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02" w:rsidRDefault="002C3E02" w:rsidP="002C3E02">
      <w:pPr>
        <w:pStyle w:val="a6"/>
        <w:ind w:left="0"/>
        <w:jc w:val="left"/>
        <w:rPr>
          <w:rFonts w:ascii="Times New Roman" w:hAnsi="Times New Roman"/>
          <w:szCs w:val="28"/>
        </w:rPr>
      </w:pPr>
    </w:p>
    <w:p w:rsidR="002C3E02" w:rsidRPr="002C3E02" w:rsidRDefault="002C3E02" w:rsidP="002C3E02">
      <w:pPr>
        <w:ind w:left="-426"/>
        <w:jc w:val="center"/>
        <w:rPr>
          <w:b/>
          <w:sz w:val="28"/>
          <w:szCs w:val="20"/>
          <w:lang w:eastAsia="ru-RU"/>
        </w:rPr>
      </w:pPr>
      <w:r w:rsidRPr="002C3E02">
        <w:rPr>
          <w:b/>
          <w:sz w:val="28"/>
          <w:szCs w:val="20"/>
          <w:lang w:val="ru-RU" w:eastAsia="ru-RU"/>
        </w:rPr>
        <w:t>С О Д Е Р Ж А Н И Е</w:t>
      </w:r>
    </w:p>
    <w:p w:rsidR="002C3E02" w:rsidRPr="002C3E02" w:rsidRDefault="002C3E02" w:rsidP="002C3E02">
      <w:pPr>
        <w:ind w:left="-426"/>
        <w:jc w:val="center"/>
        <w:rPr>
          <w:b/>
          <w:sz w:val="32"/>
          <w:szCs w:val="32"/>
          <w:lang w:eastAsia="ru-RU"/>
        </w:rPr>
      </w:pPr>
    </w:p>
    <w:p w:rsidR="002C3E02" w:rsidRPr="002C3E02" w:rsidRDefault="002C3E02" w:rsidP="002C3E02">
      <w:pPr>
        <w:spacing w:after="200"/>
        <w:jc w:val="center"/>
        <w:rPr>
          <w:b/>
          <w:sz w:val="28"/>
          <w:szCs w:val="28"/>
        </w:rPr>
      </w:pPr>
      <w:r w:rsidRPr="002C3E02">
        <w:rPr>
          <w:b/>
          <w:sz w:val="28"/>
          <w:szCs w:val="28"/>
        </w:rPr>
        <w:t xml:space="preserve">Решения Совета Тейковского муниципального района 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3708"/>
        <w:gridCol w:w="5580"/>
      </w:tblGrid>
      <w:tr w:rsidR="002C3E02" w:rsidRPr="002C3E02" w:rsidTr="00B204A6">
        <w:trPr>
          <w:trHeight w:val="122"/>
        </w:trPr>
        <w:tc>
          <w:tcPr>
            <w:tcW w:w="3708" w:type="dxa"/>
          </w:tcPr>
          <w:p w:rsidR="002C3E02" w:rsidRPr="002C3E02" w:rsidRDefault="002C3E02" w:rsidP="002C3E0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2C3E02" w:rsidRPr="002C3E02" w:rsidRDefault="002C3E02" w:rsidP="002C3E0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2C3E02" w:rsidRPr="002C3E02" w:rsidTr="00B204A6">
        <w:trPr>
          <w:trHeight w:val="1057"/>
        </w:trPr>
        <w:tc>
          <w:tcPr>
            <w:tcW w:w="3708" w:type="dxa"/>
          </w:tcPr>
          <w:p w:rsidR="002C3E02" w:rsidRPr="002C3E02" w:rsidRDefault="002C3E02" w:rsidP="002C3E02">
            <w:pPr>
              <w:spacing w:after="200" w:line="276" w:lineRule="auto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  <w:r w:rsidRPr="002C3E02">
              <w:rPr>
                <w:sz w:val="26"/>
                <w:szCs w:val="26"/>
              </w:rPr>
              <w:t xml:space="preserve">Решение Совета Тейковского муниципального района </w:t>
            </w:r>
            <w:r w:rsidR="009952AB" w:rsidRPr="002C3E02">
              <w:rPr>
                <w:sz w:val="26"/>
                <w:szCs w:val="26"/>
              </w:rPr>
              <w:t>от 25.06.2014г.</w:t>
            </w:r>
            <w:r w:rsidRPr="002C3E02">
              <w:rPr>
                <w:sz w:val="26"/>
                <w:szCs w:val="26"/>
              </w:rPr>
              <w:t xml:space="preserve"> № 3</w:t>
            </w:r>
            <w:r w:rsidR="009952AB">
              <w:rPr>
                <w:sz w:val="26"/>
                <w:szCs w:val="26"/>
              </w:rPr>
              <w:t>30</w:t>
            </w:r>
            <w:r w:rsidRPr="002C3E02">
              <w:rPr>
                <w:sz w:val="26"/>
                <w:szCs w:val="26"/>
              </w:rPr>
              <w:t>-р</w:t>
            </w:r>
            <w:r w:rsidRPr="002C3E02">
              <w:rPr>
                <w:rFonts w:ascii="Calibri" w:hAnsi="Calibri"/>
                <w:sz w:val="26"/>
                <w:szCs w:val="26"/>
              </w:rPr>
              <w:t xml:space="preserve">  </w:t>
            </w:r>
          </w:p>
          <w:p w:rsidR="002C3E02" w:rsidRPr="002C3E02" w:rsidRDefault="002C3E02" w:rsidP="002C3E02">
            <w:pPr>
              <w:jc w:val="both"/>
              <w:rPr>
                <w:rFonts w:eastAsia="Calibri"/>
                <w:sz w:val="26"/>
                <w:szCs w:val="26"/>
                <w:lang w:eastAsia="en-US" w:bidi="en-US"/>
              </w:rPr>
            </w:pPr>
          </w:p>
        </w:tc>
        <w:tc>
          <w:tcPr>
            <w:tcW w:w="5580" w:type="dxa"/>
          </w:tcPr>
          <w:p w:rsidR="002C3E02" w:rsidRPr="002C3E02" w:rsidRDefault="009952AB" w:rsidP="002C3E02">
            <w:pPr>
              <w:spacing w:after="120" w:line="276" w:lineRule="auto"/>
              <w:ind w:right="31"/>
              <w:jc w:val="both"/>
              <w:rPr>
                <w:b/>
                <w:sz w:val="26"/>
                <w:szCs w:val="26"/>
              </w:rPr>
            </w:pPr>
            <w:r w:rsidRPr="002C3E02">
              <w:rPr>
                <w:sz w:val="26"/>
                <w:szCs w:val="26"/>
              </w:rPr>
              <w:t>О внесении</w:t>
            </w:r>
            <w:r w:rsidR="002C3E02" w:rsidRPr="002C3E02">
              <w:rPr>
                <w:sz w:val="26"/>
                <w:szCs w:val="26"/>
              </w:rPr>
              <w:t xml:space="preserve">   изменений   и   дополнений в   решение Совета Тейковского муниципального района от 19.12.2013г.  № 307-р «О бюджете Тейковского муниципального района </w:t>
            </w:r>
            <w:r w:rsidRPr="002C3E02">
              <w:rPr>
                <w:sz w:val="26"/>
                <w:szCs w:val="26"/>
              </w:rPr>
              <w:t>на 2014 год и плановый</w:t>
            </w:r>
            <w:r w:rsidR="002C3E02" w:rsidRPr="002C3E02">
              <w:rPr>
                <w:sz w:val="26"/>
                <w:szCs w:val="26"/>
              </w:rPr>
              <w:t xml:space="preserve"> период 2015 – 2016 годов».</w:t>
            </w:r>
          </w:p>
        </w:tc>
      </w:tr>
    </w:tbl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  <w:bookmarkStart w:id="0" w:name="_GoBack"/>
      <w:bookmarkEnd w:id="0"/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77363F" w:rsidRPr="001D3FC4" w:rsidRDefault="0077363F" w:rsidP="0077363F">
      <w:pPr>
        <w:pStyle w:val="a6"/>
        <w:ind w:left="0"/>
        <w:rPr>
          <w:rFonts w:ascii="Times New Roman" w:hAnsi="Times New Roman"/>
          <w:szCs w:val="28"/>
        </w:rPr>
      </w:pPr>
      <w:r w:rsidRPr="001D3FC4">
        <w:rPr>
          <w:rFonts w:ascii="Times New Roman" w:hAnsi="Times New Roman"/>
          <w:szCs w:val="28"/>
        </w:rPr>
        <w:lastRenderedPageBreak/>
        <w:t xml:space="preserve">  </w:t>
      </w: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695325" cy="838200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FC4">
        <w:rPr>
          <w:rFonts w:ascii="Times New Roman" w:hAnsi="Times New Roman"/>
          <w:szCs w:val="28"/>
        </w:rPr>
        <w:t xml:space="preserve"> </w:t>
      </w:r>
    </w:p>
    <w:p w:rsidR="0077363F" w:rsidRPr="001D3FC4" w:rsidRDefault="0077363F" w:rsidP="0077363F">
      <w:pPr>
        <w:pStyle w:val="a6"/>
        <w:ind w:left="0"/>
        <w:rPr>
          <w:rFonts w:ascii="Times New Roman" w:hAnsi="Times New Roman"/>
          <w:sz w:val="16"/>
          <w:szCs w:val="16"/>
        </w:rPr>
      </w:pPr>
    </w:p>
    <w:p w:rsidR="0077363F" w:rsidRPr="001D3FC4" w:rsidRDefault="0077363F" w:rsidP="0077363F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77363F" w:rsidRPr="001D3FC4" w:rsidRDefault="0077363F" w:rsidP="0077363F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77363F" w:rsidRPr="001D3FC4" w:rsidRDefault="0077363F" w:rsidP="0077363F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77363F" w:rsidRPr="001D3FC4" w:rsidRDefault="0077363F" w:rsidP="0077363F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 w:rsidRPr="001D3FC4">
        <w:rPr>
          <w:rFonts w:ascii="Times New Roman" w:hAnsi="Times New Roman"/>
          <w:sz w:val="32"/>
          <w:szCs w:val="32"/>
        </w:rPr>
        <w:t xml:space="preserve">четвертого созыва </w:t>
      </w:r>
    </w:p>
    <w:p w:rsidR="0077363F" w:rsidRPr="001D3FC4" w:rsidRDefault="0077363F" w:rsidP="0077363F">
      <w:pPr>
        <w:ind w:right="180"/>
        <w:jc w:val="center"/>
        <w:rPr>
          <w:b/>
          <w:sz w:val="28"/>
          <w:szCs w:val="28"/>
        </w:rPr>
      </w:pPr>
    </w:p>
    <w:p w:rsidR="0077363F" w:rsidRPr="001D3FC4" w:rsidRDefault="0077363F" w:rsidP="0077363F">
      <w:pPr>
        <w:ind w:right="180"/>
        <w:jc w:val="center"/>
        <w:rPr>
          <w:b/>
          <w:sz w:val="28"/>
          <w:szCs w:val="28"/>
        </w:rPr>
      </w:pPr>
    </w:p>
    <w:p w:rsidR="0077363F" w:rsidRPr="001D3FC4" w:rsidRDefault="0077363F" w:rsidP="0077363F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77363F" w:rsidRPr="001D3FC4" w:rsidRDefault="0077363F" w:rsidP="0077363F">
      <w:pPr>
        <w:ind w:right="180"/>
        <w:jc w:val="center"/>
        <w:rPr>
          <w:b/>
          <w:sz w:val="44"/>
          <w:szCs w:val="44"/>
        </w:rPr>
      </w:pPr>
    </w:p>
    <w:p w:rsidR="0077363F" w:rsidRPr="0000609D" w:rsidRDefault="00E6378E" w:rsidP="0077363F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 25.06.2014г.</w:t>
      </w:r>
      <w:r w:rsidR="0077363F" w:rsidRPr="0000609D">
        <w:rPr>
          <w:sz w:val="28"/>
          <w:szCs w:val="28"/>
        </w:rPr>
        <w:t xml:space="preserve"> №</w:t>
      </w:r>
      <w:r w:rsidR="0077363F">
        <w:rPr>
          <w:sz w:val="28"/>
          <w:szCs w:val="28"/>
        </w:rPr>
        <w:t xml:space="preserve"> 330-р </w:t>
      </w:r>
      <w:r w:rsidR="0077363F" w:rsidRPr="0000609D">
        <w:rPr>
          <w:sz w:val="28"/>
          <w:szCs w:val="28"/>
        </w:rPr>
        <w:t xml:space="preserve"> </w:t>
      </w:r>
    </w:p>
    <w:p w:rsidR="0077363F" w:rsidRPr="0000609D" w:rsidRDefault="0077363F" w:rsidP="0077363F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7363F" w:rsidRPr="0000609D" w:rsidRDefault="0077363F" w:rsidP="0077363F">
      <w:pPr>
        <w:ind w:right="-6" w:firstLine="567"/>
        <w:rPr>
          <w:b/>
          <w:sz w:val="28"/>
          <w:szCs w:val="28"/>
        </w:rPr>
      </w:pPr>
    </w:p>
    <w:p w:rsidR="0077363F" w:rsidRPr="009F6C14" w:rsidRDefault="00E6378E" w:rsidP="0077363F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внесении</w:t>
      </w:r>
      <w:r w:rsidR="0077363F" w:rsidRPr="009F6C14">
        <w:rPr>
          <w:rFonts w:ascii="Times New Roman" w:hAnsi="Times New Roman"/>
          <w:b/>
          <w:szCs w:val="28"/>
        </w:rPr>
        <w:t xml:space="preserve">   изменений   и   дополнений в   решение Совета Тейковского муниципального района от 19.12.2013г.  № 307-р </w:t>
      </w:r>
    </w:p>
    <w:p w:rsidR="0077363F" w:rsidRPr="0000609D" w:rsidRDefault="0077363F" w:rsidP="0077363F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77363F" w:rsidRPr="0000609D" w:rsidRDefault="00E6378E" w:rsidP="0077363F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</w:t>
      </w:r>
      <w:proofErr w:type="gramStart"/>
      <w:r>
        <w:rPr>
          <w:b/>
          <w:sz w:val="28"/>
          <w:szCs w:val="28"/>
        </w:rPr>
        <w:t>год</w:t>
      </w:r>
      <w:r w:rsidR="0077363F">
        <w:rPr>
          <w:b/>
          <w:sz w:val="28"/>
          <w:szCs w:val="28"/>
        </w:rPr>
        <w:t xml:space="preserve">  и</w:t>
      </w:r>
      <w:proofErr w:type="gramEnd"/>
      <w:r w:rsidR="0077363F">
        <w:rPr>
          <w:b/>
          <w:sz w:val="28"/>
          <w:szCs w:val="28"/>
        </w:rPr>
        <w:t xml:space="preserve">  плановый период 2015 – 2016</w:t>
      </w:r>
      <w:r w:rsidR="0077363F" w:rsidRPr="0000609D">
        <w:rPr>
          <w:b/>
          <w:sz w:val="28"/>
          <w:szCs w:val="28"/>
        </w:rPr>
        <w:t xml:space="preserve"> годов»</w:t>
      </w:r>
    </w:p>
    <w:p w:rsidR="0077363F" w:rsidRPr="0000609D" w:rsidRDefault="0077363F" w:rsidP="0077363F">
      <w:pPr>
        <w:rPr>
          <w:b/>
          <w:sz w:val="28"/>
          <w:szCs w:val="28"/>
        </w:rPr>
      </w:pPr>
    </w:p>
    <w:p w:rsidR="0077363F" w:rsidRPr="0000609D" w:rsidRDefault="0077363F" w:rsidP="0077363F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</w:t>
      </w:r>
      <w:r w:rsidR="00E6378E" w:rsidRPr="0000609D">
        <w:rPr>
          <w:sz w:val="28"/>
          <w:szCs w:val="28"/>
        </w:rPr>
        <w:t>от 06.10.2003</w:t>
      </w:r>
      <w:r w:rsidRPr="0000609D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77363F" w:rsidRPr="00A32288" w:rsidRDefault="0077363F" w:rsidP="0077363F">
      <w:pPr>
        <w:ind w:firstLine="57"/>
        <w:jc w:val="center"/>
        <w:rPr>
          <w:b/>
          <w:sz w:val="16"/>
          <w:szCs w:val="16"/>
        </w:rPr>
      </w:pPr>
    </w:p>
    <w:p w:rsidR="0077363F" w:rsidRPr="009F6C14" w:rsidRDefault="0077363F" w:rsidP="0077363F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77363F" w:rsidRPr="00A32288" w:rsidRDefault="0077363F" w:rsidP="0077363F">
      <w:pPr>
        <w:pStyle w:val="a3"/>
        <w:ind w:left="0" w:right="31" w:firstLine="57"/>
        <w:jc w:val="center"/>
        <w:rPr>
          <w:rFonts w:ascii="Times New Roman" w:hAnsi="Times New Roman"/>
          <w:sz w:val="16"/>
          <w:szCs w:val="16"/>
        </w:rPr>
      </w:pPr>
    </w:p>
    <w:p w:rsidR="0077363F" w:rsidRPr="009F6C14" w:rsidRDefault="0077363F" w:rsidP="0077363F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Внести в решение Совета Тейковского муниципального района от 19.12.2013г. № 307-р «О бюджете Тейковского муниципального района на 2014 год и плановый период 2015 – 2016 </w:t>
      </w:r>
      <w:r w:rsidR="00E6378E" w:rsidRPr="009F6C14">
        <w:rPr>
          <w:rFonts w:ascii="Times New Roman" w:hAnsi="Times New Roman"/>
          <w:szCs w:val="28"/>
        </w:rPr>
        <w:t>годов» следующие</w:t>
      </w:r>
      <w:r w:rsidRPr="009F6C14">
        <w:rPr>
          <w:rFonts w:ascii="Times New Roman" w:hAnsi="Times New Roman"/>
          <w:szCs w:val="28"/>
        </w:rPr>
        <w:t xml:space="preserve"> изменения и дополнения:</w:t>
      </w:r>
    </w:p>
    <w:p w:rsidR="0077363F" w:rsidRPr="009F6C14" w:rsidRDefault="0077363F" w:rsidP="007736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F6C14">
        <w:rPr>
          <w:rFonts w:ascii="Times New Roman" w:hAnsi="Times New Roman"/>
          <w:szCs w:val="28"/>
        </w:rPr>
        <w:t>В подпункте 1 пункта 1 решения:</w:t>
      </w:r>
    </w:p>
    <w:p w:rsidR="0077363F" w:rsidRPr="009F6C14" w:rsidRDefault="0077363F" w:rsidP="007736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-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в  абзаце</w:t>
      </w:r>
      <w:proofErr w:type="gramEnd"/>
      <w:r>
        <w:rPr>
          <w:rFonts w:ascii="Times New Roman" w:hAnsi="Times New Roman"/>
          <w:szCs w:val="28"/>
        </w:rPr>
        <w:t xml:space="preserve"> третьем цифры «157230,1» заменить цифрами «158015,2</w:t>
      </w:r>
      <w:r w:rsidRPr="009F6C14">
        <w:rPr>
          <w:rFonts w:ascii="Times New Roman" w:hAnsi="Times New Roman"/>
          <w:szCs w:val="28"/>
        </w:rPr>
        <w:t>»;</w:t>
      </w:r>
    </w:p>
    <w:p w:rsidR="0077363F" w:rsidRDefault="0077363F" w:rsidP="0077363F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  - </w:t>
      </w:r>
      <w:proofErr w:type="gramStart"/>
      <w:r w:rsidRPr="009F6C14">
        <w:rPr>
          <w:rFonts w:ascii="Times New Roman" w:hAnsi="Times New Roman"/>
          <w:szCs w:val="28"/>
        </w:rPr>
        <w:t>в  абзаце</w:t>
      </w:r>
      <w:proofErr w:type="gramEnd"/>
      <w:r w:rsidRPr="009F6C14">
        <w:rPr>
          <w:rFonts w:ascii="Times New Roman" w:hAnsi="Times New Roman"/>
          <w:szCs w:val="28"/>
        </w:rPr>
        <w:t xml:space="preserve"> четвертом цифры «</w:t>
      </w:r>
      <w:r>
        <w:rPr>
          <w:rFonts w:ascii="Times New Roman" w:hAnsi="Times New Roman"/>
          <w:szCs w:val="28"/>
        </w:rPr>
        <w:t>161494,7» заменить цифрами «162279,8».</w:t>
      </w:r>
    </w:p>
    <w:p w:rsidR="0077363F" w:rsidRPr="009F6C14" w:rsidRDefault="0077363F" w:rsidP="007736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2. В пункте 4 решения:</w:t>
      </w:r>
    </w:p>
    <w:p w:rsidR="0077363F" w:rsidRPr="009F6C14" w:rsidRDefault="0077363F" w:rsidP="007736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- </w:t>
      </w:r>
      <w:r>
        <w:rPr>
          <w:rFonts w:ascii="Times New Roman" w:hAnsi="Times New Roman"/>
          <w:szCs w:val="28"/>
        </w:rPr>
        <w:t xml:space="preserve">в абзаце </w:t>
      </w:r>
      <w:proofErr w:type="gramStart"/>
      <w:r>
        <w:rPr>
          <w:rFonts w:ascii="Times New Roman" w:hAnsi="Times New Roman"/>
          <w:szCs w:val="28"/>
        </w:rPr>
        <w:t>втором  цифры</w:t>
      </w:r>
      <w:proofErr w:type="gramEnd"/>
      <w:r>
        <w:rPr>
          <w:rFonts w:ascii="Times New Roman" w:hAnsi="Times New Roman"/>
          <w:szCs w:val="28"/>
        </w:rPr>
        <w:t xml:space="preserve"> «134070,9» заменить цифрами «134578,8</w:t>
      </w:r>
      <w:r w:rsidRPr="009F6C14">
        <w:rPr>
          <w:rFonts w:ascii="Times New Roman" w:hAnsi="Times New Roman"/>
          <w:szCs w:val="28"/>
        </w:rPr>
        <w:t>»;</w:t>
      </w:r>
    </w:p>
    <w:p w:rsidR="0077363F" w:rsidRPr="009F6C14" w:rsidRDefault="0077363F" w:rsidP="0077363F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3</w:t>
      </w:r>
      <w:r w:rsidRPr="009F6C14">
        <w:rPr>
          <w:rFonts w:ascii="Times New Roman" w:hAnsi="Times New Roman"/>
          <w:szCs w:val="28"/>
        </w:rPr>
        <w:t>.  Приложение 2 к решению изложить в новой редакции согласно приложению 1.</w:t>
      </w:r>
    </w:p>
    <w:p w:rsidR="0077363F" w:rsidRDefault="0077363F" w:rsidP="0077363F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4</w:t>
      </w:r>
      <w:r w:rsidRPr="009F6C14">
        <w:rPr>
          <w:rFonts w:ascii="Times New Roman" w:hAnsi="Times New Roman"/>
          <w:szCs w:val="28"/>
        </w:rPr>
        <w:t xml:space="preserve">. Таблица 1 в Приложении 4 к </w:t>
      </w:r>
      <w:proofErr w:type="gramStart"/>
      <w:r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Pr="009F6C14">
        <w:rPr>
          <w:rFonts w:ascii="Times New Roman" w:hAnsi="Times New Roman"/>
          <w:szCs w:val="28"/>
        </w:rPr>
        <w:t xml:space="preserve"> в новой редакции согласно приложению 2.</w:t>
      </w:r>
    </w:p>
    <w:p w:rsidR="0077363F" w:rsidRPr="009F6C14" w:rsidRDefault="0077363F" w:rsidP="007736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Pr="009F6C14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77363F" w:rsidRPr="009F6C14" w:rsidRDefault="0077363F" w:rsidP="007736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 </w:t>
      </w:r>
      <w:r w:rsidRPr="009F6C14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7363F" w:rsidRPr="009F6C14" w:rsidRDefault="00BA1AFF" w:rsidP="007736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77363F" w:rsidRPr="009F6C14">
        <w:rPr>
          <w:rFonts w:ascii="Times New Roman" w:hAnsi="Times New Roman"/>
          <w:szCs w:val="28"/>
        </w:rPr>
        <w:t>. Приложение 10 к решению изложить в новой ре</w:t>
      </w:r>
      <w:r w:rsidR="0077363F">
        <w:rPr>
          <w:rFonts w:ascii="Times New Roman" w:hAnsi="Times New Roman"/>
          <w:szCs w:val="28"/>
        </w:rPr>
        <w:t>дакции согласно приложению 5</w:t>
      </w:r>
      <w:r w:rsidR="0077363F" w:rsidRPr="009F6C14">
        <w:rPr>
          <w:rFonts w:ascii="Times New Roman" w:hAnsi="Times New Roman"/>
          <w:szCs w:val="28"/>
        </w:rPr>
        <w:t>.</w:t>
      </w:r>
    </w:p>
    <w:p w:rsidR="0077363F" w:rsidRDefault="0077363F" w:rsidP="0077363F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</w:t>
      </w:r>
      <w:r w:rsidR="00BA1AFF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>. Приложение 12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 xml:space="preserve">.          </w:t>
      </w:r>
    </w:p>
    <w:p w:rsidR="00BA1AFF" w:rsidRPr="009F6C14" w:rsidRDefault="00BA1AFF" w:rsidP="0077363F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77363F" w:rsidRPr="009F6C14" w:rsidRDefault="0077363F" w:rsidP="0077363F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</w:t>
      </w:r>
    </w:p>
    <w:p w:rsidR="0077363F" w:rsidRPr="009F6C14" w:rsidRDefault="0077363F" w:rsidP="0077363F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77363F" w:rsidRPr="009F6C14" w:rsidRDefault="0077363F" w:rsidP="0077363F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на</w:t>
      </w:r>
      <w:r w:rsidRPr="009F6C14">
        <w:rPr>
          <w:b/>
          <w:sz w:val="28"/>
          <w:szCs w:val="28"/>
        </w:rPr>
        <w:tab/>
      </w:r>
      <w:r w:rsidRPr="009F6C14">
        <w:rPr>
          <w:b/>
          <w:sz w:val="28"/>
          <w:szCs w:val="28"/>
        </w:rPr>
        <w:tab/>
      </w:r>
      <w:r w:rsidRPr="009F6C14">
        <w:rPr>
          <w:b/>
          <w:sz w:val="28"/>
          <w:szCs w:val="28"/>
        </w:rPr>
        <w:tab/>
      </w:r>
      <w:r w:rsidRPr="009F6C14">
        <w:rPr>
          <w:b/>
          <w:sz w:val="28"/>
          <w:szCs w:val="28"/>
        </w:rPr>
        <w:tab/>
        <w:t xml:space="preserve">                                    Н.С. Смирнов </w:t>
      </w:r>
    </w:p>
    <w:p w:rsidR="0077363F" w:rsidRPr="009F6C14" w:rsidRDefault="0077363F" w:rsidP="00A32288">
      <w:pPr>
        <w:rPr>
          <w:b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BA1AFF" w:rsidRDefault="00BA1AFF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</w:p>
    <w:p w:rsidR="004661CC" w:rsidRPr="002E7D74" w:rsidRDefault="00484712" w:rsidP="00484712">
      <w:pPr>
        <w:pStyle w:val="6"/>
        <w:spacing w:before="0" w:after="0"/>
        <w:ind w:left="7800" w:right="-6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4661CC" w:rsidRPr="002E7D74">
        <w:rPr>
          <w:b w:val="0"/>
          <w:sz w:val="28"/>
          <w:szCs w:val="28"/>
        </w:rPr>
        <w:t xml:space="preserve">Приложение </w:t>
      </w:r>
      <w:r w:rsidR="004661CC">
        <w:rPr>
          <w:b w:val="0"/>
          <w:sz w:val="28"/>
          <w:szCs w:val="28"/>
        </w:rPr>
        <w:t>1</w:t>
      </w:r>
    </w:p>
    <w:p w:rsidR="004661CC" w:rsidRPr="002E7D74" w:rsidRDefault="004661CC" w:rsidP="004661CC">
      <w:pPr>
        <w:ind w:left="7080" w:right="-6"/>
        <w:contextualSpacing/>
        <w:jc w:val="right"/>
        <w:rPr>
          <w:sz w:val="28"/>
          <w:szCs w:val="28"/>
        </w:rPr>
      </w:pPr>
      <w:r w:rsidRPr="002E7D74">
        <w:rPr>
          <w:sz w:val="28"/>
          <w:szCs w:val="28"/>
        </w:rPr>
        <w:t xml:space="preserve">к решению Совета Тейковского муниципального района </w:t>
      </w:r>
    </w:p>
    <w:p w:rsidR="004661CC" w:rsidRDefault="004661CC" w:rsidP="004661CC">
      <w:pPr>
        <w:ind w:left="7080"/>
        <w:contextualSpacing/>
        <w:jc w:val="right"/>
        <w:rPr>
          <w:sz w:val="28"/>
          <w:szCs w:val="28"/>
        </w:rPr>
      </w:pPr>
      <w:r w:rsidRPr="002E7D74">
        <w:rPr>
          <w:sz w:val="28"/>
          <w:szCs w:val="28"/>
        </w:rPr>
        <w:t xml:space="preserve">от </w:t>
      </w:r>
      <w:r w:rsidR="00FE6B53">
        <w:rPr>
          <w:sz w:val="28"/>
          <w:szCs w:val="28"/>
        </w:rPr>
        <w:t>2</w:t>
      </w:r>
      <w:r w:rsidR="006D50E8">
        <w:rPr>
          <w:sz w:val="28"/>
          <w:szCs w:val="28"/>
        </w:rPr>
        <w:t>5</w:t>
      </w:r>
      <w:r w:rsidR="007C38D5">
        <w:rPr>
          <w:sz w:val="28"/>
          <w:szCs w:val="28"/>
        </w:rPr>
        <w:t>.0</w:t>
      </w:r>
      <w:r w:rsidR="006D50E8">
        <w:rPr>
          <w:sz w:val="28"/>
          <w:szCs w:val="28"/>
        </w:rPr>
        <w:t>6</w:t>
      </w:r>
      <w:r w:rsidR="007C38D5">
        <w:rPr>
          <w:sz w:val="28"/>
          <w:szCs w:val="28"/>
        </w:rPr>
        <w:t xml:space="preserve">.2014 г. </w:t>
      </w:r>
      <w:r w:rsidRPr="002E7D74">
        <w:rPr>
          <w:sz w:val="28"/>
          <w:szCs w:val="28"/>
        </w:rPr>
        <w:t xml:space="preserve"> № </w:t>
      </w:r>
      <w:r w:rsidR="00181F2C">
        <w:rPr>
          <w:sz w:val="28"/>
          <w:szCs w:val="28"/>
        </w:rPr>
        <w:t>330-р</w:t>
      </w:r>
    </w:p>
    <w:p w:rsidR="00923D38" w:rsidRPr="00D41FC6" w:rsidRDefault="00923D38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D41FC6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2</w:t>
      </w:r>
    </w:p>
    <w:p w:rsidR="00923D38" w:rsidRPr="00D41FC6" w:rsidRDefault="00923D38" w:rsidP="00702749">
      <w:pPr>
        <w:ind w:left="7080" w:right="-6"/>
        <w:jc w:val="right"/>
        <w:rPr>
          <w:sz w:val="28"/>
          <w:szCs w:val="28"/>
        </w:rPr>
      </w:pPr>
      <w:r w:rsidRPr="00D41FC6">
        <w:rPr>
          <w:sz w:val="28"/>
          <w:szCs w:val="28"/>
        </w:rPr>
        <w:t xml:space="preserve">к решению Совета Тейковского муниципального района </w:t>
      </w:r>
    </w:p>
    <w:p w:rsidR="00FE6B53" w:rsidRPr="00702749" w:rsidRDefault="00FE6B53" w:rsidP="00FE6B53">
      <w:pPr>
        <w:ind w:left="7080"/>
        <w:jc w:val="right"/>
        <w:rPr>
          <w:sz w:val="28"/>
          <w:szCs w:val="28"/>
        </w:rPr>
      </w:pPr>
      <w:r w:rsidRPr="00703F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3 г. № 307-р                  </w:t>
      </w:r>
    </w:p>
    <w:p w:rsidR="00E413A7" w:rsidRPr="00303BD5" w:rsidRDefault="00E413A7" w:rsidP="00E413A7">
      <w:pPr>
        <w:pStyle w:val="a3"/>
        <w:ind w:left="0" w:right="-6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413A7" w:rsidRPr="00303BD5" w:rsidRDefault="00E413A7" w:rsidP="00E413A7">
      <w:pPr>
        <w:pStyle w:val="a3"/>
        <w:ind w:left="0" w:right="-6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413A7" w:rsidRDefault="00E413A7" w:rsidP="00E413A7">
      <w:pPr>
        <w:pStyle w:val="a3"/>
        <w:ind w:left="0" w:right="-6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УПЛЕНИЕ ДОХОДОВ</w:t>
      </w:r>
    </w:p>
    <w:p w:rsidR="00E413A7" w:rsidRDefault="00E413A7" w:rsidP="00E413A7">
      <w:pPr>
        <w:pStyle w:val="a3"/>
        <w:ind w:left="0" w:right="-6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</w:t>
      </w:r>
      <w:r w:rsidRPr="00303BD5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>джет Тейковского муниципального района на 20</w:t>
      </w:r>
      <w:r w:rsidRPr="005846B7">
        <w:rPr>
          <w:rFonts w:ascii="Times New Roman" w:hAnsi="Times New Roman"/>
          <w:b/>
          <w:sz w:val="24"/>
          <w:szCs w:val="24"/>
        </w:rPr>
        <w:t>1</w:t>
      </w:r>
      <w:r w:rsidR="0081743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413A7" w:rsidRDefault="00411575" w:rsidP="00E413A7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13A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12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5728"/>
        <w:gridCol w:w="1134"/>
        <w:gridCol w:w="1119"/>
        <w:gridCol w:w="1084"/>
      </w:tblGrid>
      <w:tr w:rsidR="00411575" w:rsidRPr="0018342D" w:rsidTr="007E6B24">
        <w:trPr>
          <w:cantSplit/>
          <w:trHeight w:val="570"/>
        </w:trPr>
        <w:tc>
          <w:tcPr>
            <w:tcW w:w="2211" w:type="dxa"/>
            <w:vAlign w:val="center"/>
          </w:tcPr>
          <w:p w:rsidR="00411575" w:rsidRPr="0018342D" w:rsidRDefault="00411575" w:rsidP="00CE371B">
            <w:pPr>
              <w:pStyle w:val="a3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 w:rsidRPr="0018342D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728" w:type="dxa"/>
            <w:vAlign w:val="center"/>
          </w:tcPr>
          <w:p w:rsidR="00411575" w:rsidRPr="0018342D" w:rsidRDefault="00411575" w:rsidP="00CE371B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18342D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411575" w:rsidRPr="00480292" w:rsidRDefault="00411575" w:rsidP="00411575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80292">
              <w:rPr>
                <w:rFonts w:ascii="Times New Roman" w:hAnsi="Times New Roman"/>
                <w:sz w:val="20"/>
              </w:rPr>
              <w:t>Утверждено по бюджету на 20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480292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119" w:type="dxa"/>
          </w:tcPr>
          <w:p w:rsidR="00411575" w:rsidRPr="00480292" w:rsidRDefault="00411575" w:rsidP="00411575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80292">
              <w:rPr>
                <w:rFonts w:ascii="Times New Roman" w:hAnsi="Times New Roman"/>
                <w:sz w:val="20"/>
              </w:rPr>
              <w:t>Вносимые изменения</w:t>
            </w:r>
          </w:p>
        </w:tc>
        <w:tc>
          <w:tcPr>
            <w:tcW w:w="1084" w:type="dxa"/>
          </w:tcPr>
          <w:p w:rsidR="00411575" w:rsidRPr="00480292" w:rsidRDefault="00411575" w:rsidP="00411575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80292">
              <w:rPr>
                <w:rFonts w:ascii="Times New Roman" w:hAnsi="Times New Roman"/>
                <w:sz w:val="20"/>
              </w:rPr>
              <w:t>Сумма с учетом изменений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00000000 0000 00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0,7</w:t>
            </w:r>
          </w:p>
        </w:tc>
        <w:tc>
          <w:tcPr>
            <w:tcW w:w="1119" w:type="dxa"/>
          </w:tcPr>
          <w:p w:rsidR="007276D7" w:rsidRDefault="003D7422" w:rsidP="0081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5</w:t>
            </w: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D50E8">
              <w:rPr>
                <w:sz w:val="20"/>
                <w:szCs w:val="20"/>
              </w:rPr>
              <w:t>83</w:t>
            </w:r>
            <w:r w:rsidR="003D7422">
              <w:rPr>
                <w:sz w:val="20"/>
                <w:szCs w:val="20"/>
              </w:rPr>
              <w:t>4,2</w:t>
            </w:r>
          </w:p>
        </w:tc>
      </w:tr>
      <w:tr w:rsidR="007276D7" w:rsidRPr="0018342D" w:rsidTr="00A833E0">
        <w:trPr>
          <w:cantSplit/>
          <w:trHeight w:val="9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10000000 0000 000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2,2</w:t>
            </w:r>
          </w:p>
        </w:tc>
        <w:tc>
          <w:tcPr>
            <w:tcW w:w="1119" w:type="dxa"/>
          </w:tcPr>
          <w:p w:rsidR="007276D7" w:rsidRDefault="007276D7" w:rsidP="00CE3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2,2</w:t>
            </w:r>
          </w:p>
        </w:tc>
      </w:tr>
      <w:tr w:rsidR="007276D7" w:rsidRPr="0018342D" w:rsidTr="00A833E0">
        <w:trPr>
          <w:cantSplit/>
          <w:trHeight w:val="9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10200001 0000 110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2,2</w:t>
            </w:r>
          </w:p>
        </w:tc>
        <w:tc>
          <w:tcPr>
            <w:tcW w:w="1119" w:type="dxa"/>
          </w:tcPr>
          <w:p w:rsidR="007276D7" w:rsidRDefault="007276D7" w:rsidP="00CE3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2,2</w:t>
            </w:r>
          </w:p>
        </w:tc>
      </w:tr>
      <w:tr w:rsidR="007276D7" w:rsidRPr="0018342D" w:rsidTr="00A833E0">
        <w:trPr>
          <w:cantSplit/>
          <w:trHeight w:val="9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010201001 0000 110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8,7</w:t>
            </w:r>
          </w:p>
        </w:tc>
        <w:tc>
          <w:tcPr>
            <w:tcW w:w="1119" w:type="dxa"/>
          </w:tcPr>
          <w:p w:rsidR="007276D7" w:rsidRDefault="007276D7" w:rsidP="00CE3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8,7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010202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119" w:type="dxa"/>
          </w:tcPr>
          <w:p w:rsidR="007276D7" w:rsidRDefault="007276D7" w:rsidP="00CE3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010203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 на доходы физических лиц с </w:t>
            </w:r>
            <w:proofErr w:type="gramStart"/>
            <w:r w:rsidRPr="00B80D87">
              <w:rPr>
                <w:sz w:val="16"/>
                <w:szCs w:val="16"/>
              </w:rPr>
              <w:t>доходов,  полученных</w:t>
            </w:r>
            <w:proofErr w:type="gramEnd"/>
            <w:r w:rsidRPr="00B80D87">
              <w:rPr>
                <w:sz w:val="16"/>
                <w:szCs w:val="16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119" w:type="dxa"/>
          </w:tcPr>
          <w:p w:rsidR="007276D7" w:rsidRDefault="007276D7" w:rsidP="00CE3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010204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B80D87">
              <w:rPr>
                <w:sz w:val="16"/>
                <w:szCs w:val="16"/>
              </w:rPr>
              <w:t>соответствии  со</w:t>
            </w:r>
            <w:proofErr w:type="gramEnd"/>
            <w:r w:rsidRPr="00B80D87">
              <w:rPr>
                <w:sz w:val="16"/>
                <w:szCs w:val="16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119" w:type="dxa"/>
          </w:tcPr>
          <w:p w:rsidR="007276D7" w:rsidRDefault="007276D7" w:rsidP="00CE3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030000000 0000 00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817430" w:rsidRDefault="007276D7" w:rsidP="008174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,2</w:t>
            </w:r>
          </w:p>
        </w:tc>
        <w:tc>
          <w:tcPr>
            <w:tcW w:w="1119" w:type="dxa"/>
          </w:tcPr>
          <w:p w:rsidR="007276D7" w:rsidRDefault="007276D7" w:rsidP="00CE3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,2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BA56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56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Pr="00BA563E">
              <w:rPr>
                <w:sz w:val="18"/>
                <w:szCs w:val="18"/>
              </w:rPr>
              <w:t xml:space="preserve"> 1030215001 0000 110 </w:t>
            </w:r>
          </w:p>
          <w:p w:rsidR="007276D7" w:rsidRPr="00BA563E" w:rsidRDefault="007276D7" w:rsidP="00374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A56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817430">
              <w:rPr>
                <w:sz w:val="16"/>
                <w:szCs w:val="16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BA56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56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Pr="00BA563E">
              <w:rPr>
                <w:sz w:val="18"/>
                <w:szCs w:val="18"/>
              </w:rPr>
              <w:t xml:space="preserve"> 1030216001 0000 110 </w:t>
            </w:r>
          </w:p>
          <w:p w:rsidR="007276D7" w:rsidRPr="00BA563E" w:rsidRDefault="007276D7" w:rsidP="00374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A56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BA56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56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Pr="00BA563E">
              <w:rPr>
                <w:sz w:val="18"/>
                <w:szCs w:val="18"/>
              </w:rPr>
              <w:t xml:space="preserve"> 1030217001 0000 110 </w:t>
            </w:r>
          </w:p>
          <w:p w:rsidR="007276D7" w:rsidRPr="00BA563E" w:rsidRDefault="007276D7" w:rsidP="00374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BA56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BA563E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BA56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56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Pr="00BA563E">
              <w:rPr>
                <w:sz w:val="18"/>
                <w:szCs w:val="18"/>
              </w:rPr>
              <w:t xml:space="preserve"> 1030218001 0000 110 </w:t>
            </w:r>
          </w:p>
          <w:p w:rsidR="007276D7" w:rsidRPr="00BA563E" w:rsidRDefault="007276D7" w:rsidP="00374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BA56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A563E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BA56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030223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Default="007276D7" w:rsidP="00BA56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817430">
              <w:rPr>
                <w:sz w:val="16"/>
                <w:szCs w:val="16"/>
              </w:rPr>
              <w:t>Доходы от уплаты акцизов на дизельное топливо,</w:t>
            </w:r>
            <w:r>
              <w:rPr>
                <w:sz w:val="16"/>
                <w:szCs w:val="16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</w:tcPr>
          <w:p w:rsidR="007276D7" w:rsidRDefault="007276D7" w:rsidP="00A833E0">
            <w:r w:rsidRPr="00CD1CBA">
              <w:rPr>
                <w:sz w:val="18"/>
                <w:szCs w:val="18"/>
              </w:rPr>
              <w:t>100 103022</w:t>
            </w:r>
            <w:r>
              <w:rPr>
                <w:sz w:val="18"/>
                <w:szCs w:val="18"/>
              </w:rPr>
              <w:t>4</w:t>
            </w:r>
            <w:r w:rsidRPr="00CD1CBA">
              <w:rPr>
                <w:sz w:val="18"/>
                <w:szCs w:val="18"/>
              </w:rPr>
              <w:t>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F04E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</w:tcPr>
          <w:p w:rsidR="007276D7" w:rsidRDefault="007276D7" w:rsidP="00A833E0">
            <w:r w:rsidRPr="00CD1CBA">
              <w:rPr>
                <w:sz w:val="18"/>
                <w:szCs w:val="18"/>
              </w:rPr>
              <w:t>100 103022</w:t>
            </w:r>
            <w:r>
              <w:rPr>
                <w:sz w:val="18"/>
                <w:szCs w:val="18"/>
              </w:rPr>
              <w:t>5</w:t>
            </w:r>
            <w:r w:rsidRPr="00CD1CBA">
              <w:rPr>
                <w:sz w:val="18"/>
                <w:szCs w:val="18"/>
              </w:rPr>
              <w:t>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F04E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BA563E">
              <w:rPr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Российской Федерации, </w:t>
            </w:r>
            <w:r>
              <w:rPr>
                <w:sz w:val="16"/>
                <w:szCs w:val="16"/>
              </w:rPr>
              <w:t>зачисляемые</w:t>
            </w:r>
            <w:r w:rsidRPr="00BA563E">
              <w:rPr>
                <w:sz w:val="16"/>
                <w:szCs w:val="16"/>
              </w:rPr>
              <w:t xml:space="preserve">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7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7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</w:tcPr>
          <w:p w:rsidR="007276D7" w:rsidRDefault="007276D7" w:rsidP="00A833E0">
            <w:r w:rsidRPr="00CD1CBA">
              <w:rPr>
                <w:sz w:val="18"/>
                <w:szCs w:val="18"/>
              </w:rPr>
              <w:t>100 103022</w:t>
            </w:r>
            <w:r>
              <w:rPr>
                <w:sz w:val="18"/>
                <w:szCs w:val="18"/>
              </w:rPr>
              <w:t>6</w:t>
            </w:r>
            <w:r w:rsidRPr="00CD1CBA">
              <w:rPr>
                <w:sz w:val="18"/>
                <w:szCs w:val="18"/>
              </w:rPr>
              <w:t>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A563E" w:rsidRDefault="007276D7" w:rsidP="00F04E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A563E">
              <w:rPr>
                <w:sz w:val="16"/>
                <w:szCs w:val="16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>
              <w:rPr>
                <w:sz w:val="16"/>
                <w:szCs w:val="16"/>
              </w:rPr>
              <w:t>зачисляемые</w:t>
            </w:r>
            <w:r w:rsidRPr="00BA563E">
              <w:rPr>
                <w:sz w:val="16"/>
                <w:szCs w:val="16"/>
              </w:rPr>
              <w:t xml:space="preserve">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</w:tr>
      <w:tr w:rsidR="007276D7" w:rsidRPr="0018342D" w:rsidTr="00A833E0">
        <w:trPr>
          <w:trHeight w:val="109"/>
        </w:trPr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50000000 0000 00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50200002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050201002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lastRenderedPageBreak/>
              <w:t xml:space="preserve"> 000 1050300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7276D7" w:rsidRPr="0018342D" w:rsidTr="00A833E0"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050301001 0000 110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7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70100001 0000 11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7276D7" w:rsidRPr="00815D63" w:rsidRDefault="007276D7" w:rsidP="006D50E8">
            <w:pPr>
              <w:jc w:val="center"/>
              <w:rPr>
                <w:sz w:val="20"/>
                <w:szCs w:val="20"/>
              </w:rPr>
            </w:pPr>
            <w:r w:rsidRPr="00815D63">
              <w:rPr>
                <w:sz w:val="20"/>
                <w:szCs w:val="20"/>
              </w:rPr>
              <w:t>100,0</w:t>
            </w:r>
          </w:p>
        </w:tc>
        <w:tc>
          <w:tcPr>
            <w:tcW w:w="1119" w:type="dxa"/>
            <w:vAlign w:val="bottom"/>
          </w:tcPr>
          <w:p w:rsidR="007276D7" w:rsidRPr="00815D63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276D7" w:rsidRPr="00815D63" w:rsidRDefault="007276D7" w:rsidP="006D50E8">
            <w:pPr>
              <w:jc w:val="center"/>
              <w:rPr>
                <w:sz w:val="20"/>
                <w:szCs w:val="20"/>
              </w:rPr>
            </w:pPr>
            <w:r w:rsidRPr="00815D63">
              <w:rPr>
                <w:sz w:val="20"/>
                <w:szCs w:val="20"/>
              </w:rPr>
              <w:t>10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070102001 0000 11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7276D7" w:rsidRPr="001A6EA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276D7" w:rsidRPr="001A6EA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8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080300001 0000 11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42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080301001 0000 11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1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5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5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10500000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10501000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42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 1110501310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>
              <w:rPr>
                <w:sz w:val="16"/>
                <w:szCs w:val="16"/>
              </w:rPr>
              <w:t xml:space="preserve"> и которые расположены в границах поселений, а </w:t>
            </w:r>
            <w:proofErr w:type="gramStart"/>
            <w:r>
              <w:rPr>
                <w:sz w:val="16"/>
                <w:szCs w:val="16"/>
              </w:rPr>
              <w:t>так же</w:t>
            </w:r>
            <w:proofErr w:type="gramEnd"/>
            <w:r>
              <w:rPr>
                <w:sz w:val="16"/>
                <w:szCs w:val="16"/>
              </w:rPr>
              <w:t xml:space="preserve">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10503000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0</w:t>
            </w:r>
            <w:r w:rsidRPr="00B80D87">
              <w:rPr>
                <w:sz w:val="18"/>
                <w:szCs w:val="18"/>
              </w:rPr>
              <w:t xml:space="preserve"> 1110503505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776954" w:rsidRDefault="007276D7" w:rsidP="008A4F9D">
            <w:pPr>
              <w:contextualSpacing/>
              <w:jc w:val="center"/>
              <w:rPr>
                <w:sz w:val="18"/>
                <w:szCs w:val="18"/>
              </w:rPr>
            </w:pPr>
            <w:r w:rsidRPr="00776954">
              <w:rPr>
                <w:sz w:val="18"/>
                <w:szCs w:val="18"/>
              </w:rPr>
              <w:t xml:space="preserve"> 000 1110700000 0000 120</w:t>
            </w:r>
          </w:p>
        </w:tc>
        <w:tc>
          <w:tcPr>
            <w:tcW w:w="5728" w:type="dxa"/>
            <w:vAlign w:val="bottom"/>
          </w:tcPr>
          <w:p w:rsidR="007276D7" w:rsidRPr="00776954" w:rsidRDefault="007276D7" w:rsidP="008A4F9D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776954">
              <w:rPr>
                <w:sz w:val="16"/>
                <w:szCs w:val="16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776954" w:rsidRDefault="007276D7" w:rsidP="006D50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19" w:type="dxa"/>
            <w:vAlign w:val="bottom"/>
          </w:tcPr>
          <w:p w:rsidR="007276D7" w:rsidRPr="00776954" w:rsidRDefault="007276D7" w:rsidP="008A4F9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776954" w:rsidRDefault="007276D7" w:rsidP="006D50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776954" w:rsidRDefault="007276D7" w:rsidP="008A4F9D">
            <w:pPr>
              <w:contextualSpacing/>
              <w:jc w:val="center"/>
              <w:rPr>
                <w:sz w:val="18"/>
                <w:szCs w:val="18"/>
              </w:rPr>
            </w:pPr>
            <w:r w:rsidRPr="00776954">
              <w:rPr>
                <w:sz w:val="18"/>
                <w:szCs w:val="18"/>
              </w:rPr>
              <w:t xml:space="preserve"> 000 1110701000 0000 120</w:t>
            </w:r>
          </w:p>
        </w:tc>
        <w:tc>
          <w:tcPr>
            <w:tcW w:w="5728" w:type="dxa"/>
            <w:vAlign w:val="bottom"/>
          </w:tcPr>
          <w:p w:rsidR="007276D7" w:rsidRPr="00776954" w:rsidRDefault="007276D7" w:rsidP="008A4F9D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776954">
              <w:rPr>
                <w:sz w:val="16"/>
                <w:szCs w:val="16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776954" w:rsidRDefault="007276D7" w:rsidP="006D50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19" w:type="dxa"/>
            <w:vAlign w:val="bottom"/>
          </w:tcPr>
          <w:p w:rsidR="007276D7" w:rsidRPr="00776954" w:rsidRDefault="007276D7" w:rsidP="008A4F9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776954" w:rsidRDefault="007276D7" w:rsidP="006D50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776954" w:rsidRDefault="007276D7" w:rsidP="008A4F9D">
            <w:pPr>
              <w:contextualSpacing/>
              <w:jc w:val="center"/>
              <w:rPr>
                <w:sz w:val="18"/>
                <w:szCs w:val="18"/>
              </w:rPr>
            </w:pPr>
            <w:r w:rsidRPr="00776954">
              <w:rPr>
                <w:sz w:val="18"/>
                <w:szCs w:val="18"/>
              </w:rPr>
              <w:t xml:space="preserve"> 000 1110701505 0000 120</w:t>
            </w:r>
          </w:p>
        </w:tc>
        <w:tc>
          <w:tcPr>
            <w:tcW w:w="5728" w:type="dxa"/>
            <w:vAlign w:val="bottom"/>
          </w:tcPr>
          <w:p w:rsidR="007276D7" w:rsidRPr="00776954" w:rsidRDefault="007276D7" w:rsidP="008A4F9D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776954">
              <w:rPr>
                <w:sz w:val="16"/>
                <w:szCs w:val="16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776954" w:rsidRDefault="007276D7" w:rsidP="006D50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19" w:type="dxa"/>
            <w:vAlign w:val="bottom"/>
          </w:tcPr>
          <w:p w:rsidR="007276D7" w:rsidRPr="00776954" w:rsidRDefault="007276D7" w:rsidP="008A4F9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776954" w:rsidRDefault="007276D7" w:rsidP="006D50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2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20100001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2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2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815D6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8</w:t>
            </w:r>
            <w:r w:rsidRPr="00B80D87">
              <w:rPr>
                <w:sz w:val="18"/>
                <w:szCs w:val="18"/>
              </w:rPr>
              <w:t xml:space="preserve"> 1120101001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4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4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815D6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8</w:t>
            </w:r>
            <w:r w:rsidRPr="00B80D87">
              <w:rPr>
                <w:sz w:val="18"/>
                <w:szCs w:val="18"/>
              </w:rPr>
              <w:t xml:space="preserve"> 1120102001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2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815D6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8</w:t>
            </w:r>
            <w:r w:rsidRPr="00B80D87">
              <w:rPr>
                <w:sz w:val="18"/>
                <w:szCs w:val="18"/>
              </w:rPr>
              <w:t xml:space="preserve"> 1120103001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7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7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815D6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48 </w:t>
            </w:r>
            <w:r w:rsidRPr="00B80D87">
              <w:rPr>
                <w:sz w:val="18"/>
                <w:szCs w:val="18"/>
              </w:rPr>
              <w:t>1120104001 0000 12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9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9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3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30100000 0000 13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30199000 0000 13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0</w:t>
            </w:r>
            <w:r w:rsidRPr="00B80D87">
              <w:rPr>
                <w:sz w:val="18"/>
                <w:szCs w:val="18"/>
              </w:rPr>
              <w:t xml:space="preserve"> 1130199505 0000 13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374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 1130199505 0000 13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5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5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4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Pr="0018342D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40600000 0000 43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40601000 0000 43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</w:t>
            </w:r>
            <w:r w:rsidRPr="00B80D87">
              <w:rPr>
                <w:sz w:val="18"/>
                <w:szCs w:val="18"/>
              </w:rPr>
              <w:t>0 1140601310 0000 43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6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3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3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60300000 0000 14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2</w:t>
            </w:r>
            <w:r w:rsidRPr="00B80D87">
              <w:rPr>
                <w:sz w:val="18"/>
                <w:szCs w:val="18"/>
              </w:rPr>
              <w:t xml:space="preserve"> 1160301001 0000 140</w:t>
            </w:r>
          </w:p>
        </w:tc>
        <w:tc>
          <w:tcPr>
            <w:tcW w:w="5728" w:type="dxa"/>
            <w:vAlign w:val="bottom"/>
          </w:tcPr>
          <w:p w:rsidR="007276D7" w:rsidRPr="00BA563E" w:rsidRDefault="007276D7" w:rsidP="00BA56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BA563E">
              <w:rPr>
                <w:sz w:val="18"/>
                <w:szCs w:val="1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BA563E">
                <w:rPr>
                  <w:sz w:val="18"/>
                  <w:szCs w:val="18"/>
                </w:rPr>
                <w:t>статьями 116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0" w:history="1">
              <w:r w:rsidRPr="00BA563E">
                <w:rPr>
                  <w:sz w:val="18"/>
                  <w:szCs w:val="18"/>
                </w:rPr>
                <w:t>118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1" w:history="1">
              <w:r w:rsidRPr="00BA563E">
                <w:rPr>
                  <w:sz w:val="18"/>
                  <w:szCs w:val="18"/>
                </w:rPr>
                <w:t>статьей 119.1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2" w:history="1">
              <w:r w:rsidRPr="00BA563E">
                <w:rPr>
                  <w:sz w:val="18"/>
                  <w:szCs w:val="18"/>
                </w:rPr>
                <w:t>пунктами 1</w:t>
              </w:r>
            </w:hyperlink>
            <w:r w:rsidRPr="00BA563E">
              <w:rPr>
                <w:sz w:val="18"/>
                <w:szCs w:val="18"/>
              </w:rPr>
              <w:t xml:space="preserve"> и </w:t>
            </w:r>
            <w:hyperlink r:id="rId13" w:history="1">
              <w:r w:rsidRPr="00BA563E">
                <w:rPr>
                  <w:sz w:val="18"/>
                  <w:szCs w:val="18"/>
                </w:rPr>
                <w:t>2 статьи 120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4" w:history="1">
              <w:r w:rsidRPr="00BA563E">
                <w:rPr>
                  <w:sz w:val="18"/>
                  <w:szCs w:val="18"/>
                </w:rPr>
                <w:t>статьями 125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5" w:history="1">
              <w:r w:rsidRPr="00BA563E">
                <w:rPr>
                  <w:sz w:val="18"/>
                  <w:szCs w:val="18"/>
                </w:rPr>
                <w:t>126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6" w:history="1">
              <w:r w:rsidRPr="00BA563E">
                <w:rPr>
                  <w:sz w:val="18"/>
                  <w:szCs w:val="18"/>
                </w:rPr>
                <w:t>128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7" w:history="1">
              <w:r w:rsidRPr="00BA563E">
                <w:rPr>
                  <w:sz w:val="18"/>
                  <w:szCs w:val="18"/>
                </w:rPr>
                <w:t>129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8" w:history="1">
              <w:r w:rsidRPr="00BA563E">
                <w:rPr>
                  <w:sz w:val="18"/>
                  <w:szCs w:val="18"/>
                </w:rPr>
                <w:t>129.1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19" w:history="1">
              <w:r w:rsidRPr="00BA563E">
                <w:rPr>
                  <w:sz w:val="18"/>
                  <w:szCs w:val="18"/>
                </w:rPr>
                <w:t>132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20" w:history="1">
              <w:r w:rsidRPr="00BA563E">
                <w:rPr>
                  <w:sz w:val="18"/>
                  <w:szCs w:val="18"/>
                </w:rPr>
                <w:t>133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21" w:history="1">
              <w:r w:rsidRPr="00BA563E">
                <w:rPr>
                  <w:sz w:val="18"/>
                  <w:szCs w:val="18"/>
                </w:rPr>
                <w:t>134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22" w:history="1">
              <w:r w:rsidRPr="00BA563E">
                <w:rPr>
                  <w:sz w:val="18"/>
                  <w:szCs w:val="18"/>
                </w:rPr>
                <w:t>135</w:t>
              </w:r>
            </w:hyperlink>
            <w:r w:rsidRPr="00BA563E">
              <w:rPr>
                <w:sz w:val="18"/>
                <w:szCs w:val="18"/>
              </w:rPr>
              <w:t xml:space="preserve">, </w:t>
            </w:r>
            <w:hyperlink r:id="rId23" w:history="1">
              <w:r w:rsidRPr="00BA563E">
                <w:rPr>
                  <w:sz w:val="18"/>
                  <w:szCs w:val="18"/>
                </w:rPr>
                <w:t>135.1</w:t>
              </w:r>
            </w:hyperlink>
            <w:r w:rsidRPr="00BA563E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7E70A0" w:rsidRDefault="007276D7" w:rsidP="0042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7E70A0">
              <w:rPr>
                <w:sz w:val="18"/>
                <w:szCs w:val="18"/>
              </w:rPr>
              <w:t xml:space="preserve"> 1160303001 0000 140</w:t>
            </w:r>
          </w:p>
        </w:tc>
        <w:tc>
          <w:tcPr>
            <w:tcW w:w="5728" w:type="dxa"/>
            <w:vAlign w:val="bottom"/>
          </w:tcPr>
          <w:p w:rsidR="007276D7" w:rsidRPr="007E70A0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7E70A0">
              <w:rPr>
                <w:sz w:val="16"/>
                <w:szCs w:val="16"/>
              </w:rPr>
              <w:t xml:space="preserve">Денежные взыскания (штрафы) за административные правонарушения в </w:t>
            </w:r>
            <w:r w:rsidRPr="007E70A0">
              <w:rPr>
                <w:sz w:val="16"/>
                <w:szCs w:val="16"/>
              </w:rPr>
              <w:lastRenderedPageBreak/>
              <w:t>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lastRenderedPageBreak/>
              <w:t xml:space="preserve"> 000 1169000000 0000 14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5,3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5,3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815D6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1</w:t>
            </w:r>
            <w:r w:rsidRPr="00B80D87">
              <w:rPr>
                <w:sz w:val="18"/>
                <w:szCs w:val="18"/>
              </w:rPr>
              <w:t>0 1169005005 0000 14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815D63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</w:t>
            </w:r>
            <w:r w:rsidRPr="00B80D87">
              <w:rPr>
                <w:sz w:val="18"/>
                <w:szCs w:val="18"/>
              </w:rPr>
              <w:t>0 1169005005 0000 14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8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8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8354E5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2</w:t>
            </w:r>
            <w:r w:rsidRPr="00B80D87">
              <w:rPr>
                <w:sz w:val="18"/>
                <w:szCs w:val="18"/>
              </w:rPr>
              <w:t xml:space="preserve"> 1169005005 0000 14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7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7,3</w:t>
            </w:r>
          </w:p>
        </w:tc>
        <w:tc>
          <w:tcPr>
            <w:tcW w:w="1119" w:type="dxa"/>
            <w:vAlign w:val="bottom"/>
          </w:tcPr>
          <w:p w:rsidR="007276D7" w:rsidRDefault="006D50E8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63,</w:t>
            </w:r>
            <w:r w:rsidR="0040607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4" w:type="dxa"/>
            <w:vAlign w:val="bottom"/>
          </w:tcPr>
          <w:p w:rsidR="007276D7" w:rsidRDefault="007276D7" w:rsidP="001E0FED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6D50E8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,</w:t>
            </w:r>
            <w:r w:rsidR="001E0FED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1170500000 0000 18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7,3</w:t>
            </w:r>
          </w:p>
        </w:tc>
        <w:tc>
          <w:tcPr>
            <w:tcW w:w="1119" w:type="dxa"/>
            <w:vAlign w:val="bottom"/>
          </w:tcPr>
          <w:p w:rsidR="007276D7" w:rsidRDefault="006D50E8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63,</w:t>
            </w:r>
            <w:r w:rsidR="0040607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6D50E8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,</w:t>
            </w:r>
            <w:r w:rsidR="001E0FED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</w:t>
            </w:r>
            <w:r w:rsidRPr="00B80D87">
              <w:rPr>
                <w:sz w:val="18"/>
                <w:szCs w:val="18"/>
              </w:rPr>
              <w:t>0 1170505005 0000 18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7,3</w:t>
            </w:r>
          </w:p>
        </w:tc>
        <w:tc>
          <w:tcPr>
            <w:tcW w:w="1119" w:type="dxa"/>
            <w:vAlign w:val="bottom"/>
          </w:tcPr>
          <w:p w:rsidR="007276D7" w:rsidRDefault="006D50E8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63,</w:t>
            </w:r>
            <w:r w:rsidR="0040607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6D50E8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,</w:t>
            </w:r>
            <w:r w:rsidR="001E0FED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0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459,4</w:t>
            </w:r>
          </w:p>
        </w:tc>
        <w:tc>
          <w:tcPr>
            <w:tcW w:w="1119" w:type="dxa"/>
            <w:vAlign w:val="bottom"/>
          </w:tcPr>
          <w:p w:rsidR="007276D7" w:rsidRDefault="001E0FED" w:rsidP="001E0FED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721,6</w:t>
            </w:r>
          </w:p>
        </w:tc>
        <w:tc>
          <w:tcPr>
            <w:tcW w:w="1084" w:type="dxa"/>
            <w:vAlign w:val="bottom"/>
          </w:tcPr>
          <w:p w:rsidR="007276D7" w:rsidRDefault="001E0FED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181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20000000 0000 000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516,1</w:t>
            </w:r>
          </w:p>
        </w:tc>
        <w:tc>
          <w:tcPr>
            <w:tcW w:w="1119" w:type="dxa"/>
            <w:vAlign w:val="bottom"/>
          </w:tcPr>
          <w:p w:rsidR="007276D7" w:rsidRDefault="006D50E8" w:rsidP="001E0FED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1E0FED">
              <w:rPr>
                <w:rFonts w:ascii="Times New Roman" w:hAnsi="Times New Roman"/>
                <w:sz w:val="20"/>
              </w:rPr>
              <w:t>507,9</w:t>
            </w:r>
          </w:p>
        </w:tc>
        <w:tc>
          <w:tcPr>
            <w:tcW w:w="1084" w:type="dxa"/>
            <w:vAlign w:val="bottom"/>
          </w:tcPr>
          <w:p w:rsidR="007276D7" w:rsidRDefault="001E0FED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024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20100000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74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74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20100100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74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74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</w:t>
            </w:r>
            <w:r w:rsidRPr="00B80D87">
              <w:rPr>
                <w:sz w:val="18"/>
                <w:szCs w:val="18"/>
              </w:rPr>
              <w:t>0 2020100105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Дотации бюджетам муниципальных районов на </w:t>
            </w:r>
            <w:proofErr w:type="gramStart"/>
            <w:r w:rsidRPr="00B80D87">
              <w:rPr>
                <w:sz w:val="16"/>
                <w:szCs w:val="16"/>
              </w:rPr>
              <w:t>выравнивание  бюджетной</w:t>
            </w:r>
            <w:proofErr w:type="gramEnd"/>
            <w:r w:rsidRPr="00B80D87">
              <w:rPr>
                <w:sz w:val="16"/>
                <w:szCs w:val="16"/>
              </w:rPr>
              <w:t xml:space="preserve"> обеспеченн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74,0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74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20200000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A56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47,4</w:t>
            </w:r>
          </w:p>
        </w:tc>
        <w:tc>
          <w:tcPr>
            <w:tcW w:w="1119" w:type="dxa"/>
            <w:vAlign w:val="bottom"/>
          </w:tcPr>
          <w:p w:rsidR="007276D7" w:rsidRDefault="006D50E8" w:rsidP="001E0FED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1E0FED">
              <w:rPr>
                <w:rFonts w:ascii="Times New Roman" w:hAnsi="Times New Roman"/>
                <w:sz w:val="20"/>
              </w:rPr>
              <w:t>507,9</w:t>
            </w:r>
          </w:p>
        </w:tc>
        <w:tc>
          <w:tcPr>
            <w:tcW w:w="1084" w:type="dxa"/>
            <w:vAlign w:val="bottom"/>
          </w:tcPr>
          <w:p w:rsidR="007276D7" w:rsidRDefault="001E0FED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5,3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776954" w:rsidRDefault="007276D7" w:rsidP="008A4F9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020200800 0000 151</w:t>
            </w:r>
          </w:p>
        </w:tc>
        <w:tc>
          <w:tcPr>
            <w:tcW w:w="5728" w:type="dxa"/>
            <w:vAlign w:val="bottom"/>
          </w:tcPr>
          <w:p w:rsidR="007276D7" w:rsidRPr="00776954" w:rsidRDefault="007276D7" w:rsidP="008A4F9D">
            <w:pPr>
              <w:ind w:firstLineChars="200" w:firstLine="3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обеспечение жильем молодых сем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1</w:t>
            </w:r>
          </w:p>
        </w:tc>
        <w:tc>
          <w:tcPr>
            <w:tcW w:w="1119" w:type="dxa"/>
            <w:vAlign w:val="bottom"/>
          </w:tcPr>
          <w:p w:rsidR="007276D7" w:rsidRPr="00776954" w:rsidRDefault="007276D7" w:rsidP="008A4F9D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1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776954" w:rsidRDefault="007276D7" w:rsidP="008A4F9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 2020200805 0000 151</w:t>
            </w:r>
          </w:p>
        </w:tc>
        <w:tc>
          <w:tcPr>
            <w:tcW w:w="5728" w:type="dxa"/>
            <w:vAlign w:val="bottom"/>
          </w:tcPr>
          <w:p w:rsidR="007276D7" w:rsidRPr="00776954" w:rsidRDefault="007276D7" w:rsidP="008A4F9D">
            <w:pPr>
              <w:ind w:firstLineChars="200" w:firstLine="3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1</w:t>
            </w:r>
          </w:p>
        </w:tc>
        <w:tc>
          <w:tcPr>
            <w:tcW w:w="1119" w:type="dxa"/>
            <w:vAlign w:val="bottom"/>
          </w:tcPr>
          <w:p w:rsidR="007276D7" w:rsidRPr="00776954" w:rsidRDefault="007276D7" w:rsidP="008A4F9D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1</w:t>
            </w:r>
          </w:p>
        </w:tc>
      </w:tr>
      <w:tr w:rsidR="007276D7" w:rsidRPr="0018342D" w:rsidTr="001E0FED">
        <w:trPr>
          <w:trHeight w:val="167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20299900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0,3</w:t>
            </w:r>
          </w:p>
        </w:tc>
        <w:tc>
          <w:tcPr>
            <w:tcW w:w="1119" w:type="dxa"/>
            <w:vAlign w:val="bottom"/>
          </w:tcPr>
          <w:p w:rsidR="007276D7" w:rsidRDefault="006D50E8" w:rsidP="001E0FED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1E0FED">
              <w:rPr>
                <w:rFonts w:ascii="Times New Roman" w:hAnsi="Times New Roman"/>
                <w:sz w:val="20"/>
              </w:rPr>
              <w:t>507,9</w:t>
            </w:r>
          </w:p>
        </w:tc>
        <w:tc>
          <w:tcPr>
            <w:tcW w:w="1084" w:type="dxa"/>
            <w:vAlign w:val="bottom"/>
          </w:tcPr>
          <w:p w:rsidR="007276D7" w:rsidRDefault="001E0FED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8,2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</w:t>
            </w:r>
            <w:r w:rsidRPr="00B80D87">
              <w:rPr>
                <w:sz w:val="18"/>
                <w:szCs w:val="18"/>
              </w:rPr>
              <w:t>0 2020299905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0,3</w:t>
            </w:r>
          </w:p>
        </w:tc>
        <w:tc>
          <w:tcPr>
            <w:tcW w:w="1119" w:type="dxa"/>
            <w:vAlign w:val="bottom"/>
          </w:tcPr>
          <w:p w:rsidR="007276D7" w:rsidRDefault="006D50E8" w:rsidP="001E0FED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1E0FED">
              <w:rPr>
                <w:rFonts w:ascii="Times New Roman" w:hAnsi="Times New Roman"/>
                <w:sz w:val="20"/>
              </w:rPr>
              <w:t>507,9</w:t>
            </w:r>
          </w:p>
        </w:tc>
        <w:tc>
          <w:tcPr>
            <w:tcW w:w="1084" w:type="dxa"/>
            <w:vAlign w:val="bottom"/>
          </w:tcPr>
          <w:p w:rsidR="007276D7" w:rsidRDefault="001E0FED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8,2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20300000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549,5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549,5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20302400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6,8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6,8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</w:t>
            </w:r>
            <w:r w:rsidRPr="00B80D87">
              <w:rPr>
                <w:sz w:val="18"/>
                <w:szCs w:val="18"/>
              </w:rPr>
              <w:t>0 2020302405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6,8</w:t>
            </w:r>
          </w:p>
        </w:tc>
        <w:tc>
          <w:tcPr>
            <w:tcW w:w="1119" w:type="dxa"/>
            <w:vAlign w:val="bottom"/>
          </w:tcPr>
          <w:p w:rsidR="007276D7" w:rsidRDefault="007276D7" w:rsidP="007C38D5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6,8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00 2020303300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BC6C54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Субвенции бюджетам муниципальных образований на оздоровление дет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,8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,8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 w:rsidRPr="00B80D8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</w:t>
            </w:r>
            <w:r w:rsidRPr="00B80D87">
              <w:rPr>
                <w:sz w:val="18"/>
                <w:szCs w:val="18"/>
              </w:rPr>
              <w:t>0 2020303305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 w:rsidRPr="00B80D87">
              <w:rPr>
                <w:sz w:val="16"/>
                <w:szCs w:val="16"/>
              </w:rPr>
              <w:t xml:space="preserve">  Субвенции бюджетам муниципальных районов на оздоровление дет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,8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,8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020399900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07,9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07,9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9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 2020399905 0000 151</w:t>
            </w:r>
          </w:p>
        </w:tc>
        <w:tc>
          <w:tcPr>
            <w:tcW w:w="5728" w:type="dxa"/>
            <w:vAlign w:val="bottom"/>
          </w:tcPr>
          <w:p w:rsidR="007276D7" w:rsidRPr="00B80D87" w:rsidRDefault="007276D7" w:rsidP="00425AD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07,9</w:t>
            </w:r>
          </w:p>
        </w:tc>
        <w:tc>
          <w:tcPr>
            <w:tcW w:w="1119" w:type="dxa"/>
            <w:vAlign w:val="bottom"/>
          </w:tcPr>
          <w:p w:rsidR="007276D7" w:rsidRDefault="007276D7" w:rsidP="007C38D5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07,9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776954" w:rsidRDefault="007276D7" w:rsidP="001626BF">
            <w:pPr>
              <w:contextualSpacing/>
              <w:jc w:val="center"/>
              <w:rPr>
                <w:sz w:val="18"/>
                <w:szCs w:val="18"/>
              </w:rPr>
            </w:pPr>
            <w:r w:rsidRPr="00776954">
              <w:rPr>
                <w:sz w:val="18"/>
                <w:szCs w:val="18"/>
              </w:rPr>
              <w:t xml:space="preserve"> 000 2020400000 0000 151</w:t>
            </w:r>
          </w:p>
        </w:tc>
        <w:tc>
          <w:tcPr>
            <w:tcW w:w="5728" w:type="dxa"/>
            <w:vAlign w:val="bottom"/>
          </w:tcPr>
          <w:p w:rsidR="007276D7" w:rsidRPr="00776954" w:rsidRDefault="007276D7" w:rsidP="001626B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776954">
              <w:rPr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,2</w:t>
            </w:r>
          </w:p>
        </w:tc>
        <w:tc>
          <w:tcPr>
            <w:tcW w:w="1119" w:type="dxa"/>
            <w:vAlign w:val="bottom"/>
          </w:tcPr>
          <w:p w:rsidR="007276D7" w:rsidRDefault="007276D7" w:rsidP="00A833E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,2</w:t>
            </w:r>
          </w:p>
        </w:tc>
      </w:tr>
      <w:tr w:rsidR="007276D7" w:rsidRPr="0018342D" w:rsidTr="007C38D5">
        <w:trPr>
          <w:trHeight w:val="90"/>
        </w:trPr>
        <w:tc>
          <w:tcPr>
            <w:tcW w:w="2211" w:type="dxa"/>
            <w:vAlign w:val="bottom"/>
          </w:tcPr>
          <w:p w:rsidR="007276D7" w:rsidRPr="00776954" w:rsidRDefault="007276D7" w:rsidP="001626BF">
            <w:pPr>
              <w:contextualSpacing/>
              <w:jc w:val="center"/>
              <w:rPr>
                <w:sz w:val="18"/>
                <w:szCs w:val="18"/>
              </w:rPr>
            </w:pPr>
            <w:r w:rsidRPr="00776954">
              <w:rPr>
                <w:sz w:val="18"/>
                <w:szCs w:val="18"/>
              </w:rPr>
              <w:t xml:space="preserve"> 000 2020401400 0000 151</w:t>
            </w:r>
          </w:p>
        </w:tc>
        <w:tc>
          <w:tcPr>
            <w:tcW w:w="5728" w:type="dxa"/>
            <w:vAlign w:val="bottom"/>
          </w:tcPr>
          <w:p w:rsidR="007276D7" w:rsidRPr="00776954" w:rsidRDefault="007276D7" w:rsidP="001626B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776954">
              <w:rPr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7276D7" w:rsidRDefault="007276D7" w:rsidP="006D50E8">
            <w:pPr>
              <w:jc w:val="center"/>
            </w:pPr>
            <w:r w:rsidRPr="00422AEF">
              <w:rPr>
                <w:sz w:val="20"/>
              </w:rPr>
              <w:t>445,2</w:t>
            </w:r>
          </w:p>
        </w:tc>
        <w:tc>
          <w:tcPr>
            <w:tcW w:w="1119" w:type="dxa"/>
            <w:vAlign w:val="bottom"/>
          </w:tcPr>
          <w:p w:rsidR="007276D7" w:rsidRPr="00422AEF" w:rsidRDefault="007276D7" w:rsidP="00A833E0">
            <w:pPr>
              <w:jc w:val="center"/>
              <w:rPr>
                <w:sz w:val="20"/>
              </w:rPr>
            </w:pPr>
          </w:p>
        </w:tc>
        <w:tc>
          <w:tcPr>
            <w:tcW w:w="1084" w:type="dxa"/>
          </w:tcPr>
          <w:p w:rsidR="007276D7" w:rsidRDefault="007276D7" w:rsidP="006D50E8">
            <w:pPr>
              <w:jc w:val="center"/>
            </w:pPr>
            <w:r w:rsidRPr="00422AEF">
              <w:rPr>
                <w:sz w:val="20"/>
              </w:rPr>
              <w:t>445,2</w:t>
            </w:r>
          </w:p>
        </w:tc>
      </w:tr>
      <w:tr w:rsidR="007276D7" w:rsidRPr="0018342D" w:rsidTr="007C38D5">
        <w:trPr>
          <w:trHeight w:val="90"/>
        </w:trPr>
        <w:tc>
          <w:tcPr>
            <w:tcW w:w="2211" w:type="dxa"/>
            <w:vAlign w:val="bottom"/>
          </w:tcPr>
          <w:p w:rsidR="007276D7" w:rsidRPr="00776954" w:rsidRDefault="007276D7" w:rsidP="00CC79D1">
            <w:pPr>
              <w:contextualSpacing/>
              <w:jc w:val="center"/>
              <w:rPr>
                <w:sz w:val="18"/>
                <w:szCs w:val="18"/>
              </w:rPr>
            </w:pPr>
            <w:r w:rsidRPr="0077695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4</w:t>
            </w:r>
            <w:r w:rsidRPr="00776954">
              <w:rPr>
                <w:sz w:val="18"/>
                <w:szCs w:val="18"/>
              </w:rPr>
              <w:t>0 2020401405 0000 151</w:t>
            </w:r>
          </w:p>
        </w:tc>
        <w:tc>
          <w:tcPr>
            <w:tcW w:w="5728" w:type="dxa"/>
            <w:vAlign w:val="bottom"/>
          </w:tcPr>
          <w:p w:rsidR="007276D7" w:rsidRPr="00776954" w:rsidRDefault="007276D7" w:rsidP="001626B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776954">
              <w:rPr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7276D7" w:rsidRDefault="007276D7" w:rsidP="006D50E8">
            <w:pPr>
              <w:jc w:val="center"/>
            </w:pPr>
            <w:r w:rsidRPr="00422AEF">
              <w:rPr>
                <w:sz w:val="20"/>
              </w:rPr>
              <w:t>445,2</w:t>
            </w:r>
          </w:p>
        </w:tc>
        <w:tc>
          <w:tcPr>
            <w:tcW w:w="1119" w:type="dxa"/>
            <w:vAlign w:val="bottom"/>
          </w:tcPr>
          <w:p w:rsidR="007276D7" w:rsidRPr="00422AEF" w:rsidRDefault="007276D7" w:rsidP="00A833E0">
            <w:pPr>
              <w:jc w:val="center"/>
              <w:rPr>
                <w:sz w:val="20"/>
              </w:rPr>
            </w:pPr>
          </w:p>
        </w:tc>
        <w:tc>
          <w:tcPr>
            <w:tcW w:w="1084" w:type="dxa"/>
          </w:tcPr>
          <w:p w:rsidR="007276D7" w:rsidRDefault="007276D7" w:rsidP="006D50E8">
            <w:pPr>
              <w:jc w:val="center"/>
            </w:pPr>
            <w:r w:rsidRPr="00422AEF">
              <w:rPr>
                <w:sz w:val="20"/>
              </w:rPr>
              <w:t>445,2</w:t>
            </w:r>
          </w:p>
        </w:tc>
      </w:tr>
      <w:tr w:rsidR="007276D7" w:rsidRPr="0018342D" w:rsidTr="00913128">
        <w:trPr>
          <w:trHeight w:val="90"/>
        </w:trPr>
        <w:tc>
          <w:tcPr>
            <w:tcW w:w="2211" w:type="dxa"/>
            <w:vAlign w:val="bottom"/>
          </w:tcPr>
          <w:p w:rsidR="007276D7" w:rsidRPr="001D3FC4" w:rsidRDefault="007276D7" w:rsidP="007C38D5">
            <w:pPr>
              <w:jc w:val="center"/>
              <w:rPr>
                <w:sz w:val="18"/>
                <w:szCs w:val="18"/>
              </w:rPr>
            </w:pPr>
            <w:r w:rsidRPr="001D3FC4">
              <w:rPr>
                <w:sz w:val="18"/>
                <w:szCs w:val="18"/>
              </w:rPr>
              <w:t>000 2190000000 0000 000</w:t>
            </w:r>
          </w:p>
        </w:tc>
        <w:tc>
          <w:tcPr>
            <w:tcW w:w="5728" w:type="dxa"/>
            <w:vAlign w:val="bottom"/>
          </w:tcPr>
          <w:p w:rsidR="007276D7" w:rsidRPr="001D3FC4" w:rsidRDefault="007276D7" w:rsidP="007C38D5">
            <w:pPr>
              <w:ind w:firstLineChars="200" w:firstLine="320"/>
              <w:rPr>
                <w:sz w:val="16"/>
                <w:szCs w:val="16"/>
              </w:rPr>
            </w:pPr>
            <w:r w:rsidRPr="001D3FC4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422AEF" w:rsidRDefault="007276D7" w:rsidP="006D5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56,7</w:t>
            </w:r>
          </w:p>
        </w:tc>
        <w:tc>
          <w:tcPr>
            <w:tcW w:w="1119" w:type="dxa"/>
            <w:vAlign w:val="bottom"/>
          </w:tcPr>
          <w:p w:rsidR="007276D7" w:rsidRPr="00422AEF" w:rsidRDefault="006D50E8" w:rsidP="001A1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13,7</w:t>
            </w:r>
          </w:p>
        </w:tc>
        <w:tc>
          <w:tcPr>
            <w:tcW w:w="1084" w:type="dxa"/>
            <w:vAlign w:val="bottom"/>
          </w:tcPr>
          <w:p w:rsidR="007276D7" w:rsidRPr="00422AEF" w:rsidRDefault="006D50E8" w:rsidP="006D5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43,0</w:t>
            </w:r>
          </w:p>
        </w:tc>
      </w:tr>
      <w:tr w:rsidR="007276D7" w:rsidRPr="0018342D" w:rsidTr="00913128">
        <w:trPr>
          <w:trHeight w:val="90"/>
        </w:trPr>
        <w:tc>
          <w:tcPr>
            <w:tcW w:w="2211" w:type="dxa"/>
            <w:vAlign w:val="bottom"/>
          </w:tcPr>
          <w:p w:rsidR="007276D7" w:rsidRPr="001D3FC4" w:rsidRDefault="007276D7" w:rsidP="001A1689">
            <w:pPr>
              <w:jc w:val="center"/>
              <w:rPr>
                <w:sz w:val="18"/>
                <w:szCs w:val="18"/>
              </w:rPr>
            </w:pPr>
            <w:r w:rsidRPr="001D3FC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D3FC4">
              <w:rPr>
                <w:sz w:val="18"/>
                <w:szCs w:val="18"/>
              </w:rPr>
              <w:t>0 2190500005 0000 151</w:t>
            </w:r>
          </w:p>
        </w:tc>
        <w:tc>
          <w:tcPr>
            <w:tcW w:w="5728" w:type="dxa"/>
            <w:vAlign w:val="bottom"/>
          </w:tcPr>
          <w:p w:rsidR="007276D7" w:rsidRPr="001D3FC4" w:rsidRDefault="007276D7" w:rsidP="007C38D5">
            <w:pPr>
              <w:ind w:firstLineChars="200" w:firstLine="320"/>
              <w:rPr>
                <w:sz w:val="16"/>
                <w:szCs w:val="16"/>
              </w:rPr>
            </w:pPr>
            <w:r w:rsidRPr="001D3FC4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Pr="00422AEF" w:rsidRDefault="007276D7" w:rsidP="006D5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56,7</w:t>
            </w:r>
          </w:p>
        </w:tc>
        <w:tc>
          <w:tcPr>
            <w:tcW w:w="1119" w:type="dxa"/>
            <w:vAlign w:val="bottom"/>
          </w:tcPr>
          <w:p w:rsidR="007276D7" w:rsidRPr="00422AEF" w:rsidRDefault="006D50E8" w:rsidP="007C3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13,7</w:t>
            </w:r>
          </w:p>
        </w:tc>
        <w:tc>
          <w:tcPr>
            <w:tcW w:w="1084" w:type="dxa"/>
            <w:vAlign w:val="bottom"/>
          </w:tcPr>
          <w:p w:rsidR="007276D7" w:rsidRPr="00422AEF" w:rsidRDefault="006D50E8" w:rsidP="006D5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43,0</w:t>
            </w:r>
          </w:p>
        </w:tc>
      </w:tr>
      <w:tr w:rsidR="007276D7" w:rsidRPr="0018342D" w:rsidTr="00A833E0">
        <w:trPr>
          <w:trHeight w:val="90"/>
        </w:trPr>
        <w:tc>
          <w:tcPr>
            <w:tcW w:w="2211" w:type="dxa"/>
            <w:vAlign w:val="bottom"/>
          </w:tcPr>
          <w:p w:rsidR="007276D7" w:rsidRPr="00B80D87" w:rsidRDefault="007276D7" w:rsidP="00BC6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8" w:type="dxa"/>
            <w:vAlign w:val="bottom"/>
          </w:tcPr>
          <w:p w:rsidR="007276D7" w:rsidRPr="00A96683" w:rsidRDefault="007276D7" w:rsidP="00A96683">
            <w:pPr>
              <w:ind w:firstLineChars="200" w:firstLine="560"/>
              <w:rPr>
                <w:sz w:val="28"/>
                <w:szCs w:val="28"/>
              </w:rPr>
            </w:pPr>
            <w:r w:rsidRPr="00A9668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7230,1</w:t>
            </w:r>
          </w:p>
        </w:tc>
        <w:tc>
          <w:tcPr>
            <w:tcW w:w="1119" w:type="dxa"/>
            <w:vAlign w:val="bottom"/>
          </w:tcPr>
          <w:p w:rsidR="007276D7" w:rsidRDefault="006D50E8" w:rsidP="001E0FED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  <w:r w:rsidR="001E0FED">
              <w:rPr>
                <w:rFonts w:ascii="Times New Roman" w:hAnsi="Times New Roman"/>
                <w:b/>
                <w:sz w:val="20"/>
              </w:rPr>
              <w:t>785,1</w:t>
            </w:r>
          </w:p>
        </w:tc>
        <w:tc>
          <w:tcPr>
            <w:tcW w:w="1084" w:type="dxa"/>
            <w:vAlign w:val="bottom"/>
          </w:tcPr>
          <w:p w:rsidR="007276D7" w:rsidRDefault="001E0FED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8015,2</w:t>
            </w:r>
          </w:p>
        </w:tc>
      </w:tr>
    </w:tbl>
    <w:p w:rsidR="00E413A7" w:rsidRDefault="00E413A7" w:rsidP="00E413A7">
      <w:pPr>
        <w:pStyle w:val="a3"/>
        <w:ind w:left="0" w:right="-2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413A7" w:rsidRDefault="00E413A7" w:rsidP="00E76C38">
      <w:pPr>
        <w:pStyle w:val="6"/>
        <w:ind w:left="4578" w:right="-6"/>
        <w:rPr>
          <w:b w:val="0"/>
          <w:sz w:val="28"/>
          <w:szCs w:val="28"/>
        </w:rPr>
      </w:pPr>
    </w:p>
    <w:p w:rsidR="00B2562F" w:rsidRDefault="00B2562F" w:rsidP="00B2562F"/>
    <w:p w:rsidR="00B2562F" w:rsidRDefault="00B2562F" w:rsidP="00B2562F"/>
    <w:p w:rsidR="00B2562F" w:rsidRDefault="00B2562F" w:rsidP="00B2562F"/>
    <w:p w:rsidR="00B2562F" w:rsidRDefault="00B2562F" w:rsidP="00B2562F"/>
    <w:p w:rsidR="00B2562F" w:rsidRDefault="00B2562F" w:rsidP="00B2562F"/>
    <w:p w:rsidR="00B2562F" w:rsidRDefault="00B2562F" w:rsidP="00B2562F"/>
    <w:p w:rsidR="00B2562F" w:rsidRDefault="00B2562F" w:rsidP="00B2562F"/>
    <w:p w:rsidR="00B2562F" w:rsidRDefault="00B2562F" w:rsidP="00B2562F"/>
    <w:p w:rsidR="00851215" w:rsidRDefault="00851215" w:rsidP="00B2562F"/>
    <w:p w:rsidR="00851215" w:rsidRDefault="00851215" w:rsidP="00B2562F"/>
    <w:p w:rsidR="00851215" w:rsidRDefault="00851215" w:rsidP="00B2562F"/>
    <w:p w:rsidR="00851215" w:rsidRDefault="00851215" w:rsidP="00B2562F"/>
    <w:p w:rsidR="004661CC" w:rsidRPr="002E7D74" w:rsidRDefault="004661CC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2E7D74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2</w:t>
      </w:r>
    </w:p>
    <w:p w:rsidR="004661CC" w:rsidRPr="002E7D74" w:rsidRDefault="004661CC" w:rsidP="004661CC">
      <w:pPr>
        <w:ind w:left="7080" w:right="-6"/>
        <w:contextualSpacing/>
        <w:jc w:val="right"/>
        <w:rPr>
          <w:sz w:val="28"/>
          <w:szCs w:val="28"/>
        </w:rPr>
      </w:pPr>
      <w:r w:rsidRPr="002E7D74">
        <w:rPr>
          <w:sz w:val="28"/>
          <w:szCs w:val="28"/>
        </w:rPr>
        <w:t xml:space="preserve">к решению Совета Тейковского муниципального района </w:t>
      </w:r>
    </w:p>
    <w:p w:rsidR="004661CC" w:rsidRDefault="004661CC" w:rsidP="00A022F9">
      <w:pPr>
        <w:ind w:left="7080"/>
        <w:contextualSpacing/>
        <w:jc w:val="right"/>
        <w:rPr>
          <w:sz w:val="28"/>
          <w:szCs w:val="28"/>
        </w:rPr>
      </w:pPr>
      <w:r w:rsidRPr="002E7D74">
        <w:rPr>
          <w:sz w:val="28"/>
          <w:szCs w:val="28"/>
        </w:rPr>
        <w:t xml:space="preserve">от </w:t>
      </w:r>
      <w:r w:rsidR="004E20B2">
        <w:rPr>
          <w:sz w:val="28"/>
          <w:szCs w:val="28"/>
        </w:rPr>
        <w:t>2</w:t>
      </w:r>
      <w:r w:rsidR="006D50E8">
        <w:rPr>
          <w:sz w:val="28"/>
          <w:szCs w:val="28"/>
        </w:rPr>
        <w:t>5</w:t>
      </w:r>
      <w:r w:rsidR="007C38D5">
        <w:rPr>
          <w:sz w:val="28"/>
          <w:szCs w:val="28"/>
        </w:rPr>
        <w:t>.0</w:t>
      </w:r>
      <w:r w:rsidR="006D50E8">
        <w:rPr>
          <w:sz w:val="28"/>
          <w:szCs w:val="28"/>
        </w:rPr>
        <w:t>6</w:t>
      </w:r>
      <w:r w:rsidR="007C38D5">
        <w:rPr>
          <w:sz w:val="28"/>
          <w:szCs w:val="28"/>
        </w:rPr>
        <w:t xml:space="preserve">.2014 г. </w:t>
      </w:r>
      <w:r w:rsidRPr="002E7D74">
        <w:rPr>
          <w:sz w:val="28"/>
          <w:szCs w:val="28"/>
        </w:rPr>
        <w:t xml:space="preserve"> </w:t>
      </w:r>
      <w:r w:rsidR="00A022F9" w:rsidRPr="002E7D74">
        <w:rPr>
          <w:sz w:val="28"/>
          <w:szCs w:val="28"/>
        </w:rPr>
        <w:t xml:space="preserve">№ </w:t>
      </w:r>
      <w:r w:rsidR="00EB30F3">
        <w:rPr>
          <w:sz w:val="28"/>
          <w:szCs w:val="28"/>
        </w:rPr>
        <w:t>3</w:t>
      </w:r>
      <w:r w:rsidR="00181F2C">
        <w:rPr>
          <w:sz w:val="28"/>
          <w:szCs w:val="28"/>
        </w:rPr>
        <w:t>30</w:t>
      </w:r>
      <w:r w:rsidR="00EB30F3">
        <w:rPr>
          <w:sz w:val="28"/>
          <w:szCs w:val="28"/>
        </w:rPr>
        <w:t>-р</w:t>
      </w:r>
    </w:p>
    <w:p w:rsidR="002F28A3" w:rsidRPr="00D41FC6" w:rsidRDefault="002F28A3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D41FC6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4</w:t>
      </w:r>
    </w:p>
    <w:p w:rsidR="002F28A3" w:rsidRPr="00D41FC6" w:rsidRDefault="002F28A3" w:rsidP="004661CC">
      <w:pPr>
        <w:ind w:left="7080" w:right="-6"/>
        <w:contextualSpacing/>
        <w:jc w:val="right"/>
        <w:rPr>
          <w:sz w:val="28"/>
          <w:szCs w:val="28"/>
        </w:rPr>
      </w:pPr>
      <w:r w:rsidRPr="00D41FC6">
        <w:rPr>
          <w:sz w:val="28"/>
          <w:szCs w:val="28"/>
        </w:rPr>
        <w:t xml:space="preserve">к решению Совета Тейковского муниципального района </w:t>
      </w:r>
    </w:p>
    <w:p w:rsidR="00702749" w:rsidRPr="00702749" w:rsidRDefault="00702749" w:rsidP="00702749">
      <w:pPr>
        <w:ind w:left="7080"/>
        <w:jc w:val="right"/>
        <w:rPr>
          <w:sz w:val="28"/>
          <w:szCs w:val="28"/>
        </w:rPr>
      </w:pPr>
      <w:r w:rsidRPr="00703F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3 г. № </w:t>
      </w:r>
      <w:r w:rsidR="00AB5E83">
        <w:rPr>
          <w:sz w:val="28"/>
          <w:szCs w:val="28"/>
        </w:rPr>
        <w:t>307-р</w:t>
      </w:r>
      <w:r>
        <w:rPr>
          <w:sz w:val="28"/>
          <w:szCs w:val="28"/>
        </w:rPr>
        <w:t xml:space="preserve">                  </w:t>
      </w:r>
    </w:p>
    <w:p w:rsidR="002F28A3" w:rsidRDefault="002F28A3" w:rsidP="002F28A3">
      <w:pPr>
        <w:rPr>
          <w:b/>
        </w:rPr>
      </w:pPr>
    </w:p>
    <w:p w:rsidR="007F31B5" w:rsidRDefault="007F31B5" w:rsidP="002F28A3">
      <w:pPr>
        <w:rPr>
          <w:b/>
        </w:rPr>
      </w:pPr>
    </w:p>
    <w:p w:rsidR="002F28A3" w:rsidRPr="00804A58" w:rsidRDefault="002F28A3" w:rsidP="007F31B5">
      <w:pPr>
        <w:jc w:val="center"/>
        <w:rPr>
          <w:b/>
        </w:rPr>
      </w:pPr>
      <w:r>
        <w:rPr>
          <w:b/>
        </w:rPr>
        <w:t xml:space="preserve">Перечень и коды </w:t>
      </w:r>
      <w:r w:rsidRPr="00804A58">
        <w:rPr>
          <w:b/>
        </w:rPr>
        <w:t>главны</w:t>
      </w:r>
      <w:r>
        <w:rPr>
          <w:b/>
        </w:rPr>
        <w:t>х</w:t>
      </w:r>
      <w:r w:rsidRPr="00804A58">
        <w:rPr>
          <w:b/>
        </w:rPr>
        <w:t xml:space="preserve"> администратор</w:t>
      </w:r>
      <w:r>
        <w:rPr>
          <w:b/>
        </w:rPr>
        <w:t>ов</w:t>
      </w:r>
      <w:r w:rsidRPr="00804A58">
        <w:rPr>
          <w:b/>
        </w:rPr>
        <w:t xml:space="preserve"> доходов</w:t>
      </w:r>
    </w:p>
    <w:p w:rsidR="002F28A3" w:rsidRDefault="002F28A3" w:rsidP="007F31B5">
      <w:pPr>
        <w:jc w:val="center"/>
        <w:rPr>
          <w:b/>
        </w:rPr>
      </w:pPr>
      <w:r>
        <w:rPr>
          <w:b/>
        </w:rPr>
        <w:t>районного бюджета и закрепляемые за ними виды доходов районного бюджета на 201</w:t>
      </w:r>
      <w:r w:rsidR="002A1905">
        <w:rPr>
          <w:b/>
        </w:rPr>
        <w:t>4</w:t>
      </w:r>
      <w:r w:rsidRPr="00804A58">
        <w:rPr>
          <w:b/>
        </w:rPr>
        <w:t xml:space="preserve"> год</w:t>
      </w:r>
      <w:r>
        <w:rPr>
          <w:b/>
        </w:rPr>
        <w:t xml:space="preserve"> и на плановый период</w:t>
      </w:r>
      <w:r w:rsidR="007F31B5">
        <w:rPr>
          <w:b/>
        </w:rPr>
        <w:t xml:space="preserve"> </w:t>
      </w:r>
      <w:r>
        <w:rPr>
          <w:b/>
        </w:rPr>
        <w:t>201</w:t>
      </w:r>
      <w:r w:rsidR="002A1905">
        <w:rPr>
          <w:b/>
        </w:rPr>
        <w:t>5</w:t>
      </w:r>
      <w:r>
        <w:rPr>
          <w:b/>
        </w:rPr>
        <w:t>– 201</w:t>
      </w:r>
      <w:r w:rsidR="002A1905">
        <w:rPr>
          <w:b/>
        </w:rPr>
        <w:t>6</w:t>
      </w:r>
      <w:r>
        <w:rPr>
          <w:b/>
        </w:rPr>
        <w:t xml:space="preserve"> годов</w:t>
      </w:r>
    </w:p>
    <w:p w:rsidR="002F28A3" w:rsidRPr="00091E89" w:rsidRDefault="002F28A3" w:rsidP="002F28A3">
      <w:pPr>
        <w:tabs>
          <w:tab w:val="center" w:pos="4677"/>
          <w:tab w:val="left" w:pos="8370"/>
        </w:tabs>
        <w:jc w:val="right"/>
      </w:pPr>
      <w:r w:rsidRPr="00091E89">
        <w:t>таблица 1</w:t>
      </w:r>
    </w:p>
    <w:p w:rsidR="002F28A3" w:rsidRPr="00091E89" w:rsidRDefault="002F28A3" w:rsidP="002F28A3">
      <w:pPr>
        <w:jc w:val="right"/>
      </w:pPr>
      <w:proofErr w:type="gramStart"/>
      <w:r w:rsidRPr="00091E89">
        <w:t xml:space="preserve">( </w:t>
      </w:r>
      <w:proofErr w:type="spellStart"/>
      <w:r w:rsidRPr="00091E89">
        <w:t>тыс.руб</w:t>
      </w:r>
      <w:proofErr w:type="spellEnd"/>
      <w:r w:rsidRPr="00091E89">
        <w:t>.</w:t>
      </w:r>
      <w:proofErr w:type="gramEnd"/>
      <w:r w:rsidRPr="00091E89">
        <w:t>)</w:t>
      </w:r>
    </w:p>
    <w:tbl>
      <w:tblPr>
        <w:tblW w:w="11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961"/>
        <w:gridCol w:w="984"/>
        <w:gridCol w:w="992"/>
        <w:gridCol w:w="992"/>
      </w:tblGrid>
      <w:tr w:rsidR="001C02F3" w:rsidRPr="00766C98" w:rsidTr="007E6B24">
        <w:trPr>
          <w:trHeight w:val="972"/>
        </w:trPr>
        <w:tc>
          <w:tcPr>
            <w:tcW w:w="851" w:type="dxa"/>
          </w:tcPr>
          <w:p w:rsidR="001C02F3" w:rsidRPr="00766C98" w:rsidRDefault="001C02F3" w:rsidP="00901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Код </w:t>
            </w:r>
            <w:r w:rsidRPr="00EC39F4">
              <w:rPr>
                <w:sz w:val="16"/>
                <w:szCs w:val="16"/>
              </w:rPr>
              <w:t xml:space="preserve">главного администратора </w:t>
            </w:r>
            <w:r>
              <w:rPr>
                <w:sz w:val="16"/>
                <w:szCs w:val="16"/>
              </w:rPr>
              <w:t>доходов</w:t>
            </w:r>
          </w:p>
        </w:tc>
        <w:tc>
          <w:tcPr>
            <w:tcW w:w="2268" w:type="dxa"/>
          </w:tcPr>
          <w:p w:rsidR="001C02F3" w:rsidRPr="00B80BF0" w:rsidRDefault="001C02F3" w:rsidP="00901AB2">
            <w:pPr>
              <w:jc w:val="center"/>
              <w:rPr>
                <w:sz w:val="22"/>
                <w:szCs w:val="22"/>
              </w:rPr>
            </w:pPr>
            <w:r w:rsidRPr="00DC76FC">
              <w:t xml:space="preserve">Код классификации </w:t>
            </w:r>
            <w:r>
              <w:t>доходов районного бюджета</w:t>
            </w:r>
          </w:p>
        </w:tc>
        <w:tc>
          <w:tcPr>
            <w:tcW w:w="4961" w:type="dxa"/>
          </w:tcPr>
          <w:p w:rsidR="001C02F3" w:rsidRPr="00B80BF0" w:rsidRDefault="001C02F3" w:rsidP="00901AB2">
            <w:pPr>
              <w:jc w:val="center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Наименование главного администратора </w:t>
            </w:r>
            <w:r>
              <w:rPr>
                <w:sz w:val="22"/>
                <w:szCs w:val="22"/>
              </w:rPr>
              <w:t>доходов районного бюджета</w:t>
            </w:r>
            <w:r w:rsidRPr="00B80B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</w:tcPr>
          <w:p w:rsidR="001C02F3" w:rsidRPr="001D3FC4" w:rsidRDefault="001C02F3" w:rsidP="001C02F3">
            <w:pPr>
              <w:jc w:val="center"/>
              <w:rPr>
                <w:sz w:val="18"/>
                <w:szCs w:val="18"/>
              </w:rPr>
            </w:pPr>
            <w:r w:rsidRPr="001D3FC4">
              <w:rPr>
                <w:sz w:val="18"/>
                <w:szCs w:val="18"/>
              </w:rPr>
              <w:t xml:space="preserve">Утверждено по </w:t>
            </w:r>
            <w:proofErr w:type="spellStart"/>
            <w:r w:rsidRPr="001D3FC4">
              <w:rPr>
                <w:sz w:val="18"/>
                <w:szCs w:val="18"/>
              </w:rPr>
              <w:t>бюджетну</w:t>
            </w:r>
            <w:proofErr w:type="spellEnd"/>
            <w:r w:rsidRPr="001D3FC4">
              <w:rPr>
                <w:sz w:val="18"/>
                <w:szCs w:val="18"/>
              </w:rPr>
              <w:t xml:space="preserve"> на </w:t>
            </w:r>
          </w:p>
          <w:p w:rsidR="001C02F3" w:rsidRPr="001D3FC4" w:rsidRDefault="001C02F3" w:rsidP="001C02F3">
            <w:pPr>
              <w:jc w:val="center"/>
              <w:rPr>
                <w:sz w:val="18"/>
                <w:szCs w:val="18"/>
              </w:rPr>
            </w:pPr>
            <w:r w:rsidRPr="001D3FC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1D3FC4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1C02F3" w:rsidRPr="001D3FC4" w:rsidRDefault="001C02F3" w:rsidP="001C02F3">
            <w:pPr>
              <w:jc w:val="center"/>
              <w:rPr>
                <w:sz w:val="18"/>
                <w:szCs w:val="18"/>
              </w:rPr>
            </w:pPr>
            <w:r w:rsidRPr="001D3FC4">
              <w:rPr>
                <w:sz w:val="18"/>
                <w:szCs w:val="18"/>
              </w:rPr>
              <w:t>Вносимые изменения</w:t>
            </w:r>
          </w:p>
        </w:tc>
        <w:tc>
          <w:tcPr>
            <w:tcW w:w="992" w:type="dxa"/>
          </w:tcPr>
          <w:p w:rsidR="001C02F3" w:rsidRPr="001D3FC4" w:rsidRDefault="001C02F3" w:rsidP="001C02F3">
            <w:pPr>
              <w:jc w:val="center"/>
              <w:rPr>
                <w:sz w:val="18"/>
                <w:szCs w:val="18"/>
              </w:rPr>
            </w:pPr>
            <w:r w:rsidRPr="001D3FC4">
              <w:rPr>
                <w:sz w:val="18"/>
                <w:szCs w:val="18"/>
              </w:rPr>
              <w:t>Сумма с учетом внесенных изменений</w:t>
            </w:r>
          </w:p>
        </w:tc>
      </w:tr>
      <w:tr w:rsidR="007276D7" w:rsidRPr="00766C98" w:rsidTr="007E6B24">
        <w:trPr>
          <w:trHeight w:val="483"/>
        </w:trPr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67,0</w:t>
            </w:r>
          </w:p>
        </w:tc>
        <w:tc>
          <w:tcPr>
            <w:tcW w:w="992" w:type="dxa"/>
          </w:tcPr>
          <w:p w:rsidR="007276D7" w:rsidRPr="001C02F3" w:rsidRDefault="006D50E8" w:rsidP="001E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0FED">
              <w:rPr>
                <w:sz w:val="20"/>
                <w:szCs w:val="20"/>
              </w:rPr>
              <w:t>785,1</w:t>
            </w:r>
          </w:p>
        </w:tc>
        <w:tc>
          <w:tcPr>
            <w:tcW w:w="992" w:type="dxa"/>
          </w:tcPr>
          <w:p w:rsidR="007276D7" w:rsidRPr="001C02F3" w:rsidRDefault="001E0FED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52,1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1 03050 05 0000 120</w:t>
            </w:r>
          </w:p>
        </w:tc>
        <w:tc>
          <w:tcPr>
            <w:tcW w:w="4961" w:type="dxa"/>
          </w:tcPr>
          <w:p w:rsidR="007276D7" w:rsidRPr="001C02F3" w:rsidRDefault="007276D7" w:rsidP="002A19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1 05013 10 0000 12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940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940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1 05035 05 0000 12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proofErr w:type="gramStart"/>
            <w:r w:rsidRPr="001C02F3">
              <w:rPr>
                <w:sz w:val="20"/>
                <w:szCs w:val="20"/>
              </w:rPr>
              <w:t>муниципальных,  бюджетных</w:t>
            </w:r>
            <w:proofErr w:type="gramEnd"/>
            <w:r w:rsidRPr="001C02F3">
              <w:rPr>
                <w:sz w:val="20"/>
                <w:szCs w:val="20"/>
              </w:rPr>
              <w:t xml:space="preserve"> и автономных учреждений)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0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1 07015 05 0000 12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1 08050 05 0000 12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1C02F3">
              <w:rPr>
                <w:sz w:val="20"/>
                <w:szCs w:val="20"/>
              </w:rPr>
              <w:t>и  автономных</w:t>
            </w:r>
            <w:proofErr w:type="gramEnd"/>
            <w:r w:rsidRPr="001C02F3">
              <w:rPr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 казенных), в залог, в доверительное управление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1 09045 05 0000 12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1C02F3">
              <w:rPr>
                <w:sz w:val="20"/>
                <w:szCs w:val="20"/>
              </w:rPr>
              <w:t>и  автономных</w:t>
            </w:r>
            <w:proofErr w:type="gramEnd"/>
            <w:r w:rsidRPr="001C02F3">
              <w:rPr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30199505 0000 130</w:t>
            </w:r>
          </w:p>
        </w:tc>
        <w:tc>
          <w:tcPr>
            <w:tcW w:w="4961" w:type="dxa"/>
          </w:tcPr>
          <w:p w:rsidR="007276D7" w:rsidRPr="001C02F3" w:rsidRDefault="007276D7" w:rsidP="00C638B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5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4 01050 05 0000 4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оходы от продажи квартир, находящихся в </w:t>
            </w:r>
            <w:r w:rsidRPr="001C02F3">
              <w:rPr>
                <w:sz w:val="20"/>
                <w:szCs w:val="20"/>
              </w:rPr>
              <w:lastRenderedPageBreak/>
              <w:t>собственности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4 02052 05 0000 4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</w:t>
            </w:r>
            <w:proofErr w:type="gramStart"/>
            <w:r w:rsidRPr="001C02F3">
              <w:rPr>
                <w:sz w:val="20"/>
                <w:szCs w:val="20"/>
              </w:rPr>
              <w:t>и  автономных</w:t>
            </w:r>
            <w:proofErr w:type="gramEnd"/>
            <w:r w:rsidRPr="001C02F3">
              <w:rPr>
                <w:sz w:val="20"/>
                <w:szCs w:val="20"/>
              </w:rPr>
              <w:t xml:space="preserve"> учреждений), в части реализации основных средств по указанному имуществу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4 02052 05 0000 4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</w:t>
            </w:r>
            <w:proofErr w:type="gramStart"/>
            <w:r w:rsidRPr="001C02F3">
              <w:rPr>
                <w:sz w:val="20"/>
                <w:szCs w:val="20"/>
              </w:rPr>
              <w:t>находящихся  в</w:t>
            </w:r>
            <w:proofErr w:type="gramEnd"/>
            <w:r w:rsidRPr="001C02F3">
              <w:rPr>
                <w:sz w:val="20"/>
                <w:szCs w:val="20"/>
              </w:rPr>
              <w:t xml:space="preserve">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4 02053 05 0000 410</w:t>
            </w:r>
          </w:p>
        </w:tc>
        <w:tc>
          <w:tcPr>
            <w:tcW w:w="4961" w:type="dxa"/>
          </w:tcPr>
          <w:p w:rsidR="007276D7" w:rsidRPr="001C02F3" w:rsidRDefault="007276D7" w:rsidP="00C638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4 02053 05 0000 4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4 03050 05 0000 4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4 03050 05 0000 4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4 06013 10 0000 43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665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665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 18050 05 0000 1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муниципальных районов)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 32000 05 0000 1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 90050 05 0000 1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70,8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7 01050 05 0000 18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7 05050 05 0000 18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  <w:r w:rsidRPr="001C02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76D7" w:rsidRPr="001C02F3" w:rsidRDefault="006D50E8" w:rsidP="005E6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</w:t>
            </w:r>
            <w:r w:rsidR="0040607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76D7" w:rsidRPr="001C02F3" w:rsidRDefault="006D50E8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="007276D7" w:rsidRPr="001C02F3">
              <w:rPr>
                <w:sz w:val="20"/>
                <w:szCs w:val="20"/>
              </w:rPr>
              <w:t>,</w:t>
            </w:r>
            <w:r w:rsidR="00406074">
              <w:rPr>
                <w:sz w:val="20"/>
                <w:szCs w:val="20"/>
              </w:rPr>
              <w:t>8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B276EB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 23050 05 0000 140</w:t>
            </w:r>
          </w:p>
        </w:tc>
        <w:tc>
          <w:tcPr>
            <w:tcW w:w="4961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B276EB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7 02020 05 0000 180</w:t>
            </w:r>
          </w:p>
        </w:tc>
        <w:tc>
          <w:tcPr>
            <w:tcW w:w="4961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1001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отации бюджетам муниципальных районов на </w:t>
            </w:r>
            <w:r w:rsidRPr="001C02F3">
              <w:rPr>
                <w:sz w:val="20"/>
                <w:szCs w:val="20"/>
              </w:rPr>
              <w:lastRenderedPageBreak/>
              <w:t xml:space="preserve">выравнивание бюджетной обеспеченности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lastRenderedPageBreak/>
              <w:t>77674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77674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1003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1999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2003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Субсидии бюджетам муниципальных районов на реформирование муниципальных финанс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2051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2087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Субсидии бюджетам муниципальных районов из бюджетов поселений на решение вопросов местного значения межмуниципального характера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C76DE6">
        <w:tc>
          <w:tcPr>
            <w:tcW w:w="851" w:type="dxa"/>
            <w:vAlign w:val="bottom"/>
          </w:tcPr>
          <w:p w:rsidR="007276D7" w:rsidRPr="00776954" w:rsidRDefault="007276D7" w:rsidP="00C76DE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2268" w:type="dxa"/>
            <w:vAlign w:val="bottom"/>
          </w:tcPr>
          <w:p w:rsidR="007276D7" w:rsidRPr="00046127" w:rsidRDefault="007276D7" w:rsidP="00C76DE6">
            <w:pPr>
              <w:contextualSpacing/>
              <w:jc w:val="center"/>
              <w:rPr>
                <w:sz w:val="20"/>
                <w:szCs w:val="20"/>
              </w:rPr>
            </w:pPr>
            <w:r w:rsidRPr="00046127">
              <w:rPr>
                <w:sz w:val="20"/>
                <w:szCs w:val="20"/>
              </w:rPr>
              <w:t>2 02 02008 00 0000 151</w:t>
            </w:r>
          </w:p>
        </w:tc>
        <w:tc>
          <w:tcPr>
            <w:tcW w:w="4961" w:type="dxa"/>
            <w:vAlign w:val="bottom"/>
          </w:tcPr>
          <w:p w:rsidR="007276D7" w:rsidRPr="00046127" w:rsidRDefault="007276D7" w:rsidP="00046127">
            <w:pPr>
              <w:contextualSpacing/>
              <w:rPr>
                <w:sz w:val="20"/>
                <w:szCs w:val="20"/>
              </w:rPr>
            </w:pPr>
            <w:r w:rsidRPr="00046127">
              <w:rPr>
                <w:sz w:val="20"/>
                <w:szCs w:val="20"/>
              </w:rPr>
              <w:t>Субсидии бюджетам на обеспечение жильем молодых семей</w:t>
            </w:r>
          </w:p>
        </w:tc>
        <w:tc>
          <w:tcPr>
            <w:tcW w:w="9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1</w:t>
            </w:r>
          </w:p>
        </w:tc>
        <w:tc>
          <w:tcPr>
            <w:tcW w:w="992" w:type="dxa"/>
            <w:vAlign w:val="bottom"/>
          </w:tcPr>
          <w:p w:rsidR="007276D7" w:rsidRPr="00776954" w:rsidRDefault="007276D7" w:rsidP="00C76DE6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1</w:t>
            </w:r>
          </w:p>
        </w:tc>
      </w:tr>
      <w:tr w:rsidR="007276D7" w:rsidRPr="00766C98" w:rsidTr="00C76DE6">
        <w:tc>
          <w:tcPr>
            <w:tcW w:w="851" w:type="dxa"/>
            <w:vAlign w:val="bottom"/>
          </w:tcPr>
          <w:p w:rsidR="007276D7" w:rsidRPr="00776954" w:rsidRDefault="007276D7" w:rsidP="00C76DE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2268" w:type="dxa"/>
            <w:vAlign w:val="bottom"/>
          </w:tcPr>
          <w:p w:rsidR="007276D7" w:rsidRPr="00046127" w:rsidRDefault="007276D7" w:rsidP="00C76DE6">
            <w:pPr>
              <w:contextualSpacing/>
              <w:jc w:val="center"/>
              <w:rPr>
                <w:sz w:val="20"/>
                <w:szCs w:val="20"/>
              </w:rPr>
            </w:pPr>
            <w:r w:rsidRPr="00046127">
              <w:rPr>
                <w:sz w:val="20"/>
                <w:szCs w:val="20"/>
              </w:rPr>
              <w:t>2 02 02008 05 0000 151</w:t>
            </w:r>
          </w:p>
        </w:tc>
        <w:tc>
          <w:tcPr>
            <w:tcW w:w="4961" w:type="dxa"/>
            <w:vAlign w:val="bottom"/>
          </w:tcPr>
          <w:p w:rsidR="007276D7" w:rsidRPr="00046127" w:rsidRDefault="007276D7" w:rsidP="00046127">
            <w:pPr>
              <w:contextualSpacing/>
              <w:rPr>
                <w:sz w:val="20"/>
                <w:szCs w:val="20"/>
              </w:rPr>
            </w:pPr>
            <w:r w:rsidRPr="00046127"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984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1</w:t>
            </w:r>
          </w:p>
        </w:tc>
        <w:tc>
          <w:tcPr>
            <w:tcW w:w="992" w:type="dxa"/>
            <w:vAlign w:val="bottom"/>
          </w:tcPr>
          <w:p w:rsidR="007276D7" w:rsidRPr="00776954" w:rsidRDefault="007276D7" w:rsidP="00C76DE6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7276D7" w:rsidRDefault="007276D7" w:rsidP="006D50E8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1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2999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3</w:t>
            </w:r>
          </w:p>
        </w:tc>
        <w:tc>
          <w:tcPr>
            <w:tcW w:w="992" w:type="dxa"/>
          </w:tcPr>
          <w:p w:rsidR="007276D7" w:rsidRPr="001C02F3" w:rsidRDefault="006D50E8" w:rsidP="001E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0FED">
              <w:rPr>
                <w:sz w:val="20"/>
                <w:szCs w:val="20"/>
              </w:rPr>
              <w:t>507,9</w:t>
            </w:r>
          </w:p>
        </w:tc>
        <w:tc>
          <w:tcPr>
            <w:tcW w:w="992" w:type="dxa"/>
          </w:tcPr>
          <w:p w:rsidR="007276D7" w:rsidRPr="001C02F3" w:rsidRDefault="001E0FED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8,2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3033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Субвенции бюджетам муниципальных районов на оздоровление детей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4,8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4,8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2008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Субсидии бюджетам </w:t>
            </w:r>
            <w:proofErr w:type="gramStart"/>
            <w:r w:rsidRPr="001C02F3">
              <w:rPr>
                <w:sz w:val="20"/>
                <w:szCs w:val="20"/>
              </w:rPr>
              <w:t>муниципальных  районов</w:t>
            </w:r>
            <w:proofErr w:type="gramEnd"/>
            <w:r w:rsidRPr="001C02F3">
              <w:rPr>
                <w:sz w:val="20"/>
                <w:szCs w:val="20"/>
              </w:rPr>
              <w:t xml:space="preserve"> на обеспечение жильем молодых семей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3007 05 0000 151</w:t>
            </w:r>
          </w:p>
        </w:tc>
        <w:tc>
          <w:tcPr>
            <w:tcW w:w="4961" w:type="dxa"/>
          </w:tcPr>
          <w:p w:rsidR="007276D7" w:rsidRPr="001C02F3" w:rsidRDefault="007276D7" w:rsidP="00C638B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3021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3024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8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8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3999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7,9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7,9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4012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4014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45,2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45,2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2 04999 05 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C638B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7 05030 05 0000 18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08 05000 05 0000 18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18 05010 05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 19 05000 050000 151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6,7</w:t>
            </w:r>
          </w:p>
        </w:tc>
        <w:tc>
          <w:tcPr>
            <w:tcW w:w="992" w:type="dxa"/>
          </w:tcPr>
          <w:p w:rsidR="007276D7" w:rsidRPr="001C02F3" w:rsidRDefault="006D50E8" w:rsidP="005E6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3,7</w:t>
            </w: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50E8">
              <w:rPr>
                <w:sz w:val="20"/>
                <w:szCs w:val="20"/>
              </w:rPr>
              <w:t>843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04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Отдел образования Тейковского муниципального района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1725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1725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3 0199505 0000 13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1C02F3">
              <w:rPr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lastRenderedPageBreak/>
              <w:t>1725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725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7 0105005 0000 18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 xml:space="preserve">Департамент сельского хозяйства и </w:t>
            </w:r>
            <w:proofErr w:type="gramStart"/>
            <w:r w:rsidRPr="001C02F3">
              <w:rPr>
                <w:b/>
                <w:sz w:val="20"/>
                <w:szCs w:val="20"/>
              </w:rPr>
              <w:t>продовольствия  Ивановской</w:t>
            </w:r>
            <w:proofErr w:type="gramEnd"/>
            <w:r w:rsidRPr="001C02F3">
              <w:rPr>
                <w:b/>
                <w:sz w:val="20"/>
                <w:szCs w:val="20"/>
              </w:rPr>
              <w:t xml:space="preserve"> области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,5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 90050 05 0000 1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,5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4179,2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4179,2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6 01030 05 0000 1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 в границах межселенных территорий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7069C9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10201001 0000 11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1C02F3">
            <w:pPr>
              <w:ind w:firstLineChars="200" w:firstLine="400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2678,7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2678,7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7069C9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10202001 0000 11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1C02F3">
            <w:pPr>
              <w:ind w:firstLineChars="200" w:firstLine="400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3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268" w:type="dxa"/>
          </w:tcPr>
          <w:p w:rsidR="007276D7" w:rsidRPr="001C02F3" w:rsidRDefault="007276D7" w:rsidP="007069C9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10203001 0000 11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1C02F3">
            <w:pPr>
              <w:ind w:firstLineChars="200" w:firstLine="400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Налог на доходы физических лиц с </w:t>
            </w:r>
            <w:proofErr w:type="gramStart"/>
            <w:r w:rsidRPr="001C02F3">
              <w:rPr>
                <w:sz w:val="20"/>
                <w:szCs w:val="20"/>
              </w:rPr>
              <w:t>доходов,  полученных</w:t>
            </w:r>
            <w:proofErr w:type="gramEnd"/>
            <w:r w:rsidRPr="001C02F3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6,5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CF5B38">
            <w:pPr>
              <w:ind w:left="-432" w:hanging="142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        182</w:t>
            </w:r>
          </w:p>
        </w:tc>
        <w:tc>
          <w:tcPr>
            <w:tcW w:w="2268" w:type="dxa"/>
          </w:tcPr>
          <w:p w:rsidR="007276D7" w:rsidRPr="001C02F3" w:rsidRDefault="007276D7" w:rsidP="007069C9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10204001 0000 11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1C02F3">
            <w:pPr>
              <w:ind w:firstLineChars="200" w:firstLine="400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1C02F3">
              <w:rPr>
                <w:sz w:val="20"/>
                <w:szCs w:val="20"/>
              </w:rPr>
              <w:t>соответствии  со</w:t>
            </w:r>
            <w:proofErr w:type="gramEnd"/>
            <w:r w:rsidRPr="001C02F3">
              <w:rPr>
                <w:sz w:val="20"/>
                <w:szCs w:val="20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34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5 02010 02 0000 1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187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187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5 02020 02 0000 1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Единый налог на вмененный доход для отдельных видов деятельности (</w:t>
            </w:r>
            <w:proofErr w:type="gramStart"/>
            <w:r w:rsidRPr="001C02F3">
              <w:rPr>
                <w:sz w:val="20"/>
                <w:szCs w:val="20"/>
              </w:rPr>
              <w:t>за налоговые периоды</w:t>
            </w:r>
            <w:proofErr w:type="gramEnd"/>
            <w:r w:rsidRPr="001C02F3">
              <w:rPr>
                <w:sz w:val="20"/>
                <w:szCs w:val="20"/>
              </w:rPr>
              <w:t xml:space="preserve"> истекшие до 1 января 2011 г.)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1F36D0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9 04053 05 0000 1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Земельный налог (по обязательствам, возникшим до 1 января 2006 г.), </w:t>
            </w:r>
            <w:proofErr w:type="spellStart"/>
            <w:r w:rsidRPr="001C02F3">
              <w:rPr>
                <w:sz w:val="20"/>
                <w:szCs w:val="20"/>
              </w:rPr>
              <w:t>мобилизируемый</w:t>
            </w:r>
            <w:proofErr w:type="spellEnd"/>
            <w:r w:rsidRPr="001C02F3">
              <w:rPr>
                <w:sz w:val="20"/>
                <w:szCs w:val="20"/>
              </w:rPr>
              <w:t xml:space="preserve"> на межселенных территориях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B276EB">
            <w:pPr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9 07013 05 0000 110</w:t>
            </w:r>
          </w:p>
        </w:tc>
        <w:tc>
          <w:tcPr>
            <w:tcW w:w="4961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Налог на рекламу, мобилизуемый на территориях муниципального района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9 07033 05 0000 110</w:t>
            </w:r>
          </w:p>
        </w:tc>
        <w:tc>
          <w:tcPr>
            <w:tcW w:w="4961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9 07053 05 0000 110</w:t>
            </w:r>
          </w:p>
        </w:tc>
        <w:tc>
          <w:tcPr>
            <w:tcW w:w="4961" w:type="dxa"/>
          </w:tcPr>
          <w:p w:rsidR="007276D7" w:rsidRPr="001C02F3" w:rsidRDefault="007276D7" w:rsidP="00B276EB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 03010 01 0000 140</w:t>
            </w:r>
          </w:p>
        </w:tc>
        <w:tc>
          <w:tcPr>
            <w:tcW w:w="4961" w:type="dxa"/>
          </w:tcPr>
          <w:p w:rsidR="007276D7" w:rsidRPr="001C02F3" w:rsidRDefault="007276D7" w:rsidP="001F36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4" w:history="1">
              <w:r w:rsidRPr="001C02F3">
                <w:rPr>
                  <w:sz w:val="20"/>
                  <w:szCs w:val="20"/>
                </w:rPr>
                <w:t>статьями 116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25" w:history="1">
              <w:r w:rsidRPr="001C02F3">
                <w:rPr>
                  <w:sz w:val="20"/>
                  <w:szCs w:val="20"/>
                </w:rPr>
                <w:t>118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26" w:history="1">
              <w:r w:rsidRPr="001C02F3">
                <w:rPr>
                  <w:sz w:val="20"/>
                  <w:szCs w:val="20"/>
                </w:rPr>
                <w:t>статьей 119.1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27" w:history="1">
              <w:r w:rsidRPr="001C02F3">
                <w:rPr>
                  <w:sz w:val="20"/>
                  <w:szCs w:val="20"/>
                </w:rPr>
                <w:t>пунктами 1</w:t>
              </w:r>
            </w:hyperlink>
            <w:r w:rsidRPr="001C02F3">
              <w:rPr>
                <w:sz w:val="20"/>
                <w:szCs w:val="20"/>
              </w:rPr>
              <w:t xml:space="preserve"> и </w:t>
            </w:r>
            <w:hyperlink r:id="rId28" w:history="1">
              <w:r w:rsidRPr="001C02F3">
                <w:rPr>
                  <w:sz w:val="20"/>
                  <w:szCs w:val="20"/>
                </w:rPr>
                <w:t>2 статьи 120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29" w:history="1">
              <w:r w:rsidRPr="001C02F3">
                <w:rPr>
                  <w:sz w:val="20"/>
                  <w:szCs w:val="20"/>
                </w:rPr>
                <w:t>статьями 125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0" w:history="1">
              <w:r w:rsidRPr="001C02F3">
                <w:rPr>
                  <w:sz w:val="20"/>
                  <w:szCs w:val="20"/>
                </w:rPr>
                <w:t>126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1" w:history="1">
              <w:r w:rsidRPr="001C02F3">
                <w:rPr>
                  <w:sz w:val="20"/>
                  <w:szCs w:val="20"/>
                </w:rPr>
                <w:t>128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2" w:history="1">
              <w:r w:rsidRPr="001C02F3">
                <w:rPr>
                  <w:sz w:val="20"/>
                  <w:szCs w:val="20"/>
                </w:rPr>
                <w:t>129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3" w:history="1">
              <w:r w:rsidRPr="001C02F3">
                <w:rPr>
                  <w:sz w:val="20"/>
                  <w:szCs w:val="20"/>
                </w:rPr>
                <w:t>129.1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4" w:history="1">
              <w:r w:rsidRPr="001C02F3">
                <w:rPr>
                  <w:sz w:val="20"/>
                  <w:szCs w:val="20"/>
                </w:rPr>
                <w:t>132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5" w:history="1">
              <w:r w:rsidRPr="001C02F3">
                <w:rPr>
                  <w:sz w:val="20"/>
                  <w:szCs w:val="20"/>
                </w:rPr>
                <w:t>133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6" w:history="1">
              <w:r w:rsidRPr="001C02F3">
                <w:rPr>
                  <w:sz w:val="20"/>
                  <w:szCs w:val="20"/>
                </w:rPr>
                <w:t>134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7" w:history="1">
              <w:r w:rsidRPr="001C02F3">
                <w:rPr>
                  <w:sz w:val="20"/>
                  <w:szCs w:val="20"/>
                </w:rPr>
                <w:t>135</w:t>
              </w:r>
            </w:hyperlink>
            <w:r w:rsidRPr="001C02F3">
              <w:rPr>
                <w:sz w:val="20"/>
                <w:szCs w:val="20"/>
              </w:rPr>
              <w:t xml:space="preserve">, </w:t>
            </w:r>
            <w:hyperlink r:id="rId38" w:history="1">
              <w:r w:rsidRPr="001C02F3">
                <w:rPr>
                  <w:sz w:val="20"/>
                  <w:szCs w:val="20"/>
                </w:rPr>
                <w:t>135.1</w:t>
              </w:r>
            </w:hyperlink>
            <w:r w:rsidRPr="001C02F3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6,0</w:t>
            </w:r>
          </w:p>
        </w:tc>
      </w:tr>
      <w:tr w:rsidR="007276D7" w:rsidRPr="00766C98" w:rsidTr="007C38D5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7069C9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160600001 0000 14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7E70A0">
            <w:pPr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Денежные взыскания (штрафы) за </w:t>
            </w:r>
            <w:proofErr w:type="gramStart"/>
            <w:r w:rsidRPr="001C02F3">
              <w:rPr>
                <w:sz w:val="20"/>
                <w:szCs w:val="20"/>
              </w:rPr>
              <w:t>нарушение  законодательства</w:t>
            </w:r>
            <w:proofErr w:type="gramEnd"/>
            <w:r w:rsidRPr="001C02F3">
              <w:rPr>
                <w:sz w:val="20"/>
                <w:szCs w:val="20"/>
              </w:rPr>
              <w:t xml:space="preserve"> о применении контрольно-кассовой техники при осуществлении наличных денежных </w:t>
            </w:r>
            <w:r w:rsidRPr="001C02F3">
              <w:rPr>
                <w:sz w:val="20"/>
                <w:szCs w:val="20"/>
              </w:rPr>
              <w:lastRenderedPageBreak/>
              <w:t>расчетов и (или) расчетов с использованием платежных карт</w:t>
            </w:r>
          </w:p>
        </w:tc>
        <w:tc>
          <w:tcPr>
            <w:tcW w:w="984" w:type="dxa"/>
            <w:vAlign w:val="bottom"/>
          </w:tcPr>
          <w:p w:rsidR="007276D7" w:rsidRPr="001C02F3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1C02F3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7276D7" w:rsidRPr="001C02F3" w:rsidRDefault="007276D7" w:rsidP="006D50E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1C02F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7 01020 01 0000 1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0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8 03010 01 0000 1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Государственная пошлина по делам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31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 03030 01 0000 1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3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05 03010 01 0000 11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70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 xml:space="preserve">Управление Федеральной службы по надзору в сфере природопользования по Ивановской области 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54,2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54,2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bottom"/>
          </w:tcPr>
          <w:p w:rsidR="007276D7" w:rsidRPr="001C02F3" w:rsidRDefault="007276D7" w:rsidP="001F36D0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2 01010 01 0000 12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1F36D0">
            <w:pPr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9,4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bottom"/>
          </w:tcPr>
          <w:p w:rsidR="007276D7" w:rsidRPr="001C02F3" w:rsidRDefault="007276D7" w:rsidP="001F36D0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2 01020 01 0000 12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1F36D0">
            <w:pPr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6,2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bottom"/>
          </w:tcPr>
          <w:p w:rsidR="007276D7" w:rsidRPr="001C02F3" w:rsidRDefault="007276D7" w:rsidP="001F36D0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2 01030 01 0000 12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1F36D0">
            <w:pPr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Плата за сбросы загрязняющих веществ в водные объекты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9,7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bottom"/>
          </w:tcPr>
          <w:p w:rsidR="007276D7" w:rsidRPr="001C02F3" w:rsidRDefault="007276D7" w:rsidP="001F36D0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2 01040 01 0000 120</w:t>
            </w:r>
          </w:p>
        </w:tc>
        <w:tc>
          <w:tcPr>
            <w:tcW w:w="4961" w:type="dxa"/>
            <w:vAlign w:val="bottom"/>
          </w:tcPr>
          <w:p w:rsidR="007276D7" w:rsidRPr="001C02F3" w:rsidRDefault="007276D7" w:rsidP="001F36D0">
            <w:pPr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78,9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 xml:space="preserve">Управление Федеральной миграционной службы по Ивановской обл.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10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10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92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 90050 05 0000 1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10,0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210,0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Управление Федеральной службы государственной регистрации, кадастра и картографии по Ивановской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321</w:t>
            </w:r>
          </w:p>
        </w:tc>
        <w:tc>
          <w:tcPr>
            <w:tcW w:w="2268" w:type="dxa"/>
          </w:tcPr>
          <w:p w:rsidR="007276D7" w:rsidRPr="001C02F3" w:rsidRDefault="007276D7" w:rsidP="00901AB2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 16 25060 01 0000 140</w:t>
            </w:r>
          </w:p>
        </w:tc>
        <w:tc>
          <w:tcPr>
            <w:tcW w:w="4961" w:type="dxa"/>
          </w:tcPr>
          <w:p w:rsidR="007276D7" w:rsidRPr="001C02F3" w:rsidRDefault="007276D7" w:rsidP="00901AB2">
            <w:pPr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b/>
                <w:sz w:val="20"/>
                <w:szCs w:val="20"/>
              </w:rPr>
            </w:pPr>
            <w:r w:rsidRPr="001C02F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7276D7" w:rsidRPr="001C02F3" w:rsidRDefault="007276D7" w:rsidP="00A3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276D7" w:rsidRPr="001C02F3" w:rsidRDefault="007276D7" w:rsidP="00A368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C02F3">
              <w:rPr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Смоленской област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090,2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4090,2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bottom"/>
          </w:tcPr>
          <w:p w:rsidR="007276D7" w:rsidRPr="001C02F3" w:rsidRDefault="007276D7" w:rsidP="00A368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1 03 02150 01 0000 110 </w:t>
            </w:r>
          </w:p>
          <w:p w:rsidR="007276D7" w:rsidRPr="001C02F3" w:rsidRDefault="007276D7" w:rsidP="00A3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7276D7" w:rsidRPr="001C02F3" w:rsidRDefault="007276D7" w:rsidP="00A3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       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bottom"/>
          </w:tcPr>
          <w:p w:rsidR="007276D7" w:rsidRPr="001C02F3" w:rsidRDefault="007276D7" w:rsidP="00A368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1 03 02160 01 0000 110 </w:t>
            </w:r>
          </w:p>
          <w:p w:rsidR="007276D7" w:rsidRPr="001C02F3" w:rsidRDefault="007276D7" w:rsidP="00A3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7276D7" w:rsidRPr="001C02F3" w:rsidRDefault="007276D7" w:rsidP="00A3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       Доходы от уплаты акцизов на моторные масла для дизельных и (или) карбюраторных (</w:t>
            </w:r>
            <w:proofErr w:type="spellStart"/>
            <w:r w:rsidRPr="001C02F3">
              <w:rPr>
                <w:sz w:val="20"/>
                <w:szCs w:val="20"/>
              </w:rPr>
              <w:t>инжекторных</w:t>
            </w:r>
            <w:proofErr w:type="spellEnd"/>
            <w:r w:rsidRPr="001C02F3">
              <w:rPr>
                <w:sz w:val="20"/>
                <w:szCs w:val="2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bottom"/>
          </w:tcPr>
          <w:p w:rsidR="007276D7" w:rsidRPr="001C02F3" w:rsidRDefault="007276D7" w:rsidP="00A368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1 03 02170 01 0000 110 </w:t>
            </w:r>
          </w:p>
          <w:p w:rsidR="007276D7" w:rsidRPr="001C02F3" w:rsidRDefault="007276D7" w:rsidP="00A3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7276D7" w:rsidRPr="001C02F3" w:rsidRDefault="007276D7" w:rsidP="00A3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         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766C98" w:rsidTr="007E6B24">
        <w:tc>
          <w:tcPr>
            <w:tcW w:w="851" w:type="dxa"/>
          </w:tcPr>
          <w:p w:rsidR="007276D7" w:rsidRPr="001C02F3" w:rsidRDefault="007276D7" w:rsidP="00901AB2">
            <w:pPr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bottom"/>
          </w:tcPr>
          <w:p w:rsidR="007276D7" w:rsidRPr="001C02F3" w:rsidRDefault="007276D7" w:rsidP="00A368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1 03 02180 01 0000 110 </w:t>
            </w:r>
          </w:p>
          <w:p w:rsidR="007276D7" w:rsidRPr="001C02F3" w:rsidRDefault="007276D7" w:rsidP="00A3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7276D7" w:rsidRPr="001C02F3" w:rsidRDefault="007276D7" w:rsidP="00A3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02F3">
              <w:rPr>
                <w:sz w:val="20"/>
                <w:szCs w:val="20"/>
              </w:rPr>
              <w:t xml:space="preserve">         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984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6D7" w:rsidRPr="001C02F3" w:rsidRDefault="007276D7" w:rsidP="005E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1C02F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766C98" w:rsidTr="00913128">
        <w:tc>
          <w:tcPr>
            <w:tcW w:w="851" w:type="dxa"/>
          </w:tcPr>
          <w:p w:rsidR="007276D7" w:rsidRDefault="007276D7" w:rsidP="00E81A0C">
            <w:pPr>
              <w:jc w:val="center"/>
            </w:pPr>
            <w:r w:rsidRPr="0048305D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bottom"/>
          </w:tcPr>
          <w:p w:rsidR="007276D7" w:rsidRPr="00F04ECE" w:rsidRDefault="007276D7" w:rsidP="00F04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02230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 xml:space="preserve">01 0000 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110</w:t>
            </w:r>
          </w:p>
        </w:tc>
        <w:tc>
          <w:tcPr>
            <w:tcW w:w="4961" w:type="dxa"/>
            <w:vAlign w:val="bottom"/>
          </w:tcPr>
          <w:p w:rsidR="007276D7" w:rsidRPr="00F04ECE" w:rsidRDefault="007276D7" w:rsidP="007C38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ECE">
              <w:rPr>
                <w:sz w:val="20"/>
                <w:szCs w:val="20"/>
              </w:rPr>
              <w:t xml:space="preserve">   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992" w:type="dxa"/>
            <w:vAlign w:val="bottom"/>
          </w:tcPr>
          <w:p w:rsidR="007276D7" w:rsidRDefault="007276D7" w:rsidP="007C3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</w:tr>
      <w:tr w:rsidR="007276D7" w:rsidRPr="00766C98" w:rsidTr="00913128">
        <w:tc>
          <w:tcPr>
            <w:tcW w:w="851" w:type="dxa"/>
          </w:tcPr>
          <w:p w:rsidR="007276D7" w:rsidRDefault="007276D7" w:rsidP="00E81A0C">
            <w:pPr>
              <w:jc w:val="center"/>
            </w:pPr>
            <w:r w:rsidRPr="0048305D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7276D7" w:rsidRPr="00F04ECE" w:rsidRDefault="007276D7" w:rsidP="00F04ECE">
            <w:pPr>
              <w:jc w:val="center"/>
              <w:rPr>
                <w:sz w:val="20"/>
                <w:szCs w:val="20"/>
              </w:rPr>
            </w:pPr>
            <w:r w:rsidRPr="00F0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02240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 xml:space="preserve">01 0000 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110</w:t>
            </w:r>
          </w:p>
        </w:tc>
        <w:tc>
          <w:tcPr>
            <w:tcW w:w="4961" w:type="dxa"/>
            <w:vAlign w:val="bottom"/>
          </w:tcPr>
          <w:p w:rsidR="007276D7" w:rsidRPr="00F04ECE" w:rsidRDefault="007276D7" w:rsidP="007C38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ECE">
              <w:rPr>
                <w:sz w:val="20"/>
                <w:szCs w:val="20"/>
              </w:rPr>
              <w:t xml:space="preserve">         Доходы от уплаты акцизов на моторные масла для дизельных и (или) карбюраторных (</w:t>
            </w:r>
            <w:proofErr w:type="spellStart"/>
            <w:r w:rsidRPr="00F04ECE">
              <w:rPr>
                <w:sz w:val="20"/>
                <w:szCs w:val="20"/>
              </w:rPr>
              <w:t>инжекторных</w:t>
            </w:r>
            <w:proofErr w:type="spellEnd"/>
            <w:r w:rsidRPr="00F04ECE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bottom"/>
          </w:tcPr>
          <w:p w:rsidR="007276D7" w:rsidRDefault="007276D7" w:rsidP="007C3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7276D7" w:rsidRPr="00766C98" w:rsidTr="00913128">
        <w:tc>
          <w:tcPr>
            <w:tcW w:w="851" w:type="dxa"/>
          </w:tcPr>
          <w:p w:rsidR="007276D7" w:rsidRDefault="007276D7" w:rsidP="00E81A0C">
            <w:pPr>
              <w:jc w:val="center"/>
            </w:pPr>
            <w:r w:rsidRPr="0048305D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7276D7" w:rsidRPr="00F04ECE" w:rsidRDefault="007276D7" w:rsidP="00F04ECE">
            <w:pPr>
              <w:jc w:val="center"/>
              <w:rPr>
                <w:sz w:val="20"/>
                <w:szCs w:val="20"/>
              </w:rPr>
            </w:pPr>
            <w:r w:rsidRPr="00F0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 xml:space="preserve">0225001 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 xml:space="preserve">0000 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110</w:t>
            </w:r>
          </w:p>
        </w:tc>
        <w:tc>
          <w:tcPr>
            <w:tcW w:w="4961" w:type="dxa"/>
            <w:vAlign w:val="bottom"/>
          </w:tcPr>
          <w:p w:rsidR="007276D7" w:rsidRPr="00F04ECE" w:rsidRDefault="007276D7" w:rsidP="007C38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ECE">
              <w:rPr>
                <w:sz w:val="20"/>
                <w:szCs w:val="20"/>
              </w:rPr>
              <w:t xml:space="preserve">     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7</w:t>
            </w:r>
          </w:p>
        </w:tc>
        <w:tc>
          <w:tcPr>
            <w:tcW w:w="992" w:type="dxa"/>
            <w:vAlign w:val="bottom"/>
          </w:tcPr>
          <w:p w:rsidR="007276D7" w:rsidRDefault="007276D7" w:rsidP="007C3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7</w:t>
            </w:r>
          </w:p>
        </w:tc>
      </w:tr>
      <w:tr w:rsidR="007276D7" w:rsidRPr="00766C98" w:rsidTr="00913128">
        <w:tc>
          <w:tcPr>
            <w:tcW w:w="851" w:type="dxa"/>
          </w:tcPr>
          <w:p w:rsidR="007276D7" w:rsidRDefault="007276D7" w:rsidP="00E81A0C">
            <w:pPr>
              <w:jc w:val="center"/>
            </w:pPr>
            <w:r w:rsidRPr="0048305D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</w:tcPr>
          <w:p w:rsidR="007276D7" w:rsidRPr="00F04ECE" w:rsidRDefault="007276D7" w:rsidP="00F04ECE">
            <w:pPr>
              <w:jc w:val="center"/>
              <w:rPr>
                <w:sz w:val="20"/>
                <w:szCs w:val="20"/>
              </w:rPr>
            </w:pPr>
            <w:r w:rsidRPr="00F0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0226001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 xml:space="preserve"> </w:t>
            </w:r>
            <w:r w:rsidRPr="00F04ECE">
              <w:rPr>
                <w:sz w:val="20"/>
                <w:szCs w:val="20"/>
              </w:rPr>
              <w:t>110</w:t>
            </w:r>
          </w:p>
        </w:tc>
        <w:tc>
          <w:tcPr>
            <w:tcW w:w="4961" w:type="dxa"/>
            <w:vAlign w:val="bottom"/>
          </w:tcPr>
          <w:p w:rsidR="007276D7" w:rsidRPr="00F04ECE" w:rsidRDefault="007276D7" w:rsidP="007C38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ECE">
              <w:rPr>
                <w:sz w:val="20"/>
                <w:szCs w:val="20"/>
              </w:rPr>
              <w:t xml:space="preserve">   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84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vAlign w:val="bottom"/>
          </w:tcPr>
          <w:p w:rsidR="007276D7" w:rsidRDefault="007276D7" w:rsidP="007C3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</w:tr>
    </w:tbl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046127" w:rsidRDefault="0004612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</w:p>
    <w:p w:rsidR="004661CC" w:rsidRPr="002E7D74" w:rsidRDefault="004661CC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2E7D74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3</w:t>
      </w:r>
    </w:p>
    <w:p w:rsidR="004661CC" w:rsidRPr="002E7D74" w:rsidRDefault="004661CC" w:rsidP="004661CC">
      <w:pPr>
        <w:ind w:left="7082" w:right="-6"/>
        <w:contextualSpacing/>
        <w:jc w:val="right"/>
        <w:rPr>
          <w:sz w:val="28"/>
          <w:szCs w:val="28"/>
        </w:rPr>
      </w:pPr>
      <w:r w:rsidRPr="002E7D74">
        <w:rPr>
          <w:sz w:val="28"/>
          <w:szCs w:val="28"/>
        </w:rPr>
        <w:t xml:space="preserve">к решению Совета Тейковского муниципального района </w:t>
      </w:r>
    </w:p>
    <w:p w:rsidR="004661CC" w:rsidRDefault="004661CC" w:rsidP="004661CC">
      <w:pPr>
        <w:ind w:left="7082"/>
        <w:contextualSpacing/>
        <w:jc w:val="right"/>
        <w:rPr>
          <w:sz w:val="28"/>
          <w:szCs w:val="28"/>
        </w:rPr>
      </w:pPr>
      <w:proofErr w:type="gramStart"/>
      <w:r w:rsidRPr="002E7D74">
        <w:rPr>
          <w:sz w:val="28"/>
          <w:szCs w:val="28"/>
        </w:rPr>
        <w:t xml:space="preserve">от </w:t>
      </w:r>
      <w:r w:rsidR="004E20B2">
        <w:rPr>
          <w:sz w:val="28"/>
          <w:szCs w:val="28"/>
        </w:rPr>
        <w:t xml:space="preserve"> 2</w:t>
      </w:r>
      <w:r w:rsidR="000C0B7D">
        <w:rPr>
          <w:sz w:val="28"/>
          <w:szCs w:val="28"/>
        </w:rPr>
        <w:t>5</w:t>
      </w:r>
      <w:r w:rsidR="007C38D5">
        <w:rPr>
          <w:sz w:val="28"/>
          <w:szCs w:val="28"/>
        </w:rPr>
        <w:t>.0</w:t>
      </w:r>
      <w:r w:rsidR="000C0B7D">
        <w:rPr>
          <w:sz w:val="28"/>
          <w:szCs w:val="28"/>
        </w:rPr>
        <w:t>6</w:t>
      </w:r>
      <w:r w:rsidR="007C38D5">
        <w:rPr>
          <w:sz w:val="28"/>
          <w:szCs w:val="28"/>
        </w:rPr>
        <w:t>.2014</w:t>
      </w:r>
      <w:proofErr w:type="gramEnd"/>
      <w:r w:rsidR="007C38D5">
        <w:rPr>
          <w:sz w:val="28"/>
          <w:szCs w:val="28"/>
        </w:rPr>
        <w:t xml:space="preserve"> г. </w:t>
      </w:r>
      <w:r w:rsidRPr="002E7D74">
        <w:rPr>
          <w:sz w:val="28"/>
          <w:szCs w:val="28"/>
        </w:rPr>
        <w:t>№</w:t>
      </w:r>
      <w:r w:rsidR="00021248">
        <w:rPr>
          <w:sz w:val="28"/>
          <w:szCs w:val="28"/>
        </w:rPr>
        <w:t xml:space="preserve"> </w:t>
      </w:r>
      <w:r w:rsidR="00181F2C">
        <w:rPr>
          <w:sz w:val="28"/>
          <w:szCs w:val="28"/>
        </w:rPr>
        <w:t>330-р</w:t>
      </w:r>
    </w:p>
    <w:p w:rsidR="00923D38" w:rsidRPr="00D41FC6" w:rsidRDefault="00923D38" w:rsidP="004661CC">
      <w:pPr>
        <w:pStyle w:val="6"/>
        <w:spacing w:before="0" w:after="0"/>
        <w:ind w:left="7082" w:right="-6"/>
        <w:contextualSpacing/>
        <w:jc w:val="right"/>
        <w:rPr>
          <w:b w:val="0"/>
          <w:sz w:val="28"/>
          <w:szCs w:val="28"/>
        </w:rPr>
      </w:pPr>
      <w:r w:rsidRPr="00D41FC6">
        <w:rPr>
          <w:b w:val="0"/>
          <w:sz w:val="28"/>
          <w:szCs w:val="28"/>
        </w:rPr>
        <w:t xml:space="preserve">Приложение </w:t>
      </w:r>
      <w:r w:rsidR="00DA7A05">
        <w:rPr>
          <w:b w:val="0"/>
          <w:sz w:val="28"/>
          <w:szCs w:val="28"/>
        </w:rPr>
        <w:t>6</w:t>
      </w:r>
    </w:p>
    <w:p w:rsidR="00923D38" w:rsidRPr="00D41FC6" w:rsidRDefault="00923D38" w:rsidP="004661CC">
      <w:pPr>
        <w:ind w:left="7082" w:right="-6"/>
        <w:contextualSpacing/>
        <w:jc w:val="right"/>
        <w:rPr>
          <w:sz w:val="28"/>
          <w:szCs w:val="28"/>
        </w:rPr>
      </w:pPr>
      <w:r w:rsidRPr="00D41FC6">
        <w:rPr>
          <w:sz w:val="28"/>
          <w:szCs w:val="28"/>
        </w:rPr>
        <w:t xml:space="preserve">к решению Совета Тейковского муниципального района </w:t>
      </w:r>
    </w:p>
    <w:p w:rsidR="00702749" w:rsidRPr="00702749" w:rsidRDefault="00702749" w:rsidP="00702749">
      <w:pPr>
        <w:ind w:left="7080"/>
        <w:jc w:val="right"/>
        <w:rPr>
          <w:sz w:val="28"/>
          <w:szCs w:val="28"/>
        </w:rPr>
      </w:pPr>
      <w:r w:rsidRPr="00703F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3 г. </w:t>
      </w:r>
      <w:proofErr w:type="gramStart"/>
      <w:r>
        <w:rPr>
          <w:sz w:val="28"/>
          <w:szCs w:val="28"/>
        </w:rPr>
        <w:t xml:space="preserve">№  </w:t>
      </w:r>
      <w:r w:rsidR="00AB5E83">
        <w:rPr>
          <w:sz w:val="28"/>
          <w:szCs w:val="28"/>
        </w:rPr>
        <w:t>307</w:t>
      </w:r>
      <w:proofErr w:type="gramEnd"/>
      <w:r w:rsidR="00AB5E83">
        <w:rPr>
          <w:sz w:val="28"/>
          <w:szCs w:val="28"/>
        </w:rPr>
        <w:t>-р</w:t>
      </w:r>
      <w:r>
        <w:rPr>
          <w:sz w:val="28"/>
          <w:szCs w:val="28"/>
        </w:rPr>
        <w:t xml:space="preserve">                 </w:t>
      </w:r>
    </w:p>
    <w:p w:rsidR="002F28A3" w:rsidRPr="00E24CB9" w:rsidRDefault="002F28A3" w:rsidP="00E24CB9">
      <w:pPr>
        <w:pStyle w:val="a3"/>
        <w:ind w:left="0" w:right="639" w:firstLine="709"/>
        <w:jc w:val="center"/>
        <w:rPr>
          <w:rFonts w:ascii="Times New Roman" w:hAnsi="Times New Roman"/>
          <w:b/>
          <w:i/>
          <w:szCs w:val="28"/>
        </w:rPr>
      </w:pPr>
    </w:p>
    <w:p w:rsidR="002F28A3" w:rsidRPr="00F855A9" w:rsidRDefault="002F28A3" w:rsidP="002F28A3">
      <w:pPr>
        <w:pStyle w:val="a3"/>
        <w:ind w:left="0" w:right="639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F28A3" w:rsidRPr="00F855A9" w:rsidRDefault="002F28A3" w:rsidP="002F28A3">
      <w:pPr>
        <w:pStyle w:val="a3"/>
        <w:ind w:left="0" w:right="639" w:firstLine="709"/>
        <w:jc w:val="center"/>
        <w:rPr>
          <w:rFonts w:ascii="Times New Roman" w:hAnsi="Times New Roman"/>
          <w:b/>
          <w:sz w:val="24"/>
          <w:szCs w:val="24"/>
        </w:rPr>
      </w:pPr>
      <w:r w:rsidRPr="00F855A9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</w:t>
      </w:r>
    </w:p>
    <w:p w:rsidR="002F28A3" w:rsidRPr="00F855A9" w:rsidRDefault="002F28A3" w:rsidP="002F28A3">
      <w:pPr>
        <w:pStyle w:val="a3"/>
        <w:ind w:left="0" w:right="639" w:firstLine="709"/>
        <w:jc w:val="center"/>
        <w:rPr>
          <w:rFonts w:ascii="Times New Roman" w:hAnsi="Times New Roman"/>
          <w:b/>
          <w:sz w:val="24"/>
          <w:szCs w:val="24"/>
        </w:rPr>
      </w:pPr>
      <w:r w:rsidRPr="00F855A9">
        <w:rPr>
          <w:rFonts w:ascii="Times New Roman" w:hAnsi="Times New Roman"/>
          <w:b/>
          <w:sz w:val="24"/>
          <w:szCs w:val="24"/>
        </w:rPr>
        <w:t>бюджета</w:t>
      </w:r>
      <w:r w:rsidR="00B60365">
        <w:rPr>
          <w:rFonts w:ascii="Times New Roman" w:hAnsi="Times New Roman"/>
          <w:b/>
          <w:sz w:val="24"/>
          <w:szCs w:val="24"/>
        </w:rPr>
        <w:t xml:space="preserve"> Тейковского муниципального района </w:t>
      </w:r>
      <w:r w:rsidRPr="00F855A9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1</w:t>
      </w:r>
      <w:r w:rsidR="0011068A">
        <w:rPr>
          <w:rFonts w:ascii="Times New Roman" w:hAnsi="Times New Roman"/>
          <w:b/>
          <w:sz w:val="24"/>
          <w:szCs w:val="24"/>
        </w:rPr>
        <w:t>4</w:t>
      </w:r>
      <w:r w:rsidR="007F31B5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Pr="00F855A9">
        <w:rPr>
          <w:rFonts w:ascii="Times New Roman" w:hAnsi="Times New Roman"/>
          <w:b/>
          <w:sz w:val="24"/>
          <w:szCs w:val="24"/>
        </w:rPr>
        <w:t>201</w:t>
      </w:r>
      <w:r w:rsidR="0011068A">
        <w:rPr>
          <w:rFonts w:ascii="Times New Roman" w:hAnsi="Times New Roman"/>
          <w:b/>
          <w:sz w:val="24"/>
          <w:szCs w:val="24"/>
        </w:rPr>
        <w:t>5</w:t>
      </w:r>
      <w:r w:rsidRPr="00F855A9">
        <w:rPr>
          <w:rFonts w:ascii="Times New Roman" w:hAnsi="Times New Roman"/>
          <w:b/>
          <w:sz w:val="24"/>
          <w:szCs w:val="24"/>
        </w:rPr>
        <w:t xml:space="preserve"> – 201</w:t>
      </w:r>
      <w:r w:rsidR="0011068A">
        <w:rPr>
          <w:rFonts w:ascii="Times New Roman" w:hAnsi="Times New Roman"/>
          <w:b/>
          <w:sz w:val="24"/>
          <w:szCs w:val="24"/>
        </w:rPr>
        <w:t>6</w:t>
      </w:r>
      <w:r w:rsidRPr="00F855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5A9">
        <w:rPr>
          <w:rFonts w:ascii="Times New Roman" w:hAnsi="Times New Roman"/>
          <w:b/>
          <w:sz w:val="24"/>
          <w:szCs w:val="24"/>
        </w:rPr>
        <w:t>г.г</w:t>
      </w:r>
      <w:proofErr w:type="spellEnd"/>
      <w:r w:rsidRPr="00F855A9">
        <w:rPr>
          <w:rFonts w:ascii="Times New Roman" w:hAnsi="Times New Roman"/>
          <w:b/>
          <w:sz w:val="24"/>
          <w:szCs w:val="24"/>
        </w:rPr>
        <w:t>.</w:t>
      </w:r>
    </w:p>
    <w:p w:rsidR="002F28A3" w:rsidRPr="00F855A9" w:rsidRDefault="002F28A3" w:rsidP="002F28A3">
      <w:pPr>
        <w:pStyle w:val="a3"/>
        <w:ind w:left="0" w:right="639" w:firstLine="709"/>
        <w:rPr>
          <w:rFonts w:ascii="Times New Roman" w:hAnsi="Times New Roman"/>
          <w:sz w:val="24"/>
          <w:szCs w:val="24"/>
        </w:rPr>
      </w:pPr>
    </w:p>
    <w:p w:rsidR="002F28A3" w:rsidRDefault="002F28A3" w:rsidP="002F28A3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F28A3" w:rsidRDefault="002F28A3" w:rsidP="002F28A3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F855A9">
        <w:rPr>
          <w:rFonts w:ascii="Times New Roman" w:hAnsi="Times New Roman"/>
          <w:sz w:val="24"/>
          <w:szCs w:val="24"/>
        </w:rPr>
        <w:t xml:space="preserve">           (тыс. руб.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04"/>
        <w:gridCol w:w="1116"/>
        <w:gridCol w:w="1259"/>
        <w:gridCol w:w="1276"/>
      </w:tblGrid>
      <w:tr w:rsidR="002F28A3" w:rsidTr="003E5967">
        <w:trPr>
          <w:trHeight w:val="588"/>
        </w:trPr>
        <w:tc>
          <w:tcPr>
            <w:tcW w:w="2835" w:type="dxa"/>
            <w:vMerge w:val="restart"/>
          </w:tcPr>
          <w:p w:rsidR="002F28A3" w:rsidRPr="00DC76FC" w:rsidRDefault="002F28A3" w:rsidP="00901AB2">
            <w:pPr>
              <w:tabs>
                <w:tab w:val="left" w:pos="540"/>
              </w:tabs>
              <w:spacing w:after="120"/>
              <w:jc w:val="center"/>
            </w:pPr>
            <w:r w:rsidRPr="00DC76FC">
              <w:t>Код классификации источников финансирования дефицитов бюджетов</w:t>
            </w:r>
          </w:p>
        </w:tc>
        <w:tc>
          <w:tcPr>
            <w:tcW w:w="4004" w:type="dxa"/>
            <w:vMerge w:val="restart"/>
          </w:tcPr>
          <w:p w:rsidR="002F28A3" w:rsidRPr="00DC76FC" w:rsidRDefault="002F28A3" w:rsidP="00901AB2">
            <w:pPr>
              <w:tabs>
                <w:tab w:val="left" w:pos="540"/>
              </w:tabs>
              <w:spacing w:after="120"/>
              <w:jc w:val="center"/>
            </w:pPr>
            <w:r w:rsidRPr="00DC76FC"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651" w:type="dxa"/>
            <w:gridSpan w:val="3"/>
          </w:tcPr>
          <w:p w:rsidR="002F28A3" w:rsidRPr="00DC76FC" w:rsidRDefault="002F28A3" w:rsidP="00901AB2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Сумма</w:t>
            </w:r>
          </w:p>
        </w:tc>
      </w:tr>
      <w:tr w:rsidR="002F28A3" w:rsidTr="003E5967">
        <w:trPr>
          <w:trHeight w:val="645"/>
        </w:trPr>
        <w:tc>
          <w:tcPr>
            <w:tcW w:w="2835" w:type="dxa"/>
            <w:vMerge/>
          </w:tcPr>
          <w:p w:rsidR="002F28A3" w:rsidRPr="00DC76FC" w:rsidRDefault="002F28A3" w:rsidP="00901AB2">
            <w:pPr>
              <w:tabs>
                <w:tab w:val="left" w:pos="540"/>
              </w:tabs>
              <w:spacing w:after="120"/>
              <w:jc w:val="center"/>
            </w:pPr>
          </w:p>
        </w:tc>
        <w:tc>
          <w:tcPr>
            <w:tcW w:w="4004" w:type="dxa"/>
            <w:vMerge/>
          </w:tcPr>
          <w:p w:rsidR="002F28A3" w:rsidRPr="00DC76FC" w:rsidRDefault="002F28A3" w:rsidP="00901AB2">
            <w:pPr>
              <w:tabs>
                <w:tab w:val="left" w:pos="540"/>
              </w:tabs>
              <w:spacing w:after="120"/>
              <w:jc w:val="center"/>
            </w:pPr>
          </w:p>
        </w:tc>
        <w:tc>
          <w:tcPr>
            <w:tcW w:w="1116" w:type="dxa"/>
          </w:tcPr>
          <w:p w:rsidR="002F28A3" w:rsidRPr="00DC76FC" w:rsidRDefault="002F28A3" w:rsidP="0011068A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201</w:t>
            </w:r>
            <w:r w:rsidR="0011068A">
              <w:t>4</w:t>
            </w:r>
            <w:r>
              <w:t xml:space="preserve"> г.</w:t>
            </w:r>
          </w:p>
        </w:tc>
        <w:tc>
          <w:tcPr>
            <w:tcW w:w="1259" w:type="dxa"/>
          </w:tcPr>
          <w:p w:rsidR="002F28A3" w:rsidRPr="00DC76FC" w:rsidRDefault="002F28A3" w:rsidP="0011068A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201</w:t>
            </w:r>
            <w:r w:rsidR="0011068A">
              <w:t>5</w:t>
            </w:r>
            <w:r>
              <w:t xml:space="preserve"> г.</w:t>
            </w:r>
          </w:p>
        </w:tc>
        <w:tc>
          <w:tcPr>
            <w:tcW w:w="1276" w:type="dxa"/>
          </w:tcPr>
          <w:p w:rsidR="002F28A3" w:rsidRPr="00DC76FC" w:rsidRDefault="002F28A3" w:rsidP="0011068A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201</w:t>
            </w:r>
            <w:r w:rsidR="0011068A">
              <w:t>6</w:t>
            </w:r>
            <w:r>
              <w:t xml:space="preserve"> г.</w:t>
            </w:r>
          </w:p>
        </w:tc>
      </w:tr>
      <w:tr w:rsidR="002F28A3" w:rsidTr="003E5967">
        <w:trPr>
          <w:trHeight w:val="645"/>
        </w:trPr>
        <w:tc>
          <w:tcPr>
            <w:tcW w:w="2835" w:type="dxa"/>
          </w:tcPr>
          <w:p w:rsidR="002F28A3" w:rsidRPr="00AF5AF5" w:rsidRDefault="00AF5AF5" w:rsidP="00901AB2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AF5AF5">
              <w:rPr>
                <w:b/>
                <w:sz w:val="22"/>
                <w:szCs w:val="22"/>
              </w:rPr>
              <w:t xml:space="preserve">000 </w:t>
            </w:r>
            <w:r w:rsidR="002F28A3" w:rsidRPr="00AF5AF5">
              <w:rPr>
                <w:b/>
                <w:sz w:val="22"/>
                <w:szCs w:val="22"/>
              </w:rPr>
              <w:t>01 00 00 00 00 0000 000</w:t>
            </w:r>
          </w:p>
          <w:p w:rsidR="002F28A3" w:rsidRPr="00AF5AF5" w:rsidRDefault="002F28A3" w:rsidP="00901AB2">
            <w:pPr>
              <w:tabs>
                <w:tab w:val="left" w:pos="54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2F28A3" w:rsidRPr="0038543B" w:rsidRDefault="002F28A3" w:rsidP="00901AB2">
            <w:pPr>
              <w:tabs>
                <w:tab w:val="left" w:pos="540"/>
              </w:tabs>
              <w:jc w:val="both"/>
              <w:rPr>
                <w:b/>
              </w:rPr>
            </w:pPr>
            <w:r w:rsidRPr="0038543B">
              <w:rPr>
                <w:b/>
              </w:rPr>
              <w:t>Источники внутреннего финансирования дефицитов бюджетов – всего:</w:t>
            </w:r>
          </w:p>
          <w:p w:rsidR="002F28A3" w:rsidRPr="00DC76FC" w:rsidRDefault="002F28A3" w:rsidP="00901AB2">
            <w:pPr>
              <w:tabs>
                <w:tab w:val="left" w:pos="540"/>
              </w:tabs>
              <w:spacing w:after="120"/>
              <w:jc w:val="center"/>
            </w:pPr>
          </w:p>
        </w:tc>
        <w:tc>
          <w:tcPr>
            <w:tcW w:w="1116" w:type="dxa"/>
          </w:tcPr>
          <w:p w:rsidR="002F28A3" w:rsidRDefault="00E33F58" w:rsidP="00901AB2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4264,6</w:t>
            </w:r>
          </w:p>
        </w:tc>
        <w:tc>
          <w:tcPr>
            <w:tcW w:w="1259" w:type="dxa"/>
          </w:tcPr>
          <w:p w:rsidR="002F28A3" w:rsidRDefault="002F28A3" w:rsidP="00901AB2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F28A3" w:rsidRDefault="002F28A3" w:rsidP="00901AB2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0,0</w:t>
            </w:r>
          </w:p>
        </w:tc>
      </w:tr>
      <w:tr w:rsidR="002F28A3" w:rsidTr="003E5967">
        <w:trPr>
          <w:trHeight w:val="645"/>
        </w:trPr>
        <w:tc>
          <w:tcPr>
            <w:tcW w:w="2835" w:type="dxa"/>
          </w:tcPr>
          <w:p w:rsidR="002F28A3" w:rsidRPr="00AF5AF5" w:rsidRDefault="00AF5AF5" w:rsidP="00901AB2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AF5AF5">
              <w:rPr>
                <w:b/>
                <w:sz w:val="22"/>
                <w:szCs w:val="22"/>
              </w:rPr>
              <w:t xml:space="preserve">000 </w:t>
            </w:r>
            <w:r w:rsidR="002F28A3" w:rsidRPr="00AF5AF5">
              <w:rPr>
                <w:b/>
                <w:sz w:val="22"/>
                <w:szCs w:val="22"/>
              </w:rPr>
              <w:t>01 05 00 00 00 0000 000</w:t>
            </w:r>
          </w:p>
          <w:p w:rsidR="002F28A3" w:rsidRPr="00AF5AF5" w:rsidRDefault="002F28A3" w:rsidP="00901AB2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4" w:type="dxa"/>
          </w:tcPr>
          <w:p w:rsidR="002F28A3" w:rsidRPr="0038543B" w:rsidRDefault="002F28A3" w:rsidP="00901AB2">
            <w:pPr>
              <w:tabs>
                <w:tab w:val="left" w:pos="540"/>
              </w:tabs>
              <w:jc w:val="both"/>
              <w:rPr>
                <w:b/>
              </w:rPr>
            </w:pPr>
            <w:r w:rsidRPr="0038543B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116" w:type="dxa"/>
          </w:tcPr>
          <w:p w:rsidR="002F28A3" w:rsidRDefault="00E33F58" w:rsidP="00901AB2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4264,6</w:t>
            </w:r>
          </w:p>
        </w:tc>
        <w:tc>
          <w:tcPr>
            <w:tcW w:w="1259" w:type="dxa"/>
          </w:tcPr>
          <w:p w:rsidR="002F28A3" w:rsidRDefault="002F28A3" w:rsidP="00901AB2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F28A3" w:rsidRDefault="002F28A3" w:rsidP="00901AB2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0,0</w:t>
            </w:r>
          </w:p>
        </w:tc>
      </w:tr>
      <w:tr w:rsidR="002515EB" w:rsidTr="003E5967">
        <w:trPr>
          <w:trHeight w:val="645"/>
        </w:trPr>
        <w:tc>
          <w:tcPr>
            <w:tcW w:w="2835" w:type="dxa"/>
          </w:tcPr>
          <w:p w:rsidR="002515EB" w:rsidRPr="002515EB" w:rsidRDefault="002515EB" w:rsidP="00251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15EB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4004" w:type="dxa"/>
          </w:tcPr>
          <w:p w:rsidR="002515EB" w:rsidRPr="002515EB" w:rsidRDefault="002515EB" w:rsidP="00251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15EB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16" w:type="dxa"/>
          </w:tcPr>
          <w:p w:rsidR="002515EB" w:rsidRDefault="00E33F58" w:rsidP="001E0FED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-</w:t>
            </w:r>
            <w:r w:rsidR="001E0FED">
              <w:t>158265,2</w:t>
            </w:r>
          </w:p>
        </w:tc>
        <w:tc>
          <w:tcPr>
            <w:tcW w:w="1259" w:type="dxa"/>
          </w:tcPr>
          <w:p w:rsidR="002515EB" w:rsidRPr="003E5967" w:rsidRDefault="002515EB" w:rsidP="00DA245F">
            <w:pPr>
              <w:jc w:val="center"/>
            </w:pPr>
            <w:r>
              <w:t>-</w:t>
            </w:r>
            <w:r w:rsidR="00DA245F">
              <w:t>152212,7</w:t>
            </w:r>
          </w:p>
        </w:tc>
        <w:tc>
          <w:tcPr>
            <w:tcW w:w="1276" w:type="dxa"/>
          </w:tcPr>
          <w:p w:rsidR="002515EB" w:rsidRPr="003E5967" w:rsidRDefault="002515EB" w:rsidP="00DA245F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245F">
              <w:rPr>
                <w:rFonts w:ascii="Times New Roman" w:hAnsi="Times New Roman"/>
                <w:sz w:val="24"/>
                <w:szCs w:val="24"/>
              </w:rPr>
              <w:t>145800,5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EB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4004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15EB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16" w:type="dxa"/>
          </w:tcPr>
          <w:p w:rsidR="00DA245F" w:rsidRDefault="00E33F58" w:rsidP="001E0FED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-</w:t>
            </w:r>
            <w:r w:rsidR="001E0FED">
              <w:t>158265,2</w:t>
            </w:r>
          </w:p>
        </w:tc>
        <w:tc>
          <w:tcPr>
            <w:tcW w:w="1259" w:type="dxa"/>
          </w:tcPr>
          <w:p w:rsidR="00DA245F" w:rsidRPr="003E5967" w:rsidRDefault="00DA245F" w:rsidP="00DA245F">
            <w:pPr>
              <w:jc w:val="center"/>
            </w:pPr>
            <w:r>
              <w:t>-152212,7</w:t>
            </w:r>
          </w:p>
        </w:tc>
        <w:tc>
          <w:tcPr>
            <w:tcW w:w="1276" w:type="dxa"/>
          </w:tcPr>
          <w:p w:rsidR="00DA245F" w:rsidRPr="003E5967" w:rsidRDefault="00DA245F" w:rsidP="00DA245F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800,5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EB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4004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15EB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16" w:type="dxa"/>
          </w:tcPr>
          <w:p w:rsidR="00DA245F" w:rsidRDefault="00E33F58" w:rsidP="001E0FED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-</w:t>
            </w:r>
            <w:r w:rsidR="001E0FED">
              <w:t>158265,2</w:t>
            </w:r>
          </w:p>
        </w:tc>
        <w:tc>
          <w:tcPr>
            <w:tcW w:w="1259" w:type="dxa"/>
          </w:tcPr>
          <w:p w:rsidR="00DA245F" w:rsidRPr="003E5967" w:rsidRDefault="00DA245F" w:rsidP="00DA245F">
            <w:pPr>
              <w:jc w:val="center"/>
            </w:pPr>
            <w:r>
              <w:t>-152212,7</w:t>
            </w:r>
          </w:p>
        </w:tc>
        <w:tc>
          <w:tcPr>
            <w:tcW w:w="1276" w:type="dxa"/>
          </w:tcPr>
          <w:p w:rsidR="00DA245F" w:rsidRPr="003E5967" w:rsidRDefault="00DA245F" w:rsidP="00DA245F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800,5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AF5AF5" w:rsidRDefault="00DA245F" w:rsidP="002515E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AF5A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F5AF5">
              <w:rPr>
                <w:sz w:val="22"/>
                <w:szCs w:val="22"/>
              </w:rPr>
              <w:t>0 01 05 02 01 05 0000 510</w:t>
            </w:r>
          </w:p>
          <w:p w:rsidR="00DA245F" w:rsidRPr="00AF5AF5" w:rsidRDefault="00DA245F" w:rsidP="002515E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DA245F" w:rsidRPr="00DC76FC" w:rsidRDefault="00DA245F" w:rsidP="002515EB">
            <w:pPr>
              <w:tabs>
                <w:tab w:val="left" w:pos="540"/>
              </w:tabs>
              <w:jc w:val="both"/>
            </w:pPr>
            <w:r w:rsidRPr="00DC76FC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116" w:type="dxa"/>
          </w:tcPr>
          <w:p w:rsidR="00DA245F" w:rsidRDefault="00E33F58" w:rsidP="001E0FED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-</w:t>
            </w:r>
            <w:r w:rsidR="001E0FED">
              <w:t>158265,2</w:t>
            </w:r>
          </w:p>
        </w:tc>
        <w:tc>
          <w:tcPr>
            <w:tcW w:w="1259" w:type="dxa"/>
          </w:tcPr>
          <w:p w:rsidR="00DA245F" w:rsidRPr="003E5967" w:rsidRDefault="00DA245F" w:rsidP="00DA245F">
            <w:pPr>
              <w:jc w:val="center"/>
            </w:pPr>
            <w:r>
              <w:t>-152212,7</w:t>
            </w:r>
          </w:p>
        </w:tc>
        <w:tc>
          <w:tcPr>
            <w:tcW w:w="1276" w:type="dxa"/>
          </w:tcPr>
          <w:p w:rsidR="00DA245F" w:rsidRPr="003E5967" w:rsidRDefault="00DA245F" w:rsidP="00DA245F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800,5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EB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4004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15EB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16" w:type="dxa"/>
          </w:tcPr>
          <w:p w:rsidR="00DA245F" w:rsidRDefault="000C0B7D" w:rsidP="001E0FED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162</w:t>
            </w:r>
            <w:r w:rsidR="001E0FED">
              <w:t>529,8</w:t>
            </w:r>
          </w:p>
        </w:tc>
        <w:tc>
          <w:tcPr>
            <w:tcW w:w="1259" w:type="dxa"/>
          </w:tcPr>
          <w:p w:rsidR="00DA245F" w:rsidRPr="003E5967" w:rsidRDefault="00DA245F" w:rsidP="00DA245F">
            <w:pPr>
              <w:jc w:val="center"/>
            </w:pPr>
            <w:r>
              <w:t>152212,7</w:t>
            </w:r>
          </w:p>
        </w:tc>
        <w:tc>
          <w:tcPr>
            <w:tcW w:w="1276" w:type="dxa"/>
          </w:tcPr>
          <w:p w:rsidR="00DA245F" w:rsidRPr="003E5967" w:rsidRDefault="00DA245F" w:rsidP="00DA245F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00,5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EB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4004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15EB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16" w:type="dxa"/>
          </w:tcPr>
          <w:p w:rsidR="00DA245F" w:rsidRDefault="000C0B7D" w:rsidP="001E0FED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162</w:t>
            </w:r>
            <w:r w:rsidR="001E0FED">
              <w:t>529,8</w:t>
            </w:r>
          </w:p>
        </w:tc>
        <w:tc>
          <w:tcPr>
            <w:tcW w:w="1259" w:type="dxa"/>
          </w:tcPr>
          <w:p w:rsidR="00DA245F" w:rsidRPr="003E5967" w:rsidRDefault="00DA245F" w:rsidP="00DA245F">
            <w:pPr>
              <w:jc w:val="center"/>
            </w:pPr>
            <w:r>
              <w:t>152212,7</w:t>
            </w:r>
          </w:p>
        </w:tc>
        <w:tc>
          <w:tcPr>
            <w:tcW w:w="1276" w:type="dxa"/>
          </w:tcPr>
          <w:p w:rsidR="00DA245F" w:rsidRPr="003E5967" w:rsidRDefault="00DA245F" w:rsidP="00DA245F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00,5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EB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4004" w:type="dxa"/>
          </w:tcPr>
          <w:p w:rsidR="00DA245F" w:rsidRPr="002515EB" w:rsidRDefault="00DA245F" w:rsidP="00251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15EB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16" w:type="dxa"/>
          </w:tcPr>
          <w:p w:rsidR="00DA245F" w:rsidRDefault="000C0B7D" w:rsidP="001E0FED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162</w:t>
            </w:r>
            <w:r w:rsidR="001E0FED">
              <w:t>529,8</w:t>
            </w:r>
          </w:p>
        </w:tc>
        <w:tc>
          <w:tcPr>
            <w:tcW w:w="1259" w:type="dxa"/>
          </w:tcPr>
          <w:p w:rsidR="00DA245F" w:rsidRPr="003E5967" w:rsidRDefault="00DA245F" w:rsidP="00DA245F">
            <w:pPr>
              <w:jc w:val="center"/>
            </w:pPr>
            <w:r>
              <w:t>152212,7</w:t>
            </w:r>
          </w:p>
        </w:tc>
        <w:tc>
          <w:tcPr>
            <w:tcW w:w="1276" w:type="dxa"/>
          </w:tcPr>
          <w:p w:rsidR="00DA245F" w:rsidRPr="003E5967" w:rsidRDefault="00DA245F" w:rsidP="00DA245F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00,5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AF5AF5" w:rsidRDefault="00DA245F" w:rsidP="002515E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AF5A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F5AF5">
              <w:rPr>
                <w:sz w:val="22"/>
                <w:szCs w:val="22"/>
              </w:rPr>
              <w:t>0 01 05 02 01 05 0000 610</w:t>
            </w:r>
          </w:p>
          <w:p w:rsidR="00DA245F" w:rsidRPr="00AF5AF5" w:rsidRDefault="00DA245F" w:rsidP="002515E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DA245F" w:rsidRPr="00DC76FC" w:rsidRDefault="00DA245F" w:rsidP="002515EB">
            <w:pPr>
              <w:tabs>
                <w:tab w:val="left" w:pos="540"/>
              </w:tabs>
              <w:jc w:val="both"/>
            </w:pPr>
            <w:r w:rsidRPr="00DC76FC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116" w:type="dxa"/>
          </w:tcPr>
          <w:p w:rsidR="00DA245F" w:rsidRDefault="00E33F58" w:rsidP="001E0FED">
            <w:pPr>
              <w:tabs>
                <w:tab w:val="left" w:pos="540"/>
              </w:tabs>
              <w:spacing w:after="120"/>
              <w:ind w:left="-166" w:right="-108"/>
              <w:jc w:val="center"/>
            </w:pPr>
            <w:r>
              <w:t>16</w:t>
            </w:r>
            <w:r w:rsidR="001E0FED">
              <w:t>2529,8</w:t>
            </w:r>
          </w:p>
        </w:tc>
        <w:tc>
          <w:tcPr>
            <w:tcW w:w="1259" w:type="dxa"/>
          </w:tcPr>
          <w:p w:rsidR="00DA245F" w:rsidRPr="003E5967" w:rsidRDefault="00DA245F" w:rsidP="00DA245F">
            <w:pPr>
              <w:jc w:val="center"/>
            </w:pPr>
            <w:r>
              <w:t>152212,7</w:t>
            </w:r>
          </w:p>
        </w:tc>
        <w:tc>
          <w:tcPr>
            <w:tcW w:w="1276" w:type="dxa"/>
          </w:tcPr>
          <w:p w:rsidR="00DA245F" w:rsidRPr="003E5967" w:rsidRDefault="00DA245F" w:rsidP="00DA245F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00,5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EF7429" w:rsidRDefault="00DA245F" w:rsidP="00DA245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EF7429">
              <w:rPr>
                <w:b/>
                <w:sz w:val="22"/>
                <w:szCs w:val="22"/>
              </w:rPr>
              <w:t>000 01 06 05 00 00 0000 000</w:t>
            </w:r>
          </w:p>
        </w:tc>
        <w:tc>
          <w:tcPr>
            <w:tcW w:w="4004" w:type="dxa"/>
          </w:tcPr>
          <w:p w:rsidR="00DA245F" w:rsidRPr="001D3FC4" w:rsidRDefault="00DA245F" w:rsidP="00DA245F">
            <w:pPr>
              <w:tabs>
                <w:tab w:val="left" w:pos="540"/>
              </w:tabs>
              <w:jc w:val="both"/>
              <w:rPr>
                <w:b/>
              </w:rPr>
            </w:pPr>
            <w:r w:rsidRPr="001D3FC4"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16" w:type="dxa"/>
          </w:tcPr>
          <w:p w:rsidR="00DA245F" w:rsidRPr="001D3FC4" w:rsidRDefault="00EF7429" w:rsidP="00DA245F">
            <w:pPr>
              <w:tabs>
                <w:tab w:val="left" w:pos="540"/>
              </w:tabs>
              <w:ind w:left="-166" w:right="-108"/>
              <w:jc w:val="center"/>
            </w:pPr>
            <w:r>
              <w:t>0,0</w:t>
            </w:r>
          </w:p>
        </w:tc>
        <w:tc>
          <w:tcPr>
            <w:tcW w:w="1259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EF7429" w:rsidRDefault="00DA245F" w:rsidP="00DA245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EF7429">
              <w:rPr>
                <w:sz w:val="22"/>
                <w:szCs w:val="22"/>
              </w:rPr>
              <w:lastRenderedPageBreak/>
              <w:t>000 01 06 05 00 00 0000 000</w:t>
            </w:r>
          </w:p>
        </w:tc>
        <w:tc>
          <w:tcPr>
            <w:tcW w:w="4004" w:type="dxa"/>
          </w:tcPr>
          <w:p w:rsidR="00DA245F" w:rsidRPr="00BA54F1" w:rsidRDefault="00DA245F" w:rsidP="00DA245F">
            <w:pPr>
              <w:tabs>
                <w:tab w:val="left" w:pos="540"/>
              </w:tabs>
              <w:jc w:val="both"/>
            </w:pPr>
            <w:r w:rsidRPr="00BA54F1">
              <w:t>Предоставление бюджетных кредитов</w:t>
            </w:r>
            <w:r>
              <w:t xml:space="preserve"> внутри страны в валюте Российской Федерации</w:t>
            </w:r>
          </w:p>
        </w:tc>
        <w:tc>
          <w:tcPr>
            <w:tcW w:w="111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>
              <w:t>-250,0</w:t>
            </w:r>
          </w:p>
        </w:tc>
        <w:tc>
          <w:tcPr>
            <w:tcW w:w="1259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EF7429" w:rsidRDefault="00DA245F" w:rsidP="00DA245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EF7429">
              <w:rPr>
                <w:sz w:val="22"/>
                <w:szCs w:val="22"/>
              </w:rPr>
              <w:t>000 01 06 05 02 00 0000 500</w:t>
            </w:r>
          </w:p>
        </w:tc>
        <w:tc>
          <w:tcPr>
            <w:tcW w:w="4004" w:type="dxa"/>
          </w:tcPr>
          <w:p w:rsidR="00DA245F" w:rsidRPr="001D3FC4" w:rsidRDefault="00DA245F" w:rsidP="00DA245F">
            <w:pPr>
              <w:tabs>
                <w:tab w:val="left" w:pos="540"/>
              </w:tabs>
              <w:jc w:val="both"/>
              <w:rPr>
                <w:b/>
              </w:rPr>
            </w:pPr>
            <w:r w:rsidRPr="00BA54F1">
              <w:t>Предоставление бюджетных кредитов</w:t>
            </w:r>
            <w:r>
              <w:t xml:space="preserve"> другим </w:t>
            </w:r>
            <w:proofErr w:type="gramStart"/>
            <w:r>
              <w:t>бюджетам  бюджетной</w:t>
            </w:r>
            <w:proofErr w:type="gramEnd"/>
            <w:r>
              <w:t xml:space="preserve"> системы Российской Федерации в валюте Российской Федерации</w:t>
            </w:r>
          </w:p>
        </w:tc>
        <w:tc>
          <w:tcPr>
            <w:tcW w:w="111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>
              <w:t>-250,0</w:t>
            </w:r>
          </w:p>
        </w:tc>
        <w:tc>
          <w:tcPr>
            <w:tcW w:w="1259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EF7429" w:rsidRDefault="00DA245F" w:rsidP="00DA245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EF7429">
              <w:rPr>
                <w:sz w:val="22"/>
                <w:szCs w:val="22"/>
              </w:rPr>
              <w:t>000 01 06 05 02 05 0000 540</w:t>
            </w:r>
          </w:p>
        </w:tc>
        <w:tc>
          <w:tcPr>
            <w:tcW w:w="4004" w:type="dxa"/>
          </w:tcPr>
          <w:p w:rsidR="00DA245F" w:rsidRPr="001D3FC4" w:rsidRDefault="00DA245F" w:rsidP="00DA245F">
            <w:pPr>
              <w:tabs>
                <w:tab w:val="left" w:pos="540"/>
              </w:tabs>
              <w:jc w:val="both"/>
              <w:rPr>
                <w:b/>
              </w:rPr>
            </w:pPr>
            <w:r w:rsidRPr="00BA54F1">
              <w:t>Предоставление бюджетных кредитов</w:t>
            </w:r>
            <w:r>
              <w:t xml:space="preserve"> другим </w:t>
            </w:r>
            <w:proofErr w:type="gramStart"/>
            <w:r>
              <w:t>бюджетам  бюджетной</w:t>
            </w:r>
            <w:proofErr w:type="gramEnd"/>
            <w: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>
              <w:t>-250,0</w:t>
            </w:r>
          </w:p>
        </w:tc>
        <w:tc>
          <w:tcPr>
            <w:tcW w:w="1259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</w:tr>
      <w:tr w:rsidR="00EF7429" w:rsidTr="003E5967">
        <w:trPr>
          <w:trHeight w:val="645"/>
        </w:trPr>
        <w:tc>
          <w:tcPr>
            <w:tcW w:w="2835" w:type="dxa"/>
          </w:tcPr>
          <w:p w:rsidR="00EF7429" w:rsidRPr="00EF7429" w:rsidRDefault="00EF7429" w:rsidP="00EF742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EF74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EF7429">
              <w:rPr>
                <w:sz w:val="22"/>
                <w:szCs w:val="22"/>
              </w:rPr>
              <w:t>0 01 06 05 02 05 0000 540</w:t>
            </w:r>
          </w:p>
        </w:tc>
        <w:tc>
          <w:tcPr>
            <w:tcW w:w="4004" w:type="dxa"/>
          </w:tcPr>
          <w:p w:rsidR="00EF7429" w:rsidRPr="001D3FC4" w:rsidRDefault="00EF7429" w:rsidP="00400E3E">
            <w:pPr>
              <w:tabs>
                <w:tab w:val="left" w:pos="540"/>
              </w:tabs>
              <w:jc w:val="both"/>
              <w:rPr>
                <w:b/>
              </w:rPr>
            </w:pPr>
            <w:r w:rsidRPr="00BA54F1">
              <w:t>Предоставление бюджетных кредитов</w:t>
            </w:r>
            <w:r>
              <w:t xml:space="preserve"> другим </w:t>
            </w:r>
            <w:proofErr w:type="gramStart"/>
            <w:r>
              <w:t>бюджетам  бюджетной</w:t>
            </w:r>
            <w:proofErr w:type="gramEnd"/>
            <w: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6" w:type="dxa"/>
          </w:tcPr>
          <w:p w:rsidR="00EF7429" w:rsidRPr="001D3FC4" w:rsidRDefault="00EF7429" w:rsidP="00400E3E">
            <w:pPr>
              <w:tabs>
                <w:tab w:val="left" w:pos="540"/>
              </w:tabs>
              <w:ind w:left="-166" w:right="-108"/>
              <w:jc w:val="center"/>
            </w:pPr>
            <w:r>
              <w:t>-250,0</w:t>
            </w:r>
          </w:p>
        </w:tc>
        <w:tc>
          <w:tcPr>
            <w:tcW w:w="1259" w:type="dxa"/>
          </w:tcPr>
          <w:p w:rsidR="00EF7429" w:rsidRPr="001D3FC4" w:rsidRDefault="00EF7429" w:rsidP="00400E3E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EF7429" w:rsidRPr="001D3FC4" w:rsidRDefault="00EF7429" w:rsidP="00400E3E">
            <w:pPr>
              <w:tabs>
                <w:tab w:val="left" w:pos="540"/>
              </w:tabs>
              <w:ind w:left="-166" w:right="-108"/>
              <w:jc w:val="center"/>
            </w:pPr>
            <w:r w:rsidRPr="001D3FC4">
              <w:t>0,0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EF7429" w:rsidRDefault="00DA245F" w:rsidP="00DA245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EF7429">
              <w:rPr>
                <w:sz w:val="22"/>
                <w:szCs w:val="22"/>
              </w:rPr>
              <w:t>000 01 06 05 00 00 0000 600</w:t>
            </w:r>
          </w:p>
        </w:tc>
        <w:tc>
          <w:tcPr>
            <w:tcW w:w="4004" w:type="dxa"/>
          </w:tcPr>
          <w:p w:rsidR="00DA245F" w:rsidRPr="001D3FC4" w:rsidRDefault="00DA245F" w:rsidP="00DA245F">
            <w:pPr>
              <w:tabs>
                <w:tab w:val="left" w:pos="540"/>
              </w:tabs>
              <w:contextualSpacing/>
              <w:jc w:val="both"/>
            </w:pPr>
            <w:r w:rsidRPr="001D3FC4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16" w:type="dxa"/>
          </w:tcPr>
          <w:p w:rsidR="00DA245F" w:rsidRPr="001D3FC4" w:rsidRDefault="00EF7429" w:rsidP="00DA245F">
            <w:pPr>
              <w:contextualSpacing/>
              <w:jc w:val="center"/>
            </w:pPr>
            <w:r>
              <w:t>25</w:t>
            </w:r>
            <w:r w:rsidR="00DA245F">
              <w:t>0,0</w:t>
            </w:r>
          </w:p>
        </w:tc>
        <w:tc>
          <w:tcPr>
            <w:tcW w:w="1259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 w:rsidRPr="001D3FC4">
              <w:t>0,0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EF7429" w:rsidRDefault="00DA245F" w:rsidP="00DA245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EF7429">
              <w:rPr>
                <w:sz w:val="22"/>
                <w:szCs w:val="22"/>
              </w:rPr>
              <w:t>000 01 06 05 02 00 0000 640</w:t>
            </w:r>
          </w:p>
        </w:tc>
        <w:tc>
          <w:tcPr>
            <w:tcW w:w="4004" w:type="dxa"/>
          </w:tcPr>
          <w:p w:rsidR="00DA245F" w:rsidRPr="001D3FC4" w:rsidRDefault="00DA245F" w:rsidP="00DA245F">
            <w:pPr>
              <w:tabs>
                <w:tab w:val="left" w:pos="540"/>
              </w:tabs>
              <w:contextualSpacing/>
              <w:jc w:val="both"/>
            </w:pPr>
            <w:r w:rsidRPr="001D3FC4">
              <w:t xml:space="preserve">Возврат бюджетных кредитов, </w:t>
            </w:r>
            <w:proofErr w:type="gramStart"/>
            <w:r w:rsidRPr="001D3FC4">
              <w:t>предоставленных  другим</w:t>
            </w:r>
            <w:proofErr w:type="gramEnd"/>
            <w:r w:rsidRPr="001D3FC4"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116" w:type="dxa"/>
          </w:tcPr>
          <w:p w:rsidR="00DA245F" w:rsidRPr="001D3FC4" w:rsidRDefault="00EF7429" w:rsidP="00DA245F">
            <w:pPr>
              <w:contextualSpacing/>
              <w:jc w:val="center"/>
            </w:pPr>
            <w:r>
              <w:t>25</w:t>
            </w:r>
            <w:r w:rsidR="00DA245F">
              <w:t>0,0</w:t>
            </w:r>
          </w:p>
        </w:tc>
        <w:tc>
          <w:tcPr>
            <w:tcW w:w="1259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 w:rsidRPr="001D3FC4">
              <w:t>0,0</w:t>
            </w:r>
          </w:p>
        </w:tc>
      </w:tr>
      <w:tr w:rsidR="00DA245F" w:rsidTr="003E5967">
        <w:trPr>
          <w:trHeight w:val="645"/>
        </w:trPr>
        <w:tc>
          <w:tcPr>
            <w:tcW w:w="2835" w:type="dxa"/>
          </w:tcPr>
          <w:p w:rsidR="00DA245F" w:rsidRPr="00EF7429" w:rsidRDefault="00DA245F" w:rsidP="00DA245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EF7429">
              <w:rPr>
                <w:sz w:val="22"/>
                <w:szCs w:val="22"/>
              </w:rPr>
              <w:t>000 01 06 05 02 05 0000 640</w:t>
            </w:r>
          </w:p>
          <w:p w:rsidR="00DA245F" w:rsidRPr="00EF7429" w:rsidRDefault="00DA245F" w:rsidP="00DA24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DA245F" w:rsidRPr="001D3FC4" w:rsidRDefault="00DA245F" w:rsidP="00DA245F">
            <w:pPr>
              <w:tabs>
                <w:tab w:val="left" w:pos="540"/>
              </w:tabs>
              <w:contextualSpacing/>
              <w:jc w:val="both"/>
            </w:pPr>
            <w:r w:rsidRPr="001D3FC4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6" w:type="dxa"/>
          </w:tcPr>
          <w:p w:rsidR="00DA245F" w:rsidRPr="001D3FC4" w:rsidRDefault="00EF7429" w:rsidP="00DA245F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>
              <w:t>25</w:t>
            </w:r>
            <w:r w:rsidR="00DA245F">
              <w:t>0,0</w:t>
            </w:r>
          </w:p>
        </w:tc>
        <w:tc>
          <w:tcPr>
            <w:tcW w:w="1259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DA245F" w:rsidRPr="001D3FC4" w:rsidRDefault="00DA245F" w:rsidP="00DA245F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 w:rsidRPr="001D3FC4">
              <w:t>0,0</w:t>
            </w:r>
          </w:p>
        </w:tc>
      </w:tr>
      <w:tr w:rsidR="00EF7429" w:rsidTr="003E5967">
        <w:trPr>
          <w:trHeight w:val="645"/>
        </w:trPr>
        <w:tc>
          <w:tcPr>
            <w:tcW w:w="2835" w:type="dxa"/>
          </w:tcPr>
          <w:p w:rsidR="00EF7429" w:rsidRPr="00EF7429" w:rsidRDefault="00EF7429" w:rsidP="00400E3E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EF74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EF7429">
              <w:rPr>
                <w:sz w:val="22"/>
                <w:szCs w:val="22"/>
              </w:rPr>
              <w:t>0 01 06 05 02 05 0000 640</w:t>
            </w:r>
          </w:p>
          <w:p w:rsidR="00EF7429" w:rsidRPr="00EF7429" w:rsidRDefault="00EF7429" w:rsidP="00400E3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EF7429" w:rsidRPr="001D3FC4" w:rsidRDefault="00EF7429" w:rsidP="00400E3E">
            <w:pPr>
              <w:tabs>
                <w:tab w:val="left" w:pos="540"/>
              </w:tabs>
              <w:contextualSpacing/>
              <w:jc w:val="both"/>
            </w:pPr>
            <w:r w:rsidRPr="001D3FC4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6" w:type="dxa"/>
          </w:tcPr>
          <w:p w:rsidR="00EF7429" w:rsidRPr="001D3FC4" w:rsidRDefault="00EF7429" w:rsidP="00400E3E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>
              <w:t>250,0</w:t>
            </w:r>
          </w:p>
        </w:tc>
        <w:tc>
          <w:tcPr>
            <w:tcW w:w="1259" w:type="dxa"/>
          </w:tcPr>
          <w:p w:rsidR="00EF7429" w:rsidRPr="001D3FC4" w:rsidRDefault="00EF7429" w:rsidP="00400E3E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 w:rsidRPr="001D3FC4">
              <w:t>0,0</w:t>
            </w:r>
          </w:p>
        </w:tc>
        <w:tc>
          <w:tcPr>
            <w:tcW w:w="1276" w:type="dxa"/>
          </w:tcPr>
          <w:p w:rsidR="00EF7429" w:rsidRPr="001D3FC4" w:rsidRDefault="00EF7429" w:rsidP="00400E3E">
            <w:pPr>
              <w:tabs>
                <w:tab w:val="left" w:pos="540"/>
              </w:tabs>
              <w:ind w:left="-166" w:right="-108"/>
              <w:contextualSpacing/>
              <w:jc w:val="center"/>
            </w:pPr>
            <w:r w:rsidRPr="001D3FC4">
              <w:t>0,0</w:t>
            </w:r>
          </w:p>
        </w:tc>
      </w:tr>
    </w:tbl>
    <w:p w:rsidR="002F28A3" w:rsidRDefault="002F28A3" w:rsidP="002F28A3"/>
    <w:p w:rsidR="00EF7429" w:rsidRDefault="00EF7429" w:rsidP="002F28A3"/>
    <w:p w:rsidR="00EF7429" w:rsidRDefault="00EF7429" w:rsidP="002F28A3"/>
    <w:p w:rsidR="00EF7429" w:rsidRDefault="00EF7429" w:rsidP="002F28A3"/>
    <w:p w:rsidR="00EF7429" w:rsidRDefault="00EF7429" w:rsidP="002F28A3"/>
    <w:p w:rsidR="00EF7429" w:rsidRDefault="00EF7429" w:rsidP="002F28A3"/>
    <w:p w:rsidR="00EF7429" w:rsidRDefault="00EF7429" w:rsidP="002F28A3"/>
    <w:p w:rsidR="00EF7429" w:rsidRDefault="00EF7429" w:rsidP="002F28A3"/>
    <w:p w:rsidR="00EF7429" w:rsidRDefault="00EF7429" w:rsidP="002F28A3"/>
    <w:p w:rsidR="002F4CA5" w:rsidRDefault="002F4CA5" w:rsidP="002F28A3"/>
    <w:p w:rsidR="002F4CA5" w:rsidRDefault="002F4CA5" w:rsidP="002F28A3"/>
    <w:p w:rsidR="002F4CA5" w:rsidRDefault="002F4CA5" w:rsidP="002F28A3"/>
    <w:p w:rsidR="00EF7429" w:rsidRDefault="00EF7429" w:rsidP="002F28A3"/>
    <w:p w:rsidR="007C38D5" w:rsidRDefault="007C38D5" w:rsidP="007C38D5"/>
    <w:p w:rsidR="004661CC" w:rsidRPr="002E7D74" w:rsidRDefault="004661CC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2E7D74">
        <w:rPr>
          <w:b w:val="0"/>
          <w:sz w:val="28"/>
          <w:szCs w:val="28"/>
        </w:rPr>
        <w:lastRenderedPageBreak/>
        <w:t xml:space="preserve">Приложение </w:t>
      </w:r>
      <w:r w:rsidR="0031426C">
        <w:rPr>
          <w:b w:val="0"/>
          <w:sz w:val="28"/>
          <w:szCs w:val="28"/>
        </w:rPr>
        <w:t>4</w:t>
      </w:r>
    </w:p>
    <w:p w:rsidR="004661CC" w:rsidRPr="002E7D74" w:rsidRDefault="004661CC" w:rsidP="004661CC">
      <w:pPr>
        <w:ind w:left="7080" w:right="-6"/>
        <w:contextualSpacing/>
        <w:jc w:val="right"/>
        <w:rPr>
          <w:sz w:val="28"/>
          <w:szCs w:val="28"/>
        </w:rPr>
      </w:pPr>
      <w:r w:rsidRPr="002E7D74">
        <w:rPr>
          <w:sz w:val="28"/>
          <w:szCs w:val="28"/>
        </w:rPr>
        <w:t xml:space="preserve">к решению Совета Тейковского муниципального района </w:t>
      </w:r>
    </w:p>
    <w:p w:rsidR="004661CC" w:rsidRDefault="004661CC" w:rsidP="004661CC">
      <w:pPr>
        <w:ind w:left="7080"/>
        <w:contextualSpacing/>
        <w:jc w:val="right"/>
        <w:rPr>
          <w:sz w:val="28"/>
          <w:szCs w:val="28"/>
        </w:rPr>
      </w:pPr>
      <w:proofErr w:type="gramStart"/>
      <w:r w:rsidRPr="002E7D74">
        <w:rPr>
          <w:sz w:val="28"/>
          <w:szCs w:val="28"/>
        </w:rPr>
        <w:t>от</w:t>
      </w:r>
      <w:r w:rsidR="004E20B2">
        <w:rPr>
          <w:sz w:val="28"/>
          <w:szCs w:val="28"/>
        </w:rPr>
        <w:t xml:space="preserve"> </w:t>
      </w:r>
      <w:r w:rsidRPr="002E7D74">
        <w:rPr>
          <w:sz w:val="28"/>
          <w:szCs w:val="28"/>
        </w:rPr>
        <w:t xml:space="preserve"> </w:t>
      </w:r>
      <w:r w:rsidR="004E20B2">
        <w:rPr>
          <w:sz w:val="28"/>
          <w:szCs w:val="28"/>
        </w:rPr>
        <w:t>2</w:t>
      </w:r>
      <w:r w:rsidR="000C0B7D">
        <w:rPr>
          <w:sz w:val="28"/>
          <w:szCs w:val="28"/>
        </w:rPr>
        <w:t>5</w:t>
      </w:r>
      <w:r w:rsidR="007C38D5">
        <w:rPr>
          <w:sz w:val="28"/>
          <w:szCs w:val="28"/>
        </w:rPr>
        <w:t>.0</w:t>
      </w:r>
      <w:r w:rsidR="000C0B7D">
        <w:rPr>
          <w:sz w:val="28"/>
          <w:szCs w:val="28"/>
        </w:rPr>
        <w:t>6</w:t>
      </w:r>
      <w:r w:rsidR="007C38D5">
        <w:rPr>
          <w:sz w:val="28"/>
          <w:szCs w:val="28"/>
        </w:rPr>
        <w:t>.2014</w:t>
      </w:r>
      <w:proofErr w:type="gramEnd"/>
      <w:r w:rsidR="007C38D5">
        <w:rPr>
          <w:sz w:val="28"/>
          <w:szCs w:val="28"/>
        </w:rPr>
        <w:t xml:space="preserve"> г.</w:t>
      </w:r>
      <w:r w:rsidR="00EB30F3">
        <w:rPr>
          <w:sz w:val="28"/>
          <w:szCs w:val="28"/>
        </w:rPr>
        <w:t xml:space="preserve"> </w:t>
      </w:r>
      <w:r w:rsidRPr="002E7D74">
        <w:rPr>
          <w:sz w:val="28"/>
          <w:szCs w:val="28"/>
        </w:rPr>
        <w:t xml:space="preserve">№ </w:t>
      </w:r>
      <w:r w:rsidR="00181F2C">
        <w:rPr>
          <w:sz w:val="28"/>
          <w:szCs w:val="28"/>
        </w:rPr>
        <w:t>330-р</w:t>
      </w:r>
    </w:p>
    <w:p w:rsidR="00370245" w:rsidRPr="00D41FC6" w:rsidRDefault="00370245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D41FC6">
        <w:rPr>
          <w:b w:val="0"/>
          <w:sz w:val="28"/>
          <w:szCs w:val="28"/>
        </w:rPr>
        <w:t xml:space="preserve">Приложение </w:t>
      </w:r>
      <w:r w:rsidR="00DA7A05">
        <w:rPr>
          <w:b w:val="0"/>
          <w:sz w:val="28"/>
          <w:szCs w:val="28"/>
        </w:rPr>
        <w:t>8</w:t>
      </w:r>
    </w:p>
    <w:p w:rsidR="00370245" w:rsidRPr="00D41FC6" w:rsidRDefault="00370245" w:rsidP="00370245">
      <w:pPr>
        <w:ind w:left="7080" w:right="-6"/>
        <w:jc w:val="right"/>
        <w:rPr>
          <w:sz w:val="28"/>
          <w:szCs w:val="28"/>
        </w:rPr>
      </w:pPr>
      <w:r w:rsidRPr="00D41FC6">
        <w:rPr>
          <w:sz w:val="28"/>
          <w:szCs w:val="28"/>
        </w:rPr>
        <w:t xml:space="preserve">к решению Совета Тейковского муниципального района </w:t>
      </w:r>
    </w:p>
    <w:p w:rsidR="00702749" w:rsidRPr="00702749" w:rsidRDefault="00702749" w:rsidP="00702749">
      <w:pPr>
        <w:ind w:left="7080"/>
        <w:jc w:val="right"/>
        <w:rPr>
          <w:sz w:val="28"/>
          <w:szCs w:val="28"/>
        </w:rPr>
      </w:pPr>
      <w:r w:rsidRPr="00703F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3 г. № </w:t>
      </w:r>
      <w:r w:rsidR="00AB5E83">
        <w:rPr>
          <w:sz w:val="28"/>
          <w:szCs w:val="28"/>
        </w:rPr>
        <w:t>307-р</w:t>
      </w:r>
      <w:r>
        <w:rPr>
          <w:sz w:val="28"/>
          <w:szCs w:val="28"/>
        </w:rPr>
        <w:t xml:space="preserve">                  </w:t>
      </w:r>
    </w:p>
    <w:p w:rsidR="00370245" w:rsidRDefault="00370245" w:rsidP="007F31B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70245" w:rsidRPr="007F31B5" w:rsidRDefault="00370245" w:rsidP="00370245">
      <w:pPr>
        <w:widowControl w:val="0"/>
        <w:autoSpaceDE w:val="0"/>
        <w:autoSpaceDN w:val="0"/>
        <w:adjustRightInd w:val="0"/>
        <w:ind w:left="10206"/>
        <w:jc w:val="right"/>
        <w:rPr>
          <w:rFonts w:ascii="Arial" w:hAnsi="Arial" w:cs="Arial"/>
        </w:rPr>
      </w:pPr>
    </w:p>
    <w:p w:rsidR="00370245" w:rsidRPr="007F31B5" w:rsidRDefault="00370245" w:rsidP="003702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F31B5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370245" w:rsidRPr="007F31B5" w:rsidRDefault="00B60365" w:rsidP="003702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F31B5">
        <w:rPr>
          <w:b/>
          <w:bCs/>
          <w:color w:val="000000"/>
        </w:rPr>
        <w:t>(</w:t>
      </w:r>
      <w:proofErr w:type="gramStart"/>
      <w:r w:rsidR="00370245" w:rsidRPr="007F31B5">
        <w:rPr>
          <w:b/>
          <w:bCs/>
          <w:color w:val="000000"/>
        </w:rPr>
        <w:t>муниципальным  программам</w:t>
      </w:r>
      <w:proofErr w:type="gramEnd"/>
      <w:r w:rsidR="00370245" w:rsidRPr="007F31B5">
        <w:rPr>
          <w:b/>
          <w:bCs/>
          <w:color w:val="000000"/>
        </w:rPr>
        <w:t xml:space="preserve">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</w:t>
      </w:r>
      <w:r w:rsidRPr="007F31B5">
        <w:rPr>
          <w:b/>
          <w:bCs/>
          <w:color w:val="000000"/>
        </w:rPr>
        <w:t>)</w:t>
      </w:r>
      <w:r w:rsidR="00370245" w:rsidRPr="007F31B5">
        <w:rPr>
          <w:b/>
          <w:bCs/>
          <w:color w:val="000000"/>
        </w:rPr>
        <w:t>, группам видов расходов классификации расходов бюджета Тейковского муниципального района на 2014 год</w:t>
      </w:r>
    </w:p>
    <w:p w:rsidR="00370245" w:rsidRDefault="00370245" w:rsidP="00370245"/>
    <w:tbl>
      <w:tblPr>
        <w:tblW w:w="10774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5388"/>
        <w:gridCol w:w="1134"/>
        <w:gridCol w:w="1059"/>
        <w:gridCol w:w="1067"/>
        <w:gridCol w:w="992"/>
        <w:gridCol w:w="1134"/>
      </w:tblGrid>
      <w:tr w:rsidR="001C02F3" w:rsidRPr="00866D3C" w:rsidTr="002F4CA5">
        <w:trPr>
          <w:trHeight w:val="694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2F3" w:rsidRPr="007F31B5" w:rsidRDefault="001C02F3" w:rsidP="001C02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31B5">
              <w:rPr>
                <w:b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2F3" w:rsidRPr="007F31B5" w:rsidRDefault="001C02F3" w:rsidP="001C02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31B5">
              <w:rPr>
                <w:b/>
                <w:color w:val="000000"/>
              </w:rPr>
              <w:t>Целевая статья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2F3" w:rsidRPr="007F31B5" w:rsidRDefault="001C02F3" w:rsidP="001C02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31B5">
              <w:rPr>
                <w:b/>
                <w:color w:val="000000"/>
              </w:rPr>
              <w:t>Вид расходов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2F3" w:rsidRPr="00046127" w:rsidRDefault="001C02F3" w:rsidP="001C02F3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27">
              <w:rPr>
                <w:rFonts w:ascii="Times New Roman" w:hAnsi="Times New Roman"/>
                <w:b/>
                <w:sz w:val="22"/>
                <w:szCs w:val="22"/>
              </w:rPr>
              <w:t>Утверждено по бюджету на 2014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02F3" w:rsidRPr="00046127" w:rsidRDefault="001C02F3" w:rsidP="001C02F3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46127">
              <w:rPr>
                <w:rFonts w:ascii="Times New Roman" w:hAnsi="Times New Roman"/>
                <w:b/>
                <w:sz w:val="22"/>
                <w:szCs w:val="22"/>
              </w:rPr>
              <w:t>Вноси</w:t>
            </w:r>
            <w:r w:rsidR="002F4CA5" w:rsidRPr="0004612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proofErr w:type="spellStart"/>
            <w:r w:rsidRPr="00046127">
              <w:rPr>
                <w:rFonts w:ascii="Times New Roman" w:hAnsi="Times New Roman"/>
                <w:b/>
                <w:sz w:val="22"/>
                <w:szCs w:val="22"/>
              </w:rPr>
              <w:t>мые</w:t>
            </w:r>
            <w:proofErr w:type="spellEnd"/>
            <w:proofErr w:type="gramEnd"/>
            <w:r w:rsidRPr="00046127">
              <w:rPr>
                <w:rFonts w:ascii="Times New Roman" w:hAnsi="Times New Roman"/>
                <w:b/>
                <w:sz w:val="22"/>
                <w:szCs w:val="22"/>
              </w:rPr>
              <w:t xml:space="preserve"> измене</w:t>
            </w:r>
            <w:r w:rsidR="002F4CA5" w:rsidRPr="0004612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proofErr w:type="spellStart"/>
            <w:r w:rsidRPr="00046127">
              <w:rPr>
                <w:rFonts w:ascii="Times New Roman" w:hAnsi="Times New Roman"/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02F3" w:rsidRPr="00046127" w:rsidRDefault="001C02F3" w:rsidP="002F4CA5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27">
              <w:rPr>
                <w:rFonts w:ascii="Times New Roman" w:hAnsi="Times New Roman"/>
                <w:b/>
                <w:sz w:val="22"/>
                <w:szCs w:val="22"/>
              </w:rPr>
              <w:t xml:space="preserve">Сумма с учетом </w:t>
            </w:r>
            <w:proofErr w:type="gramStart"/>
            <w:r w:rsidRPr="00046127">
              <w:rPr>
                <w:rFonts w:ascii="Times New Roman" w:hAnsi="Times New Roman"/>
                <w:b/>
                <w:sz w:val="22"/>
                <w:szCs w:val="22"/>
              </w:rPr>
              <w:t>измене</w:t>
            </w:r>
            <w:r w:rsidR="002F4CA5" w:rsidRPr="0004612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proofErr w:type="spellStart"/>
            <w:r w:rsidRPr="00046127">
              <w:rPr>
                <w:rFonts w:ascii="Times New Roman" w:hAnsi="Times New Roman"/>
                <w:b/>
                <w:sz w:val="22"/>
                <w:szCs w:val="22"/>
              </w:rPr>
              <w:t>ний</w:t>
            </w:r>
            <w:proofErr w:type="spellEnd"/>
            <w:proofErr w:type="gramEnd"/>
          </w:p>
        </w:tc>
      </w:tr>
      <w:tr w:rsidR="007276D7" w:rsidRPr="00866D3C" w:rsidTr="002F4CA5">
        <w:trPr>
          <w:trHeight w:val="288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A7156" w:rsidRDefault="007276D7" w:rsidP="008335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A7156">
              <w:rPr>
                <w:b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E6B24" w:rsidRDefault="007276D7" w:rsidP="00833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B24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44620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1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44620" w:rsidRDefault="001E0FED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7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44620" w:rsidRDefault="001E0FED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97,3</w:t>
            </w:r>
          </w:p>
        </w:tc>
      </w:tr>
      <w:tr w:rsidR="007276D7" w:rsidRPr="00866D3C" w:rsidTr="002F4CA5">
        <w:trPr>
          <w:trHeight w:val="288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D740B7" w:rsidRDefault="007276D7" w:rsidP="008335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86A9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E6B24" w:rsidRDefault="007276D7" w:rsidP="00833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B24">
              <w:rPr>
                <w:color w:val="000000"/>
                <w:sz w:val="20"/>
                <w:szCs w:val="20"/>
              </w:rPr>
              <w:t>01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1E0FED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5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1E0FED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5,3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8335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>Мероприятия по укреплению пожарной безопасности обще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  <w:p w:rsidR="007276D7" w:rsidRPr="00D740B7" w:rsidRDefault="007276D7" w:rsidP="008335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E6B24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>011000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728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8E">
              <w:rPr>
                <w:sz w:val="20"/>
                <w:szCs w:val="20"/>
              </w:rPr>
              <w:t>24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8E">
              <w:rPr>
                <w:sz w:val="20"/>
                <w:szCs w:val="20"/>
              </w:rPr>
              <w:t>246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CF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 xml:space="preserve">Мероприятия по укреплению материально-технической базы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526BB4">
              <w:rPr>
                <w:sz w:val="20"/>
                <w:szCs w:val="20"/>
              </w:rPr>
              <w:t xml:space="preserve">образовательных </w:t>
            </w:r>
            <w:r>
              <w:rPr>
                <w:sz w:val="20"/>
                <w:szCs w:val="20"/>
              </w:rPr>
              <w:t>организаций Ивановской области</w:t>
            </w:r>
            <w:r w:rsidRPr="00526BB4">
              <w:rPr>
                <w:sz w:val="20"/>
                <w:szCs w:val="20"/>
              </w:rPr>
              <w:t xml:space="preserve"> в рамках </w:t>
            </w:r>
            <w:r>
              <w:rPr>
                <w:sz w:val="20"/>
                <w:szCs w:val="20"/>
              </w:rPr>
              <w:t xml:space="preserve">иных непрограммных мероприятий по наказам избирателей </w:t>
            </w:r>
            <w:proofErr w:type="gramStart"/>
            <w:r>
              <w:rPr>
                <w:sz w:val="20"/>
                <w:szCs w:val="20"/>
              </w:rPr>
              <w:t>депутатам  Ивановской</w:t>
            </w:r>
            <w:proofErr w:type="gramEnd"/>
            <w:r>
              <w:rPr>
                <w:sz w:val="20"/>
                <w:szCs w:val="20"/>
              </w:rPr>
              <w:t xml:space="preserve"> областной Думы </w:t>
            </w:r>
            <w:r w:rsidRPr="00526BB4">
              <w:rPr>
                <w:sz w:val="20"/>
                <w:szCs w:val="20"/>
              </w:rPr>
              <w:t>подпрограммы «Развитие общего образования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BB51B6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6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>Мероприятия по укреплению материально-технической базы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406074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406074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3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>Мероприятия по укреплению материально-технической базы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406074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406074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в рамках подпрограммы «Развитие общего образования» </w:t>
            </w:r>
            <w:r w:rsidRPr="00526BB4">
              <w:rPr>
                <w:sz w:val="20"/>
                <w:szCs w:val="20"/>
              </w:rPr>
              <w:lastRenderedPageBreak/>
              <w:t>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000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7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lastRenderedPageBreak/>
              <w:t xml:space="preserve">Мероприятия, </w:t>
            </w:r>
            <w:proofErr w:type="gramStart"/>
            <w:r w:rsidRPr="00526BB4">
              <w:rPr>
                <w:sz w:val="20"/>
                <w:szCs w:val="20"/>
              </w:rPr>
              <w:t>направленные  на</w:t>
            </w:r>
            <w:proofErr w:type="gramEnd"/>
            <w:r w:rsidRPr="00526BB4">
              <w:rPr>
                <w:sz w:val="20"/>
                <w:szCs w:val="20"/>
              </w:rPr>
              <w:t xml:space="preserve"> антитеррористическую защищенность об образовательных учреждениях 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7F5D5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>Совершенствование учительского корпуса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F5D5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F5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7F5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>Совершенствование учительского корпуса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70ED9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ED9" w:rsidRPr="00526BB4" w:rsidRDefault="00570ED9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6025F5">
              <w:rPr>
                <w:sz w:val="20"/>
                <w:szCs w:val="20"/>
              </w:rPr>
              <w:t>Реализация  мероприятий</w:t>
            </w:r>
            <w:proofErr w:type="gramEnd"/>
            <w:r w:rsidRPr="006025F5">
              <w:rPr>
                <w:sz w:val="20"/>
                <w:szCs w:val="20"/>
              </w:rPr>
              <w:t xml:space="preserve"> по укреплению пожарной безопасности общеобразовательных организац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ED9" w:rsidRDefault="00570ED9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ED9" w:rsidRDefault="00570ED9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ED9" w:rsidRDefault="00570ED9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D9" w:rsidRDefault="00570ED9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D9" w:rsidRDefault="00570ED9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50573" w:rsidRDefault="007276D7" w:rsidP="007547FB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</w:t>
            </w:r>
            <w:r w:rsidRPr="00750573">
              <w:rPr>
                <w:rFonts w:ascii="Times New Roman" w:hAnsi="Times New Roman"/>
                <w:color w:val="auto"/>
                <w:sz w:val="20"/>
              </w:rPr>
              <w:t>одпрограмм</w:t>
            </w:r>
            <w:r>
              <w:rPr>
                <w:rFonts w:ascii="Times New Roman" w:hAnsi="Times New Roman"/>
                <w:color w:val="auto"/>
                <w:sz w:val="20"/>
              </w:rPr>
              <w:t>а</w:t>
            </w:r>
            <w:r w:rsidRPr="0075057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«</w:t>
            </w:r>
            <w:r w:rsidRPr="00750573">
              <w:rPr>
                <w:rFonts w:ascii="Times New Roman" w:hAnsi="Times New Roman"/>
                <w:color w:val="auto"/>
                <w:sz w:val="20"/>
              </w:rPr>
              <w:t>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50573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50573">
              <w:rPr>
                <w:b/>
                <w:sz w:val="20"/>
                <w:szCs w:val="20"/>
              </w:rPr>
              <w:t>012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36DD7" w:rsidRDefault="007276D7" w:rsidP="007547FB">
            <w:pPr>
              <w:pStyle w:val="Pro-TabName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proofErr w:type="spellStart"/>
            <w:r w:rsidRPr="00A36DD7">
              <w:rPr>
                <w:rFonts w:ascii="Times New Roman" w:hAnsi="Times New Roman"/>
                <w:b w:val="0"/>
                <w:color w:val="auto"/>
                <w:sz w:val="20"/>
              </w:rPr>
              <w:t>Софинансирование</w:t>
            </w:r>
            <w:proofErr w:type="spellEnd"/>
            <w:r w:rsidRPr="00A36DD7">
              <w:rPr>
                <w:rFonts w:ascii="Times New Roman" w:hAnsi="Times New Roman"/>
                <w:b w:val="0"/>
                <w:color w:val="auto"/>
                <w:sz w:val="20"/>
              </w:rPr>
              <w:t xml:space="preserve"> расходов на организацию питания обучающихся 1-4 классов муниципальных общеобразовательных организаций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814FE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814FE7">
              <w:rPr>
                <w:sz w:val="20"/>
                <w:szCs w:val="20"/>
              </w:rPr>
              <w:t>012800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814FE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814FE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814FE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814FE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547FB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A36DD7">
              <w:rPr>
                <w:rFonts w:ascii="Times New Roman" w:hAnsi="Times New Roman"/>
                <w:b w:val="0"/>
                <w:color w:val="auto"/>
                <w:sz w:val="20"/>
              </w:rPr>
              <w:t>Софинансирование</w:t>
            </w:r>
            <w:proofErr w:type="spellEnd"/>
            <w:r w:rsidRPr="00A36DD7">
              <w:rPr>
                <w:rFonts w:ascii="Times New Roman" w:hAnsi="Times New Roman"/>
                <w:b w:val="0"/>
                <w:color w:val="auto"/>
                <w:sz w:val="20"/>
              </w:rPr>
              <w:t xml:space="preserve"> расходов на организацию питания обучающихся 1-4 классов муниципальных общеобразовательных организаций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Pr="006025F5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A36DD7">
              <w:rPr>
                <w:rFonts w:ascii="Times New Roman" w:hAnsi="Times New Roman"/>
                <w:b w:val="0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814FE7" w:rsidRDefault="007276D7" w:rsidP="00A36DD7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0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814FE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814FE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814FE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814FE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50573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</w:t>
            </w:r>
            <w:r w:rsidRPr="00750573">
              <w:rPr>
                <w:sz w:val="20"/>
                <w:szCs w:val="20"/>
              </w:rPr>
              <w:t xml:space="preserve">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в рамках подпрограммы </w:t>
            </w:r>
            <w:r>
              <w:rPr>
                <w:sz w:val="20"/>
              </w:rPr>
              <w:t>«</w:t>
            </w:r>
            <w:r w:rsidRPr="00750573">
              <w:rPr>
                <w:sz w:val="20"/>
              </w:rPr>
              <w:t>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0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75057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</w:t>
            </w:r>
            <w:r w:rsidRPr="00750573">
              <w:rPr>
                <w:sz w:val="20"/>
                <w:szCs w:val="20"/>
              </w:rPr>
              <w:t>ыплат</w:t>
            </w:r>
            <w:r>
              <w:rPr>
                <w:sz w:val="20"/>
                <w:szCs w:val="20"/>
              </w:rPr>
              <w:t>а</w:t>
            </w:r>
            <w:r w:rsidRPr="00750573">
              <w:rPr>
                <w:sz w:val="20"/>
                <w:szCs w:val="20"/>
              </w:rPr>
              <w:t xml:space="preserve">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</w:t>
            </w:r>
            <w:r>
              <w:rPr>
                <w:sz w:val="20"/>
              </w:rPr>
              <w:t>«</w:t>
            </w:r>
            <w:r w:rsidRPr="00750573">
              <w:rPr>
                <w:sz w:val="20"/>
              </w:rPr>
              <w:t>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1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9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50573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750573">
              <w:rPr>
                <w:sz w:val="20"/>
                <w:szCs w:val="20"/>
              </w:rPr>
              <w:t>ыплат</w:t>
            </w:r>
            <w:r>
              <w:rPr>
                <w:sz w:val="20"/>
                <w:szCs w:val="20"/>
              </w:rPr>
              <w:t>а</w:t>
            </w:r>
            <w:r w:rsidRPr="00750573">
              <w:rPr>
                <w:sz w:val="20"/>
                <w:szCs w:val="20"/>
              </w:rPr>
              <w:t xml:space="preserve">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</w:t>
            </w:r>
            <w:r>
              <w:rPr>
                <w:sz w:val="20"/>
              </w:rPr>
              <w:t>«</w:t>
            </w:r>
            <w:r w:rsidRPr="00750573">
              <w:rPr>
                <w:sz w:val="20"/>
              </w:rPr>
              <w:t>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1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  <w:r w:rsidRPr="006025F5">
              <w:rPr>
                <w:color w:val="000000"/>
                <w:sz w:val="20"/>
                <w:szCs w:val="20"/>
              </w:rPr>
              <w:t xml:space="preserve"> на организацию питания обучающихся 1-4 классов муниципальных </w:t>
            </w:r>
            <w:r w:rsidRPr="006025F5">
              <w:rPr>
                <w:sz w:val="20"/>
                <w:szCs w:val="20"/>
              </w:rPr>
              <w:t xml:space="preserve">общеобразовательных организаций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3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  <w:r w:rsidRPr="006025F5">
              <w:rPr>
                <w:color w:val="000000"/>
                <w:sz w:val="20"/>
                <w:szCs w:val="20"/>
              </w:rPr>
              <w:t xml:space="preserve"> на организацию питания обучающихся 1-4 классов муниципальных </w:t>
            </w:r>
            <w:r w:rsidRPr="006025F5">
              <w:rPr>
                <w:sz w:val="20"/>
                <w:szCs w:val="20"/>
              </w:rPr>
              <w:t xml:space="preserve">общеобразовательных организаций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3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71DDC">
              <w:rPr>
                <w:b/>
                <w:sz w:val="20"/>
                <w:szCs w:val="20"/>
              </w:rPr>
              <w:t>одпрограмм</w:t>
            </w:r>
            <w:r>
              <w:rPr>
                <w:b/>
                <w:sz w:val="20"/>
                <w:szCs w:val="20"/>
              </w:rPr>
              <w:t>а «</w:t>
            </w:r>
            <w:r w:rsidRPr="00771DDC">
              <w:rPr>
                <w:b/>
                <w:sz w:val="20"/>
                <w:szCs w:val="20"/>
              </w:rPr>
              <w:t>Выявление и поддержка одаренных детей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1DDC">
              <w:rPr>
                <w:b/>
                <w:sz w:val="20"/>
                <w:szCs w:val="20"/>
              </w:rPr>
              <w:t>муниципальной программы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71DDC">
              <w:rPr>
                <w:b/>
                <w:sz w:val="20"/>
                <w:szCs w:val="20"/>
              </w:rPr>
              <w:t>013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728E">
              <w:rPr>
                <w:b/>
                <w:sz w:val="20"/>
                <w:szCs w:val="20"/>
              </w:rPr>
              <w:t>47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728E">
              <w:rPr>
                <w:b/>
                <w:sz w:val="20"/>
                <w:szCs w:val="20"/>
              </w:rPr>
              <w:t>476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Выявление и поддержка одаренных детей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71DDC">
              <w:rPr>
                <w:b/>
                <w:sz w:val="20"/>
                <w:szCs w:val="20"/>
              </w:rPr>
              <w:t>одпрограмм</w:t>
            </w:r>
            <w:r>
              <w:rPr>
                <w:b/>
                <w:sz w:val="20"/>
                <w:szCs w:val="20"/>
              </w:rPr>
              <w:t>а</w:t>
            </w:r>
            <w:r w:rsidRPr="00771DDC">
              <w:rPr>
                <w:b/>
                <w:sz w:val="20"/>
                <w:szCs w:val="20"/>
              </w:rPr>
              <w:t xml:space="preserve"> “Реализация основных общеобразовательных программ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1DDC">
              <w:rPr>
                <w:b/>
                <w:sz w:val="20"/>
                <w:szCs w:val="20"/>
              </w:rPr>
              <w:t>муниципальной программы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71DDC">
              <w:rPr>
                <w:b/>
                <w:sz w:val="20"/>
                <w:szCs w:val="20"/>
              </w:rPr>
              <w:t>014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57B86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4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557B86" w:rsidRDefault="00EC31DD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557B86" w:rsidRDefault="00EC31DD" w:rsidP="00EC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85</w:t>
            </w:r>
            <w:r w:rsidR="007276D7">
              <w:rPr>
                <w:b/>
                <w:sz w:val="20"/>
                <w:szCs w:val="20"/>
              </w:rPr>
              <w:t>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014000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856A8">
            <w:pPr>
              <w:jc w:val="center"/>
            </w:pPr>
            <w:r w:rsidRPr="00C245D5">
              <w:rPr>
                <w:sz w:val="20"/>
                <w:szCs w:val="20"/>
              </w:rPr>
              <w:t>014000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EC31DD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76D7">
              <w:rPr>
                <w:sz w:val="20"/>
                <w:szCs w:val="20"/>
              </w:rPr>
              <w:t>3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EC31DD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EC31DD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245D5" w:rsidRDefault="007276D7" w:rsidP="00985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 xml:space="preserve">» муниципальной программы </w:t>
            </w:r>
            <w:r w:rsidRPr="00526BB4">
              <w:rPr>
                <w:sz w:val="20"/>
                <w:szCs w:val="20"/>
              </w:rPr>
              <w:lastRenderedPageBreak/>
              <w:t>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856A8">
            <w:pPr>
              <w:jc w:val="center"/>
            </w:pPr>
            <w:r w:rsidRPr="00C245D5">
              <w:rPr>
                <w:sz w:val="20"/>
                <w:szCs w:val="20"/>
              </w:rPr>
              <w:lastRenderedPageBreak/>
              <w:t>014000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EC31DD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EC31DD">
              <w:rPr>
                <w:sz w:val="20"/>
                <w:szCs w:val="20"/>
              </w:rPr>
              <w:t>1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>
            <w:r w:rsidRPr="00450CD2">
              <w:rPr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856A8">
            <w:pPr>
              <w:jc w:val="center"/>
            </w:pPr>
            <w:r w:rsidRPr="00E56D3E">
              <w:rPr>
                <w:sz w:val="20"/>
                <w:szCs w:val="20"/>
              </w:rPr>
              <w:t>014000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EC31DD" w:rsidP="00EA1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EC31DD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9,3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>
            <w:r w:rsidRPr="00450CD2">
              <w:rPr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856A8">
            <w:pPr>
              <w:jc w:val="center"/>
            </w:pPr>
            <w:r w:rsidRPr="00E56D3E">
              <w:rPr>
                <w:sz w:val="20"/>
                <w:szCs w:val="20"/>
              </w:rPr>
              <w:t>014000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EC31DD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EC31DD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8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>
            <w:r w:rsidRPr="00450CD2">
              <w:rPr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856A8">
            <w:pPr>
              <w:jc w:val="center"/>
            </w:pPr>
            <w:r w:rsidRPr="00E56D3E">
              <w:rPr>
                <w:sz w:val="20"/>
                <w:szCs w:val="20"/>
              </w:rPr>
              <w:t>014000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EC31DD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EC3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31D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Содержание прочих учреждений</w:t>
            </w:r>
            <w:r>
              <w:rPr>
                <w:sz w:val="20"/>
                <w:szCs w:val="20"/>
              </w:rPr>
              <w:t xml:space="preserve"> образования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1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>
            <w:r w:rsidRPr="009C7FEC">
              <w:rPr>
                <w:sz w:val="20"/>
                <w:szCs w:val="20"/>
              </w:rPr>
              <w:t>Содержание прочих учреждений образования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856A8">
            <w:pPr>
              <w:jc w:val="center"/>
            </w:pPr>
            <w:r w:rsidRPr="00876C41">
              <w:rPr>
                <w:sz w:val="20"/>
                <w:szCs w:val="20"/>
              </w:rPr>
              <w:t>014001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>
            <w:r w:rsidRPr="009C7FEC">
              <w:rPr>
                <w:sz w:val="20"/>
                <w:szCs w:val="20"/>
              </w:rPr>
              <w:t>Содержание прочих учреждений образования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856A8">
            <w:pPr>
              <w:jc w:val="center"/>
            </w:pPr>
            <w:r w:rsidRPr="00876C41">
              <w:rPr>
                <w:sz w:val="20"/>
                <w:szCs w:val="20"/>
              </w:rPr>
              <w:t>014001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18"/>
                <w:szCs w:val="18"/>
              </w:rPr>
              <w:t xml:space="preserve">Обеспечение деятельности учреждений </w:t>
            </w:r>
            <w:r>
              <w:rPr>
                <w:sz w:val="18"/>
                <w:szCs w:val="18"/>
              </w:rPr>
              <w:t xml:space="preserve">образования </w:t>
            </w:r>
            <w:r w:rsidRPr="00771DDC">
              <w:rPr>
                <w:sz w:val="18"/>
                <w:szCs w:val="18"/>
              </w:rPr>
              <w:t xml:space="preserve">за счет родительской платы </w:t>
            </w:r>
            <w:r w:rsidRPr="00771DDC">
              <w:rPr>
                <w:sz w:val="20"/>
                <w:szCs w:val="20"/>
              </w:rPr>
              <w:t>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1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B407E" w:rsidRDefault="007276D7" w:rsidP="00E06172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П</w:t>
            </w:r>
            <w:r w:rsidRPr="00771DDC">
              <w:rPr>
                <w:rFonts w:ascii="Times New Roman" w:hAnsi="Times New Roman"/>
                <w:color w:val="auto"/>
                <w:sz w:val="20"/>
              </w:rPr>
              <w:t>одпрограмм</w:t>
            </w:r>
            <w:r>
              <w:rPr>
                <w:rFonts w:ascii="Times New Roman" w:hAnsi="Times New Roman"/>
                <w:color w:val="auto"/>
                <w:sz w:val="20"/>
              </w:rPr>
              <w:t>а «</w:t>
            </w:r>
            <w:r w:rsidRPr="00771DDC">
              <w:rPr>
                <w:rFonts w:ascii="Times New Roman" w:hAnsi="Times New Roman"/>
                <w:color w:val="auto"/>
                <w:sz w:val="20"/>
              </w:rPr>
              <w:t xml:space="preserve">Финансовое обеспечение предоставления общедоступного и бесплатного </w:t>
            </w:r>
            <w:proofErr w:type="gramStart"/>
            <w:r w:rsidRPr="00771DDC">
              <w:rPr>
                <w:rFonts w:ascii="Times New Roman" w:hAnsi="Times New Roman"/>
                <w:color w:val="auto"/>
                <w:sz w:val="20"/>
              </w:rPr>
              <w:t>образования  в</w:t>
            </w:r>
            <w:proofErr w:type="gramEnd"/>
            <w:r w:rsidRPr="00771DDC">
              <w:rPr>
                <w:rFonts w:ascii="Times New Roman" w:hAnsi="Times New Roman"/>
                <w:color w:val="auto"/>
                <w:sz w:val="20"/>
              </w:rPr>
              <w:t xml:space="preserve"> муниципальных образовательных учреждениях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AB407E">
              <w:rPr>
                <w:rFonts w:ascii="Times New Roman" w:hAnsi="Times New Roman"/>
                <w:color w:val="auto"/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B407E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AB407E">
              <w:rPr>
                <w:b/>
                <w:sz w:val="20"/>
                <w:szCs w:val="20"/>
              </w:rPr>
              <w:t>015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0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07,9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771DDC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1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2,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F38E8" w:rsidRDefault="007276D7" w:rsidP="00012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771DDC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1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F38E8" w:rsidRDefault="007276D7" w:rsidP="00012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771DDC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1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4,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</w:t>
            </w:r>
            <w:r w:rsidRPr="00AB407E">
              <w:rPr>
                <w:sz w:val="20"/>
                <w:szCs w:val="20"/>
              </w:rPr>
              <w:lastRenderedPageBreak/>
              <w:t xml:space="preserve">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771DDC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5801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771DDC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1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C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B407E" w:rsidRDefault="007276D7" w:rsidP="00E06172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B407E">
              <w:rPr>
                <w:rFonts w:ascii="Times New Roman" w:hAnsi="Times New Roman"/>
                <w:color w:val="auto"/>
                <w:sz w:val="20"/>
              </w:rPr>
              <w:t>Подпрограмма «Реализация дополнительных общеобразовательных программ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AB407E">
              <w:rPr>
                <w:rFonts w:ascii="Times New Roman" w:hAnsi="Times New Roman"/>
                <w:color w:val="auto"/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535CF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535CF">
              <w:rPr>
                <w:b/>
                <w:sz w:val="20"/>
                <w:szCs w:val="20"/>
              </w:rPr>
              <w:t>016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728E">
              <w:rPr>
                <w:b/>
                <w:sz w:val="20"/>
                <w:szCs w:val="20"/>
              </w:rPr>
              <w:t>454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8D2D4F" w:rsidP="005F05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F0553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8D2D4F" w:rsidP="005F05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5F0553">
              <w:rPr>
                <w:b/>
                <w:sz w:val="20"/>
                <w:szCs w:val="20"/>
              </w:rPr>
              <w:t>33,1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организация дополнительного образования детей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1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D2D4F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D2D4F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организация дополнительного образования детей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1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D2D4F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8D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D2D4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7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71DDC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организация дополнительного образования детей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1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D2D4F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D2D4F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7276D7">
              <w:rPr>
                <w:sz w:val="20"/>
                <w:szCs w:val="20"/>
              </w:rPr>
              <w:t>,0</w:t>
            </w:r>
          </w:p>
        </w:tc>
      </w:tr>
      <w:tr w:rsidR="005F0553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53" w:rsidRPr="00771DDC" w:rsidRDefault="00BE76A1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025F5">
              <w:rPr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, в рамках подпрограммы </w:t>
            </w:r>
            <w:r w:rsidRPr="006025F5">
              <w:rPr>
                <w:sz w:val="20"/>
              </w:rPr>
              <w:t>«Реализация дополнительных общеобразовательных программ» муниципальной программы «Развитие образования Тейковского муниципального района»</w:t>
            </w:r>
            <w:r w:rsidR="000A3CA1">
              <w:rPr>
                <w:sz w:val="20"/>
              </w:rPr>
              <w:t xml:space="preserve"> </w:t>
            </w:r>
            <w:r w:rsidR="000A3CA1"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53" w:rsidRDefault="005F0553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801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53" w:rsidRDefault="005F0553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53" w:rsidRDefault="005F0553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553" w:rsidRDefault="005F0553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553" w:rsidRDefault="005F0553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8D2D4F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D4F" w:rsidRPr="00771DDC" w:rsidRDefault="00D44046" w:rsidP="00D44046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602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овышение</w:t>
            </w:r>
            <w:r w:rsidRPr="006025F5">
              <w:rPr>
                <w:sz w:val="20"/>
                <w:szCs w:val="20"/>
              </w:rPr>
              <w:t xml:space="preserve">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, в рамках подпрограммы </w:t>
            </w:r>
            <w:r w:rsidRPr="006025F5">
              <w:rPr>
                <w:sz w:val="20"/>
              </w:rPr>
              <w:t>«Реализация дополнительных общеобразовательных программ» муниципальной программы «Развитие образования Тейковского муниципального района»</w:t>
            </w:r>
            <w:r w:rsidR="000A3CA1">
              <w:rPr>
                <w:sz w:val="20"/>
              </w:rPr>
              <w:t xml:space="preserve"> </w:t>
            </w:r>
            <w:r w:rsidR="000A3CA1"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D4F" w:rsidRDefault="008D2D4F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3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D4F" w:rsidRDefault="008D2D4F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D4F" w:rsidRDefault="008D2D4F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D4F" w:rsidRDefault="008D2D4F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D4F" w:rsidRDefault="008D2D4F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535CF" w:rsidRDefault="007276D7" w:rsidP="00E06172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746D2">
              <w:rPr>
                <w:rFonts w:ascii="Times New Roman" w:hAnsi="Times New Roman"/>
                <w:color w:val="auto"/>
                <w:sz w:val="20"/>
              </w:rPr>
              <w:t>Подпрограмма «Организация отдыха и оздоровления детей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AB407E">
              <w:rPr>
                <w:rFonts w:ascii="Times New Roman" w:hAnsi="Times New Roman"/>
                <w:color w:val="auto"/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2746D2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7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C728E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746D2">
              <w:rPr>
                <w:sz w:val="20"/>
                <w:szCs w:val="20"/>
              </w:rPr>
              <w:t xml:space="preserve">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в рамках подпрограммы </w:t>
            </w:r>
            <w:r w:rsidRPr="002746D2">
              <w:rPr>
                <w:sz w:val="20"/>
              </w:rPr>
              <w:t>«Организация отдыха и оздоровления детей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802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746D2">
              <w:rPr>
                <w:sz w:val="20"/>
                <w:szCs w:val="20"/>
              </w:rPr>
              <w:t xml:space="preserve">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в рамках подпрограммы </w:t>
            </w:r>
            <w:r w:rsidRPr="002746D2">
              <w:rPr>
                <w:sz w:val="20"/>
              </w:rPr>
              <w:t>«Организация отдыха и оздоровления детей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802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оздоровительной компании детей, находящихся в трудной жизненной ситуации, в рамках</w:t>
            </w:r>
            <w:r w:rsidRPr="002746D2">
              <w:rPr>
                <w:sz w:val="20"/>
                <w:szCs w:val="20"/>
              </w:rPr>
              <w:t xml:space="preserve"> подпрограммы </w:t>
            </w:r>
            <w:r w:rsidRPr="002746D2">
              <w:rPr>
                <w:sz w:val="20"/>
              </w:rPr>
              <w:t>«Организация отдыха и оздоровления детей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506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оздоровительной компании детей, находящихся в трудной жизненной ситуации, в рамках</w:t>
            </w:r>
            <w:r w:rsidRPr="002746D2">
              <w:rPr>
                <w:sz w:val="20"/>
                <w:szCs w:val="20"/>
              </w:rPr>
              <w:t xml:space="preserve"> подпрограммы </w:t>
            </w:r>
            <w:r w:rsidRPr="002746D2">
              <w:rPr>
                <w:sz w:val="20"/>
              </w:rPr>
              <w:t>«Организация отдыха и оздоровления детей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506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2746D2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2746D2">
              <w:rPr>
                <w:sz w:val="20"/>
                <w:szCs w:val="20"/>
              </w:rPr>
              <w:t>Оздоровление детей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2746D2">
              <w:rPr>
                <w:sz w:val="20"/>
              </w:rPr>
              <w:t>Организация отдыха и оздоровления детей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1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2746D2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2746D2">
              <w:rPr>
                <w:sz w:val="20"/>
                <w:szCs w:val="20"/>
              </w:rPr>
              <w:t>Оздоровление детей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2746D2">
              <w:rPr>
                <w:sz w:val="20"/>
              </w:rPr>
              <w:t>Организация отдыха и оздоровления детей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1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2746D2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025F5">
              <w:rPr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</w:t>
            </w:r>
            <w:r w:rsidRPr="006025F5">
              <w:rPr>
                <w:sz w:val="20"/>
              </w:rPr>
              <w:t>«Организация отдыха и оздоровления детей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801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2746D2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025F5">
              <w:rPr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</w:t>
            </w:r>
            <w:r w:rsidRPr="006025F5">
              <w:rPr>
                <w:sz w:val="20"/>
              </w:rPr>
              <w:t xml:space="preserve">«Организация отдыха и оздоровления детей» </w:t>
            </w:r>
            <w:r w:rsidRPr="006025F5">
              <w:rPr>
                <w:sz w:val="20"/>
              </w:rPr>
              <w:lastRenderedPageBreak/>
              <w:t>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C728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7801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05132D" w:rsidRDefault="007276D7" w:rsidP="00E06172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5132D">
              <w:rPr>
                <w:rFonts w:ascii="Times New Roman" w:hAnsi="Times New Roman"/>
                <w:color w:val="auto"/>
                <w:sz w:val="20"/>
              </w:rPr>
              <w:lastRenderedPageBreak/>
              <w:t>Подпрограмма 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AB407E">
              <w:rPr>
                <w:rFonts w:ascii="Times New Roman" w:hAnsi="Times New Roman"/>
                <w:color w:val="auto"/>
                <w:sz w:val="20"/>
              </w:rPr>
              <w:t>программы «Развитие образования Тейковского муниципальн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2746D2" w:rsidRDefault="007276D7" w:rsidP="004A7156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746D2">
              <w:rPr>
                <w:b/>
                <w:sz w:val="20"/>
                <w:szCs w:val="20"/>
              </w:rPr>
              <w:t>018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A7156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A7156">
              <w:rPr>
                <w:b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4A7156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4A7156" w:rsidRDefault="00BE76A1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7276D7" w:rsidRPr="004A7156">
              <w:rPr>
                <w:b/>
                <w:sz w:val="20"/>
                <w:szCs w:val="20"/>
              </w:rPr>
              <w:t>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05132D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05132D">
              <w:rPr>
                <w:sz w:val="20"/>
                <w:szCs w:val="20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05132D">
              <w:rPr>
                <w:sz w:val="20"/>
                <w:szCs w:val="20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01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BE76A1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BE7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7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0</w:t>
            </w:r>
          </w:p>
        </w:tc>
      </w:tr>
      <w:tr w:rsidR="00AB1DC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DC7" w:rsidRPr="0005132D" w:rsidRDefault="00D44046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05132D">
              <w:rPr>
                <w:sz w:val="20"/>
                <w:szCs w:val="20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05132D">
              <w:rPr>
                <w:sz w:val="20"/>
                <w:szCs w:val="20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DC7" w:rsidRDefault="00D44046" w:rsidP="00D44046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01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DC7" w:rsidRDefault="00AB1DC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DC7" w:rsidRDefault="00AB1DC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DC7" w:rsidRDefault="00AB1DC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DC7" w:rsidRDefault="00AB1DC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011F2" w:rsidRDefault="007276D7" w:rsidP="0001226B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E011F2">
              <w:rPr>
                <w:rFonts w:ascii="Times New Roman" w:hAnsi="Times New Roman"/>
                <w:color w:val="auto"/>
                <w:sz w:val="20"/>
              </w:rPr>
              <w:t>Подпрограмма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011F2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E011F2">
              <w:rPr>
                <w:b/>
                <w:sz w:val="20"/>
                <w:szCs w:val="20"/>
              </w:rPr>
              <w:t>019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F771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713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FF7713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FF771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713">
              <w:rPr>
                <w:b/>
                <w:sz w:val="20"/>
                <w:szCs w:val="20"/>
              </w:rPr>
              <w:t>17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45130" w:rsidRDefault="007276D7" w:rsidP="00F45130">
            <w:pPr>
              <w:pStyle w:val="Pro-TabName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45130">
              <w:rPr>
                <w:rFonts w:ascii="Times New Roman" w:hAnsi="Times New Roman"/>
                <w:b w:val="0"/>
                <w:color w:val="auto"/>
                <w:sz w:val="20"/>
                <w:lang w:eastAsia="en-US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F45130">
              <w:rPr>
                <w:rFonts w:ascii="Times New Roman" w:hAnsi="Times New Roman"/>
                <w:b w:val="0"/>
                <w:color w:val="auto"/>
                <w:sz w:val="20"/>
                <w:lang w:eastAsia="en-US"/>
              </w:rPr>
              <w:t>межпоселенческого</w:t>
            </w:r>
            <w:proofErr w:type="spellEnd"/>
            <w:r w:rsidRPr="00F45130">
              <w:rPr>
                <w:rFonts w:ascii="Times New Roman" w:hAnsi="Times New Roman"/>
                <w:b w:val="0"/>
                <w:color w:val="auto"/>
                <w:sz w:val="20"/>
                <w:lang w:eastAsia="en-US"/>
              </w:rPr>
              <w:t xml:space="preserve"> характера по работе с детьми и молодежью» </w:t>
            </w:r>
            <w:r w:rsidRPr="00F45130">
              <w:rPr>
                <w:rFonts w:ascii="Times New Roman" w:hAnsi="Times New Roman"/>
                <w:b w:val="0"/>
                <w:color w:val="auto"/>
                <w:sz w:val="20"/>
              </w:rPr>
              <w:t xml:space="preserve"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 </w:t>
            </w:r>
            <w:r w:rsidRPr="00F45130">
              <w:rPr>
                <w:rFonts w:ascii="Times New Roman" w:hAnsi="Times New Roman"/>
                <w:b w:val="0"/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45130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F45130">
              <w:rPr>
                <w:sz w:val="20"/>
                <w:szCs w:val="20"/>
              </w:rPr>
              <w:t>019001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45130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451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45130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5130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F45130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F45130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5130">
              <w:rPr>
                <w:sz w:val="20"/>
                <w:szCs w:val="20"/>
              </w:rPr>
              <w:t>2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011F2" w:rsidRDefault="007276D7" w:rsidP="0001226B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E011F2">
              <w:rPr>
                <w:sz w:val="20"/>
                <w:szCs w:val="20"/>
                <w:lang w:eastAsia="en-US"/>
              </w:rPr>
              <w:t xml:space="preserve">Предоставление </w:t>
            </w:r>
            <w:proofErr w:type="gramStart"/>
            <w:r w:rsidRPr="00E011F2">
              <w:rPr>
                <w:sz w:val="20"/>
                <w:szCs w:val="20"/>
                <w:lang w:eastAsia="en-US"/>
              </w:rPr>
              <w:t>муниципальной  услуги</w:t>
            </w:r>
            <w:proofErr w:type="gramEnd"/>
            <w:r w:rsidRPr="00E011F2">
              <w:rPr>
                <w:sz w:val="20"/>
                <w:szCs w:val="20"/>
                <w:lang w:eastAsia="en-US"/>
              </w:rPr>
              <w:t xml:space="preserve"> «Проведение мероприятий </w:t>
            </w:r>
            <w:proofErr w:type="spellStart"/>
            <w:r w:rsidRPr="00E011F2">
              <w:rPr>
                <w:sz w:val="20"/>
                <w:szCs w:val="20"/>
                <w:lang w:eastAsia="en-US"/>
              </w:rPr>
              <w:t>межпоселенческого</w:t>
            </w:r>
            <w:proofErr w:type="spellEnd"/>
            <w:r w:rsidRPr="00E011F2">
              <w:rPr>
                <w:sz w:val="20"/>
                <w:szCs w:val="20"/>
                <w:lang w:eastAsia="en-US"/>
              </w:rPr>
              <w:t xml:space="preserve"> характера по работе с детьми и молодежью» </w:t>
            </w:r>
            <w:r w:rsidRPr="00E011F2">
              <w:rPr>
                <w:sz w:val="20"/>
                <w:szCs w:val="20"/>
              </w:rPr>
              <w:t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001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05132D" w:rsidRDefault="007276D7" w:rsidP="0001226B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E011F2">
              <w:rPr>
                <w:sz w:val="20"/>
                <w:szCs w:val="20"/>
                <w:lang w:eastAsia="en-US"/>
              </w:rPr>
              <w:t xml:space="preserve">Патриотическое воспитание детей и молодёжи на территории Тейковского муниципального района </w:t>
            </w:r>
            <w:r w:rsidRPr="00E011F2">
              <w:rPr>
                <w:sz w:val="20"/>
                <w:szCs w:val="20"/>
              </w:rPr>
              <w:t xml:space="preserve"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</w:t>
            </w:r>
            <w:r w:rsidRPr="00E011F2">
              <w:rPr>
                <w:sz w:val="20"/>
                <w:szCs w:val="20"/>
              </w:rPr>
              <w:lastRenderedPageBreak/>
              <w:t>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9001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F7713" w:rsidRDefault="007276D7" w:rsidP="00E06172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7077EE">
              <w:lastRenderedPageBreak/>
              <w:t xml:space="preserve"> </w:t>
            </w:r>
            <w:r w:rsidRPr="00FF7713">
              <w:rPr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FF7713">
              <w:rPr>
                <w:b/>
                <w:sz w:val="20"/>
                <w:szCs w:val="20"/>
              </w:rPr>
              <w:t>Культура  Тейковского</w:t>
            </w:r>
            <w:proofErr w:type="gramEnd"/>
            <w:r w:rsidRPr="00FF7713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B56E9">
              <w:rPr>
                <w:b/>
                <w:sz w:val="20"/>
                <w:szCs w:val="20"/>
              </w:rPr>
              <w:t>02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36D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A36DD7" w:rsidRDefault="000C0B7D" w:rsidP="00B75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3,</w:t>
            </w:r>
            <w:r w:rsidR="00AB1D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A36DD7" w:rsidRDefault="007276D7" w:rsidP="000C0B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0C0B7D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,</w:t>
            </w:r>
            <w:r w:rsidR="00AB1DC7">
              <w:rPr>
                <w:b/>
                <w:sz w:val="20"/>
                <w:szCs w:val="20"/>
              </w:rPr>
              <w:t>8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A7156" w:rsidRDefault="007276D7" w:rsidP="004A7156">
            <w:pPr>
              <w:pStyle w:val="Pro-TabName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4A7156">
              <w:rPr>
                <w:rFonts w:ascii="Times New Roman" w:hAnsi="Times New Roman"/>
                <w:b w:val="0"/>
                <w:color w:val="auto"/>
                <w:sz w:val="20"/>
              </w:rPr>
              <w:t xml:space="preserve">Подпрограмма «Развитие </w:t>
            </w:r>
            <w:proofErr w:type="gramStart"/>
            <w:r w:rsidRPr="004A7156">
              <w:rPr>
                <w:rFonts w:ascii="Times New Roman" w:hAnsi="Times New Roman"/>
                <w:b w:val="0"/>
                <w:color w:val="auto"/>
                <w:sz w:val="20"/>
              </w:rPr>
              <w:t>культуры  Тейковского</w:t>
            </w:r>
            <w:proofErr w:type="gramEnd"/>
            <w:r w:rsidRPr="004A7156">
              <w:rPr>
                <w:rFonts w:ascii="Times New Roman" w:hAnsi="Times New Roman"/>
                <w:b w:val="0"/>
                <w:color w:val="auto"/>
                <w:sz w:val="20"/>
              </w:rPr>
              <w:t xml:space="preserve"> муниципального района»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Pr="004A7156">
              <w:rPr>
                <w:rFonts w:ascii="Times New Roman" w:hAnsi="Times New Roman"/>
                <w:b w:val="0"/>
                <w:color w:val="auto"/>
                <w:sz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B75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,8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A7156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4A7156">
              <w:rPr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4A7156">
              <w:rPr>
                <w:sz w:val="20"/>
                <w:szCs w:val="20"/>
              </w:rPr>
              <w:t xml:space="preserve">Развитие </w:t>
            </w:r>
            <w:proofErr w:type="gramStart"/>
            <w:r w:rsidRPr="004A7156">
              <w:rPr>
                <w:sz w:val="20"/>
                <w:szCs w:val="20"/>
              </w:rPr>
              <w:t>культуры  Тейковского</w:t>
            </w:r>
            <w:proofErr w:type="gramEnd"/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10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8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A7156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4A7156">
              <w:rPr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4A7156">
              <w:rPr>
                <w:sz w:val="20"/>
                <w:szCs w:val="20"/>
              </w:rPr>
              <w:t xml:space="preserve">Развитие </w:t>
            </w:r>
            <w:proofErr w:type="gramStart"/>
            <w:r w:rsidRPr="004A7156">
              <w:rPr>
                <w:sz w:val="20"/>
                <w:szCs w:val="20"/>
              </w:rPr>
              <w:t>культуры  Тейковского</w:t>
            </w:r>
            <w:proofErr w:type="gramEnd"/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10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A7156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4A7156">
              <w:rPr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4A7156">
              <w:rPr>
                <w:sz w:val="20"/>
                <w:szCs w:val="20"/>
              </w:rPr>
              <w:t xml:space="preserve">Развитие </w:t>
            </w:r>
            <w:proofErr w:type="gramStart"/>
            <w:r w:rsidRPr="004A7156">
              <w:rPr>
                <w:sz w:val="20"/>
                <w:szCs w:val="20"/>
              </w:rPr>
              <w:t>культуры  Тейковского</w:t>
            </w:r>
            <w:proofErr w:type="gramEnd"/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10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4A7156">
              <w:rPr>
                <w:sz w:val="20"/>
                <w:szCs w:val="20"/>
              </w:rPr>
              <w:t xml:space="preserve">Содержание учреждений </w:t>
            </w:r>
            <w:proofErr w:type="gramStart"/>
            <w:r w:rsidRPr="004A7156">
              <w:rPr>
                <w:sz w:val="20"/>
                <w:szCs w:val="20"/>
              </w:rPr>
              <w:t>культуры  за</w:t>
            </w:r>
            <w:proofErr w:type="gramEnd"/>
            <w:r w:rsidRPr="004A7156">
              <w:rPr>
                <w:sz w:val="20"/>
                <w:szCs w:val="20"/>
              </w:rPr>
              <w:t xml:space="preserve"> счет иных источников в рамках подпрограммы «Развитие культуры  Тейковского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10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0C0B7D" w:rsidP="00B75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</w:t>
            </w:r>
            <w:r w:rsidR="00450A0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0C0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B7D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</w:t>
            </w:r>
            <w:r w:rsidR="00450A07">
              <w:rPr>
                <w:sz w:val="20"/>
                <w:szCs w:val="20"/>
              </w:rPr>
              <w:t>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</w:t>
            </w:r>
            <w:r w:rsidRPr="004A7156">
              <w:rPr>
                <w:sz w:val="20"/>
                <w:szCs w:val="20"/>
              </w:rPr>
              <w:t xml:space="preserve">в рамках подпрограммы «Развитие </w:t>
            </w:r>
            <w:r w:rsidR="002C3E02" w:rsidRPr="004A7156">
              <w:rPr>
                <w:sz w:val="20"/>
                <w:szCs w:val="20"/>
              </w:rPr>
              <w:t>культуры Тейковского</w:t>
            </w:r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="002C3E02" w:rsidRPr="004A7156">
              <w:rPr>
                <w:sz w:val="20"/>
                <w:szCs w:val="20"/>
              </w:rPr>
              <w:t>Культура Тейковского</w:t>
            </w:r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10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«Развитие культуры Тейковского муниципального района» муниципальная программа «Культура Тейковского муниципального района»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3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на укрепление материально – технической базы муниципальных учреждений культуры Ивановской области </w:t>
            </w:r>
            <w:r w:rsidRPr="004A7156">
              <w:rPr>
                <w:sz w:val="20"/>
                <w:szCs w:val="20"/>
              </w:rPr>
              <w:t xml:space="preserve">в рамках </w:t>
            </w:r>
            <w:r>
              <w:rPr>
                <w:sz w:val="20"/>
                <w:szCs w:val="20"/>
              </w:rPr>
              <w:t xml:space="preserve">иных непрограммных мероприятий по наказам избирателей депутатам Ивановской областной Думы в рамках </w:t>
            </w:r>
            <w:r w:rsidRPr="004A7156">
              <w:rPr>
                <w:sz w:val="20"/>
                <w:szCs w:val="20"/>
              </w:rPr>
              <w:t xml:space="preserve">подпрограммы «Развитие </w:t>
            </w:r>
            <w:r w:rsidR="002C3E02" w:rsidRPr="004A7156">
              <w:rPr>
                <w:sz w:val="20"/>
                <w:szCs w:val="20"/>
              </w:rPr>
              <w:t>культуры Тейковского</w:t>
            </w:r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="002C3E02" w:rsidRPr="004A7156">
              <w:rPr>
                <w:sz w:val="20"/>
                <w:szCs w:val="20"/>
              </w:rPr>
              <w:t>Культура Тейковского</w:t>
            </w:r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6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F04191">
              <w:rPr>
                <w:sz w:val="20"/>
                <w:szCs w:val="20"/>
                <w:lang w:eastAsia="en-US"/>
              </w:rPr>
              <w:t>Повышение средней заработной платы отдельным категориям работников учреждений культуры</w:t>
            </w:r>
            <w:r>
              <w:rPr>
                <w:lang w:eastAsia="en-US"/>
              </w:rPr>
              <w:t xml:space="preserve"> </w:t>
            </w:r>
            <w:r w:rsidRPr="004A7156">
              <w:rPr>
                <w:sz w:val="20"/>
                <w:szCs w:val="20"/>
              </w:rPr>
              <w:t xml:space="preserve">в рамках подпрограммы «Развитие </w:t>
            </w:r>
            <w:r w:rsidR="002C3E02" w:rsidRPr="004A7156">
              <w:rPr>
                <w:sz w:val="20"/>
                <w:szCs w:val="20"/>
              </w:rPr>
              <w:t>культуры Тейковского</w:t>
            </w:r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 xml:space="preserve">» </w:t>
            </w:r>
            <w:r w:rsidRPr="00526BB4">
              <w:rPr>
                <w:sz w:val="20"/>
                <w:szCs w:val="20"/>
              </w:rPr>
              <w:lastRenderedPageBreak/>
              <w:t>муниципальной программы «</w:t>
            </w:r>
            <w:r w:rsidR="002C3E02" w:rsidRPr="004A7156">
              <w:rPr>
                <w:sz w:val="20"/>
                <w:szCs w:val="20"/>
              </w:rPr>
              <w:t>Культура Тейковского</w:t>
            </w:r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lastRenderedPageBreak/>
              <w:t>0210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04191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муниципального района </w:t>
            </w:r>
            <w:r w:rsidRPr="006025F5">
              <w:rPr>
                <w:sz w:val="20"/>
                <w:szCs w:val="20"/>
              </w:rPr>
              <w:t xml:space="preserve">в рамках подпрограммы «Развитие </w:t>
            </w:r>
            <w:r w:rsidR="002C3E02" w:rsidRPr="006025F5">
              <w:rPr>
                <w:sz w:val="20"/>
                <w:szCs w:val="20"/>
              </w:rPr>
              <w:t>культуры Тейковского</w:t>
            </w:r>
            <w:r w:rsidRPr="006025F5">
              <w:rPr>
                <w:sz w:val="20"/>
                <w:szCs w:val="20"/>
              </w:rPr>
              <w:t xml:space="preserve"> муниципального района» муниципальной программы «</w:t>
            </w:r>
            <w:proofErr w:type="gramStart"/>
            <w:r w:rsidRPr="006025F5">
              <w:rPr>
                <w:sz w:val="20"/>
                <w:szCs w:val="20"/>
              </w:rPr>
              <w:t>Культура  Тейковского</w:t>
            </w:r>
            <w:proofErr w:type="gramEnd"/>
            <w:r w:rsidRPr="006025F5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RPr="00750DDA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04191" w:rsidRDefault="007276D7" w:rsidP="00FA5C90">
            <w:pPr>
              <w:pStyle w:val="Pro-TabName"/>
              <w:spacing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F04191">
              <w:rPr>
                <w:rFonts w:ascii="Times New Roman" w:hAnsi="Times New Roman"/>
                <w:color w:val="auto"/>
                <w:sz w:val="20"/>
              </w:rPr>
              <w:t>Подпрограмма «Предоставлени</w:t>
            </w:r>
            <w:r>
              <w:rPr>
                <w:rFonts w:ascii="Times New Roman" w:hAnsi="Times New Roman"/>
                <w:color w:val="auto"/>
                <w:sz w:val="20"/>
              </w:rPr>
              <w:t>е</w:t>
            </w:r>
            <w:r w:rsidRPr="00F04191">
              <w:rPr>
                <w:rFonts w:ascii="Times New Roman" w:hAnsi="Times New Roman"/>
                <w:color w:val="auto"/>
                <w:sz w:val="20"/>
              </w:rPr>
              <w:t xml:space="preserve"> дополнительного образования в сфере культуры и искусства» муниципальной программы «</w:t>
            </w:r>
            <w:proofErr w:type="gramStart"/>
            <w:r w:rsidRPr="00F04191">
              <w:rPr>
                <w:rFonts w:ascii="Times New Roman" w:hAnsi="Times New Roman"/>
                <w:color w:val="auto"/>
                <w:sz w:val="20"/>
              </w:rPr>
              <w:t>Культура  Тейковского</w:t>
            </w:r>
            <w:proofErr w:type="gramEnd"/>
            <w:r w:rsidRPr="00F04191">
              <w:rPr>
                <w:rFonts w:ascii="Times New Roman" w:hAnsi="Times New Roman"/>
                <w:color w:val="auto"/>
                <w:sz w:val="20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B56E9">
              <w:rPr>
                <w:b/>
                <w:sz w:val="20"/>
                <w:szCs w:val="20"/>
              </w:rPr>
              <w:t>022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50DDA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750DDA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750DDA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1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04191" w:rsidRDefault="007276D7" w:rsidP="00FA5C9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F04191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F04191">
              <w:rPr>
                <w:sz w:val="20"/>
                <w:szCs w:val="20"/>
                <w:lang w:eastAsia="en-US"/>
              </w:rPr>
              <w:t>Организация  предоставлени</w:t>
            </w:r>
            <w:r>
              <w:rPr>
                <w:sz w:val="20"/>
                <w:szCs w:val="20"/>
                <w:lang w:eastAsia="en-US"/>
              </w:rPr>
              <w:t>я</w:t>
            </w:r>
            <w:proofErr w:type="gramEnd"/>
            <w:r w:rsidRPr="00F04191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F04191">
              <w:rPr>
                <w:sz w:val="20"/>
                <w:szCs w:val="20"/>
              </w:rPr>
              <w:t>в рамках подпрограммы «Предоставлени</w:t>
            </w:r>
            <w:r>
              <w:rPr>
                <w:sz w:val="20"/>
                <w:szCs w:val="20"/>
              </w:rPr>
              <w:t>е</w:t>
            </w:r>
            <w:r w:rsidRPr="00F04191">
              <w:rPr>
                <w:sz w:val="20"/>
                <w:szCs w:val="20"/>
              </w:rPr>
              <w:t xml:space="preserve">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DA7A0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2</w:t>
            </w:r>
            <w:r w:rsidRPr="009B56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7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04191" w:rsidRDefault="007276D7" w:rsidP="00FA5C9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04191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F04191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F04191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F04191">
              <w:rPr>
                <w:sz w:val="20"/>
                <w:szCs w:val="20"/>
              </w:rPr>
              <w:t>в рамках подпрограммы «Предоставлени</w:t>
            </w:r>
            <w:r>
              <w:rPr>
                <w:sz w:val="20"/>
                <w:szCs w:val="20"/>
              </w:rPr>
              <w:t>е</w:t>
            </w:r>
            <w:r w:rsidRPr="00F04191">
              <w:rPr>
                <w:sz w:val="20"/>
                <w:szCs w:val="20"/>
              </w:rPr>
              <w:t xml:space="preserve">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DA7A0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2</w:t>
            </w:r>
            <w:r w:rsidRPr="009B56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04191" w:rsidRDefault="007276D7" w:rsidP="00FA5C9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04191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F04191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F04191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F04191">
              <w:rPr>
                <w:sz w:val="20"/>
                <w:szCs w:val="20"/>
              </w:rPr>
              <w:t>в рамках подпрограммы «Предоставлени</w:t>
            </w:r>
            <w:r>
              <w:rPr>
                <w:sz w:val="20"/>
                <w:szCs w:val="20"/>
              </w:rPr>
              <w:t>е</w:t>
            </w:r>
            <w:r w:rsidRPr="00F04191">
              <w:rPr>
                <w:sz w:val="20"/>
                <w:szCs w:val="20"/>
              </w:rPr>
              <w:t xml:space="preserve">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DA7A0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2</w:t>
            </w:r>
            <w:r w:rsidRPr="009B56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04191" w:rsidRDefault="007276D7" w:rsidP="00FA5C9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04191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F04191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F04191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F04191">
              <w:rPr>
                <w:sz w:val="20"/>
                <w:szCs w:val="20"/>
              </w:rPr>
              <w:t>в рамках подпрограммы «Предоставлени</w:t>
            </w:r>
            <w:r>
              <w:rPr>
                <w:sz w:val="20"/>
                <w:szCs w:val="20"/>
              </w:rPr>
              <w:t>е</w:t>
            </w:r>
            <w:r w:rsidRPr="00F04191">
              <w:rPr>
                <w:sz w:val="20"/>
                <w:szCs w:val="20"/>
              </w:rPr>
              <w:t xml:space="preserve">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DA7A0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9B56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2</w:t>
            </w:r>
            <w:r w:rsidRPr="009B56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04191" w:rsidRDefault="007276D7" w:rsidP="00FA5C9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025F5">
              <w:rPr>
                <w:sz w:val="20"/>
                <w:szCs w:val="20"/>
                <w:lang w:eastAsia="en-US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  <w:r w:rsidRPr="006025F5">
              <w:rPr>
                <w:sz w:val="20"/>
                <w:szCs w:val="20"/>
              </w:rPr>
              <w:t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DA7A0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2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F04191" w:rsidRDefault="007276D7" w:rsidP="00FA5C9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025F5">
              <w:rPr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, в рамках </w:t>
            </w:r>
            <w:r w:rsidRPr="006025F5">
              <w:rPr>
                <w:sz w:val="20"/>
                <w:szCs w:val="20"/>
              </w:rPr>
              <w:lastRenderedPageBreak/>
              <w:t xml:space="preserve">подпрограммы </w:t>
            </w:r>
            <w:r w:rsidRPr="006025F5">
              <w:rPr>
                <w:sz w:val="20"/>
              </w:rPr>
              <w:t>«Предоставлени</w:t>
            </w:r>
            <w:r>
              <w:rPr>
                <w:sz w:val="20"/>
              </w:rPr>
              <w:t>е</w:t>
            </w:r>
            <w:r w:rsidRPr="006025F5">
              <w:rPr>
                <w:sz w:val="20"/>
              </w:rPr>
              <w:t xml:space="preserve">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B56E9" w:rsidRDefault="007276D7" w:rsidP="00DA7A0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2801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50DDA" w:rsidRDefault="007276D7" w:rsidP="00750DD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0D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 w:rsidRPr="00750DDA">
              <w:rPr>
                <w:rFonts w:ascii="Times New Roman" w:hAnsi="Times New Roman"/>
                <w:sz w:val="20"/>
                <w:szCs w:val="20"/>
              </w:rPr>
              <w:t>Тейковском</w:t>
            </w:r>
            <w:proofErr w:type="spellEnd"/>
            <w:r w:rsidRPr="00750DDA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60F6A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460F6A">
              <w:rPr>
                <w:b/>
                <w:sz w:val="20"/>
                <w:szCs w:val="20"/>
              </w:rPr>
              <w:t>03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6574A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6574A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0</w:t>
            </w:r>
            <w:r w:rsidRPr="00A657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A6574A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A6574A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6574A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0</w:t>
            </w:r>
            <w:r w:rsidRPr="00A6574A">
              <w:rPr>
                <w:b/>
                <w:sz w:val="20"/>
                <w:szCs w:val="20"/>
              </w:rPr>
              <w:t>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50DDA" w:rsidRDefault="007276D7" w:rsidP="00A6574A">
            <w:pPr>
              <w:pStyle w:val="Pro-TabName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50DDA">
              <w:rPr>
                <w:rFonts w:ascii="Times New Roman" w:hAnsi="Times New Roman"/>
                <w:b w:val="0"/>
                <w:color w:val="auto"/>
                <w:sz w:val="20"/>
              </w:rPr>
              <w:t>Подпрограмма «</w:t>
            </w:r>
            <w:r w:rsidRPr="00750DDA">
              <w:rPr>
                <w:rFonts w:ascii="Times New Roman" w:hAnsi="Times New Roman"/>
                <w:b w:val="0"/>
                <w:color w:val="auto"/>
                <w:sz w:val="20"/>
                <w:lang w:eastAsia="en-US"/>
              </w:rPr>
              <w:t xml:space="preserve">Организация физкультурных мероприятий, спортивных мероприятий и участие спортсменов Тейковского муниципального района в </w:t>
            </w:r>
            <w:proofErr w:type="gramStart"/>
            <w:r w:rsidRPr="00750DDA">
              <w:rPr>
                <w:rFonts w:ascii="Times New Roman" w:hAnsi="Times New Roman"/>
                <w:b w:val="0"/>
                <w:color w:val="auto"/>
                <w:sz w:val="20"/>
                <w:lang w:eastAsia="en-US"/>
              </w:rPr>
              <w:t>соревнованиях»</w:t>
            </w:r>
            <w:r>
              <w:rPr>
                <w:rFonts w:ascii="Times New Roman" w:hAnsi="Times New Roman"/>
                <w:b w:val="0"/>
                <w:color w:val="auto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 xml:space="preserve"> м</w:t>
            </w:r>
            <w:r w:rsidRPr="00750DDA">
              <w:rPr>
                <w:rFonts w:ascii="Times New Roman" w:hAnsi="Times New Roman"/>
                <w:b w:val="0"/>
                <w:color w:val="auto"/>
                <w:sz w:val="20"/>
              </w:rPr>
              <w:t>униципальн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>ой</w:t>
            </w:r>
            <w:proofErr w:type="gramEnd"/>
            <w:r w:rsidRPr="00750DDA">
              <w:rPr>
                <w:rFonts w:ascii="Times New Roman" w:hAnsi="Times New Roman"/>
                <w:b w:val="0"/>
                <w:color w:val="auto"/>
                <w:sz w:val="20"/>
              </w:rPr>
              <w:t xml:space="preserve"> программ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>ы</w:t>
            </w:r>
            <w:r w:rsidRPr="00750DDA">
              <w:rPr>
                <w:rFonts w:ascii="Times New Roman" w:hAnsi="Times New Roman"/>
                <w:b w:val="0"/>
                <w:color w:val="auto"/>
                <w:sz w:val="20"/>
              </w:rPr>
              <w:t xml:space="preserve"> «Развитие физической культуры и спорта в </w:t>
            </w:r>
            <w:proofErr w:type="spellStart"/>
            <w:r w:rsidRPr="00750DDA">
              <w:rPr>
                <w:rFonts w:ascii="Times New Roman" w:hAnsi="Times New Roman"/>
                <w:b w:val="0"/>
                <w:color w:val="auto"/>
                <w:sz w:val="20"/>
              </w:rPr>
              <w:t>Тейковском</w:t>
            </w:r>
            <w:proofErr w:type="spellEnd"/>
            <w:r w:rsidRPr="00750DDA">
              <w:rPr>
                <w:rFonts w:ascii="Times New Roman" w:hAnsi="Times New Roman"/>
                <w:b w:val="0"/>
                <w:color w:val="auto"/>
                <w:sz w:val="20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60F6A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460F6A">
              <w:rPr>
                <w:sz w:val="20"/>
                <w:szCs w:val="20"/>
              </w:rPr>
              <w:t>03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C68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A6574A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6574A">
              <w:rPr>
                <w:sz w:val="20"/>
                <w:szCs w:val="20"/>
                <w:lang w:eastAsia="en-US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</w:t>
            </w:r>
            <w:r w:rsidRPr="00A6574A">
              <w:rPr>
                <w:sz w:val="20"/>
                <w:szCs w:val="20"/>
              </w:rPr>
              <w:t>в рамках подпрограммы «</w:t>
            </w:r>
            <w:r w:rsidRPr="00A6574A">
              <w:rPr>
                <w:sz w:val="20"/>
                <w:szCs w:val="20"/>
                <w:lang w:eastAsia="en-US"/>
              </w:rPr>
              <w:t>Организация физкультурных мероприятий, спортивных мероприятий и участие спортсменов</w:t>
            </w:r>
            <w:r w:rsidRPr="00750DDA">
              <w:rPr>
                <w:sz w:val="20"/>
                <w:szCs w:val="20"/>
                <w:lang w:eastAsia="en-US"/>
              </w:rPr>
              <w:t xml:space="preserve"> Тейковского муниципального района в соревнованиях»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A6574A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ой</w:t>
            </w:r>
            <w:r w:rsidRPr="00A6574A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Pr="00A6574A">
              <w:rPr>
                <w:sz w:val="20"/>
                <w:szCs w:val="20"/>
              </w:rPr>
              <w:t xml:space="preserve"> «Развитие физической культуры и спорта в </w:t>
            </w:r>
            <w:proofErr w:type="spellStart"/>
            <w:r w:rsidRPr="00A6574A">
              <w:rPr>
                <w:sz w:val="20"/>
                <w:szCs w:val="20"/>
              </w:rPr>
              <w:t>Тейковском</w:t>
            </w:r>
            <w:proofErr w:type="spellEnd"/>
            <w:r w:rsidRPr="00A6574A">
              <w:rPr>
                <w:sz w:val="20"/>
                <w:szCs w:val="20"/>
              </w:rPr>
              <w:t xml:space="preserve"> муниципальном районе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60F6A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460F6A">
              <w:rPr>
                <w:sz w:val="20"/>
                <w:szCs w:val="20"/>
              </w:rPr>
              <w:t>0310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C68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0E216D" w:rsidRDefault="007276D7" w:rsidP="000E216D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E216D">
              <w:rPr>
                <w:b/>
                <w:sz w:val="20"/>
                <w:szCs w:val="20"/>
              </w:rPr>
              <w:t xml:space="preserve">Муниципальная программа «Поддержка населения в </w:t>
            </w:r>
            <w:proofErr w:type="spellStart"/>
            <w:r w:rsidRPr="000E216D">
              <w:rPr>
                <w:b/>
                <w:sz w:val="20"/>
                <w:szCs w:val="20"/>
              </w:rPr>
              <w:t>Тейковском</w:t>
            </w:r>
            <w:proofErr w:type="spellEnd"/>
            <w:r w:rsidRPr="000E216D">
              <w:rPr>
                <w:b/>
                <w:sz w:val="20"/>
                <w:szCs w:val="20"/>
              </w:rPr>
              <w:t xml:space="preserve"> муниципальном районе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1FB5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CF1FB5">
              <w:rPr>
                <w:b/>
                <w:sz w:val="20"/>
                <w:szCs w:val="20"/>
              </w:rPr>
              <w:t>04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0E216D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0E216D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0E216D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0E216D" w:rsidRDefault="007276D7" w:rsidP="000E216D">
            <w:pPr>
              <w:pStyle w:val="Pro-TabName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0E216D">
              <w:rPr>
                <w:rFonts w:ascii="Times New Roman" w:hAnsi="Times New Roman"/>
                <w:b w:val="0"/>
                <w:color w:val="auto"/>
                <w:sz w:val="20"/>
              </w:rPr>
              <w:t xml:space="preserve">Подпрограмма «Повышение качества жизни граждан пожилого </w:t>
            </w:r>
            <w:proofErr w:type="gramStart"/>
            <w:r w:rsidRPr="000E216D">
              <w:rPr>
                <w:rFonts w:ascii="Times New Roman" w:hAnsi="Times New Roman"/>
                <w:b w:val="0"/>
                <w:color w:val="auto"/>
                <w:sz w:val="20"/>
              </w:rPr>
              <w:t>возраста  Тейковского</w:t>
            </w:r>
            <w:proofErr w:type="gramEnd"/>
            <w:r w:rsidRPr="000E216D">
              <w:rPr>
                <w:rFonts w:ascii="Times New Roman" w:hAnsi="Times New Roman"/>
                <w:b w:val="0"/>
                <w:color w:val="auto"/>
                <w:sz w:val="20"/>
              </w:rPr>
              <w:t xml:space="preserve"> муниципального района» муниципальной программы «Поддержка населения в </w:t>
            </w:r>
            <w:proofErr w:type="spellStart"/>
            <w:r w:rsidRPr="000E216D">
              <w:rPr>
                <w:rFonts w:ascii="Times New Roman" w:hAnsi="Times New Roman"/>
                <w:b w:val="0"/>
                <w:color w:val="auto"/>
                <w:sz w:val="20"/>
              </w:rPr>
              <w:t>Тейковском</w:t>
            </w:r>
            <w:proofErr w:type="spellEnd"/>
            <w:r w:rsidRPr="000E216D">
              <w:rPr>
                <w:rFonts w:ascii="Times New Roman" w:hAnsi="Times New Roman"/>
                <w:b w:val="0"/>
                <w:color w:val="auto"/>
                <w:sz w:val="20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1FB5" w:rsidRDefault="007276D7" w:rsidP="00FF771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CF1FB5">
              <w:rPr>
                <w:sz w:val="20"/>
                <w:szCs w:val="20"/>
              </w:rPr>
              <w:t>04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0E216D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0E216D">
              <w:rPr>
                <w:sz w:val="20"/>
                <w:szCs w:val="20"/>
                <w:lang w:eastAsia="en-US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</w:t>
            </w:r>
            <w:r w:rsidRPr="000E216D">
              <w:rPr>
                <w:sz w:val="20"/>
                <w:szCs w:val="20"/>
              </w:rPr>
              <w:t xml:space="preserve">в рамках подпрограммы «Повышение качества жизни граждан пожилого </w:t>
            </w:r>
            <w:proofErr w:type="gramStart"/>
            <w:r w:rsidRPr="000E216D">
              <w:rPr>
                <w:sz w:val="20"/>
                <w:szCs w:val="20"/>
              </w:rPr>
              <w:t>возраста  Тейковского</w:t>
            </w:r>
            <w:proofErr w:type="gramEnd"/>
            <w:r w:rsidRPr="000E216D">
              <w:rPr>
                <w:sz w:val="20"/>
                <w:szCs w:val="20"/>
              </w:rPr>
              <w:t xml:space="preserve"> муниципального района» муниципальной программы «Поддержка населения в </w:t>
            </w:r>
            <w:proofErr w:type="spellStart"/>
            <w:r w:rsidRPr="000E216D">
              <w:rPr>
                <w:sz w:val="20"/>
                <w:szCs w:val="20"/>
              </w:rPr>
              <w:t>Тейковском</w:t>
            </w:r>
            <w:proofErr w:type="spellEnd"/>
            <w:r w:rsidRPr="000E216D">
              <w:rPr>
                <w:sz w:val="20"/>
                <w:szCs w:val="20"/>
              </w:rPr>
              <w:t xml:space="preserve"> муниципальном районе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1FB5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CF1FB5">
              <w:rPr>
                <w:sz w:val="20"/>
                <w:szCs w:val="20"/>
              </w:rPr>
              <w:t>0410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6574A" w:rsidRDefault="007276D7" w:rsidP="003F06FE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6025F5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602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«Повышения качества жизни детей – сирот Тейковского муниципального района» </w:t>
            </w:r>
            <w:r w:rsidRPr="006025F5">
              <w:rPr>
                <w:sz w:val="20"/>
              </w:rPr>
              <w:t xml:space="preserve">муниципальной программы «Поддержка населения в </w:t>
            </w:r>
            <w:proofErr w:type="spellStart"/>
            <w:r w:rsidRPr="006025F5">
              <w:rPr>
                <w:sz w:val="20"/>
              </w:rPr>
              <w:t>Тейковском</w:t>
            </w:r>
            <w:proofErr w:type="spellEnd"/>
            <w:r w:rsidRPr="006025F5">
              <w:rPr>
                <w:sz w:val="20"/>
              </w:rPr>
              <w:t xml:space="preserve"> муниципальном районе</w:t>
            </w:r>
            <w:proofErr w:type="gramStart"/>
            <w:r w:rsidRPr="006025F5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A6574A">
              <w:rPr>
                <w:sz w:val="20"/>
                <w:szCs w:val="20"/>
              </w:rPr>
              <w:t>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60F6A" w:rsidRDefault="007276D7" w:rsidP="00400E3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400E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40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6574A" w:rsidRDefault="007276D7" w:rsidP="00400E3E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ов на проведение ремонта жилых помещений, принадлежащих на праве собственности детям – сиротам и детям, оставшимся без попечения родителей </w:t>
            </w:r>
            <w:r w:rsidRPr="006025F5">
              <w:rPr>
                <w:sz w:val="20"/>
                <w:szCs w:val="20"/>
              </w:rPr>
              <w:t xml:space="preserve">в рамках подпрограммы </w:t>
            </w:r>
            <w:r>
              <w:rPr>
                <w:sz w:val="20"/>
                <w:szCs w:val="20"/>
                <w:lang w:eastAsia="en-US"/>
              </w:rPr>
              <w:t xml:space="preserve">«Повышения качества жизни детей – сирот Тейковского муниципального района» </w:t>
            </w:r>
            <w:r w:rsidRPr="006025F5">
              <w:rPr>
                <w:sz w:val="20"/>
              </w:rPr>
              <w:t xml:space="preserve">муниципальной программы «Поддержка населения в </w:t>
            </w:r>
            <w:proofErr w:type="spellStart"/>
            <w:r w:rsidRPr="006025F5">
              <w:rPr>
                <w:sz w:val="20"/>
              </w:rPr>
              <w:t>Тейковском</w:t>
            </w:r>
            <w:proofErr w:type="spellEnd"/>
            <w:r w:rsidRPr="006025F5">
              <w:rPr>
                <w:sz w:val="20"/>
              </w:rPr>
              <w:t xml:space="preserve"> муниципальном районе</w:t>
            </w:r>
            <w:proofErr w:type="gramStart"/>
            <w:r w:rsidRPr="006025F5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A6574A">
              <w:rPr>
                <w:sz w:val="20"/>
                <w:szCs w:val="20"/>
              </w:rPr>
              <w:t>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460F6A" w:rsidRDefault="007276D7" w:rsidP="00400E3E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201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400E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40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8A4F9D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ремонта жилых помещений, принадлежащих детям-сиротам и детям, оставшимся без попечения родителей в рамках подпрограммы «Повышения качества жизни детей-сирот Тейковского муниципального района» муниципальной программы «Поддержка населения в </w:t>
            </w:r>
            <w:proofErr w:type="spellStart"/>
            <w:r>
              <w:rPr>
                <w:sz w:val="20"/>
                <w:szCs w:val="20"/>
                <w:lang w:eastAsia="en-US"/>
              </w:rPr>
              <w:t>Тейковско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м районе»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8A4F9D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802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8A4F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8A4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87445F" w:rsidRDefault="007276D7" w:rsidP="00B84160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87445F">
              <w:rPr>
                <w:b/>
                <w:sz w:val="20"/>
                <w:szCs w:val="20"/>
              </w:rPr>
              <w:t xml:space="preserve">Муниципальная программа «Развитие сети муниципальных автомобильных дорог общего пользования местного </w:t>
            </w:r>
            <w:proofErr w:type="gramStart"/>
            <w:r w:rsidRPr="0087445F">
              <w:rPr>
                <w:b/>
                <w:sz w:val="20"/>
                <w:szCs w:val="20"/>
              </w:rPr>
              <w:t>значения  Тейковского</w:t>
            </w:r>
            <w:proofErr w:type="gramEnd"/>
            <w:r w:rsidRPr="0087445F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87445F" w:rsidRDefault="007276D7" w:rsidP="00B84160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87445F">
              <w:rPr>
                <w:b/>
                <w:sz w:val="20"/>
                <w:szCs w:val="20"/>
              </w:rPr>
              <w:t>05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94B90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A94B90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0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B8416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держание </w:t>
            </w:r>
            <w:r w:rsidRPr="0087445F">
              <w:rPr>
                <w:sz w:val="20"/>
                <w:szCs w:val="20"/>
              </w:rPr>
              <w:t xml:space="preserve">сети муниципальных автомобильных дорог общего пользования местного </w:t>
            </w:r>
            <w:proofErr w:type="gramStart"/>
            <w:r w:rsidRPr="0087445F">
              <w:rPr>
                <w:sz w:val="20"/>
                <w:szCs w:val="20"/>
              </w:rPr>
              <w:t>значения  Тейковского</w:t>
            </w:r>
            <w:proofErr w:type="gramEnd"/>
            <w:r w:rsidRPr="0087445F">
              <w:rPr>
                <w:sz w:val="20"/>
                <w:szCs w:val="20"/>
              </w:rPr>
              <w:t xml:space="preserve">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87445F">
              <w:rPr>
                <w:sz w:val="20"/>
                <w:szCs w:val="20"/>
              </w:rPr>
              <w:t xml:space="preserve">муниципальной программы «Развитие сети муниципальных автомобильных </w:t>
            </w:r>
            <w:r w:rsidRPr="0087445F">
              <w:rPr>
                <w:sz w:val="20"/>
                <w:szCs w:val="20"/>
              </w:rPr>
              <w:lastRenderedPageBreak/>
              <w:t>дорог общего пользования местного значения 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B84160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5D5ECC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по текущему содержанию сети </w:t>
            </w:r>
            <w:r w:rsidRPr="0087445F">
              <w:rPr>
                <w:sz w:val="20"/>
                <w:szCs w:val="20"/>
              </w:rPr>
              <w:t xml:space="preserve">муниципальных автомобильных дорог общего пользования местного </w:t>
            </w:r>
            <w:proofErr w:type="gramStart"/>
            <w:r w:rsidRPr="0087445F">
              <w:rPr>
                <w:sz w:val="20"/>
                <w:szCs w:val="20"/>
              </w:rPr>
              <w:t xml:space="preserve">значения 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Содержание </w:t>
            </w:r>
            <w:r w:rsidRPr="0087445F">
              <w:rPr>
                <w:sz w:val="20"/>
                <w:szCs w:val="20"/>
              </w:rPr>
              <w:t>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87445F">
              <w:rPr>
                <w:sz w:val="20"/>
                <w:szCs w:val="20"/>
              </w:rPr>
              <w:t>муниципальной программы «Развитие 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  <w:r w:rsidRPr="005924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5D5ECC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B8416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Текущий и капитальный ремонт </w:t>
            </w:r>
            <w:r w:rsidRPr="0087445F">
              <w:rPr>
                <w:sz w:val="20"/>
                <w:szCs w:val="20"/>
              </w:rPr>
              <w:t xml:space="preserve">сети муниципальных автомобильных дорог общего пользования местного </w:t>
            </w:r>
            <w:proofErr w:type="gramStart"/>
            <w:r w:rsidRPr="0087445F">
              <w:rPr>
                <w:sz w:val="20"/>
                <w:szCs w:val="20"/>
              </w:rPr>
              <w:t>значения  Тейковского</w:t>
            </w:r>
            <w:proofErr w:type="gramEnd"/>
            <w:r w:rsidRPr="0087445F">
              <w:rPr>
                <w:sz w:val="20"/>
                <w:szCs w:val="20"/>
              </w:rPr>
              <w:t xml:space="preserve">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87445F">
              <w:rPr>
                <w:sz w:val="20"/>
                <w:szCs w:val="20"/>
              </w:rPr>
              <w:t>муниципальной программы «Развитие сети муниципальных автомобильных дорог общего пользования местного значения 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B84160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B8416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и капитальный ремонт сети </w:t>
            </w:r>
            <w:r w:rsidRPr="0087445F">
              <w:rPr>
                <w:sz w:val="20"/>
                <w:szCs w:val="20"/>
              </w:rPr>
              <w:t xml:space="preserve">муниципальных автомобильных дорог общего пользования местного </w:t>
            </w:r>
            <w:proofErr w:type="gramStart"/>
            <w:r w:rsidRPr="0087445F">
              <w:rPr>
                <w:sz w:val="20"/>
                <w:szCs w:val="20"/>
              </w:rPr>
              <w:t xml:space="preserve">значения 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Содержание </w:t>
            </w:r>
            <w:r w:rsidRPr="0087445F">
              <w:rPr>
                <w:sz w:val="20"/>
                <w:szCs w:val="20"/>
              </w:rPr>
              <w:t>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87445F">
              <w:rPr>
                <w:sz w:val="20"/>
                <w:szCs w:val="20"/>
              </w:rPr>
              <w:t>муниципальной программы «Развитие 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  <w:r w:rsidRPr="005924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86A96" w:rsidRDefault="007276D7" w:rsidP="005D5ECC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B8416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6025F5">
              <w:rPr>
                <w:sz w:val="20"/>
                <w:szCs w:val="20"/>
              </w:rPr>
              <w:t>значения  в</w:t>
            </w:r>
            <w:proofErr w:type="gramEnd"/>
            <w:r w:rsidRPr="006025F5">
              <w:rPr>
                <w:sz w:val="20"/>
                <w:szCs w:val="20"/>
              </w:rPr>
              <w:t xml:space="preserve"> рамках подпрограммы «Содержание сети муниципальных автомобильных дорог общего пользования местного значения  Тейковского муниципального района» муниципальной программы «Развитие 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5D5ECC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200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BD1893" w:rsidRDefault="007276D7" w:rsidP="00BD1893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t xml:space="preserve"> </w:t>
            </w:r>
            <w:r w:rsidRPr="00BD1893">
              <w:rPr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BD1893">
              <w:rPr>
                <w:b/>
                <w:sz w:val="20"/>
                <w:szCs w:val="20"/>
              </w:rPr>
              <w:t>Обеспечение  доступным</w:t>
            </w:r>
            <w:proofErr w:type="gramEnd"/>
            <w:r w:rsidRPr="00BD1893">
              <w:rPr>
                <w:b/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BD1893">
              <w:rPr>
                <w:b/>
                <w:sz w:val="20"/>
                <w:szCs w:val="20"/>
              </w:rPr>
              <w:t>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37D5F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37D5F">
              <w:rPr>
                <w:b/>
                <w:sz w:val="20"/>
                <w:szCs w:val="20"/>
              </w:rPr>
              <w:t>06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497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CF4977" w:rsidRDefault="00587186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CF4977" w:rsidRDefault="00587186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5,8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025F5" w:rsidRDefault="007276D7" w:rsidP="00C76DE6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>Подпрограмма «Обеспечение жильем молодых семей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йк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  <w:r w:rsidRPr="006025F5">
              <w:rPr>
                <w:sz w:val="20"/>
                <w:szCs w:val="20"/>
              </w:rPr>
              <w:t>» муниципальной программы «</w:t>
            </w:r>
            <w:proofErr w:type="gramStart"/>
            <w:r w:rsidRPr="006025F5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6025F5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025F5" w:rsidRDefault="007276D7" w:rsidP="00C76DE6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>06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025F5" w:rsidRDefault="007276D7" w:rsidP="00C76DE6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025F5" w:rsidRDefault="007276D7" w:rsidP="006D50E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025F5" w:rsidRDefault="000C0B7D" w:rsidP="00046127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025F5" w:rsidRDefault="000C0B7D" w:rsidP="006D50E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8</w:t>
            </w:r>
          </w:p>
        </w:tc>
      </w:tr>
      <w:tr w:rsidR="000C0B7D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B7D" w:rsidRPr="006025F5" w:rsidRDefault="00BD613E" w:rsidP="00BD613E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</w:t>
            </w:r>
            <w:r w:rsidR="000C0B7D" w:rsidRPr="006025F5">
              <w:rPr>
                <w:sz w:val="20"/>
                <w:szCs w:val="20"/>
              </w:rPr>
              <w:t>редоставлен</w:t>
            </w:r>
            <w:r>
              <w:rPr>
                <w:sz w:val="20"/>
                <w:szCs w:val="20"/>
              </w:rPr>
              <w:t>ию</w:t>
            </w:r>
            <w:r w:rsidR="000C0B7D" w:rsidRPr="006025F5">
              <w:rPr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в рамках подпрограммы «Обеспечение жильем молодых семей</w:t>
            </w:r>
            <w:r w:rsidR="000C0B7D">
              <w:rPr>
                <w:sz w:val="20"/>
                <w:szCs w:val="20"/>
              </w:rPr>
              <w:t xml:space="preserve"> в </w:t>
            </w:r>
            <w:proofErr w:type="spellStart"/>
            <w:r w:rsidR="000C0B7D">
              <w:rPr>
                <w:sz w:val="20"/>
                <w:szCs w:val="20"/>
              </w:rPr>
              <w:t>Тейковском</w:t>
            </w:r>
            <w:proofErr w:type="spellEnd"/>
            <w:r w:rsidR="000C0B7D">
              <w:rPr>
                <w:sz w:val="20"/>
                <w:szCs w:val="20"/>
              </w:rPr>
              <w:t xml:space="preserve"> муниципальном районе</w:t>
            </w:r>
            <w:r w:rsidR="000C0B7D" w:rsidRPr="006025F5">
              <w:rPr>
                <w:sz w:val="20"/>
                <w:szCs w:val="20"/>
              </w:rPr>
              <w:t>» муниципальной программы «</w:t>
            </w:r>
            <w:proofErr w:type="gramStart"/>
            <w:r w:rsidR="000C0B7D" w:rsidRPr="006025F5">
              <w:rPr>
                <w:sz w:val="20"/>
                <w:szCs w:val="20"/>
              </w:rPr>
              <w:t>Обеспечение  доступным</w:t>
            </w:r>
            <w:proofErr w:type="gramEnd"/>
            <w:r w:rsidR="000C0B7D" w:rsidRPr="006025F5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B7D" w:rsidRPr="006025F5" w:rsidRDefault="00BD613E" w:rsidP="00C76DE6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700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B7D" w:rsidRPr="006025F5" w:rsidRDefault="000C0B7D" w:rsidP="00C76DE6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B7D" w:rsidRDefault="000C0B7D" w:rsidP="006D50E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7D" w:rsidRDefault="00BD613E" w:rsidP="00046127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7D" w:rsidRDefault="00BD613E" w:rsidP="006D50E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025F5" w:rsidRDefault="007276D7" w:rsidP="00C76DE6">
            <w:pPr>
              <w:tabs>
                <w:tab w:val="left" w:pos="552"/>
                <w:tab w:val="left" w:pos="1048"/>
                <w:tab w:val="left" w:pos="1951"/>
              </w:tabs>
              <w:contextualSpacing/>
              <w:jc w:val="both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в рамках подпрограммы «Обеспечение жильем молодых семей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йк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  <w:r w:rsidRPr="006025F5">
              <w:rPr>
                <w:sz w:val="20"/>
                <w:szCs w:val="20"/>
              </w:rPr>
              <w:t>» муниципальной программы «</w:t>
            </w:r>
            <w:proofErr w:type="gramStart"/>
            <w:r w:rsidRPr="006025F5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6025F5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025F5" w:rsidRDefault="007276D7" w:rsidP="00C76DE6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>061802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025F5" w:rsidRDefault="007276D7" w:rsidP="00C76DE6">
            <w:pPr>
              <w:tabs>
                <w:tab w:val="left" w:pos="552"/>
                <w:tab w:val="left" w:pos="1048"/>
                <w:tab w:val="left" w:pos="1951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025F5" w:rsidRDefault="007276D7" w:rsidP="006D50E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025F5" w:rsidRDefault="007276D7" w:rsidP="00046127">
            <w:pPr>
              <w:tabs>
                <w:tab w:val="left" w:pos="552"/>
                <w:tab w:val="left" w:pos="1048"/>
                <w:tab w:val="left" w:pos="195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6025F5" w:rsidRDefault="007276D7" w:rsidP="006D50E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BD1893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D1893">
              <w:rPr>
                <w:sz w:val="20"/>
                <w:szCs w:val="20"/>
              </w:rPr>
              <w:t>Подпрограмма ««Переселение граждан из аварийного жилищного фонда на территории Тейковского муниципального района» муниципальной программы «</w:t>
            </w:r>
            <w:proofErr w:type="gramStart"/>
            <w:r w:rsidRPr="00BD1893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BD1893">
              <w:rPr>
                <w:sz w:val="20"/>
                <w:szCs w:val="20"/>
              </w:rPr>
              <w:t xml:space="preserve"> и комфортным жильем, объектами </w:t>
            </w:r>
            <w:r w:rsidRPr="00BD1893">
              <w:rPr>
                <w:sz w:val="20"/>
                <w:szCs w:val="20"/>
              </w:rPr>
              <w:lastRenderedPageBreak/>
              <w:t xml:space="preserve">инженерной инфраструктуры и услугами жилищно-коммунального хозяйства </w:t>
            </w:r>
            <w:r>
              <w:rPr>
                <w:sz w:val="20"/>
                <w:szCs w:val="20"/>
              </w:rPr>
              <w:t xml:space="preserve">населения </w:t>
            </w:r>
            <w:r w:rsidRPr="00BD1893">
              <w:rPr>
                <w:sz w:val="20"/>
                <w:szCs w:val="20"/>
              </w:rPr>
              <w:t>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2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D37BD3">
              <w:rPr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«Переселение граждан из аварийного жилищного фонда на территории Тейковского муниципального района» муниципальной программы «Обеспечение  доступным и комфортным жильем, объектами </w:t>
            </w:r>
            <w:r w:rsidRPr="00BD1893">
              <w:rPr>
                <w:sz w:val="20"/>
                <w:szCs w:val="20"/>
              </w:rPr>
              <w:t xml:space="preserve">инженерной инфраструктуры и услугами жилищно-коммунального хозяйства </w:t>
            </w:r>
            <w:r>
              <w:rPr>
                <w:sz w:val="20"/>
                <w:szCs w:val="20"/>
              </w:rPr>
              <w:t xml:space="preserve">населения </w:t>
            </w:r>
            <w:r w:rsidRPr="00BD1893">
              <w:rPr>
                <w:sz w:val="20"/>
                <w:szCs w:val="20"/>
              </w:rPr>
              <w:t>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960335">
              <w:rPr>
                <w:color w:val="000000"/>
                <w:sz w:val="20"/>
                <w:szCs w:val="20"/>
              </w:rPr>
              <w:t>(Капитальные вложения в объекты недвижимого имущества государственной (муниципальной) собственности)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400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 xml:space="preserve"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</w:t>
            </w:r>
            <w:proofErr w:type="spellStart"/>
            <w:r w:rsidRPr="006025F5">
              <w:rPr>
                <w:sz w:val="20"/>
                <w:szCs w:val="20"/>
              </w:rPr>
              <w:t>Тейковском</w:t>
            </w:r>
            <w:proofErr w:type="spellEnd"/>
            <w:r w:rsidRPr="006025F5">
              <w:rPr>
                <w:sz w:val="20"/>
                <w:szCs w:val="20"/>
              </w:rPr>
              <w:t xml:space="preserve"> муниципальном районе» муниципальной программы «</w:t>
            </w:r>
            <w:proofErr w:type="gramStart"/>
            <w:r w:rsidRPr="006025F5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6025F5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в рамках подпрограммы «Обеспечение инженерной инфраструктурой земельных участков, предназначенных для бесплатного предоставления семьям с тремя и более детьми в </w:t>
            </w:r>
            <w:proofErr w:type="spellStart"/>
            <w:r w:rsidRPr="006025F5">
              <w:rPr>
                <w:sz w:val="20"/>
                <w:szCs w:val="20"/>
              </w:rPr>
              <w:t>Тейковском</w:t>
            </w:r>
            <w:proofErr w:type="spellEnd"/>
            <w:r w:rsidRPr="006025F5">
              <w:rPr>
                <w:sz w:val="20"/>
                <w:szCs w:val="20"/>
              </w:rPr>
              <w:t xml:space="preserve"> муниципальном районе» муниципальной программы «Обеспечение  доступным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200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газификации Тейковского муниципального района» </w:t>
            </w:r>
            <w:r w:rsidRPr="00D37BD3">
              <w:rPr>
                <w:sz w:val="20"/>
                <w:szCs w:val="20"/>
              </w:rPr>
              <w:t>муниципальной программы «</w:t>
            </w:r>
            <w:proofErr w:type="gramStart"/>
            <w:r w:rsidRPr="00D37BD3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D37BD3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</w:t>
            </w:r>
            <w:r>
              <w:rPr>
                <w:sz w:val="20"/>
                <w:szCs w:val="20"/>
              </w:rPr>
              <w:t xml:space="preserve">населения </w:t>
            </w:r>
            <w:r w:rsidRPr="00D37BD3">
              <w:rPr>
                <w:sz w:val="20"/>
                <w:szCs w:val="20"/>
              </w:rPr>
              <w:t>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D37BD3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сметной документации для газификации Тейковского муниципального района (строительство магистральных газопроводов) </w:t>
            </w:r>
            <w:r w:rsidRPr="00D37BD3">
              <w:rPr>
                <w:sz w:val="20"/>
                <w:szCs w:val="20"/>
              </w:rPr>
              <w:t>в рамках подпрограммы «</w:t>
            </w:r>
            <w:r>
              <w:rPr>
                <w:sz w:val="20"/>
                <w:szCs w:val="20"/>
              </w:rPr>
              <w:t>Развитие газификации Тейковского муниципального района</w:t>
            </w:r>
            <w:r w:rsidRPr="00D37BD3">
              <w:rPr>
                <w:sz w:val="20"/>
                <w:szCs w:val="20"/>
              </w:rPr>
              <w:t>» муниципальной программы «</w:t>
            </w:r>
            <w:proofErr w:type="gramStart"/>
            <w:r w:rsidRPr="00D37BD3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D37BD3">
              <w:rPr>
                <w:sz w:val="20"/>
                <w:szCs w:val="20"/>
              </w:rPr>
              <w:t xml:space="preserve"> и комфортным жильем, объектами </w:t>
            </w:r>
            <w:r w:rsidRPr="00BD1893">
              <w:rPr>
                <w:sz w:val="20"/>
                <w:szCs w:val="20"/>
              </w:rPr>
              <w:t xml:space="preserve">инженерной инфраструктуры и услугами жилищно-коммунального хозяйства </w:t>
            </w:r>
            <w:r>
              <w:rPr>
                <w:sz w:val="20"/>
                <w:szCs w:val="20"/>
              </w:rPr>
              <w:t xml:space="preserve">населения </w:t>
            </w:r>
            <w:r w:rsidRPr="00BD1893">
              <w:rPr>
                <w:sz w:val="20"/>
                <w:szCs w:val="20"/>
              </w:rPr>
              <w:t>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960335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  <w:r w:rsidRPr="009603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4977" w:rsidRDefault="007276D7" w:rsidP="00E06172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CF4977">
              <w:rPr>
                <w:b/>
                <w:sz w:val="20"/>
                <w:szCs w:val="20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497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CF4977">
              <w:rPr>
                <w:b/>
                <w:sz w:val="20"/>
                <w:szCs w:val="20"/>
              </w:rPr>
              <w:t>07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60335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335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960335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960335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335">
              <w:rPr>
                <w:b/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4977" w:rsidRDefault="007276D7" w:rsidP="00CF4977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CF4977">
              <w:rPr>
                <w:sz w:val="20"/>
                <w:szCs w:val="20"/>
              </w:rPr>
              <w:t>Подпрограмма «Улучшение кормовой базы в общественном животноводстве Тейковского муниципального района» муниципальной программы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CF4977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емян многолетних трав в рамках п</w:t>
            </w:r>
            <w:r w:rsidRPr="00CF4977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ы</w:t>
            </w:r>
            <w:r w:rsidRPr="00CF4977">
              <w:rPr>
                <w:sz w:val="20"/>
                <w:szCs w:val="20"/>
              </w:rPr>
              <w:t xml:space="preserve"> «Улучшение кормовой базы в общественном животноводстве Тейковского муниципального района» муниципальной программы «Улучшение кормовой базы в общественном животноводстве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600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RPr="007C4326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4977" w:rsidRDefault="007276D7" w:rsidP="00EA6172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lastRenderedPageBreak/>
              <w:t xml:space="preserve"> </w:t>
            </w:r>
            <w:r w:rsidRPr="00CF4977">
              <w:rPr>
                <w:b/>
                <w:sz w:val="20"/>
                <w:szCs w:val="20"/>
              </w:rPr>
              <w:t>Муниципальная программа «</w:t>
            </w:r>
            <w:r>
              <w:rPr>
                <w:b/>
                <w:sz w:val="20"/>
                <w:szCs w:val="20"/>
              </w:rPr>
              <w:t xml:space="preserve">Экономическое </w:t>
            </w:r>
            <w:proofErr w:type="gramStart"/>
            <w:r>
              <w:rPr>
                <w:b/>
                <w:sz w:val="20"/>
                <w:szCs w:val="20"/>
              </w:rPr>
              <w:t xml:space="preserve">развитие </w:t>
            </w:r>
            <w:r w:rsidRPr="00CF4977">
              <w:rPr>
                <w:b/>
                <w:sz w:val="20"/>
                <w:szCs w:val="20"/>
              </w:rPr>
              <w:t xml:space="preserve"> Тейковско</w:t>
            </w:r>
            <w:r>
              <w:rPr>
                <w:b/>
                <w:sz w:val="20"/>
                <w:szCs w:val="20"/>
              </w:rPr>
              <w:t>го</w:t>
            </w:r>
            <w:proofErr w:type="gramEnd"/>
            <w:r w:rsidRPr="00CF4977">
              <w:rPr>
                <w:b/>
                <w:sz w:val="20"/>
                <w:szCs w:val="20"/>
              </w:rPr>
              <w:t xml:space="preserve"> муниципально</w:t>
            </w:r>
            <w:r>
              <w:rPr>
                <w:b/>
                <w:sz w:val="20"/>
                <w:szCs w:val="20"/>
              </w:rPr>
              <w:t>го</w:t>
            </w:r>
            <w:r w:rsidRPr="00CF4977">
              <w:rPr>
                <w:b/>
                <w:sz w:val="20"/>
                <w:szCs w:val="20"/>
              </w:rPr>
              <w:t xml:space="preserve"> район</w:t>
            </w:r>
            <w:r>
              <w:rPr>
                <w:b/>
                <w:sz w:val="20"/>
                <w:szCs w:val="20"/>
              </w:rPr>
              <w:t>а</w:t>
            </w:r>
            <w:r w:rsidRPr="00CF497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497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CF4977">
              <w:rPr>
                <w:b/>
                <w:sz w:val="20"/>
                <w:szCs w:val="20"/>
              </w:rPr>
              <w:t>08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C4326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326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7C4326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7C4326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326">
              <w:rPr>
                <w:b/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CF4977" w:rsidRDefault="007276D7" w:rsidP="00CF4977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CF4977">
              <w:rPr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CF4977">
              <w:rPr>
                <w:sz w:val="20"/>
                <w:szCs w:val="20"/>
              </w:rPr>
              <w:t>Тейковском</w:t>
            </w:r>
            <w:proofErr w:type="spellEnd"/>
            <w:r w:rsidRPr="00CF4977">
              <w:rPr>
                <w:sz w:val="20"/>
                <w:szCs w:val="20"/>
              </w:rPr>
              <w:t xml:space="preserve"> муниципальном районе</w:t>
            </w:r>
            <w:r>
              <w:rPr>
                <w:sz w:val="20"/>
                <w:szCs w:val="20"/>
              </w:rPr>
              <w:t xml:space="preserve"> на 2014-2016 годы</w:t>
            </w:r>
            <w:r w:rsidRPr="00CF4977">
              <w:rPr>
                <w:sz w:val="20"/>
                <w:szCs w:val="20"/>
              </w:rPr>
              <w:t>» муниципальной программы «</w:t>
            </w:r>
            <w:r w:rsidRPr="00EA6172">
              <w:rPr>
                <w:sz w:val="20"/>
                <w:szCs w:val="20"/>
              </w:rPr>
              <w:t xml:space="preserve">Экономическое </w:t>
            </w:r>
            <w:proofErr w:type="gramStart"/>
            <w:r w:rsidRPr="00EA6172">
              <w:rPr>
                <w:sz w:val="20"/>
                <w:szCs w:val="20"/>
              </w:rPr>
              <w:t>развитие  Тейковского</w:t>
            </w:r>
            <w:proofErr w:type="gramEnd"/>
            <w:r w:rsidRPr="00EA6172">
              <w:rPr>
                <w:sz w:val="20"/>
                <w:szCs w:val="20"/>
              </w:rPr>
              <w:t xml:space="preserve"> муниципального района</w:t>
            </w:r>
            <w:r w:rsidRPr="00CF497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CF4977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CF4977">
              <w:rPr>
                <w:sz w:val="20"/>
                <w:szCs w:val="20"/>
              </w:rPr>
              <w:t xml:space="preserve">Финансовая поддержка субъектов малого и среднего предпринимательства в рамках подпрограммы «Развитие малого и среднего предпринимательства в </w:t>
            </w:r>
            <w:proofErr w:type="spellStart"/>
            <w:r w:rsidRPr="00CF4977">
              <w:rPr>
                <w:sz w:val="20"/>
                <w:szCs w:val="20"/>
              </w:rPr>
              <w:t>Тейковском</w:t>
            </w:r>
            <w:proofErr w:type="spellEnd"/>
            <w:r w:rsidRPr="00CF4977">
              <w:rPr>
                <w:sz w:val="20"/>
                <w:szCs w:val="20"/>
              </w:rPr>
              <w:t xml:space="preserve"> муниципальном районе</w:t>
            </w:r>
            <w:r>
              <w:rPr>
                <w:sz w:val="20"/>
                <w:szCs w:val="20"/>
              </w:rPr>
              <w:t xml:space="preserve"> на 2014-2016 годы</w:t>
            </w:r>
            <w:r w:rsidRPr="00CF4977">
              <w:rPr>
                <w:sz w:val="20"/>
                <w:szCs w:val="20"/>
              </w:rPr>
              <w:t>» муниципальной программы «</w:t>
            </w:r>
            <w:r w:rsidRPr="00EA6172">
              <w:rPr>
                <w:sz w:val="20"/>
                <w:szCs w:val="20"/>
              </w:rPr>
              <w:t xml:space="preserve">Экономическое </w:t>
            </w:r>
            <w:proofErr w:type="gramStart"/>
            <w:r w:rsidRPr="00EA6172">
              <w:rPr>
                <w:sz w:val="20"/>
                <w:szCs w:val="20"/>
              </w:rPr>
              <w:t>развитие  Тейковского</w:t>
            </w:r>
            <w:proofErr w:type="gramEnd"/>
            <w:r w:rsidRPr="00EA6172">
              <w:rPr>
                <w:sz w:val="20"/>
                <w:szCs w:val="20"/>
              </w:rPr>
              <w:t xml:space="preserve"> муниципального района</w:t>
            </w:r>
            <w:r w:rsidRPr="00CF497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C4326" w:rsidRDefault="007276D7" w:rsidP="00CF4977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7C4326">
              <w:rPr>
                <w:b/>
                <w:sz w:val="20"/>
                <w:szCs w:val="20"/>
              </w:rPr>
              <w:t>Муниципальная программа «Создание условий для оказания медицинской помощи населению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C4326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C4326">
              <w:rPr>
                <w:b/>
                <w:sz w:val="20"/>
                <w:szCs w:val="20"/>
              </w:rPr>
              <w:t>09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60335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335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960335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960335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335">
              <w:rPr>
                <w:b/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C4326" w:rsidRDefault="007276D7" w:rsidP="007C4326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C4326">
              <w:rPr>
                <w:sz w:val="20"/>
                <w:szCs w:val="20"/>
              </w:rPr>
              <w:t>Подпрограмма «Создание условий для оказания медицинской помощи населению Тейковского муниципального района» муниципальной программы «Создание условий для оказания медицинской помощи населению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C4326" w:rsidRDefault="007276D7" w:rsidP="00CF4977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7C4326">
              <w:rPr>
                <w:sz w:val="20"/>
                <w:szCs w:val="20"/>
              </w:rPr>
              <w:t xml:space="preserve">Создание условий для оперативного прибытия работников фельдшерско-акушерских </w:t>
            </w:r>
            <w:proofErr w:type="gramStart"/>
            <w:r w:rsidRPr="007C4326">
              <w:rPr>
                <w:sz w:val="20"/>
                <w:szCs w:val="20"/>
              </w:rPr>
              <w:t>пунктов  к</w:t>
            </w:r>
            <w:proofErr w:type="gramEnd"/>
            <w:r w:rsidRPr="007C4326">
              <w:rPr>
                <w:sz w:val="20"/>
                <w:szCs w:val="20"/>
              </w:rPr>
              <w:t xml:space="preserve"> пациенту в рамках подпрограммы «Создание условий для оказания медицинской помощи населению Тейковского муниципального района» муниципальной программы «Создание условий для оказания медицинской помощи населению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00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C4326" w:rsidRDefault="007276D7" w:rsidP="00CF4977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7C4326">
              <w:rPr>
                <w:b/>
                <w:sz w:val="20"/>
                <w:szCs w:val="20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C4326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C4326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60335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335">
              <w:rPr>
                <w:b/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960335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960335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0335">
              <w:rPr>
                <w:b/>
                <w:sz w:val="20"/>
                <w:szCs w:val="20"/>
              </w:rPr>
              <w:t>83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80F7C" w:rsidRDefault="007276D7" w:rsidP="00680F7C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Подпрограмма «Обслуживание информационной системы Тейковского муниципального района» муниципальной программы «Развитие информационного общества Тейковского муниципального райо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80F7C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101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80F7C" w:rsidRDefault="007276D7" w:rsidP="00680F7C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Содержание и развитие информационных систем и телекоммуникационного оборудования Тейковского муниципального района в рамках подпрограммы «Обслуживание информационной системы Тейковского муниципального района» муниципальной программы «Развитие информационного обществ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80F7C" w:rsidRDefault="007276D7" w:rsidP="00960335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101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D55786" w:rsidRDefault="007276D7" w:rsidP="00E06172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55786">
              <w:rPr>
                <w:b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A52440">
              <w:rPr>
                <w:b/>
                <w:sz w:val="20"/>
                <w:szCs w:val="20"/>
              </w:rPr>
              <w:t>40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63898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3898">
              <w:rPr>
                <w:b/>
                <w:sz w:val="20"/>
                <w:szCs w:val="20"/>
              </w:rPr>
              <w:t>125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763898" w:rsidRDefault="00AB1DC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763898" w:rsidRDefault="00AB1DC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D55786" w:rsidRDefault="007276D7" w:rsidP="00D55786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D55786">
              <w:rPr>
                <w:sz w:val="20"/>
                <w:szCs w:val="20"/>
              </w:rPr>
              <w:t xml:space="preserve">Обеспечение функций </w:t>
            </w:r>
            <w:r>
              <w:rPr>
                <w:sz w:val="20"/>
                <w:szCs w:val="20"/>
              </w:rPr>
              <w:t>Совета</w:t>
            </w:r>
            <w:r w:rsidRPr="00D55786">
              <w:rPr>
                <w:sz w:val="20"/>
                <w:szCs w:val="20"/>
              </w:rPr>
              <w:t xml:space="preserve"> Тейковского муниципального района в рамках непрограммных направлений деятельности представительных органов Тей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2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1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D55786" w:rsidRDefault="007276D7" w:rsidP="00D55786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D55786">
              <w:rPr>
                <w:sz w:val="20"/>
                <w:szCs w:val="20"/>
              </w:rPr>
              <w:t xml:space="preserve">Обеспечение функций </w:t>
            </w:r>
            <w:r>
              <w:rPr>
                <w:sz w:val="20"/>
                <w:szCs w:val="20"/>
              </w:rPr>
              <w:t>Совета</w:t>
            </w:r>
            <w:r w:rsidRPr="00D55786">
              <w:rPr>
                <w:sz w:val="20"/>
                <w:szCs w:val="20"/>
              </w:rPr>
              <w:t xml:space="preserve"> Тейковского муниципального района в рамках непрограммных направлений деятельности представительных органов Тей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2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A1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D55786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A52440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исполнительных органов местного </w:t>
            </w:r>
            <w:proofErr w:type="gramStart"/>
            <w:r w:rsidRPr="00A52440">
              <w:rPr>
                <w:b/>
                <w:bCs/>
                <w:color w:val="000000"/>
                <w:sz w:val="20"/>
                <w:szCs w:val="20"/>
              </w:rPr>
              <w:t xml:space="preserve">самоуправления  </w:t>
            </w:r>
            <w:r w:rsidRPr="00A52440">
              <w:rPr>
                <w:b/>
                <w:sz w:val="20"/>
                <w:szCs w:val="20"/>
              </w:rPr>
              <w:t>Тейковского</w:t>
            </w:r>
            <w:proofErr w:type="gramEnd"/>
            <w:r w:rsidRPr="00A52440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E06172">
            <w:pPr>
              <w:tabs>
                <w:tab w:val="left" w:pos="99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A52440">
              <w:rPr>
                <w:b/>
                <w:sz w:val="20"/>
                <w:szCs w:val="20"/>
              </w:rPr>
              <w:t>41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52DF1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9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7638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E52DF1" w:rsidRDefault="00AB1DC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13,9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A52440">
            <w:pPr>
              <w:tabs>
                <w:tab w:val="left" w:pos="2250"/>
              </w:tabs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</w:t>
            </w:r>
            <w:r w:rsidRPr="00A52440">
              <w:rPr>
                <w:bCs/>
                <w:color w:val="000000"/>
                <w:sz w:val="20"/>
                <w:szCs w:val="20"/>
              </w:rPr>
              <w:lastRenderedPageBreak/>
              <w:t>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9002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8,6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lastRenderedPageBreak/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jc w:val="center"/>
            </w:pPr>
            <w:r w:rsidRPr="00E139CF">
              <w:rPr>
                <w:sz w:val="20"/>
                <w:szCs w:val="20"/>
              </w:rPr>
              <w:t>4190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,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526BB4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jc w:val="center"/>
            </w:pPr>
            <w:r w:rsidRPr="00E139CF">
              <w:rPr>
                <w:sz w:val="20"/>
                <w:szCs w:val="20"/>
              </w:rPr>
              <w:t>4190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E06172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>Обеспечение функций</w:t>
            </w:r>
            <w:r>
              <w:rPr>
                <w:sz w:val="20"/>
                <w:szCs w:val="20"/>
              </w:rPr>
              <w:t xml:space="preserve"> финансового органа</w:t>
            </w:r>
            <w:r w:rsidRPr="00A52440">
              <w:rPr>
                <w:sz w:val="20"/>
                <w:szCs w:val="20"/>
              </w:rPr>
              <w:t xml:space="preserve">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2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E06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2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>Обеспечение функций</w:t>
            </w:r>
            <w:r>
              <w:rPr>
                <w:sz w:val="20"/>
                <w:szCs w:val="20"/>
              </w:rPr>
              <w:t xml:space="preserve"> финансового органа</w:t>
            </w:r>
            <w:r w:rsidRPr="00A52440">
              <w:rPr>
                <w:sz w:val="20"/>
                <w:szCs w:val="20"/>
              </w:rPr>
              <w:t xml:space="preserve">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jc w:val="center"/>
            </w:pPr>
            <w:r w:rsidRPr="00966A8E">
              <w:rPr>
                <w:sz w:val="20"/>
                <w:szCs w:val="20"/>
              </w:rPr>
              <w:t>4190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5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>Обеспечение функций</w:t>
            </w:r>
            <w:r>
              <w:rPr>
                <w:sz w:val="20"/>
                <w:szCs w:val="20"/>
              </w:rPr>
              <w:t xml:space="preserve"> финансового органа</w:t>
            </w:r>
            <w:r w:rsidRPr="00A52440">
              <w:rPr>
                <w:sz w:val="20"/>
                <w:szCs w:val="20"/>
              </w:rPr>
              <w:t xml:space="preserve">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592456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966A8E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2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>Обеспечение функций</w:t>
            </w:r>
            <w:r>
              <w:rPr>
                <w:sz w:val="20"/>
                <w:szCs w:val="20"/>
              </w:rPr>
              <w:t xml:space="preserve"> финансового органа</w:t>
            </w:r>
            <w:r w:rsidRPr="00A52440">
              <w:rPr>
                <w:sz w:val="20"/>
                <w:szCs w:val="20"/>
              </w:rPr>
              <w:t xml:space="preserve">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jc w:val="center"/>
            </w:pPr>
            <w:r w:rsidRPr="00966A8E">
              <w:rPr>
                <w:sz w:val="20"/>
                <w:szCs w:val="20"/>
              </w:rPr>
              <w:t>4190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3D770C" w:rsidRDefault="007276D7" w:rsidP="001811A4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3D770C">
              <w:rPr>
                <w:b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3D770C" w:rsidRDefault="007276D7" w:rsidP="001811A4">
            <w:pPr>
              <w:jc w:val="center"/>
              <w:rPr>
                <w:b/>
                <w:sz w:val="20"/>
                <w:szCs w:val="20"/>
              </w:rPr>
            </w:pPr>
            <w:r w:rsidRPr="003D770C">
              <w:rPr>
                <w:b/>
                <w:sz w:val="20"/>
                <w:szCs w:val="20"/>
              </w:rPr>
              <w:t>429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52DF1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E52DF1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Pr="00E52DF1" w:rsidRDefault="007276D7" w:rsidP="00F30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F30C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,8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3D770C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Резервный фонд администрации Тейковского муниципального района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0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AB1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7276D7">
              <w:rPr>
                <w:sz w:val="20"/>
                <w:szCs w:val="20"/>
              </w:rPr>
              <w:t>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3D770C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Резервный фонд администрации Тейковского муниципального района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025F5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3D770C" w:rsidRDefault="007276D7" w:rsidP="00124D81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0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24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124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AB1DC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276D7">
              <w:rPr>
                <w:sz w:val="20"/>
                <w:szCs w:val="20"/>
              </w:rPr>
              <w:t>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3D770C" w:rsidRDefault="007276D7" w:rsidP="00C85F1B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1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Публикация нормативно-правовых актов и другой информации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1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Расходы на уплату членских взносов в Ассоциацию «Совет муниципальных образований»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 xml:space="preserve">(Закупка товаров, работ и услуг для государственных (муниципальных) </w:t>
            </w:r>
            <w:r w:rsidRPr="00592456">
              <w:rPr>
                <w:color w:val="000000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9201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lastRenderedPageBreak/>
              <w:t>Расходы на организацию подготовки и проведению постоянно действующей выставки «Экономический потенциал Ивановской области»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1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Расходы на организацию и проведение мероприятий, связанных с праздничными, юбилейными и памятными датами, Совещания и семинары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1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F30CEE" w:rsidP="00F30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1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80F7C" w:rsidRDefault="007276D7" w:rsidP="00680F7C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3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7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80F7C" w:rsidRDefault="007276D7" w:rsidP="00680F7C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3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6</w:t>
            </w:r>
          </w:p>
        </w:tc>
      </w:tr>
      <w:tr w:rsidR="007276D7" w:rsidRPr="00866D3C" w:rsidTr="00576393">
        <w:trPr>
          <w:trHeight w:val="734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680F7C" w:rsidRDefault="007276D7" w:rsidP="00680F7C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3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7F649C" w:rsidRDefault="007276D7" w:rsidP="001811A4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F649C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</w:t>
            </w:r>
            <w:r w:rsidRPr="007F649C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7F649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181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1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A52440" w:rsidRDefault="007276D7" w:rsidP="00737D5F">
            <w:pPr>
              <w:tabs>
                <w:tab w:val="left" w:pos="225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ополнительного пенсионного обеспечения отдельных категорий граждан </w:t>
            </w:r>
            <w:r w:rsidRPr="007F649C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7F649C">
              <w:rPr>
                <w:bCs/>
                <w:color w:val="000000"/>
                <w:sz w:val="20"/>
                <w:szCs w:val="20"/>
              </w:rPr>
              <w:t xml:space="preserve">местного </w:t>
            </w:r>
            <w:proofErr w:type="gramStart"/>
            <w:r w:rsidRPr="007F649C">
              <w:rPr>
                <w:bCs/>
                <w:color w:val="000000"/>
                <w:sz w:val="20"/>
                <w:szCs w:val="20"/>
              </w:rPr>
              <w:t>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592456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Pr="00E139CF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00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25DF2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25DF2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  <w:r w:rsidR="007276D7">
              <w:rPr>
                <w:sz w:val="20"/>
                <w:szCs w:val="20"/>
              </w:rPr>
              <w:t>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37D5F">
            <w:pPr>
              <w:tabs>
                <w:tab w:val="left" w:pos="225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судебных актов по искам к исполнительным органам местного самоуправления Тейковского муниципального района </w:t>
            </w:r>
            <w:r w:rsidRPr="006025F5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6025F5">
              <w:rPr>
                <w:bCs/>
                <w:color w:val="000000"/>
                <w:sz w:val="20"/>
                <w:szCs w:val="20"/>
              </w:rPr>
              <w:t xml:space="preserve">местного </w:t>
            </w:r>
            <w:proofErr w:type="gramStart"/>
            <w:r w:rsidRPr="006025F5">
              <w:rPr>
                <w:bCs/>
                <w:color w:val="000000"/>
                <w:sz w:val="20"/>
                <w:szCs w:val="20"/>
              </w:rPr>
              <w:t xml:space="preserve">самоуправления  </w:t>
            </w: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592456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00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25DF2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825DF2" w:rsidP="00825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044BFD">
            <w:pPr>
              <w:tabs>
                <w:tab w:val="left" w:pos="225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6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00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276D7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737D5F">
            <w:pPr>
              <w:tabs>
                <w:tab w:val="left" w:pos="225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переданные для компенсации дополнительных расходов, возникших в результате решений, принятых органами власти другого уровня на предупреждение ликвидации последствий чрезвычайных ситуаций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тихийных бедствий природного и техногенного характера и другие расходы </w:t>
            </w:r>
            <w:r w:rsidRPr="006025F5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6025F5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proofErr w:type="gramStart"/>
            <w:r w:rsidRPr="006025F5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025F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6025F5">
              <w:rPr>
                <w:color w:val="000000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02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9800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1E0FE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</w:t>
            </w:r>
            <w:r w:rsidRPr="007F649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02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06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30CE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</w:t>
            </w:r>
            <w:r w:rsidRPr="007F649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02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2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F30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F30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877CF">
            <w:pPr>
              <w:tabs>
                <w:tab w:val="left" w:pos="225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4E0979">
              <w:rPr>
                <w:b/>
                <w:bCs/>
                <w:color w:val="000000"/>
                <w:sz w:val="20"/>
                <w:szCs w:val="20"/>
              </w:rPr>
              <w:t xml:space="preserve">Реализация полномочий Ивановской области </w:t>
            </w:r>
            <w:r w:rsidRPr="004E0979">
              <w:rPr>
                <w:b/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877CF">
            <w:pPr>
              <w:jc w:val="center"/>
              <w:rPr>
                <w:b/>
                <w:sz w:val="20"/>
                <w:szCs w:val="20"/>
              </w:rPr>
            </w:pPr>
            <w:r w:rsidRPr="004E0979"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373D39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1E0F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6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877CF">
            <w:pPr>
              <w:tabs>
                <w:tab w:val="left" w:pos="2250"/>
              </w:tabs>
              <w:jc w:val="both"/>
              <w:rPr>
                <w:color w:val="000000"/>
                <w:sz w:val="20"/>
                <w:szCs w:val="20"/>
              </w:rPr>
            </w:pPr>
            <w:r w:rsidRPr="004E0979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877CF">
            <w:pPr>
              <w:jc w:val="center"/>
              <w:rPr>
                <w:sz w:val="20"/>
                <w:szCs w:val="20"/>
              </w:rPr>
            </w:pPr>
            <w:r w:rsidRPr="004E0979">
              <w:rPr>
                <w:sz w:val="20"/>
                <w:szCs w:val="20"/>
              </w:rPr>
              <w:t>4390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1E0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A52440" w:rsidRDefault="00F30CEE" w:rsidP="00BB1FB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B72FD5">
              <w:rPr>
                <w:sz w:val="20"/>
                <w:szCs w:val="20"/>
              </w:rPr>
              <w:t xml:space="preserve">Исполнение отдельных государственных полномочий в сфере административных правонарушений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E139CF" w:rsidRDefault="00F30CEE" w:rsidP="00E52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03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E52D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E52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A52440" w:rsidRDefault="00F30CEE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72FD5">
              <w:rPr>
                <w:sz w:val="20"/>
                <w:szCs w:val="20"/>
              </w:rPr>
              <w:t>оздание и организаци</w:t>
            </w:r>
            <w:r>
              <w:rPr>
                <w:sz w:val="20"/>
                <w:szCs w:val="20"/>
              </w:rPr>
              <w:t>я</w:t>
            </w:r>
            <w:r w:rsidRPr="00B72FD5">
              <w:rPr>
                <w:sz w:val="20"/>
                <w:szCs w:val="20"/>
              </w:rPr>
              <w:t xml:space="preserve"> деятельности муниципальных комиссий по делам несовершеннолетних и защите их прав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E139CF" w:rsidRDefault="00F30CEE" w:rsidP="00E52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03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E52D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E52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4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A52440" w:rsidRDefault="00F30CEE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72FD5">
              <w:rPr>
                <w:sz w:val="20"/>
                <w:szCs w:val="20"/>
              </w:rPr>
              <w:t>оздание и организаци</w:t>
            </w:r>
            <w:r>
              <w:rPr>
                <w:sz w:val="20"/>
                <w:szCs w:val="20"/>
              </w:rPr>
              <w:t>я</w:t>
            </w:r>
            <w:r w:rsidRPr="00B72FD5">
              <w:rPr>
                <w:sz w:val="20"/>
                <w:szCs w:val="20"/>
              </w:rPr>
              <w:t xml:space="preserve"> деятельности муниципальных комиссий по делам несовершеннолетних и защите их прав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E139CF" w:rsidRDefault="00F30CEE" w:rsidP="00E52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03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E52D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E52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877C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4E0979">
              <w:rPr>
                <w:sz w:val="20"/>
                <w:szCs w:val="20"/>
              </w:rPr>
              <w:t xml:space="preserve">Организация мероприятий по отлову и содержанию безнадзорных животных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4E0979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877CF">
            <w:pPr>
              <w:jc w:val="center"/>
              <w:rPr>
                <w:sz w:val="20"/>
                <w:szCs w:val="20"/>
              </w:rPr>
            </w:pPr>
            <w:r w:rsidRPr="004E0979">
              <w:rPr>
                <w:sz w:val="20"/>
                <w:szCs w:val="20"/>
              </w:rPr>
              <w:t>439803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F30CEE" w:rsidRPr="00866D3C" w:rsidTr="002F4CA5">
        <w:trPr>
          <w:trHeight w:val="350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877C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4E0979">
              <w:rPr>
                <w:sz w:val="20"/>
                <w:szCs w:val="20"/>
              </w:rPr>
              <w:t xml:space="preserve">Организация проведения мероприятий по содержанию сибиреязвенных скотомогильников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4E0979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4E0979" w:rsidRDefault="00F30CEE" w:rsidP="00F877CF">
            <w:pPr>
              <w:jc w:val="center"/>
              <w:rPr>
                <w:sz w:val="20"/>
                <w:szCs w:val="20"/>
              </w:rPr>
            </w:pPr>
            <w:r w:rsidRPr="004E0979">
              <w:rPr>
                <w:sz w:val="20"/>
                <w:szCs w:val="20"/>
              </w:rPr>
              <w:t>439803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</w:tr>
      <w:tr w:rsidR="00F30CEE" w:rsidRPr="00025069" w:rsidTr="002F4CA5">
        <w:trPr>
          <w:trHeight w:val="206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025069" w:rsidRDefault="00F30CEE" w:rsidP="001811A4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2506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E139CF" w:rsidRDefault="00F30CEE" w:rsidP="00181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Default="00F30CEE" w:rsidP="00181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CEE" w:rsidRPr="00025069" w:rsidRDefault="00F30CE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49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Pr="00025069" w:rsidRDefault="00F30CEE" w:rsidP="00450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50A07">
              <w:rPr>
                <w:b/>
                <w:sz w:val="20"/>
                <w:szCs w:val="20"/>
              </w:rPr>
              <w:t>78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CEE" w:rsidRPr="00025069" w:rsidRDefault="00450A0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79,8</w:t>
            </w:r>
          </w:p>
        </w:tc>
      </w:tr>
    </w:tbl>
    <w:p w:rsidR="009C5EA4" w:rsidRDefault="009C5EA4" w:rsidP="00370245"/>
    <w:p w:rsidR="007C38D5" w:rsidRDefault="007C38D5" w:rsidP="00370245"/>
    <w:p w:rsidR="00124D81" w:rsidRDefault="00124D81" w:rsidP="00370245"/>
    <w:p w:rsidR="00124D81" w:rsidRDefault="00124D81" w:rsidP="00370245"/>
    <w:p w:rsidR="00124D81" w:rsidRDefault="00124D81" w:rsidP="00370245"/>
    <w:p w:rsidR="00124D81" w:rsidRDefault="00124D81" w:rsidP="00370245"/>
    <w:p w:rsidR="004661CC" w:rsidRPr="002E7D74" w:rsidRDefault="004661CC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2E7D74">
        <w:rPr>
          <w:b w:val="0"/>
          <w:sz w:val="28"/>
          <w:szCs w:val="28"/>
        </w:rPr>
        <w:lastRenderedPageBreak/>
        <w:t xml:space="preserve">Приложение </w:t>
      </w:r>
      <w:r w:rsidR="00913128">
        <w:rPr>
          <w:b w:val="0"/>
          <w:sz w:val="28"/>
          <w:szCs w:val="28"/>
        </w:rPr>
        <w:t>5</w:t>
      </w:r>
    </w:p>
    <w:p w:rsidR="004661CC" w:rsidRPr="002E7D74" w:rsidRDefault="004661CC" w:rsidP="004661CC">
      <w:pPr>
        <w:ind w:left="7080" w:right="-6"/>
        <w:contextualSpacing/>
        <w:jc w:val="right"/>
        <w:rPr>
          <w:sz w:val="28"/>
          <w:szCs w:val="28"/>
        </w:rPr>
      </w:pPr>
      <w:r w:rsidRPr="002E7D74">
        <w:rPr>
          <w:sz w:val="28"/>
          <w:szCs w:val="28"/>
        </w:rPr>
        <w:t xml:space="preserve">к решению Совета Тейковского муниципального района </w:t>
      </w:r>
    </w:p>
    <w:p w:rsidR="00800A89" w:rsidRDefault="004661CC" w:rsidP="004661CC">
      <w:pPr>
        <w:ind w:left="7080"/>
        <w:contextualSpacing/>
        <w:jc w:val="right"/>
      </w:pPr>
      <w:r w:rsidRPr="002E7D74">
        <w:rPr>
          <w:sz w:val="28"/>
          <w:szCs w:val="28"/>
        </w:rPr>
        <w:t>от</w:t>
      </w:r>
      <w:r w:rsidR="004E20B2">
        <w:rPr>
          <w:sz w:val="28"/>
          <w:szCs w:val="28"/>
        </w:rPr>
        <w:t xml:space="preserve"> 2</w:t>
      </w:r>
      <w:r w:rsidR="00521AE9">
        <w:rPr>
          <w:sz w:val="28"/>
          <w:szCs w:val="28"/>
        </w:rPr>
        <w:t>5</w:t>
      </w:r>
      <w:r w:rsidR="007C38D5">
        <w:rPr>
          <w:sz w:val="28"/>
          <w:szCs w:val="28"/>
        </w:rPr>
        <w:t>.0</w:t>
      </w:r>
      <w:r w:rsidR="00521AE9">
        <w:rPr>
          <w:sz w:val="28"/>
          <w:szCs w:val="28"/>
        </w:rPr>
        <w:t>6</w:t>
      </w:r>
      <w:r w:rsidR="007C38D5">
        <w:rPr>
          <w:sz w:val="28"/>
          <w:szCs w:val="28"/>
        </w:rPr>
        <w:t xml:space="preserve">.2014 г. </w:t>
      </w:r>
      <w:r w:rsidRPr="002E7D74">
        <w:rPr>
          <w:sz w:val="28"/>
          <w:szCs w:val="28"/>
        </w:rPr>
        <w:t xml:space="preserve"> № </w:t>
      </w:r>
      <w:r w:rsidR="00181F2C">
        <w:rPr>
          <w:sz w:val="28"/>
          <w:szCs w:val="28"/>
        </w:rPr>
        <w:t>330-р</w:t>
      </w:r>
    </w:p>
    <w:p w:rsidR="00522337" w:rsidRPr="00D41FC6" w:rsidRDefault="00522337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D41FC6">
        <w:rPr>
          <w:b w:val="0"/>
          <w:sz w:val="28"/>
          <w:szCs w:val="28"/>
        </w:rPr>
        <w:t xml:space="preserve">Приложение </w:t>
      </w:r>
      <w:r w:rsidR="009867FD">
        <w:rPr>
          <w:b w:val="0"/>
          <w:sz w:val="28"/>
          <w:szCs w:val="28"/>
        </w:rPr>
        <w:t>10</w:t>
      </w:r>
    </w:p>
    <w:p w:rsidR="00522337" w:rsidRPr="00D41FC6" w:rsidRDefault="00522337" w:rsidP="004661CC">
      <w:pPr>
        <w:ind w:left="7080" w:right="-6"/>
        <w:contextualSpacing/>
        <w:jc w:val="right"/>
        <w:rPr>
          <w:sz w:val="28"/>
          <w:szCs w:val="28"/>
        </w:rPr>
      </w:pPr>
      <w:r w:rsidRPr="00D41FC6">
        <w:rPr>
          <w:sz w:val="28"/>
          <w:szCs w:val="28"/>
        </w:rPr>
        <w:t xml:space="preserve">к решению Совета Тейковского муниципального района </w:t>
      </w:r>
    </w:p>
    <w:p w:rsidR="00702749" w:rsidRPr="00702749" w:rsidRDefault="00702749" w:rsidP="00702749">
      <w:pPr>
        <w:ind w:left="7080"/>
        <w:jc w:val="right"/>
        <w:rPr>
          <w:sz w:val="28"/>
          <w:szCs w:val="28"/>
        </w:rPr>
      </w:pPr>
      <w:r w:rsidRPr="00703F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3 г. № </w:t>
      </w:r>
      <w:r w:rsidR="00AB5E83">
        <w:rPr>
          <w:sz w:val="28"/>
          <w:szCs w:val="28"/>
        </w:rPr>
        <w:t>307-р</w:t>
      </w:r>
      <w:r>
        <w:rPr>
          <w:sz w:val="28"/>
          <w:szCs w:val="28"/>
        </w:rPr>
        <w:t xml:space="preserve">                  </w:t>
      </w:r>
    </w:p>
    <w:p w:rsidR="00522337" w:rsidRDefault="00522337" w:rsidP="00522337">
      <w:pPr>
        <w:ind w:left="4578"/>
        <w:rPr>
          <w:b/>
          <w:i/>
        </w:rPr>
      </w:pPr>
    </w:p>
    <w:p w:rsidR="003C4E5D" w:rsidRDefault="003C4E5D" w:rsidP="003C4E5D">
      <w:pPr>
        <w:pStyle w:val="a3"/>
        <w:ind w:left="0" w:right="-2" w:firstLine="709"/>
        <w:jc w:val="right"/>
        <w:rPr>
          <w:rFonts w:ascii="Times New Roman" w:hAnsi="Times New Roman"/>
          <w:sz w:val="24"/>
          <w:szCs w:val="24"/>
        </w:rPr>
      </w:pPr>
    </w:p>
    <w:p w:rsidR="003C4E5D" w:rsidRDefault="003C4E5D" w:rsidP="003C4E5D">
      <w:pPr>
        <w:pStyle w:val="a3"/>
        <w:ind w:left="0" w:right="-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4E5D" w:rsidRDefault="003C4E5D" w:rsidP="003C4E5D">
      <w:pPr>
        <w:pStyle w:val="a3"/>
        <w:ind w:left="0" w:right="-6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РАСХОДОВ</w:t>
      </w:r>
    </w:p>
    <w:p w:rsidR="003C4E5D" w:rsidRDefault="003C4E5D" w:rsidP="003C4E5D">
      <w:pPr>
        <w:pStyle w:val="a3"/>
        <w:ind w:left="0" w:right="-6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Тейковского муниципального района на 201</w:t>
      </w:r>
      <w:r w:rsidR="00E835F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по разделам и подразделам функциональной классификации расходов Российской Федерации</w:t>
      </w:r>
    </w:p>
    <w:p w:rsidR="004661CC" w:rsidRDefault="004661CC" w:rsidP="004661CC">
      <w:pPr>
        <w:pStyle w:val="a3"/>
        <w:ind w:left="0" w:right="-6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p w:rsidR="004661CC" w:rsidRDefault="004661CC" w:rsidP="004661CC">
      <w:pPr>
        <w:pStyle w:val="a3"/>
        <w:ind w:left="0" w:right="-6"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012"/>
        <w:gridCol w:w="1382"/>
        <w:gridCol w:w="1254"/>
        <w:gridCol w:w="1276"/>
      </w:tblGrid>
      <w:tr w:rsidR="004661CC" w:rsidTr="004661CC">
        <w:tc>
          <w:tcPr>
            <w:tcW w:w="674" w:type="dxa"/>
          </w:tcPr>
          <w:p w:rsidR="004661CC" w:rsidRPr="00B80BF0" w:rsidRDefault="004661CC" w:rsidP="004661CC">
            <w:pPr>
              <w:pStyle w:val="a3"/>
              <w:ind w:left="0" w:right="-6" w:firstLine="0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2" w:type="dxa"/>
          </w:tcPr>
          <w:p w:rsidR="004661CC" w:rsidRPr="00B80BF0" w:rsidRDefault="004661CC" w:rsidP="004661CC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0BF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2" w:type="dxa"/>
          </w:tcPr>
          <w:p w:rsidR="004661CC" w:rsidRPr="00B80BF0" w:rsidRDefault="004661CC" w:rsidP="004661CC">
            <w:pPr>
              <w:pStyle w:val="a3"/>
              <w:ind w:left="0" w:right="-6"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0BF0">
              <w:rPr>
                <w:rFonts w:ascii="Times New Roman" w:hAnsi="Times New Roman"/>
                <w:sz w:val="22"/>
                <w:szCs w:val="22"/>
              </w:rPr>
              <w:t>Утверждено по бюджету на 20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80BF0">
              <w:rPr>
                <w:rFonts w:ascii="Times New Roman" w:hAnsi="Times New Roman"/>
                <w:sz w:val="22"/>
                <w:szCs w:val="22"/>
              </w:rPr>
              <w:t xml:space="preserve">г </w:t>
            </w:r>
          </w:p>
        </w:tc>
        <w:tc>
          <w:tcPr>
            <w:tcW w:w="1254" w:type="dxa"/>
          </w:tcPr>
          <w:p w:rsidR="004661CC" w:rsidRPr="00FC586A" w:rsidRDefault="004661CC" w:rsidP="004661CC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осимые изменения</w:t>
            </w:r>
          </w:p>
        </w:tc>
        <w:tc>
          <w:tcPr>
            <w:tcW w:w="1276" w:type="dxa"/>
          </w:tcPr>
          <w:p w:rsidR="004661CC" w:rsidRPr="00FC586A" w:rsidRDefault="004661CC" w:rsidP="004661CC">
            <w:pPr>
              <w:pStyle w:val="a3"/>
              <w:ind w:left="0" w:right="-6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с учетом изменений</w:t>
            </w:r>
          </w:p>
        </w:tc>
      </w:tr>
      <w:tr w:rsidR="007276D7" w:rsidTr="004661CC">
        <w:trPr>
          <w:trHeight w:val="253"/>
        </w:trPr>
        <w:tc>
          <w:tcPr>
            <w:tcW w:w="674" w:type="dxa"/>
            <w:tcBorders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 xml:space="preserve">Общегосударственные вопросы 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276D7" w:rsidRPr="00785338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745,5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276D7" w:rsidRDefault="00AB1DC7" w:rsidP="00450A0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450A07"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6D7" w:rsidRPr="00785338" w:rsidRDefault="007276D7" w:rsidP="00F42B6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7</w:t>
            </w:r>
            <w:r w:rsidR="00AB1DC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F42B6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7276D7" w:rsidTr="004661CC">
        <w:trPr>
          <w:trHeight w:val="760"/>
        </w:trPr>
        <w:tc>
          <w:tcPr>
            <w:tcW w:w="674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103</w:t>
            </w:r>
          </w:p>
          <w:p w:rsidR="007276D7" w:rsidRPr="00B80BF0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2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82" w:type="dxa"/>
            <w:tcBorders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8,6</w:t>
            </w:r>
          </w:p>
        </w:tc>
        <w:tc>
          <w:tcPr>
            <w:tcW w:w="1254" w:type="dxa"/>
            <w:tcBorders>
              <w:bottom w:val="nil"/>
            </w:tcBorders>
          </w:tcPr>
          <w:p w:rsidR="007276D7" w:rsidRDefault="00521AE9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17,4</w:t>
            </w:r>
          </w:p>
        </w:tc>
        <w:tc>
          <w:tcPr>
            <w:tcW w:w="1276" w:type="dxa"/>
            <w:tcBorders>
              <w:bottom w:val="nil"/>
            </w:tcBorders>
          </w:tcPr>
          <w:p w:rsidR="007276D7" w:rsidRPr="00B80BF0" w:rsidRDefault="00521AE9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1,2</w:t>
            </w:r>
          </w:p>
        </w:tc>
      </w:tr>
      <w:tr w:rsidR="007276D7" w:rsidTr="004661CC">
        <w:trPr>
          <w:trHeight w:val="703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104</w:t>
            </w:r>
          </w:p>
          <w:p w:rsidR="007276D7" w:rsidRPr="00B80BF0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26,5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521AE9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17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Pr="00B80BF0" w:rsidRDefault="00521AE9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43,9</w:t>
            </w:r>
          </w:p>
        </w:tc>
      </w:tr>
      <w:tr w:rsidR="007276D7" w:rsidTr="004661CC">
        <w:trPr>
          <w:trHeight w:val="749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</w:p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106</w:t>
            </w:r>
          </w:p>
          <w:p w:rsidR="007276D7" w:rsidRPr="00B80BF0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4,6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4,6</w:t>
            </w:r>
          </w:p>
        </w:tc>
      </w:tr>
      <w:tr w:rsidR="007276D7" w:rsidTr="004661CC">
        <w:trPr>
          <w:trHeight w:val="253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,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AB1DC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Pr="00B80BF0" w:rsidRDefault="007276D7" w:rsidP="00AB1DC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B1DC7">
              <w:rPr>
                <w:rFonts w:ascii="Times New Roman" w:hAnsi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7276D7" w:rsidTr="004661CC">
        <w:trPr>
          <w:trHeight w:val="300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,8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7276D7" w:rsidRDefault="00450A0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0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,</w:t>
            </w:r>
            <w:r w:rsidR="003A7A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276D7" w:rsidTr="004661CC">
        <w:trPr>
          <w:trHeight w:val="461"/>
        </w:trPr>
        <w:tc>
          <w:tcPr>
            <w:tcW w:w="674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  <w:lang w:val="en-US"/>
              </w:rPr>
              <w:t>0300</w:t>
            </w:r>
          </w:p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6012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2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95,7</w:t>
            </w:r>
          </w:p>
        </w:tc>
        <w:tc>
          <w:tcPr>
            <w:tcW w:w="1254" w:type="dxa"/>
            <w:tcBorders>
              <w:bottom w:val="nil"/>
            </w:tcBorders>
          </w:tcPr>
          <w:p w:rsidR="007276D7" w:rsidRDefault="00AB1DC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15,0</w:t>
            </w:r>
          </w:p>
          <w:p w:rsidR="00AB1DC7" w:rsidRDefault="00AB1DC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76D7" w:rsidRDefault="007276D7" w:rsidP="00D12642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12642">
              <w:rPr>
                <w:rFonts w:ascii="Times New Roman" w:hAnsi="Times New Roman"/>
                <w:b/>
                <w:sz w:val="22"/>
                <w:szCs w:val="22"/>
              </w:rPr>
              <w:t>7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7</w:t>
            </w:r>
          </w:p>
        </w:tc>
      </w:tr>
      <w:tr w:rsidR="007276D7" w:rsidTr="004661CC">
        <w:trPr>
          <w:trHeight w:val="530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</w:p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309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5,7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7276D7" w:rsidRDefault="00AB1DC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5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276D7" w:rsidRDefault="007276D7" w:rsidP="00D12642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12642">
              <w:rPr>
                <w:rFonts w:ascii="Times New Roman" w:hAnsi="Times New Roman"/>
                <w:sz w:val="22"/>
                <w:szCs w:val="22"/>
              </w:rPr>
              <w:t>710</w:t>
            </w:r>
            <w:r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</w:tr>
      <w:tr w:rsidR="007276D7" w:rsidTr="004661CC">
        <w:trPr>
          <w:trHeight w:val="230"/>
        </w:trPr>
        <w:tc>
          <w:tcPr>
            <w:tcW w:w="674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6012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382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44,5</w:t>
            </w:r>
          </w:p>
        </w:tc>
        <w:tc>
          <w:tcPr>
            <w:tcW w:w="1254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44,5</w:t>
            </w:r>
          </w:p>
        </w:tc>
      </w:tr>
      <w:tr w:rsidR="007276D7" w:rsidTr="004661CC">
        <w:trPr>
          <w:trHeight w:val="218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405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,9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,9</w:t>
            </w:r>
          </w:p>
        </w:tc>
      </w:tr>
      <w:tr w:rsidR="007276D7" w:rsidTr="004661CC">
        <w:trPr>
          <w:trHeight w:val="218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90,2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90,2</w:t>
            </w:r>
          </w:p>
        </w:tc>
      </w:tr>
      <w:tr w:rsidR="007276D7" w:rsidTr="004661CC">
        <w:trPr>
          <w:trHeight w:val="300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412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jc w:val="both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1,4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1,4</w:t>
            </w:r>
          </w:p>
        </w:tc>
      </w:tr>
      <w:tr w:rsidR="007276D7" w:rsidTr="004661CC">
        <w:trPr>
          <w:trHeight w:val="288"/>
        </w:trPr>
        <w:tc>
          <w:tcPr>
            <w:tcW w:w="674" w:type="dxa"/>
            <w:tcBorders>
              <w:bottom w:val="nil"/>
            </w:tcBorders>
          </w:tcPr>
          <w:p w:rsidR="007276D7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0500</w:t>
            </w:r>
          </w:p>
          <w:p w:rsidR="007276D7" w:rsidRPr="003160D5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3160D5">
              <w:rPr>
                <w:sz w:val="22"/>
                <w:szCs w:val="22"/>
              </w:rPr>
              <w:t>0501</w:t>
            </w:r>
          </w:p>
        </w:tc>
        <w:tc>
          <w:tcPr>
            <w:tcW w:w="6012" w:type="dxa"/>
            <w:tcBorders>
              <w:bottom w:val="nil"/>
            </w:tcBorders>
          </w:tcPr>
          <w:p w:rsidR="007276D7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Жилищно-коммунальное хозяйство</w:t>
            </w:r>
          </w:p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82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,0</w:t>
            </w:r>
          </w:p>
          <w:p w:rsidR="007276D7" w:rsidRPr="007C38D5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8D5">
              <w:rPr>
                <w:rFonts w:ascii="Times New Roman" w:hAnsi="Times New Roman"/>
                <w:sz w:val="22"/>
                <w:szCs w:val="22"/>
              </w:rPr>
              <w:t>975,0</w:t>
            </w:r>
          </w:p>
        </w:tc>
        <w:tc>
          <w:tcPr>
            <w:tcW w:w="1254" w:type="dxa"/>
            <w:tcBorders>
              <w:bottom w:val="nil"/>
            </w:tcBorders>
          </w:tcPr>
          <w:p w:rsidR="007276D7" w:rsidRPr="007C38D5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0,0</w:t>
            </w:r>
          </w:p>
          <w:p w:rsidR="007276D7" w:rsidRPr="007C38D5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8D5">
              <w:rPr>
                <w:rFonts w:ascii="Times New Roman" w:hAnsi="Times New Roman"/>
                <w:sz w:val="22"/>
                <w:szCs w:val="22"/>
              </w:rPr>
              <w:t>975,0</w:t>
            </w:r>
          </w:p>
        </w:tc>
      </w:tr>
      <w:tr w:rsidR="007276D7" w:rsidTr="004661CC">
        <w:trPr>
          <w:trHeight w:val="195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502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7276D7" w:rsidRPr="006D2A7C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5,0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5,0</w:t>
            </w:r>
          </w:p>
        </w:tc>
      </w:tr>
      <w:tr w:rsidR="007276D7" w:rsidTr="004661CC">
        <w:trPr>
          <w:trHeight w:val="207"/>
        </w:trPr>
        <w:tc>
          <w:tcPr>
            <w:tcW w:w="674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012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Образование</w:t>
            </w:r>
            <w:r w:rsidRPr="00B80B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785,6</w:t>
            </w:r>
          </w:p>
        </w:tc>
        <w:tc>
          <w:tcPr>
            <w:tcW w:w="1254" w:type="dxa"/>
            <w:tcBorders>
              <w:bottom w:val="nil"/>
            </w:tcBorders>
          </w:tcPr>
          <w:p w:rsidR="007276D7" w:rsidRDefault="00521AE9" w:rsidP="00450A0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="00450A07">
              <w:rPr>
                <w:rFonts w:ascii="Times New Roman" w:hAnsi="Times New Roman"/>
                <w:b/>
                <w:sz w:val="22"/>
                <w:szCs w:val="22"/>
              </w:rPr>
              <w:t>507,9</w:t>
            </w:r>
          </w:p>
        </w:tc>
        <w:tc>
          <w:tcPr>
            <w:tcW w:w="1276" w:type="dxa"/>
            <w:tcBorders>
              <w:bottom w:val="nil"/>
            </w:tcBorders>
          </w:tcPr>
          <w:p w:rsidR="007276D7" w:rsidRDefault="003A7A65" w:rsidP="00AB21B8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293,8</w:t>
            </w:r>
          </w:p>
        </w:tc>
      </w:tr>
      <w:tr w:rsidR="007276D7" w:rsidTr="004661CC">
        <w:trPr>
          <w:trHeight w:val="288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701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06,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D12642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23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Default="007276D7" w:rsidP="00D12642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12642">
              <w:rPr>
                <w:rFonts w:ascii="Times New Roman" w:hAnsi="Times New Roman"/>
                <w:sz w:val="22"/>
                <w:szCs w:val="22"/>
              </w:rPr>
              <w:t>583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7276D7" w:rsidTr="004661CC">
        <w:trPr>
          <w:trHeight w:val="288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702</w:t>
            </w:r>
          </w:p>
          <w:p w:rsidR="00AB21B8" w:rsidRPr="00B80BF0" w:rsidRDefault="00AB21B8" w:rsidP="007276D7">
            <w:pPr>
              <w:ind w:right="-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Общее образование</w:t>
            </w:r>
          </w:p>
          <w:p w:rsidR="00AB21B8" w:rsidRPr="00B80BF0" w:rsidRDefault="00AB21B8" w:rsidP="007276D7">
            <w:pPr>
              <w:ind w:right="-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одготовка, повышение квалификаци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584,9</w:t>
            </w:r>
          </w:p>
          <w:p w:rsidR="00AB21B8" w:rsidRDefault="00D12642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D12642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450A07">
              <w:rPr>
                <w:rFonts w:ascii="Times New Roman" w:hAnsi="Times New Roman"/>
                <w:sz w:val="22"/>
                <w:szCs w:val="22"/>
              </w:rPr>
              <w:t>477,9</w:t>
            </w:r>
          </w:p>
          <w:p w:rsidR="00AB21B8" w:rsidRDefault="00AB21B8" w:rsidP="00450A0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30,</w:t>
            </w:r>
            <w:r w:rsidR="003A7A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Default="003A7A65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185,5</w:t>
            </w:r>
          </w:p>
          <w:p w:rsidR="00AB21B8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</w:t>
            </w:r>
            <w:r w:rsidR="003A7A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276D7" w:rsidTr="004661CC">
        <w:trPr>
          <w:trHeight w:val="253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707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,6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D12642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,6</w:t>
            </w:r>
          </w:p>
        </w:tc>
      </w:tr>
      <w:tr w:rsidR="007276D7" w:rsidTr="004661CC">
        <w:trPr>
          <w:trHeight w:val="265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709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43,1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7276D7" w:rsidRDefault="00D12642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43,1</w:t>
            </w:r>
          </w:p>
        </w:tc>
      </w:tr>
      <w:tr w:rsidR="007276D7" w:rsidTr="004661CC">
        <w:trPr>
          <w:trHeight w:val="277"/>
        </w:trPr>
        <w:tc>
          <w:tcPr>
            <w:tcW w:w="674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012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382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548,3</w:t>
            </w:r>
          </w:p>
        </w:tc>
        <w:tc>
          <w:tcPr>
            <w:tcW w:w="1254" w:type="dxa"/>
            <w:tcBorders>
              <w:bottom w:val="nil"/>
            </w:tcBorders>
          </w:tcPr>
          <w:p w:rsidR="007276D7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63,</w:t>
            </w:r>
            <w:r w:rsidR="00D1264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7276D7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11,</w:t>
            </w:r>
            <w:r w:rsidR="00D1264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7276D7" w:rsidTr="004661CC">
        <w:trPr>
          <w:trHeight w:val="230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801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Культура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8,3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7276D7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63,</w:t>
            </w:r>
            <w:r w:rsidR="00D1264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276D7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11,</w:t>
            </w:r>
            <w:r w:rsidR="00D1264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276D7" w:rsidTr="004661CC">
        <w:trPr>
          <w:trHeight w:val="207"/>
        </w:trPr>
        <w:tc>
          <w:tcPr>
            <w:tcW w:w="674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0900</w:t>
            </w:r>
          </w:p>
        </w:tc>
        <w:tc>
          <w:tcPr>
            <w:tcW w:w="6012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382" w:type="dxa"/>
            <w:tcBorders>
              <w:bottom w:val="nil"/>
            </w:tcBorders>
          </w:tcPr>
          <w:p w:rsidR="007276D7" w:rsidRPr="00785338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254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76D7" w:rsidRPr="00785338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,0</w:t>
            </w:r>
          </w:p>
        </w:tc>
      </w:tr>
      <w:tr w:rsidR="007276D7" w:rsidTr="004661CC">
        <w:trPr>
          <w:trHeight w:val="288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0902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Амбулаторная помощь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Pr="00B80BF0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7276D7" w:rsidTr="004661CC">
        <w:trPr>
          <w:trHeight w:val="253"/>
        </w:trPr>
        <w:tc>
          <w:tcPr>
            <w:tcW w:w="674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lastRenderedPageBreak/>
              <w:t>1000</w:t>
            </w:r>
          </w:p>
        </w:tc>
        <w:tc>
          <w:tcPr>
            <w:tcW w:w="6012" w:type="dxa"/>
            <w:tcBorders>
              <w:bottom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82" w:type="dxa"/>
            <w:tcBorders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05,1</w:t>
            </w:r>
          </w:p>
        </w:tc>
        <w:tc>
          <w:tcPr>
            <w:tcW w:w="1254" w:type="dxa"/>
            <w:tcBorders>
              <w:bottom w:val="nil"/>
            </w:tcBorders>
          </w:tcPr>
          <w:p w:rsidR="007276D7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213,7</w:t>
            </w:r>
          </w:p>
        </w:tc>
        <w:tc>
          <w:tcPr>
            <w:tcW w:w="1276" w:type="dxa"/>
            <w:tcBorders>
              <w:bottom w:val="nil"/>
            </w:tcBorders>
          </w:tcPr>
          <w:p w:rsidR="007276D7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18,8</w:t>
            </w:r>
          </w:p>
        </w:tc>
      </w:tr>
      <w:tr w:rsidR="007276D7" w:rsidTr="004661CC">
        <w:trPr>
          <w:trHeight w:val="264"/>
        </w:trPr>
        <w:tc>
          <w:tcPr>
            <w:tcW w:w="674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1001</w:t>
            </w:r>
          </w:p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Пенсионное обеспечение </w:t>
            </w:r>
          </w:p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414321">
              <w:t>Социальное обеспечен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0,0</w:t>
            </w:r>
          </w:p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,1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21B8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13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0,0</w:t>
            </w:r>
          </w:p>
          <w:p w:rsidR="007276D7" w:rsidRDefault="00AB21B8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,8</w:t>
            </w:r>
          </w:p>
        </w:tc>
      </w:tr>
      <w:tr w:rsidR="007276D7" w:rsidTr="004661CC">
        <w:trPr>
          <w:trHeight w:val="231"/>
        </w:trPr>
        <w:tc>
          <w:tcPr>
            <w:tcW w:w="674" w:type="dxa"/>
            <w:tcBorders>
              <w:top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1004</w:t>
            </w:r>
          </w:p>
        </w:tc>
        <w:tc>
          <w:tcPr>
            <w:tcW w:w="6012" w:type="dxa"/>
            <w:tcBorders>
              <w:top w:val="nil"/>
            </w:tcBorders>
          </w:tcPr>
          <w:p w:rsidR="007276D7" w:rsidRPr="00B80BF0" w:rsidRDefault="007276D7" w:rsidP="007276D7">
            <w:pPr>
              <w:ind w:right="-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 xml:space="preserve">Охрана семьи и детства </w:t>
            </w:r>
          </w:p>
        </w:tc>
        <w:tc>
          <w:tcPr>
            <w:tcW w:w="1382" w:type="dxa"/>
            <w:tcBorders>
              <w:top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8,0</w:t>
            </w:r>
          </w:p>
        </w:tc>
        <w:tc>
          <w:tcPr>
            <w:tcW w:w="1254" w:type="dxa"/>
            <w:tcBorders>
              <w:top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8,0</w:t>
            </w:r>
          </w:p>
        </w:tc>
      </w:tr>
      <w:tr w:rsidR="007276D7" w:rsidTr="004661CC">
        <w:tc>
          <w:tcPr>
            <w:tcW w:w="674" w:type="dxa"/>
            <w:tcBorders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1100</w:t>
            </w:r>
          </w:p>
          <w:p w:rsidR="007276D7" w:rsidRPr="00B80BF0" w:rsidRDefault="007276D7" w:rsidP="007276D7">
            <w:pPr>
              <w:ind w:right="-6"/>
              <w:jc w:val="center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1102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>Физическая культура и спорт</w:t>
            </w:r>
          </w:p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41E">
              <w:rPr>
                <w:rFonts w:ascii="Times New Roman" w:hAnsi="Times New Roman"/>
                <w:b/>
                <w:sz w:val="22"/>
                <w:szCs w:val="22"/>
              </w:rPr>
              <w:t>170,0</w:t>
            </w:r>
          </w:p>
          <w:p w:rsidR="007276D7" w:rsidRPr="00D3541E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41E">
              <w:rPr>
                <w:rFonts w:ascii="Times New Roman" w:hAnsi="Times New Roman"/>
                <w:sz w:val="22"/>
                <w:szCs w:val="22"/>
              </w:rPr>
              <w:t>170,0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276D7" w:rsidRPr="00D3541E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41E">
              <w:rPr>
                <w:rFonts w:ascii="Times New Roman" w:hAnsi="Times New Roman"/>
                <w:b/>
                <w:sz w:val="22"/>
                <w:szCs w:val="22"/>
              </w:rPr>
              <w:t>170,0</w:t>
            </w:r>
          </w:p>
          <w:p w:rsidR="007276D7" w:rsidRPr="00D3541E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41E">
              <w:rPr>
                <w:rFonts w:ascii="Times New Roman" w:hAnsi="Times New Roman"/>
                <w:sz w:val="22"/>
                <w:szCs w:val="22"/>
              </w:rPr>
              <w:t>170,0</w:t>
            </w:r>
          </w:p>
        </w:tc>
      </w:tr>
      <w:tr w:rsidR="007276D7" w:rsidTr="004661CC">
        <w:tc>
          <w:tcPr>
            <w:tcW w:w="674" w:type="dxa"/>
          </w:tcPr>
          <w:p w:rsidR="007276D7" w:rsidRPr="00B80BF0" w:rsidRDefault="007276D7" w:rsidP="007276D7">
            <w:pPr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2" w:type="dxa"/>
          </w:tcPr>
          <w:p w:rsidR="007276D7" w:rsidRPr="00B80BF0" w:rsidRDefault="007276D7" w:rsidP="007276D7">
            <w:pPr>
              <w:ind w:right="-6"/>
              <w:rPr>
                <w:b/>
                <w:sz w:val="22"/>
                <w:szCs w:val="22"/>
              </w:rPr>
            </w:pPr>
            <w:r w:rsidRPr="00B80BF0">
              <w:rPr>
                <w:b/>
                <w:sz w:val="22"/>
                <w:szCs w:val="22"/>
              </w:rPr>
              <w:t xml:space="preserve">Итого расходов </w:t>
            </w:r>
          </w:p>
        </w:tc>
        <w:tc>
          <w:tcPr>
            <w:tcW w:w="1382" w:type="dxa"/>
          </w:tcPr>
          <w:p w:rsidR="007276D7" w:rsidRDefault="007276D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1494,7</w:t>
            </w:r>
          </w:p>
        </w:tc>
        <w:tc>
          <w:tcPr>
            <w:tcW w:w="1254" w:type="dxa"/>
          </w:tcPr>
          <w:p w:rsidR="007276D7" w:rsidRDefault="00AB21B8" w:rsidP="00450A0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="00450A07">
              <w:rPr>
                <w:rFonts w:ascii="Times New Roman" w:hAnsi="Times New Roman"/>
                <w:b/>
                <w:sz w:val="22"/>
                <w:szCs w:val="22"/>
              </w:rPr>
              <w:t>785,1</w:t>
            </w:r>
          </w:p>
        </w:tc>
        <w:tc>
          <w:tcPr>
            <w:tcW w:w="1276" w:type="dxa"/>
          </w:tcPr>
          <w:p w:rsidR="007276D7" w:rsidRDefault="00450A07" w:rsidP="007276D7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279,8</w:t>
            </w:r>
          </w:p>
        </w:tc>
      </w:tr>
    </w:tbl>
    <w:p w:rsidR="003C4E5D" w:rsidRDefault="003C4E5D" w:rsidP="008B2B6B">
      <w:pPr>
        <w:pStyle w:val="a3"/>
        <w:ind w:left="0" w:right="-6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C4E5D" w:rsidRDefault="003C4E5D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234C9B" w:rsidRDefault="00234C9B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Default="004661CC" w:rsidP="003C4E5D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</w:p>
    <w:p w:rsidR="004661CC" w:rsidRPr="002E7D74" w:rsidRDefault="004661CC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2E7D74">
        <w:rPr>
          <w:b w:val="0"/>
          <w:sz w:val="28"/>
          <w:szCs w:val="28"/>
        </w:rPr>
        <w:lastRenderedPageBreak/>
        <w:t xml:space="preserve">Приложение </w:t>
      </w:r>
      <w:r w:rsidR="00913128">
        <w:rPr>
          <w:b w:val="0"/>
          <w:sz w:val="28"/>
          <w:szCs w:val="28"/>
        </w:rPr>
        <w:t>6</w:t>
      </w:r>
    </w:p>
    <w:p w:rsidR="004661CC" w:rsidRPr="002E7D74" w:rsidRDefault="004661CC" w:rsidP="004661CC">
      <w:pPr>
        <w:ind w:left="7080" w:right="-6"/>
        <w:contextualSpacing/>
        <w:jc w:val="right"/>
        <w:rPr>
          <w:sz w:val="28"/>
          <w:szCs w:val="28"/>
        </w:rPr>
      </w:pPr>
      <w:r w:rsidRPr="002E7D74">
        <w:rPr>
          <w:sz w:val="28"/>
          <w:szCs w:val="28"/>
        </w:rPr>
        <w:t xml:space="preserve">к решению Совета Тейковского муниципального района </w:t>
      </w:r>
    </w:p>
    <w:p w:rsidR="004661CC" w:rsidRDefault="00AB21B8" w:rsidP="004661CC">
      <w:pPr>
        <w:ind w:left="7080"/>
        <w:contextualSpacing/>
        <w:jc w:val="right"/>
      </w:pPr>
      <w:r>
        <w:rPr>
          <w:sz w:val="28"/>
          <w:szCs w:val="28"/>
        </w:rPr>
        <w:t>от 25</w:t>
      </w:r>
      <w:r w:rsidR="007C38D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C38D5">
        <w:rPr>
          <w:sz w:val="28"/>
          <w:szCs w:val="28"/>
        </w:rPr>
        <w:t xml:space="preserve">.2014 г. </w:t>
      </w:r>
      <w:r w:rsidR="004661CC" w:rsidRPr="002E7D74">
        <w:rPr>
          <w:sz w:val="28"/>
          <w:szCs w:val="28"/>
        </w:rPr>
        <w:t xml:space="preserve"> № </w:t>
      </w:r>
      <w:r w:rsidR="00181F2C">
        <w:rPr>
          <w:sz w:val="28"/>
          <w:szCs w:val="28"/>
        </w:rPr>
        <w:t>330-р</w:t>
      </w:r>
    </w:p>
    <w:p w:rsidR="00923D38" w:rsidRPr="00D41FC6" w:rsidRDefault="00923D38" w:rsidP="004661CC">
      <w:pPr>
        <w:pStyle w:val="6"/>
        <w:spacing w:before="0" w:after="0"/>
        <w:ind w:left="7080" w:right="-6"/>
        <w:contextualSpacing/>
        <w:jc w:val="right"/>
        <w:rPr>
          <w:b w:val="0"/>
          <w:sz w:val="28"/>
          <w:szCs w:val="28"/>
        </w:rPr>
      </w:pPr>
      <w:r w:rsidRPr="00D41FC6">
        <w:rPr>
          <w:b w:val="0"/>
          <w:sz w:val="28"/>
          <w:szCs w:val="28"/>
        </w:rPr>
        <w:t xml:space="preserve">Приложение </w:t>
      </w:r>
      <w:r w:rsidR="009867FD">
        <w:rPr>
          <w:b w:val="0"/>
          <w:sz w:val="28"/>
          <w:szCs w:val="28"/>
        </w:rPr>
        <w:t>1</w:t>
      </w:r>
      <w:r w:rsidR="007F31B5">
        <w:rPr>
          <w:b w:val="0"/>
          <w:sz w:val="28"/>
          <w:szCs w:val="28"/>
        </w:rPr>
        <w:t>2</w:t>
      </w:r>
    </w:p>
    <w:p w:rsidR="00923D38" w:rsidRPr="00D41FC6" w:rsidRDefault="00923D38" w:rsidP="004661CC">
      <w:pPr>
        <w:ind w:left="7080" w:right="-6"/>
        <w:contextualSpacing/>
        <w:jc w:val="right"/>
        <w:rPr>
          <w:sz w:val="28"/>
          <w:szCs w:val="28"/>
        </w:rPr>
      </w:pPr>
      <w:r w:rsidRPr="00D41FC6">
        <w:rPr>
          <w:sz w:val="28"/>
          <w:szCs w:val="28"/>
        </w:rPr>
        <w:t xml:space="preserve">к решению Совета Тейковского муниципального района </w:t>
      </w:r>
    </w:p>
    <w:p w:rsidR="00702749" w:rsidRPr="00702749" w:rsidRDefault="00702749" w:rsidP="00702749">
      <w:pPr>
        <w:ind w:left="7080"/>
        <w:jc w:val="right"/>
        <w:rPr>
          <w:sz w:val="28"/>
          <w:szCs w:val="28"/>
        </w:rPr>
      </w:pPr>
      <w:r w:rsidRPr="00703F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3 г. № </w:t>
      </w:r>
      <w:r w:rsidR="00AB5E83">
        <w:rPr>
          <w:sz w:val="28"/>
          <w:szCs w:val="28"/>
        </w:rPr>
        <w:t>307-р</w:t>
      </w:r>
      <w:r>
        <w:rPr>
          <w:sz w:val="28"/>
          <w:szCs w:val="28"/>
        </w:rPr>
        <w:t xml:space="preserve">                  </w:t>
      </w:r>
    </w:p>
    <w:p w:rsidR="007F31B5" w:rsidRDefault="007F31B5" w:rsidP="00785045">
      <w:pPr>
        <w:ind w:left="7080"/>
        <w:jc w:val="right"/>
        <w:rPr>
          <w:b/>
          <w:i/>
        </w:rPr>
      </w:pPr>
    </w:p>
    <w:p w:rsidR="007F31B5" w:rsidRDefault="007F31B5" w:rsidP="002F28A3">
      <w:pPr>
        <w:tabs>
          <w:tab w:val="num" w:pos="-180"/>
        </w:tabs>
        <w:ind w:left="-180" w:right="-20"/>
        <w:jc w:val="center"/>
        <w:rPr>
          <w:b/>
        </w:rPr>
      </w:pPr>
      <w:r>
        <w:rPr>
          <w:b/>
        </w:rPr>
        <w:t>В</w:t>
      </w:r>
      <w:r w:rsidR="002F28A3">
        <w:rPr>
          <w:b/>
        </w:rPr>
        <w:t>едомственн</w:t>
      </w:r>
      <w:r>
        <w:rPr>
          <w:b/>
        </w:rPr>
        <w:t>ая</w:t>
      </w:r>
      <w:r w:rsidR="002F28A3">
        <w:rPr>
          <w:b/>
        </w:rPr>
        <w:t xml:space="preserve"> структур</w:t>
      </w:r>
      <w:r>
        <w:rPr>
          <w:b/>
        </w:rPr>
        <w:t>а</w:t>
      </w:r>
      <w:r w:rsidR="002F28A3">
        <w:rPr>
          <w:b/>
        </w:rPr>
        <w:t xml:space="preserve"> расходов бюджета Тейковского муниципального района </w:t>
      </w:r>
    </w:p>
    <w:p w:rsidR="002F28A3" w:rsidRDefault="002F28A3" w:rsidP="002F28A3">
      <w:pPr>
        <w:tabs>
          <w:tab w:val="num" w:pos="-180"/>
        </w:tabs>
        <w:ind w:left="-180" w:right="-20"/>
        <w:jc w:val="center"/>
        <w:rPr>
          <w:b/>
        </w:rPr>
      </w:pPr>
      <w:r>
        <w:rPr>
          <w:b/>
        </w:rPr>
        <w:t>на 201</w:t>
      </w:r>
      <w:r w:rsidR="009867FD">
        <w:rPr>
          <w:b/>
        </w:rPr>
        <w:t>4</w:t>
      </w:r>
      <w:r>
        <w:rPr>
          <w:b/>
        </w:rPr>
        <w:t xml:space="preserve"> год </w:t>
      </w:r>
    </w:p>
    <w:p w:rsidR="002F28A3" w:rsidRDefault="002F28A3" w:rsidP="002F28A3">
      <w:pPr>
        <w:pStyle w:val="a3"/>
        <w:ind w:left="0" w:right="-6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тыс. руб.)</w:t>
      </w:r>
    </w:p>
    <w:p w:rsidR="00E12B68" w:rsidRDefault="00E12B68" w:rsidP="002F28A3"/>
    <w:tbl>
      <w:tblPr>
        <w:tblStyle w:val="a5"/>
        <w:tblW w:w="133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5"/>
        <w:gridCol w:w="851"/>
        <w:gridCol w:w="992"/>
        <w:gridCol w:w="709"/>
        <w:gridCol w:w="1129"/>
        <w:gridCol w:w="1139"/>
        <w:gridCol w:w="1276"/>
        <w:gridCol w:w="2259"/>
      </w:tblGrid>
      <w:tr w:rsidR="001C02F3" w:rsidTr="007E6B24">
        <w:trPr>
          <w:gridAfter w:val="1"/>
          <w:wAfter w:w="2259" w:type="dxa"/>
        </w:trPr>
        <w:tc>
          <w:tcPr>
            <w:tcW w:w="4112" w:type="dxa"/>
            <w:vAlign w:val="center"/>
          </w:tcPr>
          <w:p w:rsidR="001C02F3" w:rsidRPr="007E6B24" w:rsidRDefault="001C02F3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C02F3" w:rsidRPr="007E6B24" w:rsidRDefault="001C02F3" w:rsidP="001C02F3">
            <w:pPr>
              <w:tabs>
                <w:tab w:val="num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 xml:space="preserve">Код </w:t>
            </w:r>
            <w:proofErr w:type="spellStart"/>
            <w:r w:rsidRPr="007E6B24">
              <w:rPr>
                <w:sz w:val="20"/>
                <w:szCs w:val="20"/>
              </w:rPr>
              <w:t>адми-нистра</w:t>
            </w:r>
            <w:proofErr w:type="spellEnd"/>
            <w:r w:rsidRPr="007E6B24">
              <w:rPr>
                <w:sz w:val="20"/>
                <w:szCs w:val="20"/>
              </w:rPr>
              <w:t>-</w:t>
            </w:r>
          </w:p>
          <w:p w:rsidR="001C02F3" w:rsidRPr="007E6B24" w:rsidRDefault="001C02F3" w:rsidP="001C02F3">
            <w:pPr>
              <w:tabs>
                <w:tab w:val="num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>тора</w:t>
            </w:r>
          </w:p>
          <w:p w:rsidR="001C02F3" w:rsidRPr="007E6B24" w:rsidRDefault="001C02F3" w:rsidP="001C02F3">
            <w:pPr>
              <w:tabs>
                <w:tab w:val="num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>расходов</w:t>
            </w:r>
          </w:p>
        </w:tc>
        <w:tc>
          <w:tcPr>
            <w:tcW w:w="851" w:type="dxa"/>
            <w:vAlign w:val="center"/>
          </w:tcPr>
          <w:p w:rsidR="001C02F3" w:rsidRPr="007E6B24" w:rsidRDefault="001C02F3" w:rsidP="001C02F3">
            <w:pPr>
              <w:tabs>
                <w:tab w:val="num" w:pos="-108"/>
              </w:tabs>
              <w:ind w:left="185" w:right="-86" w:hanging="293"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>Раздел, подразделений</w:t>
            </w:r>
          </w:p>
        </w:tc>
        <w:tc>
          <w:tcPr>
            <w:tcW w:w="992" w:type="dxa"/>
            <w:vAlign w:val="center"/>
          </w:tcPr>
          <w:p w:rsidR="001C02F3" w:rsidRPr="007E6B24" w:rsidRDefault="001C02F3" w:rsidP="001C02F3">
            <w:pPr>
              <w:tabs>
                <w:tab w:val="num" w:pos="-288"/>
              </w:tabs>
              <w:ind w:right="-92"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1C02F3" w:rsidRPr="007E6B24" w:rsidRDefault="001C02F3" w:rsidP="001C02F3">
            <w:pPr>
              <w:tabs>
                <w:tab w:val="num" w:pos="-108"/>
              </w:tabs>
              <w:ind w:left="-108" w:right="-98"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 xml:space="preserve">Вид </w:t>
            </w:r>
            <w:proofErr w:type="gramStart"/>
            <w:r w:rsidRPr="007E6B24">
              <w:rPr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1129" w:type="dxa"/>
          </w:tcPr>
          <w:p w:rsidR="001C02F3" w:rsidRPr="007E6B24" w:rsidRDefault="001C02F3" w:rsidP="001C02F3">
            <w:pPr>
              <w:pStyle w:val="a3"/>
              <w:ind w:left="-108" w:right="-108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1C02F3" w:rsidRPr="007E6B24" w:rsidRDefault="001C02F3" w:rsidP="001C02F3">
            <w:pPr>
              <w:pStyle w:val="a3"/>
              <w:ind w:left="-108" w:right="-108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1C02F3" w:rsidRPr="007E6B24" w:rsidRDefault="001C02F3" w:rsidP="001C02F3">
            <w:pPr>
              <w:pStyle w:val="a3"/>
              <w:ind w:left="-108" w:right="-108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7E6B24">
              <w:rPr>
                <w:rFonts w:ascii="Times New Roman" w:hAnsi="Times New Roman"/>
                <w:sz w:val="20"/>
              </w:rPr>
              <w:t>Сумма по бюджету на 2014 г.</w:t>
            </w:r>
          </w:p>
        </w:tc>
        <w:tc>
          <w:tcPr>
            <w:tcW w:w="1139" w:type="dxa"/>
          </w:tcPr>
          <w:p w:rsidR="001C02F3" w:rsidRPr="007E6B24" w:rsidRDefault="001C02F3" w:rsidP="001C02F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02F3" w:rsidRPr="007E6B24" w:rsidRDefault="001C02F3" w:rsidP="001C02F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02F3" w:rsidRPr="007E6B24" w:rsidRDefault="001C02F3" w:rsidP="001C02F3">
            <w:pPr>
              <w:contextualSpacing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>Вносимые изменения</w:t>
            </w:r>
          </w:p>
        </w:tc>
        <w:tc>
          <w:tcPr>
            <w:tcW w:w="1276" w:type="dxa"/>
          </w:tcPr>
          <w:p w:rsidR="001C02F3" w:rsidRPr="007E6B24" w:rsidRDefault="001C02F3" w:rsidP="001C02F3">
            <w:pPr>
              <w:contextualSpacing/>
              <w:jc w:val="center"/>
              <w:rPr>
                <w:sz w:val="20"/>
                <w:szCs w:val="20"/>
              </w:rPr>
            </w:pPr>
            <w:r w:rsidRPr="007E6B24">
              <w:rPr>
                <w:sz w:val="20"/>
                <w:szCs w:val="20"/>
              </w:rPr>
              <w:t>Сумма с учетом вносимых изменений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B03FF" w:rsidRDefault="007276D7" w:rsidP="00E52DF1">
            <w:pPr>
              <w:pStyle w:val="a3"/>
              <w:ind w:left="0" w:right="-6"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6B03FF">
              <w:rPr>
                <w:rFonts w:ascii="Times New Roman" w:hAnsi="Times New Roman"/>
                <w:b/>
                <w:sz w:val="20"/>
              </w:rPr>
              <w:t>Администрация Тейковского муниципального района</w:t>
            </w:r>
          </w:p>
        </w:tc>
        <w:tc>
          <w:tcPr>
            <w:tcW w:w="855" w:type="dxa"/>
          </w:tcPr>
          <w:p w:rsidR="007276D7" w:rsidRPr="006B03FF" w:rsidRDefault="007276D7" w:rsidP="00B84A9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B03FF">
              <w:rPr>
                <w:rFonts w:ascii="Times New Roman" w:hAnsi="Times New Roman"/>
                <w:b/>
                <w:sz w:val="20"/>
              </w:rPr>
              <w:t>041</w:t>
            </w:r>
          </w:p>
        </w:tc>
        <w:tc>
          <w:tcPr>
            <w:tcW w:w="851" w:type="dxa"/>
          </w:tcPr>
          <w:p w:rsidR="007276D7" w:rsidRDefault="007276D7" w:rsidP="00E52DF1"/>
        </w:tc>
        <w:tc>
          <w:tcPr>
            <w:tcW w:w="992" w:type="dxa"/>
          </w:tcPr>
          <w:p w:rsidR="007276D7" w:rsidRDefault="007276D7" w:rsidP="00E52DF1"/>
        </w:tc>
        <w:tc>
          <w:tcPr>
            <w:tcW w:w="709" w:type="dxa"/>
          </w:tcPr>
          <w:p w:rsidR="007276D7" w:rsidRDefault="007276D7" w:rsidP="00E52DF1"/>
        </w:tc>
        <w:tc>
          <w:tcPr>
            <w:tcW w:w="1129" w:type="dxa"/>
          </w:tcPr>
          <w:p w:rsidR="007276D7" w:rsidRDefault="007276D7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75,1</w:t>
            </w:r>
          </w:p>
        </w:tc>
        <w:tc>
          <w:tcPr>
            <w:tcW w:w="1139" w:type="dxa"/>
          </w:tcPr>
          <w:p w:rsidR="007276D7" w:rsidRDefault="001A63EA" w:rsidP="00BA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61,1</w:t>
            </w:r>
          </w:p>
        </w:tc>
        <w:tc>
          <w:tcPr>
            <w:tcW w:w="1276" w:type="dxa"/>
          </w:tcPr>
          <w:p w:rsidR="007276D7" w:rsidRDefault="001A63EA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36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C264C" w:rsidRDefault="007276D7" w:rsidP="00E52DF1">
            <w:pPr>
              <w:tabs>
                <w:tab w:val="left" w:pos="2250"/>
              </w:tabs>
              <w:jc w:val="both"/>
              <w:rPr>
                <w:sz w:val="20"/>
                <w:szCs w:val="20"/>
              </w:rPr>
            </w:pPr>
            <w:r w:rsidRPr="002C264C">
              <w:rPr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2C264C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2C264C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Pr="00B84A90" w:rsidRDefault="007276D7" w:rsidP="00B84A90">
            <w:pPr>
              <w:jc w:val="center"/>
              <w:rPr>
                <w:sz w:val="20"/>
                <w:szCs w:val="20"/>
              </w:rPr>
            </w:pPr>
            <w:r w:rsidRPr="00B84A90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19002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1,2</w:t>
            </w:r>
          </w:p>
        </w:tc>
        <w:tc>
          <w:tcPr>
            <w:tcW w:w="1139" w:type="dxa"/>
          </w:tcPr>
          <w:p w:rsidR="007276D7" w:rsidRDefault="00AB21B8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7,4</w:t>
            </w:r>
          </w:p>
        </w:tc>
        <w:tc>
          <w:tcPr>
            <w:tcW w:w="1276" w:type="dxa"/>
          </w:tcPr>
          <w:p w:rsidR="007276D7" w:rsidRPr="00A90653" w:rsidRDefault="00AB21B8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8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C264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2C264C">
              <w:rPr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2C264C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2C264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19002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</w:t>
            </w:r>
            <w:r w:rsidRPr="00A90653">
              <w:rPr>
                <w:sz w:val="20"/>
                <w:szCs w:val="20"/>
              </w:rPr>
              <w:t>4,5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</w:t>
            </w:r>
            <w:r w:rsidRPr="00A90653">
              <w:rPr>
                <w:sz w:val="20"/>
                <w:szCs w:val="20"/>
              </w:rPr>
              <w:t>4,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C264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2C264C">
              <w:rPr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2C264C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2C264C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19002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36,2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36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C264C" w:rsidRDefault="007276D7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2C264C">
              <w:rPr>
                <w:sz w:val="20"/>
                <w:szCs w:val="20"/>
              </w:rPr>
              <w:t xml:space="preserve">Исполнение отдельных государственных полномочий в сфере административных правонарушений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2C264C">
              <w:rPr>
                <w:sz w:val="20"/>
                <w:szCs w:val="20"/>
              </w:rPr>
              <w:t xml:space="preserve"> </w:t>
            </w:r>
            <w:r w:rsidRPr="002C264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276D7" w:rsidRPr="00A90653" w:rsidRDefault="007276D7" w:rsidP="00876022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A90653">
              <w:rPr>
                <w:sz w:val="20"/>
                <w:szCs w:val="20"/>
              </w:rPr>
              <w:t>9803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C264C" w:rsidRDefault="007276D7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2C264C">
              <w:rPr>
                <w:sz w:val="20"/>
                <w:szCs w:val="20"/>
              </w:rPr>
              <w:t xml:space="preserve">Создание и организация деятельности муниципальных комиссий по делам несовершеннолетних и защите их прав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 xml:space="preserve">на осуществление переданных </w:t>
            </w:r>
            <w:r w:rsidRPr="00BB1FB5">
              <w:rPr>
                <w:color w:val="000000"/>
                <w:sz w:val="20"/>
                <w:szCs w:val="20"/>
              </w:rPr>
              <w:lastRenderedPageBreak/>
              <w:t>органам местного самоуправления государственных полномочий Ивановской области</w:t>
            </w:r>
            <w:r w:rsidRPr="002C264C">
              <w:rPr>
                <w:sz w:val="20"/>
                <w:szCs w:val="20"/>
              </w:rPr>
              <w:t xml:space="preserve"> </w:t>
            </w:r>
            <w:r w:rsidRPr="002C264C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276D7" w:rsidRPr="00A90653" w:rsidRDefault="007276D7" w:rsidP="00876022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A90653">
              <w:rPr>
                <w:sz w:val="20"/>
                <w:szCs w:val="20"/>
              </w:rPr>
              <w:t>98036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86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86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C264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2C264C">
              <w:rPr>
                <w:sz w:val="20"/>
                <w:szCs w:val="20"/>
              </w:rPr>
              <w:lastRenderedPageBreak/>
              <w:t xml:space="preserve">Создание и организация деятельности муниципальных комиссий по делам несовершеннолетних и защите их прав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2C264C">
              <w:rPr>
                <w:sz w:val="20"/>
                <w:szCs w:val="20"/>
              </w:rPr>
              <w:t xml:space="preserve"> </w:t>
            </w:r>
            <w:r w:rsidRPr="002C264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276D7" w:rsidRPr="00A90653" w:rsidRDefault="007276D7" w:rsidP="00876022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A90653">
              <w:rPr>
                <w:sz w:val="20"/>
                <w:szCs w:val="20"/>
              </w:rPr>
              <w:t>98036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98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7276D7" w:rsidRPr="00A90653" w:rsidRDefault="007276D7" w:rsidP="00876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98,</w:t>
            </w:r>
            <w:r>
              <w:rPr>
                <w:sz w:val="20"/>
                <w:szCs w:val="20"/>
              </w:rPr>
              <w:t>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0E216D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0E216D">
              <w:rPr>
                <w:sz w:val="20"/>
                <w:szCs w:val="20"/>
                <w:lang w:eastAsia="en-US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</w:t>
            </w:r>
            <w:r w:rsidRPr="000E216D">
              <w:rPr>
                <w:sz w:val="20"/>
                <w:szCs w:val="20"/>
              </w:rPr>
              <w:t xml:space="preserve">в рамках подпрограммы «Повышение качества жизни граждан пожилого </w:t>
            </w:r>
            <w:proofErr w:type="gramStart"/>
            <w:r w:rsidRPr="000E216D">
              <w:rPr>
                <w:sz w:val="20"/>
                <w:szCs w:val="20"/>
              </w:rPr>
              <w:t>возраста  Тейковского</w:t>
            </w:r>
            <w:proofErr w:type="gramEnd"/>
            <w:r w:rsidRPr="000E216D">
              <w:rPr>
                <w:sz w:val="20"/>
                <w:szCs w:val="20"/>
              </w:rPr>
              <w:t xml:space="preserve"> муниципального района» муниципальной программы «Поддержка населения в </w:t>
            </w:r>
            <w:proofErr w:type="spellStart"/>
            <w:r w:rsidRPr="000E216D">
              <w:rPr>
                <w:sz w:val="20"/>
                <w:szCs w:val="20"/>
              </w:rPr>
              <w:t>Тейковском</w:t>
            </w:r>
            <w:proofErr w:type="spellEnd"/>
            <w:r w:rsidRPr="000E216D">
              <w:rPr>
                <w:sz w:val="20"/>
                <w:szCs w:val="20"/>
              </w:rPr>
              <w:t xml:space="preserve"> муниципальном районе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410026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80F7C" w:rsidRDefault="007276D7" w:rsidP="00E52DF1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Содержание и развитие информационных систем и телекоммуникационного оборудования Тейковского муниципального района в рамках подпрограммы «Обслуживание информационной системы Тейковского муниципального района» муниципальной программы «Развитие информационного обществ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1200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3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3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3D770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201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A90653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A90653">
              <w:rPr>
                <w:sz w:val="20"/>
                <w:szCs w:val="20"/>
              </w:rPr>
              <w:t>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Публикация нормативно-правовых актов и другой информации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201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5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5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Расходы на уплату членских взносов в Ассоциацию «Совет муниципальных образований»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201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8,3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8,3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 xml:space="preserve">Расходы на организацию подготовки и </w:t>
            </w:r>
            <w:r w:rsidRPr="006B03FF">
              <w:rPr>
                <w:sz w:val="20"/>
              </w:rPr>
              <w:lastRenderedPageBreak/>
              <w:t>проведению постоянно действующей выставки «Экономический потенциал Ивановской области»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2013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lastRenderedPageBreak/>
              <w:t>Расходы на организацию и проведение мероприятий, связанных с праздничными, юбилейными и памятными датами, Совещания и семинары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2014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A90653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276D7" w:rsidRDefault="003A7A65" w:rsidP="00BA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1276" w:type="dxa"/>
          </w:tcPr>
          <w:p w:rsidR="007276D7" w:rsidRPr="00A90653" w:rsidRDefault="003A7A65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B03FF" w:rsidRDefault="007276D7" w:rsidP="00BA4559">
            <w:pPr>
              <w:tabs>
                <w:tab w:val="left" w:pos="990"/>
              </w:tabs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</w:t>
            </w:r>
          </w:p>
        </w:tc>
        <w:tc>
          <w:tcPr>
            <w:tcW w:w="855" w:type="dxa"/>
          </w:tcPr>
          <w:p w:rsidR="007276D7" w:rsidRPr="00825B43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003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9" w:type="dxa"/>
          </w:tcPr>
          <w:p w:rsidR="007276D7" w:rsidRDefault="007276D7" w:rsidP="00BA4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C264C" w:rsidRDefault="007276D7" w:rsidP="00E33F5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2C264C">
              <w:rPr>
                <w:sz w:val="20"/>
                <w:szCs w:val="20"/>
              </w:rPr>
              <w:t xml:space="preserve">Исполнение отдельных государственных полномочий в сфере административных правонарушений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2C264C">
              <w:rPr>
                <w:sz w:val="20"/>
                <w:szCs w:val="20"/>
              </w:rPr>
              <w:t xml:space="preserve"> </w:t>
            </w:r>
            <w:r w:rsidRPr="002C264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E33F58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0747F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276D7" w:rsidRPr="00A90653" w:rsidRDefault="007276D7" w:rsidP="00E33F58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A90653">
              <w:rPr>
                <w:sz w:val="20"/>
                <w:szCs w:val="20"/>
              </w:rPr>
              <w:t>98035</w:t>
            </w:r>
          </w:p>
        </w:tc>
        <w:tc>
          <w:tcPr>
            <w:tcW w:w="709" w:type="dxa"/>
          </w:tcPr>
          <w:p w:rsidR="007276D7" w:rsidRPr="00A90653" w:rsidRDefault="007276D7" w:rsidP="00E33F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B03FF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>
              <w:rPr>
                <w:sz w:val="20"/>
              </w:rPr>
              <w:t xml:space="preserve">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25B43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201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3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3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4E0979" w:rsidRDefault="007276D7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4E0979">
              <w:rPr>
                <w:sz w:val="20"/>
                <w:szCs w:val="20"/>
              </w:rPr>
              <w:t xml:space="preserve">Организация мероприятий по отлову и содержанию безнадзорных животных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4E0979">
              <w:rPr>
                <w:sz w:val="20"/>
                <w:szCs w:val="20"/>
              </w:rPr>
              <w:t xml:space="preserve"> </w:t>
            </w:r>
            <w:r w:rsidRPr="004E0979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7045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39803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8,5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8,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4E0979" w:rsidRDefault="007276D7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4E0979">
              <w:rPr>
                <w:sz w:val="20"/>
                <w:szCs w:val="20"/>
              </w:rPr>
              <w:t xml:space="preserve">Организация проведения мероприятий по содержанию сибиреязвенных скотомогильников в рамках </w:t>
            </w:r>
            <w:r w:rsidRPr="00BB1FB5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B1FB5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4E0979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87045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39803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94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94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4E0979" w:rsidRDefault="007276D7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6025F5">
              <w:rPr>
                <w:sz w:val="20"/>
                <w:szCs w:val="20"/>
              </w:rPr>
              <w:t>значения  в</w:t>
            </w:r>
            <w:proofErr w:type="gramEnd"/>
            <w:r w:rsidRPr="006025F5">
              <w:rPr>
                <w:sz w:val="20"/>
                <w:szCs w:val="20"/>
              </w:rPr>
              <w:t xml:space="preserve"> </w:t>
            </w:r>
            <w:r w:rsidRPr="006025F5">
              <w:rPr>
                <w:sz w:val="20"/>
                <w:szCs w:val="20"/>
              </w:rPr>
              <w:lastRenderedPageBreak/>
              <w:t>рамках подпрограммы «Содержание сети муниципальных автомобильных дорог общего пользования местного значения  Тейковского муниципального района» муниципальной программы «Развитие 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4E0979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87045F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200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6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7F649C">
              <w:rPr>
                <w:color w:val="000000"/>
                <w:sz w:val="20"/>
                <w:szCs w:val="20"/>
              </w:rPr>
              <w:lastRenderedPageBreak/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</w:t>
            </w:r>
            <w:r w:rsidRPr="007F649C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7F649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F556D8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2016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D37BD3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«Переселение граждан из аварийного жилищного фонда на территории Тейковского муниципального района» муниципальной программы «Обеспечение  доступным и комфортным жильем, объектами </w:t>
            </w:r>
            <w:r w:rsidRPr="00BD1893">
              <w:rPr>
                <w:sz w:val="20"/>
                <w:szCs w:val="20"/>
              </w:rPr>
              <w:t xml:space="preserve">инженерной инфраструктуры и услугами жилищно-коммунального хозяйства </w:t>
            </w:r>
            <w:r>
              <w:rPr>
                <w:sz w:val="20"/>
                <w:szCs w:val="20"/>
              </w:rPr>
              <w:t xml:space="preserve">населения </w:t>
            </w:r>
            <w:r w:rsidRPr="00BD1893">
              <w:rPr>
                <w:sz w:val="20"/>
                <w:szCs w:val="20"/>
              </w:rPr>
              <w:t>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960335">
              <w:rPr>
                <w:color w:val="000000"/>
                <w:sz w:val="20"/>
                <w:szCs w:val="20"/>
              </w:rPr>
              <w:t>(Капитальные вложения в объекты недвижимого имущества государственной (муниципальной) собственност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F556D8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62400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1A63EA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C4326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в рамках подпрограммы «Обеспечение инженерной инфраструктурой земельных участков, предназначенных для бесплатного предоставления семьям с тремя и более детьми в </w:t>
            </w:r>
            <w:proofErr w:type="spellStart"/>
            <w:r w:rsidRPr="006025F5">
              <w:rPr>
                <w:sz w:val="20"/>
                <w:szCs w:val="20"/>
              </w:rPr>
              <w:t>Тейковском</w:t>
            </w:r>
            <w:proofErr w:type="spellEnd"/>
            <w:r w:rsidRPr="006025F5">
              <w:rPr>
                <w:sz w:val="20"/>
                <w:szCs w:val="20"/>
              </w:rPr>
              <w:t xml:space="preserve"> муниципальном районе» муниципальной программы «Обеспечение  доступным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F556D8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2003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AB21B8" w:rsidTr="007E6B24">
        <w:trPr>
          <w:gridAfter w:val="1"/>
          <w:wAfter w:w="2259" w:type="dxa"/>
        </w:trPr>
        <w:tc>
          <w:tcPr>
            <w:tcW w:w="4112" w:type="dxa"/>
          </w:tcPr>
          <w:p w:rsidR="00AB21B8" w:rsidRPr="006025F5" w:rsidRDefault="00CB3988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AB21B8" w:rsidRDefault="00AB21B8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AB21B8" w:rsidRDefault="00AB21B8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</w:tcPr>
          <w:p w:rsidR="00AB21B8" w:rsidRDefault="00AB21B8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061</w:t>
            </w:r>
          </w:p>
        </w:tc>
        <w:tc>
          <w:tcPr>
            <w:tcW w:w="709" w:type="dxa"/>
          </w:tcPr>
          <w:p w:rsidR="00AB21B8" w:rsidRDefault="00AB21B8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AB21B8" w:rsidRDefault="00AB21B8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B21B8" w:rsidRPr="00A90653" w:rsidRDefault="00AB21B8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1276" w:type="dxa"/>
          </w:tcPr>
          <w:p w:rsidR="00AB21B8" w:rsidRDefault="00AB21B8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3A7A65" w:rsidTr="007E6B24">
        <w:trPr>
          <w:gridAfter w:val="1"/>
          <w:wAfter w:w="2259" w:type="dxa"/>
        </w:trPr>
        <w:tc>
          <w:tcPr>
            <w:tcW w:w="4112" w:type="dxa"/>
          </w:tcPr>
          <w:p w:rsidR="003A7A65" w:rsidRDefault="003A7A65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организацию дополнительного профессионального образования лиц, замещающих выборные муниципальные должности и </w:t>
            </w:r>
            <w:r>
              <w:rPr>
                <w:sz w:val="20"/>
                <w:szCs w:val="20"/>
              </w:rPr>
              <w:lastRenderedPageBreak/>
              <w:t xml:space="preserve">муниципальных служащих в рамках непрограммных расходов </w:t>
            </w:r>
            <w:r w:rsidRPr="007F649C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3A7A65" w:rsidRDefault="003A7A65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3A7A65" w:rsidRDefault="003A7A65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</w:tcPr>
          <w:p w:rsidR="003A7A65" w:rsidRDefault="003A7A65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20</w:t>
            </w:r>
          </w:p>
        </w:tc>
        <w:tc>
          <w:tcPr>
            <w:tcW w:w="709" w:type="dxa"/>
          </w:tcPr>
          <w:p w:rsidR="003A7A65" w:rsidRDefault="003A7A65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3A7A65" w:rsidRDefault="003A7A65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A7A65" w:rsidRDefault="003A7A65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1276" w:type="dxa"/>
          </w:tcPr>
          <w:p w:rsidR="003A7A65" w:rsidRDefault="003A7A65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025F5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E011F2">
              <w:rPr>
                <w:sz w:val="20"/>
                <w:szCs w:val="20"/>
                <w:lang w:eastAsia="en-US"/>
              </w:rPr>
              <w:lastRenderedPageBreak/>
              <w:t xml:space="preserve">Патриотическое воспитание детей и молодёжи на территории Тейковского муниципального района </w:t>
            </w:r>
            <w:r w:rsidRPr="00E011F2">
              <w:rPr>
                <w:sz w:val="20"/>
                <w:szCs w:val="20"/>
              </w:rPr>
              <w:t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0016</w:t>
            </w:r>
          </w:p>
        </w:tc>
        <w:tc>
          <w:tcPr>
            <w:tcW w:w="70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C4326" w:rsidRDefault="007276D7" w:rsidP="00E52DF1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7C4326">
              <w:rPr>
                <w:sz w:val="20"/>
                <w:szCs w:val="20"/>
              </w:rPr>
              <w:t xml:space="preserve">Создание условий для оперативного прибытия работников фельдшерско-акушерских </w:t>
            </w:r>
            <w:proofErr w:type="gramStart"/>
            <w:r w:rsidRPr="007C4326">
              <w:rPr>
                <w:sz w:val="20"/>
                <w:szCs w:val="20"/>
              </w:rPr>
              <w:t>пунктов  к</w:t>
            </w:r>
            <w:proofErr w:type="gramEnd"/>
            <w:r w:rsidRPr="007C4326">
              <w:rPr>
                <w:sz w:val="20"/>
                <w:szCs w:val="20"/>
              </w:rPr>
              <w:t xml:space="preserve"> пациенту в рамках подпрограммы «Создание условий для оказания медицинской помощи населению Тейковского муниципального района» муниципальной программы «Создание условий для оказания медицинской помощи населению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F556D8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9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91200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0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0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>
              <w:rPr>
                <w:color w:val="000000"/>
                <w:sz w:val="20"/>
                <w:szCs w:val="20"/>
              </w:rPr>
              <w:t xml:space="preserve">Организация дополнительного пенсионного обеспечения отдельных категорий граждан </w:t>
            </w:r>
            <w:r w:rsidRPr="007F649C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7F649C">
              <w:rPr>
                <w:bCs/>
                <w:color w:val="000000"/>
                <w:sz w:val="20"/>
                <w:szCs w:val="20"/>
              </w:rPr>
              <w:t xml:space="preserve">местного </w:t>
            </w:r>
            <w:proofErr w:type="gramStart"/>
            <w:r w:rsidRPr="007F649C">
              <w:rPr>
                <w:bCs/>
                <w:color w:val="000000"/>
                <w:sz w:val="20"/>
                <w:szCs w:val="20"/>
              </w:rPr>
              <w:t>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592456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F556D8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700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100,0</w:t>
            </w:r>
          </w:p>
        </w:tc>
        <w:tc>
          <w:tcPr>
            <w:tcW w:w="1139" w:type="dxa"/>
          </w:tcPr>
          <w:p w:rsidR="007276D7" w:rsidRPr="00A90653" w:rsidRDefault="00825DF2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5,0</w:t>
            </w:r>
          </w:p>
        </w:tc>
        <w:tc>
          <w:tcPr>
            <w:tcW w:w="1276" w:type="dxa"/>
          </w:tcPr>
          <w:p w:rsidR="007276D7" w:rsidRPr="00A90653" w:rsidRDefault="00825DF2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  <w:r w:rsidR="007276D7" w:rsidRPr="00A90653">
              <w:rPr>
                <w:sz w:val="20"/>
                <w:szCs w:val="20"/>
              </w:rPr>
              <w:t>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судебных актов по искам к исполнительным органам местного самоуправления Тейковского муниципального района </w:t>
            </w:r>
            <w:r w:rsidRPr="006025F5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6025F5">
              <w:rPr>
                <w:bCs/>
                <w:color w:val="000000"/>
                <w:sz w:val="20"/>
                <w:szCs w:val="20"/>
              </w:rPr>
              <w:t xml:space="preserve">местного </w:t>
            </w:r>
            <w:proofErr w:type="gramStart"/>
            <w:r w:rsidRPr="006025F5">
              <w:rPr>
                <w:bCs/>
                <w:color w:val="000000"/>
                <w:sz w:val="20"/>
                <w:szCs w:val="20"/>
              </w:rPr>
              <w:t xml:space="preserve">самоуправления  </w:t>
            </w: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592456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55" w:type="dxa"/>
          </w:tcPr>
          <w:p w:rsidR="007276D7" w:rsidRPr="00F556D8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00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9" w:type="dxa"/>
          </w:tcPr>
          <w:p w:rsidR="007276D7" w:rsidRPr="00A90653" w:rsidRDefault="00825DF2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5,0</w:t>
            </w:r>
          </w:p>
        </w:tc>
        <w:tc>
          <w:tcPr>
            <w:tcW w:w="1276" w:type="dxa"/>
          </w:tcPr>
          <w:p w:rsidR="007276D7" w:rsidRPr="00A90653" w:rsidRDefault="00825DF2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  <w:r w:rsidR="007276D7">
              <w:rPr>
                <w:sz w:val="20"/>
                <w:szCs w:val="20"/>
              </w:rPr>
              <w:t>,0</w:t>
            </w:r>
          </w:p>
        </w:tc>
      </w:tr>
      <w:tr w:rsidR="00BD613E" w:rsidTr="007E6B24">
        <w:trPr>
          <w:gridAfter w:val="1"/>
          <w:wAfter w:w="2259" w:type="dxa"/>
        </w:trPr>
        <w:tc>
          <w:tcPr>
            <w:tcW w:w="4112" w:type="dxa"/>
          </w:tcPr>
          <w:p w:rsidR="00BD613E" w:rsidRDefault="00BD613E" w:rsidP="00E52D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</w:t>
            </w:r>
            <w:r w:rsidRPr="006025F5">
              <w:rPr>
                <w:sz w:val="20"/>
                <w:szCs w:val="20"/>
              </w:rPr>
              <w:t>редоставлен</w:t>
            </w:r>
            <w:r>
              <w:rPr>
                <w:sz w:val="20"/>
                <w:szCs w:val="20"/>
              </w:rPr>
              <w:t>ию</w:t>
            </w:r>
            <w:r w:rsidRPr="006025F5">
              <w:rPr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в рамках подпрограммы «Обеспечение жильем молодых семей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йк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  <w:r w:rsidRPr="006025F5">
              <w:rPr>
                <w:sz w:val="20"/>
                <w:szCs w:val="20"/>
              </w:rPr>
              <w:t>» муниципальной программы «</w:t>
            </w:r>
            <w:proofErr w:type="gramStart"/>
            <w:r w:rsidRPr="006025F5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6025F5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  <w:r w:rsidR="00CB3988">
              <w:rPr>
                <w:sz w:val="20"/>
                <w:szCs w:val="20"/>
              </w:rPr>
              <w:t xml:space="preserve"> </w:t>
            </w:r>
            <w:r w:rsidR="00CB3988"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D613E" w:rsidRDefault="00BD613E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D613E" w:rsidRDefault="00BD613E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</w:tcPr>
          <w:p w:rsidR="00BD613E" w:rsidRDefault="00BD613E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7004</w:t>
            </w:r>
          </w:p>
        </w:tc>
        <w:tc>
          <w:tcPr>
            <w:tcW w:w="709" w:type="dxa"/>
          </w:tcPr>
          <w:p w:rsidR="00BD613E" w:rsidRDefault="00BD613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D613E" w:rsidRDefault="00BD613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D613E" w:rsidRPr="00A90653" w:rsidRDefault="00BD613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3,7</w:t>
            </w:r>
          </w:p>
        </w:tc>
        <w:tc>
          <w:tcPr>
            <w:tcW w:w="1276" w:type="dxa"/>
          </w:tcPr>
          <w:p w:rsidR="00BD613E" w:rsidRDefault="00BD613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pPr>
              <w:rPr>
                <w:color w:val="000000"/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в рамках подпрограммы «Обеспечение жильем молодых семей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йк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  <w:r w:rsidRPr="006025F5">
              <w:rPr>
                <w:sz w:val="20"/>
                <w:szCs w:val="20"/>
              </w:rPr>
              <w:t>» муниципальной программы «</w:t>
            </w:r>
            <w:proofErr w:type="gramStart"/>
            <w:r w:rsidRPr="006025F5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6025F5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</w:t>
            </w:r>
            <w:r w:rsidRPr="006025F5">
              <w:rPr>
                <w:sz w:val="20"/>
                <w:szCs w:val="20"/>
              </w:rPr>
              <w:lastRenderedPageBreak/>
              <w:t>Тейковского муниципального района»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27</w:t>
            </w:r>
          </w:p>
        </w:tc>
        <w:tc>
          <w:tcPr>
            <w:tcW w:w="70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ов на проведение ремонта жилых помещений, принадлежащих на праве собственности детям – сиротам и детям, оставшимся без попечения родителей </w:t>
            </w:r>
            <w:r w:rsidRPr="006025F5">
              <w:rPr>
                <w:sz w:val="20"/>
                <w:szCs w:val="20"/>
              </w:rPr>
              <w:t xml:space="preserve">в рамках подпрограммы </w:t>
            </w:r>
            <w:r>
              <w:rPr>
                <w:sz w:val="20"/>
                <w:szCs w:val="20"/>
                <w:lang w:eastAsia="en-US"/>
              </w:rPr>
              <w:t xml:space="preserve">«Повышения качества жизни детей – сирот Тейковского муниципального района» </w:t>
            </w:r>
            <w:r w:rsidRPr="006025F5">
              <w:rPr>
                <w:sz w:val="20"/>
              </w:rPr>
              <w:t xml:space="preserve">муниципальной программы «Поддержка населения в </w:t>
            </w:r>
            <w:proofErr w:type="spellStart"/>
            <w:r w:rsidRPr="006025F5">
              <w:rPr>
                <w:sz w:val="20"/>
              </w:rPr>
              <w:t>Тейковском</w:t>
            </w:r>
            <w:proofErr w:type="spellEnd"/>
            <w:r w:rsidRPr="006025F5">
              <w:rPr>
                <w:sz w:val="20"/>
              </w:rPr>
              <w:t xml:space="preserve"> муниципальном районе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2019</w:t>
            </w:r>
          </w:p>
        </w:tc>
        <w:tc>
          <w:tcPr>
            <w:tcW w:w="70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7D6A18">
            <w:pPr>
              <w:rPr>
                <w:sz w:val="20"/>
                <w:szCs w:val="20"/>
                <w:lang w:eastAsia="en-US"/>
              </w:rPr>
            </w:pPr>
            <w:r w:rsidRPr="000E77B9">
              <w:rPr>
                <w:sz w:val="20"/>
                <w:szCs w:val="20"/>
                <w:lang w:eastAsia="en-US"/>
              </w:rPr>
              <w:t xml:space="preserve">Проведение ремонта жилых помещений, принадлежащих детям-сиротам и детям, оставшимся без попечения родителей в рамках подпрограммы «Повышения качества жизни детей-сирот Тейковского муниципального района» муниципальной программы «Поддержка населения в </w:t>
            </w:r>
            <w:proofErr w:type="spellStart"/>
            <w:r w:rsidRPr="000E77B9">
              <w:rPr>
                <w:sz w:val="20"/>
                <w:szCs w:val="20"/>
                <w:lang w:eastAsia="en-US"/>
              </w:rPr>
              <w:t>Тейковском</w:t>
            </w:r>
            <w:proofErr w:type="spellEnd"/>
            <w:r w:rsidRPr="000E77B9">
              <w:rPr>
                <w:sz w:val="20"/>
                <w:szCs w:val="20"/>
                <w:lang w:eastAsia="en-US"/>
              </w:rPr>
              <w:t xml:space="preserve"> муниципальном районе» </w:t>
            </w:r>
            <w:r w:rsidRPr="000E77B9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83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8021</w:t>
            </w:r>
          </w:p>
        </w:tc>
        <w:tc>
          <w:tcPr>
            <w:tcW w:w="70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pPr>
              <w:rPr>
                <w:color w:val="000000"/>
                <w:sz w:val="20"/>
                <w:szCs w:val="20"/>
              </w:rPr>
            </w:pPr>
            <w:r w:rsidRPr="00A6574A">
              <w:rPr>
                <w:sz w:val="20"/>
                <w:szCs w:val="20"/>
                <w:lang w:eastAsia="en-US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</w:t>
            </w:r>
            <w:r w:rsidRPr="00A6574A">
              <w:rPr>
                <w:sz w:val="20"/>
                <w:szCs w:val="20"/>
              </w:rPr>
              <w:t>в рамках подпрограммы «</w:t>
            </w:r>
            <w:r w:rsidRPr="00A6574A">
              <w:rPr>
                <w:sz w:val="20"/>
                <w:szCs w:val="20"/>
                <w:lang w:eastAsia="en-US"/>
              </w:rPr>
              <w:t>Организация физкультурных мероприятий, спортивных мероприятий и участие спортсменов</w:t>
            </w:r>
            <w:r w:rsidRPr="00750DDA">
              <w:rPr>
                <w:sz w:val="20"/>
                <w:szCs w:val="20"/>
                <w:lang w:eastAsia="en-US"/>
              </w:rPr>
              <w:t xml:space="preserve"> Тейковского муниципального района в соревнованиях»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A6574A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ой</w:t>
            </w:r>
            <w:r w:rsidRPr="00A6574A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Pr="00A6574A">
              <w:rPr>
                <w:sz w:val="20"/>
                <w:szCs w:val="20"/>
              </w:rPr>
              <w:t xml:space="preserve"> «Развитие физической культуры и спорта в </w:t>
            </w:r>
            <w:proofErr w:type="spellStart"/>
            <w:r w:rsidRPr="00A6574A">
              <w:rPr>
                <w:sz w:val="20"/>
                <w:szCs w:val="20"/>
              </w:rPr>
              <w:t>Тейковском</w:t>
            </w:r>
            <w:proofErr w:type="spellEnd"/>
            <w:r w:rsidRPr="00A6574A">
              <w:rPr>
                <w:sz w:val="20"/>
                <w:szCs w:val="20"/>
              </w:rPr>
              <w:t xml:space="preserve"> муниципальном районе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F556D8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1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310024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B03FF" w:rsidRDefault="007276D7" w:rsidP="00E52DF1">
            <w:pPr>
              <w:tabs>
                <w:tab w:val="num" w:pos="0"/>
              </w:tabs>
              <w:ind w:right="-80"/>
              <w:rPr>
                <w:b/>
                <w:sz w:val="20"/>
                <w:szCs w:val="20"/>
              </w:rPr>
            </w:pPr>
            <w:r w:rsidRPr="006B03FF">
              <w:rPr>
                <w:b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855" w:type="dxa"/>
          </w:tcPr>
          <w:p w:rsidR="007276D7" w:rsidRPr="006B03FF" w:rsidRDefault="007276D7" w:rsidP="00B84A9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B03FF">
              <w:rPr>
                <w:rFonts w:ascii="Times New Roman" w:hAnsi="Times New Roman"/>
                <w:b/>
                <w:sz w:val="20"/>
              </w:rPr>
              <w:t>046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276D7" w:rsidRPr="00876022" w:rsidRDefault="007276D7" w:rsidP="006D50E8">
            <w:pPr>
              <w:jc w:val="center"/>
              <w:rPr>
                <w:b/>
                <w:sz w:val="20"/>
                <w:szCs w:val="20"/>
              </w:rPr>
            </w:pPr>
            <w:r w:rsidRPr="00876022">
              <w:rPr>
                <w:b/>
                <w:sz w:val="20"/>
                <w:szCs w:val="20"/>
              </w:rPr>
              <w:t>1258,6</w:t>
            </w:r>
          </w:p>
        </w:tc>
        <w:tc>
          <w:tcPr>
            <w:tcW w:w="1139" w:type="dxa"/>
          </w:tcPr>
          <w:p w:rsidR="007276D7" w:rsidRPr="00876022" w:rsidRDefault="00CB3988" w:rsidP="00A9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7,4</w:t>
            </w:r>
          </w:p>
        </w:tc>
        <w:tc>
          <w:tcPr>
            <w:tcW w:w="1276" w:type="dxa"/>
          </w:tcPr>
          <w:p w:rsidR="007276D7" w:rsidRPr="00876022" w:rsidRDefault="00CB3988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D55786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D55786">
              <w:rPr>
                <w:sz w:val="20"/>
                <w:szCs w:val="20"/>
              </w:rPr>
              <w:t xml:space="preserve">Обеспечение функций </w:t>
            </w:r>
            <w:r>
              <w:rPr>
                <w:sz w:val="20"/>
                <w:szCs w:val="20"/>
              </w:rPr>
              <w:t>Совета</w:t>
            </w:r>
            <w:r w:rsidRPr="00D55786">
              <w:rPr>
                <w:sz w:val="20"/>
                <w:szCs w:val="20"/>
              </w:rPr>
              <w:t xml:space="preserve"> Тейковского муниципального района в рамках непрограммных направлений деятельности представительных органов Тей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Pr="00B84A90" w:rsidRDefault="007276D7" w:rsidP="00B84A90">
            <w:pPr>
              <w:jc w:val="center"/>
              <w:rPr>
                <w:sz w:val="20"/>
                <w:szCs w:val="20"/>
              </w:rPr>
            </w:pPr>
            <w:r w:rsidRPr="00B84A90">
              <w:rPr>
                <w:sz w:val="20"/>
                <w:szCs w:val="20"/>
              </w:rPr>
              <w:t>046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09002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5</w:t>
            </w:r>
          </w:p>
        </w:tc>
        <w:tc>
          <w:tcPr>
            <w:tcW w:w="1139" w:type="dxa"/>
          </w:tcPr>
          <w:p w:rsidR="007276D7" w:rsidRPr="00A90653" w:rsidRDefault="00CB3988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,4</w:t>
            </w:r>
          </w:p>
        </w:tc>
        <w:tc>
          <w:tcPr>
            <w:tcW w:w="1276" w:type="dxa"/>
          </w:tcPr>
          <w:p w:rsidR="007276D7" w:rsidRPr="00A90653" w:rsidRDefault="00CB3988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1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D55786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D55786">
              <w:rPr>
                <w:sz w:val="20"/>
                <w:szCs w:val="20"/>
              </w:rPr>
              <w:t xml:space="preserve">Обеспечение функций </w:t>
            </w:r>
            <w:r>
              <w:rPr>
                <w:sz w:val="20"/>
                <w:szCs w:val="20"/>
              </w:rPr>
              <w:t>Совета</w:t>
            </w:r>
            <w:r w:rsidRPr="00D55786">
              <w:rPr>
                <w:sz w:val="20"/>
                <w:szCs w:val="20"/>
              </w:rPr>
              <w:t xml:space="preserve"> Тейковского муниципального района в рамках непрограммных направлений деятельности представительных органов Тей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B84A90" w:rsidRDefault="007276D7" w:rsidP="00B84A90">
            <w:pPr>
              <w:jc w:val="center"/>
              <w:rPr>
                <w:sz w:val="20"/>
                <w:szCs w:val="20"/>
              </w:rPr>
            </w:pPr>
            <w:r w:rsidRPr="00B84A90">
              <w:rPr>
                <w:sz w:val="20"/>
                <w:szCs w:val="20"/>
              </w:rPr>
              <w:t>046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09002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B03FF" w:rsidRDefault="007276D7" w:rsidP="00E52DF1">
            <w:pPr>
              <w:tabs>
                <w:tab w:val="num" w:pos="0"/>
              </w:tabs>
              <w:ind w:right="-80"/>
              <w:rPr>
                <w:b/>
                <w:sz w:val="20"/>
                <w:szCs w:val="20"/>
              </w:rPr>
            </w:pPr>
            <w:r w:rsidRPr="006B03FF">
              <w:rPr>
                <w:b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5" w:type="dxa"/>
          </w:tcPr>
          <w:p w:rsidR="007276D7" w:rsidRPr="006B03FF" w:rsidRDefault="007276D7" w:rsidP="00B84A9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B03FF">
              <w:rPr>
                <w:rFonts w:ascii="Times New Roman" w:hAnsi="Times New Roman"/>
                <w:b/>
                <w:sz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276D7" w:rsidRDefault="007276D7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2,2</w:t>
            </w:r>
          </w:p>
        </w:tc>
        <w:tc>
          <w:tcPr>
            <w:tcW w:w="1139" w:type="dxa"/>
          </w:tcPr>
          <w:p w:rsidR="007276D7" w:rsidRDefault="00CB3988" w:rsidP="00587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87186">
              <w:rPr>
                <w:b/>
                <w:sz w:val="20"/>
                <w:szCs w:val="20"/>
              </w:rPr>
              <w:t>63,</w:t>
            </w:r>
            <w:r w:rsidR="003D71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76D7" w:rsidRDefault="00587186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5,</w:t>
            </w:r>
            <w:r w:rsidR="003D7100">
              <w:rPr>
                <w:b/>
                <w:sz w:val="20"/>
                <w:szCs w:val="20"/>
              </w:rPr>
              <w:t>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>Обеспечение функций</w:t>
            </w:r>
            <w:r>
              <w:rPr>
                <w:sz w:val="20"/>
                <w:szCs w:val="20"/>
              </w:rPr>
              <w:t xml:space="preserve"> финансового органа</w:t>
            </w:r>
            <w:r w:rsidRPr="00A52440">
              <w:rPr>
                <w:sz w:val="20"/>
                <w:szCs w:val="20"/>
              </w:rPr>
              <w:t xml:space="preserve">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92456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Pr="00B84A90" w:rsidRDefault="007276D7" w:rsidP="00B84A90">
            <w:pPr>
              <w:jc w:val="center"/>
              <w:rPr>
                <w:sz w:val="20"/>
                <w:szCs w:val="20"/>
              </w:rPr>
            </w:pPr>
            <w:r w:rsidRPr="00B84A90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19002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2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lastRenderedPageBreak/>
              <w:t>Обеспечение функций</w:t>
            </w:r>
            <w:r>
              <w:rPr>
                <w:sz w:val="20"/>
                <w:szCs w:val="20"/>
              </w:rPr>
              <w:t xml:space="preserve"> финансового органа</w:t>
            </w:r>
            <w:r w:rsidRPr="00A52440">
              <w:rPr>
                <w:sz w:val="20"/>
                <w:szCs w:val="20"/>
              </w:rPr>
              <w:t xml:space="preserve">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19002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345,5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345,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>Обеспечение функций</w:t>
            </w:r>
            <w:r>
              <w:rPr>
                <w:sz w:val="20"/>
                <w:szCs w:val="20"/>
              </w:rPr>
              <w:t xml:space="preserve"> финансового органа</w:t>
            </w:r>
            <w:r w:rsidRPr="00A52440">
              <w:rPr>
                <w:sz w:val="20"/>
                <w:szCs w:val="20"/>
              </w:rPr>
              <w:t xml:space="preserve">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7276D7" w:rsidRPr="00B31009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2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A52440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A52440">
              <w:rPr>
                <w:sz w:val="20"/>
                <w:szCs w:val="20"/>
              </w:rPr>
              <w:t>Обеспечение функций</w:t>
            </w:r>
            <w:r>
              <w:rPr>
                <w:sz w:val="20"/>
                <w:szCs w:val="20"/>
              </w:rPr>
              <w:t xml:space="preserve"> финансового органа</w:t>
            </w:r>
            <w:r w:rsidRPr="00A52440">
              <w:rPr>
                <w:sz w:val="20"/>
                <w:szCs w:val="20"/>
              </w:rPr>
              <w:t xml:space="preserve"> администрации Тейковского муниципального района в рамках непрограммных направлений деятельности </w:t>
            </w:r>
            <w:r w:rsidRPr="00A52440">
              <w:rPr>
                <w:bCs/>
                <w:color w:val="000000"/>
                <w:sz w:val="20"/>
                <w:szCs w:val="20"/>
              </w:rPr>
              <w:t>исполнительных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19002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3D770C">
              <w:rPr>
                <w:sz w:val="20"/>
                <w:szCs w:val="20"/>
              </w:rPr>
              <w:t xml:space="preserve">Резервный фонд администрации Тейковского муниципального района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200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90653">
              <w:rPr>
                <w:sz w:val="20"/>
                <w:szCs w:val="20"/>
              </w:rPr>
              <w:t>5,0</w:t>
            </w:r>
          </w:p>
        </w:tc>
        <w:tc>
          <w:tcPr>
            <w:tcW w:w="1139" w:type="dxa"/>
          </w:tcPr>
          <w:p w:rsidR="007276D7" w:rsidRPr="00A90653" w:rsidRDefault="003D7100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1276" w:type="dxa"/>
          </w:tcPr>
          <w:p w:rsidR="007276D7" w:rsidRPr="00A90653" w:rsidRDefault="007276D7" w:rsidP="003D7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7100">
              <w:rPr>
                <w:sz w:val="20"/>
                <w:szCs w:val="20"/>
              </w:rPr>
              <w:t>70</w:t>
            </w:r>
            <w:r w:rsidRPr="00A90653">
              <w:rPr>
                <w:sz w:val="20"/>
                <w:szCs w:val="20"/>
              </w:rPr>
              <w:t>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80F7C" w:rsidRDefault="007276D7" w:rsidP="00E52DF1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Содержание и развитие информационных систем и телекоммуникационного оборудования Тейковского муниципального района в рамках подпрограммы «Обслуживание информационной системы Тейковского муниципального района» муниципальной программы «Развитие информационного обществ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1200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0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0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80F7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Резервный фонд администрации Тейковского муниципального района </w:t>
            </w:r>
            <w:r w:rsidRPr="003D770C">
              <w:rPr>
                <w:color w:val="000000"/>
                <w:sz w:val="20"/>
                <w:szCs w:val="20"/>
              </w:rPr>
              <w:t>в рамках иных непрограммных мероприятий по непрограммным направлениям деятельности исполнительных 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2440">
              <w:rPr>
                <w:bCs/>
                <w:color w:val="000000"/>
                <w:sz w:val="20"/>
                <w:szCs w:val="20"/>
              </w:rPr>
              <w:t>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025F5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5" w:type="dxa"/>
          </w:tcPr>
          <w:p w:rsidR="007276D7" w:rsidRPr="00B31009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00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9" w:type="dxa"/>
          </w:tcPr>
          <w:p w:rsidR="007276D7" w:rsidRPr="00A90653" w:rsidRDefault="003D7100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1276" w:type="dxa"/>
          </w:tcPr>
          <w:p w:rsidR="007276D7" w:rsidRPr="00A90653" w:rsidRDefault="003D7100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276D7">
              <w:rPr>
                <w:sz w:val="20"/>
                <w:szCs w:val="20"/>
              </w:rPr>
              <w:t>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80F7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003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346,7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346,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80F7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592456"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003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32,6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32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80F7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80F7C">
              <w:rPr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29003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80F7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переданные для компенсации дополнительных расходов, возникших в результате решений,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</w:t>
            </w:r>
            <w:r w:rsidRPr="006025F5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6025F5">
              <w:rPr>
                <w:bCs/>
                <w:color w:val="000000"/>
                <w:sz w:val="20"/>
                <w:szCs w:val="20"/>
              </w:rPr>
              <w:t xml:space="preserve">местного </w:t>
            </w:r>
            <w:proofErr w:type="gramStart"/>
            <w:r w:rsidRPr="006025F5">
              <w:rPr>
                <w:bCs/>
                <w:color w:val="000000"/>
                <w:sz w:val="20"/>
                <w:szCs w:val="20"/>
              </w:rPr>
              <w:t xml:space="preserve">самоуправления  </w:t>
            </w:r>
            <w:r w:rsidRPr="006025F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6025F5">
              <w:rPr>
                <w:color w:val="000000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55" w:type="dxa"/>
          </w:tcPr>
          <w:p w:rsidR="007276D7" w:rsidRPr="00B31009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00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емян многолетних трав в рамках п</w:t>
            </w:r>
            <w:r w:rsidRPr="00CF4977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ы</w:t>
            </w:r>
            <w:r w:rsidRPr="00CF4977">
              <w:rPr>
                <w:sz w:val="20"/>
                <w:szCs w:val="20"/>
              </w:rPr>
              <w:t xml:space="preserve"> «Улучшение кормовой базы в общественном животноводстве Тейковского муниципального района» муниципальной программы «Улучшение кормовой базы в общественном животноводстве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1600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0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0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86A96" w:rsidRDefault="007276D7" w:rsidP="001626B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текущему содержанию сети </w:t>
            </w:r>
            <w:r w:rsidRPr="0087445F">
              <w:rPr>
                <w:sz w:val="20"/>
                <w:szCs w:val="20"/>
              </w:rPr>
              <w:t xml:space="preserve">муниципальных автомобильных дорог общего пользования местного </w:t>
            </w:r>
            <w:proofErr w:type="gramStart"/>
            <w:r w:rsidRPr="0087445F">
              <w:rPr>
                <w:sz w:val="20"/>
                <w:szCs w:val="20"/>
              </w:rPr>
              <w:t xml:space="preserve">значения 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Содержание </w:t>
            </w:r>
            <w:r w:rsidRPr="0087445F">
              <w:rPr>
                <w:sz w:val="20"/>
                <w:szCs w:val="20"/>
              </w:rPr>
              <w:t>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87445F">
              <w:rPr>
                <w:sz w:val="20"/>
                <w:szCs w:val="20"/>
              </w:rPr>
              <w:t>муниципальной программы «Развитие 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  <w:r w:rsidRPr="005924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</w:tcPr>
          <w:p w:rsidR="007276D7" w:rsidRDefault="007276D7" w:rsidP="001626BF">
            <w:pPr>
              <w:jc w:val="center"/>
            </w:pPr>
            <w:r w:rsidRPr="0087045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276D7" w:rsidRPr="00A90653" w:rsidRDefault="007276D7" w:rsidP="001626BF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7276D7" w:rsidRPr="00A90653" w:rsidRDefault="007276D7" w:rsidP="001626B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8</w:t>
            </w:r>
            <w:r w:rsidRPr="00A90653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7276D7" w:rsidRPr="00A90653" w:rsidRDefault="007276D7" w:rsidP="001626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9065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900,0</w:t>
            </w:r>
          </w:p>
        </w:tc>
        <w:tc>
          <w:tcPr>
            <w:tcW w:w="1139" w:type="dxa"/>
          </w:tcPr>
          <w:p w:rsidR="007276D7" w:rsidRPr="00A90653" w:rsidRDefault="007276D7" w:rsidP="00162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90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86A96" w:rsidRDefault="007276D7" w:rsidP="001626B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и капитальный ремонт сети </w:t>
            </w:r>
            <w:r w:rsidRPr="0087445F">
              <w:rPr>
                <w:sz w:val="20"/>
                <w:szCs w:val="20"/>
              </w:rPr>
              <w:t xml:space="preserve">муниципальных автомобильных дорог общего пользования местного </w:t>
            </w:r>
            <w:proofErr w:type="gramStart"/>
            <w:r w:rsidRPr="0087445F">
              <w:rPr>
                <w:sz w:val="20"/>
                <w:szCs w:val="20"/>
              </w:rPr>
              <w:t xml:space="preserve">значения 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Содержание </w:t>
            </w:r>
            <w:r w:rsidRPr="0087445F">
              <w:rPr>
                <w:sz w:val="20"/>
                <w:szCs w:val="20"/>
              </w:rPr>
              <w:t>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87445F">
              <w:rPr>
                <w:sz w:val="20"/>
                <w:szCs w:val="20"/>
              </w:rPr>
              <w:t>муниципальной программы «Развитие сети муниципальных автомобильных дорог общего пользования местного значения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  <w:r w:rsidRPr="005924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</w:tcPr>
          <w:p w:rsidR="007276D7" w:rsidRDefault="007276D7" w:rsidP="001626BF">
            <w:pPr>
              <w:jc w:val="center"/>
            </w:pPr>
            <w:r w:rsidRPr="0087045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276D7" w:rsidRPr="00A90653" w:rsidRDefault="007276D7" w:rsidP="001626BF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7276D7" w:rsidRPr="00A90653" w:rsidRDefault="007276D7" w:rsidP="001626B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52</w:t>
            </w:r>
            <w:r>
              <w:rPr>
                <w:sz w:val="20"/>
                <w:szCs w:val="20"/>
              </w:rPr>
              <w:t>8</w:t>
            </w:r>
            <w:r w:rsidRPr="00A90653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</w:tcPr>
          <w:p w:rsidR="007276D7" w:rsidRPr="00A90653" w:rsidRDefault="007276D7" w:rsidP="001626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9065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6</w:t>
            </w:r>
          </w:p>
        </w:tc>
        <w:tc>
          <w:tcPr>
            <w:tcW w:w="1139" w:type="dxa"/>
          </w:tcPr>
          <w:p w:rsidR="007276D7" w:rsidRDefault="007276D7" w:rsidP="00162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1626B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6025F5">
              <w:rPr>
                <w:sz w:val="20"/>
                <w:szCs w:val="20"/>
              </w:rPr>
              <w:t>проектно</w:t>
            </w:r>
            <w:proofErr w:type="spellEnd"/>
            <w:r w:rsidRPr="006025F5">
              <w:rPr>
                <w:sz w:val="20"/>
                <w:szCs w:val="20"/>
              </w:rPr>
              <w:t xml:space="preserve"> - сметной документации для газификации Тейковского муниципального района (строительство магистральных газопроводов) в рамках подпрограммы «Развитие газификации Тейковского муниципального района» муниципальной программы «</w:t>
            </w:r>
            <w:proofErr w:type="gramStart"/>
            <w:r w:rsidRPr="006025F5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6025F5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  <w:r w:rsidRPr="005924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</w:tcPr>
          <w:p w:rsidR="007276D7" w:rsidRPr="0087045F" w:rsidRDefault="007276D7" w:rsidP="00162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162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7276D7" w:rsidRPr="00A90653" w:rsidRDefault="007276D7" w:rsidP="001626B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3</w:t>
            </w:r>
          </w:p>
        </w:tc>
        <w:tc>
          <w:tcPr>
            <w:tcW w:w="709" w:type="dxa"/>
          </w:tcPr>
          <w:p w:rsidR="007276D7" w:rsidRDefault="007276D7" w:rsidP="001626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9" w:type="dxa"/>
          </w:tcPr>
          <w:p w:rsidR="007276D7" w:rsidRDefault="007276D7" w:rsidP="00162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1626B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сметной документации для газификации Тейковского </w:t>
            </w:r>
            <w:r>
              <w:rPr>
                <w:sz w:val="20"/>
                <w:szCs w:val="20"/>
              </w:rPr>
              <w:lastRenderedPageBreak/>
              <w:t xml:space="preserve">муниципального района (строительство магистральных газопроводов) </w:t>
            </w:r>
            <w:r w:rsidRPr="00D37BD3">
              <w:rPr>
                <w:sz w:val="20"/>
                <w:szCs w:val="20"/>
              </w:rPr>
              <w:t>в рамках подпрограммы «</w:t>
            </w:r>
            <w:r>
              <w:rPr>
                <w:sz w:val="20"/>
                <w:szCs w:val="20"/>
              </w:rPr>
              <w:t>Развитие газификации Тейковского муниципального района</w:t>
            </w:r>
            <w:r w:rsidRPr="00D37BD3">
              <w:rPr>
                <w:sz w:val="20"/>
                <w:szCs w:val="20"/>
              </w:rPr>
              <w:t>» муниципальной программы «</w:t>
            </w:r>
            <w:proofErr w:type="gramStart"/>
            <w:r w:rsidRPr="00D37BD3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D37BD3">
              <w:rPr>
                <w:sz w:val="20"/>
                <w:szCs w:val="20"/>
              </w:rPr>
              <w:t xml:space="preserve"> и комфортным жильем, объектами </w:t>
            </w:r>
            <w:r w:rsidRPr="00BD1893">
              <w:rPr>
                <w:sz w:val="20"/>
                <w:szCs w:val="20"/>
              </w:rPr>
              <w:t xml:space="preserve">инженерной инфраструктуры и услугами жилищно-коммунального хозяйства </w:t>
            </w:r>
            <w:r>
              <w:rPr>
                <w:sz w:val="20"/>
                <w:szCs w:val="20"/>
              </w:rPr>
              <w:t xml:space="preserve">населения </w:t>
            </w:r>
            <w:r w:rsidRPr="00BD1893">
              <w:rPr>
                <w:sz w:val="20"/>
                <w:szCs w:val="20"/>
              </w:rPr>
              <w:t>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960335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  <w:r w:rsidRPr="009603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</w:tcPr>
          <w:p w:rsidR="007276D7" w:rsidRDefault="007276D7" w:rsidP="001626BF">
            <w:pPr>
              <w:jc w:val="center"/>
            </w:pPr>
            <w:r w:rsidRPr="00F556D8">
              <w:rPr>
                <w:sz w:val="20"/>
                <w:szCs w:val="20"/>
              </w:rPr>
              <w:lastRenderedPageBreak/>
              <w:t>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276D7" w:rsidRPr="00A90653" w:rsidRDefault="007276D7" w:rsidP="001626BF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7276D7" w:rsidRPr="00A90653" w:rsidRDefault="007276D7" w:rsidP="001626B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64</w:t>
            </w:r>
            <w:r>
              <w:rPr>
                <w:sz w:val="20"/>
                <w:szCs w:val="20"/>
              </w:rPr>
              <w:t>8</w:t>
            </w:r>
            <w:r w:rsidRPr="00A9065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276D7" w:rsidRPr="00A90653" w:rsidRDefault="007276D7" w:rsidP="001626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9065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9" w:type="dxa"/>
          </w:tcPr>
          <w:p w:rsidR="007276D7" w:rsidRPr="00A90653" w:rsidRDefault="007276D7" w:rsidP="00162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CF4977">
              <w:rPr>
                <w:sz w:val="20"/>
                <w:szCs w:val="20"/>
              </w:rPr>
              <w:lastRenderedPageBreak/>
              <w:t xml:space="preserve">Финансовая поддержка субъектов малого и среднего предпринимательства в рамках подпрограммы «Развитие малого и среднего предпринимательства в </w:t>
            </w:r>
            <w:proofErr w:type="spellStart"/>
            <w:r w:rsidRPr="00CF4977">
              <w:rPr>
                <w:sz w:val="20"/>
                <w:szCs w:val="20"/>
              </w:rPr>
              <w:t>Тейковском</w:t>
            </w:r>
            <w:proofErr w:type="spellEnd"/>
            <w:r w:rsidRPr="00CF4977">
              <w:rPr>
                <w:sz w:val="20"/>
                <w:szCs w:val="20"/>
              </w:rPr>
              <w:t xml:space="preserve"> муниципальном районе</w:t>
            </w:r>
            <w:r>
              <w:rPr>
                <w:sz w:val="20"/>
                <w:szCs w:val="20"/>
              </w:rPr>
              <w:t xml:space="preserve"> на 2014-2016 годы</w:t>
            </w:r>
            <w:r w:rsidRPr="00CF4977">
              <w:rPr>
                <w:sz w:val="20"/>
                <w:szCs w:val="20"/>
              </w:rPr>
              <w:t>» муниципальной программы «</w:t>
            </w:r>
            <w:r w:rsidRPr="00EA6172">
              <w:rPr>
                <w:sz w:val="20"/>
                <w:szCs w:val="20"/>
              </w:rPr>
              <w:t xml:space="preserve">Экономическое </w:t>
            </w:r>
            <w:proofErr w:type="gramStart"/>
            <w:r w:rsidRPr="00EA6172">
              <w:rPr>
                <w:sz w:val="20"/>
                <w:szCs w:val="20"/>
              </w:rPr>
              <w:t>развитие  Тейковского</w:t>
            </w:r>
            <w:proofErr w:type="gramEnd"/>
            <w:r w:rsidRPr="00EA6172">
              <w:rPr>
                <w:sz w:val="20"/>
                <w:szCs w:val="20"/>
              </w:rPr>
              <w:t xml:space="preserve"> муниципального района</w:t>
            </w:r>
            <w:r w:rsidRPr="00CF497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81600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0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0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F04191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F04191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F04191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F04191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F04191">
              <w:rPr>
                <w:sz w:val="20"/>
                <w:szCs w:val="20"/>
              </w:rPr>
              <w:t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2002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7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F04191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04191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F04191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F04191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F04191">
              <w:rPr>
                <w:sz w:val="20"/>
                <w:szCs w:val="20"/>
              </w:rPr>
              <w:t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2002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76,8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76,8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F04191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04191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F04191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F04191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F04191">
              <w:rPr>
                <w:sz w:val="20"/>
                <w:szCs w:val="20"/>
              </w:rPr>
              <w:t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2002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F04191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04191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F04191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F04191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F04191">
              <w:rPr>
                <w:sz w:val="20"/>
                <w:szCs w:val="20"/>
              </w:rPr>
              <w:t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2002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,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F04191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025F5">
              <w:rPr>
                <w:sz w:val="20"/>
                <w:szCs w:val="20"/>
                <w:lang w:eastAsia="en-US"/>
              </w:rPr>
              <w:lastRenderedPageBreak/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  <w:r w:rsidRPr="006025F5">
              <w:rPr>
                <w:sz w:val="20"/>
                <w:szCs w:val="20"/>
              </w:rPr>
              <w:t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Pr="00B31009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23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F04191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025F5">
              <w:rPr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, в рамках подпрограммы </w:t>
            </w:r>
            <w:r w:rsidRPr="006025F5">
              <w:rPr>
                <w:sz w:val="20"/>
              </w:rPr>
              <w:t>«Предоставлени</w:t>
            </w:r>
            <w:r>
              <w:rPr>
                <w:sz w:val="20"/>
              </w:rPr>
              <w:t>е</w:t>
            </w:r>
            <w:r w:rsidRPr="006025F5">
              <w:rPr>
                <w:sz w:val="20"/>
              </w:rPr>
              <w:t xml:space="preserve"> дополнительного образования в сфере культуры и искусства» муниципальной программы «Культура 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Pr="00B31009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014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F04191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025F5">
              <w:rPr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в рамках подпрограммы «Выявление и поддержка одаренных детей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B31009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4A7156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4A7156">
              <w:rPr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4A7156">
              <w:rPr>
                <w:sz w:val="20"/>
                <w:szCs w:val="20"/>
              </w:rPr>
              <w:t xml:space="preserve">Развитие </w:t>
            </w:r>
            <w:proofErr w:type="gramStart"/>
            <w:r w:rsidRPr="004A7156">
              <w:rPr>
                <w:sz w:val="20"/>
                <w:szCs w:val="20"/>
              </w:rPr>
              <w:t>культуры  Тейковского</w:t>
            </w:r>
            <w:proofErr w:type="gramEnd"/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1001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214,8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214,8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4A7156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4A7156">
              <w:rPr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4A7156">
              <w:rPr>
                <w:sz w:val="20"/>
                <w:szCs w:val="20"/>
              </w:rPr>
              <w:t xml:space="preserve">Развитие </w:t>
            </w:r>
            <w:proofErr w:type="gramStart"/>
            <w:r w:rsidRPr="004A7156">
              <w:rPr>
                <w:sz w:val="20"/>
                <w:szCs w:val="20"/>
              </w:rPr>
              <w:t>культуры  Тейковского</w:t>
            </w:r>
            <w:proofErr w:type="gramEnd"/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1001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174,5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174,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4A7156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4A7156">
              <w:rPr>
                <w:sz w:val="20"/>
                <w:szCs w:val="20"/>
              </w:rPr>
              <w:t xml:space="preserve">Предоставление муниципальной услуги </w:t>
            </w:r>
            <w:r w:rsidRPr="004A7156">
              <w:rPr>
                <w:sz w:val="20"/>
                <w:szCs w:val="20"/>
              </w:rPr>
              <w:lastRenderedPageBreak/>
              <w:t>«Организация досуга и обеспечение населения услугами организаций культуры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4A7156">
              <w:rPr>
                <w:sz w:val="20"/>
                <w:szCs w:val="20"/>
              </w:rPr>
              <w:t xml:space="preserve">Развитие </w:t>
            </w:r>
            <w:proofErr w:type="gramStart"/>
            <w:r w:rsidRPr="004A7156">
              <w:rPr>
                <w:sz w:val="20"/>
                <w:szCs w:val="20"/>
              </w:rPr>
              <w:t>культуры  Тейковского</w:t>
            </w:r>
            <w:proofErr w:type="gramEnd"/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1001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8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8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4A7156">
              <w:rPr>
                <w:sz w:val="20"/>
                <w:szCs w:val="20"/>
              </w:rPr>
              <w:lastRenderedPageBreak/>
              <w:t xml:space="preserve">Содержание учреждений </w:t>
            </w:r>
            <w:proofErr w:type="gramStart"/>
            <w:r w:rsidRPr="004A7156">
              <w:rPr>
                <w:sz w:val="20"/>
                <w:szCs w:val="20"/>
              </w:rPr>
              <w:t>культуры  за</w:t>
            </w:r>
            <w:proofErr w:type="gramEnd"/>
            <w:r w:rsidRPr="004A7156">
              <w:rPr>
                <w:sz w:val="20"/>
                <w:szCs w:val="20"/>
              </w:rPr>
              <w:t xml:space="preserve"> счет иных источников в рамках подпрограммы «Развитие культуры  Тейковского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31009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1001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39" w:type="dxa"/>
          </w:tcPr>
          <w:p w:rsidR="007276D7" w:rsidRPr="00A90653" w:rsidRDefault="00784596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</w:t>
            </w:r>
            <w:r w:rsidR="003D710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76D7" w:rsidRPr="00A90653" w:rsidRDefault="00784596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</w:t>
            </w:r>
            <w:r w:rsidR="003D7100">
              <w:rPr>
                <w:sz w:val="20"/>
                <w:szCs w:val="20"/>
              </w:rPr>
              <w:t>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</w:t>
            </w:r>
            <w:r w:rsidRPr="004A7156">
              <w:rPr>
                <w:sz w:val="20"/>
                <w:szCs w:val="20"/>
              </w:rPr>
              <w:t xml:space="preserve">в рамках подпрограммы «Развитие </w:t>
            </w:r>
            <w:proofErr w:type="gramStart"/>
            <w:r w:rsidRPr="004A7156">
              <w:rPr>
                <w:sz w:val="20"/>
                <w:szCs w:val="20"/>
              </w:rPr>
              <w:t>культуры  Тейковского</w:t>
            </w:r>
            <w:proofErr w:type="gramEnd"/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AB5E83" w:rsidRDefault="007276D7" w:rsidP="00AB5E83">
            <w:pPr>
              <w:jc w:val="center"/>
              <w:rPr>
                <w:sz w:val="20"/>
                <w:szCs w:val="20"/>
              </w:rPr>
            </w:pPr>
            <w:r w:rsidRPr="00AB5E83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1001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3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3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F04191">
              <w:rPr>
                <w:sz w:val="20"/>
                <w:szCs w:val="20"/>
                <w:lang w:eastAsia="en-US"/>
              </w:rPr>
              <w:t>Повышение средней заработной платы отдельным категориям работников учреждений культуры</w:t>
            </w:r>
            <w:r>
              <w:rPr>
                <w:lang w:eastAsia="en-US"/>
              </w:rPr>
              <w:t xml:space="preserve"> </w:t>
            </w:r>
            <w:r w:rsidRPr="004A7156">
              <w:rPr>
                <w:sz w:val="20"/>
                <w:szCs w:val="20"/>
              </w:rPr>
              <w:t xml:space="preserve">в рамках подпрограммы «Развитие </w:t>
            </w:r>
            <w:proofErr w:type="gramStart"/>
            <w:r w:rsidRPr="004A7156">
              <w:rPr>
                <w:sz w:val="20"/>
                <w:szCs w:val="20"/>
              </w:rPr>
              <w:t>культуры  Тейковского</w:t>
            </w:r>
            <w:proofErr w:type="gramEnd"/>
            <w:r w:rsidRPr="004A7156">
              <w:rPr>
                <w:sz w:val="20"/>
                <w:szCs w:val="20"/>
              </w:rPr>
              <w:t xml:space="preserve">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</w:t>
            </w:r>
            <w:r w:rsidRPr="004A7156">
              <w:rPr>
                <w:sz w:val="20"/>
                <w:szCs w:val="20"/>
              </w:rPr>
              <w:t>Культура  Тейковского муниципального района</w:t>
            </w:r>
            <w:r w:rsidRPr="00526BB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B84A90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21002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9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9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F04191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177993">
              <w:rPr>
                <w:sz w:val="20"/>
                <w:szCs w:val="20"/>
              </w:rPr>
              <w:t xml:space="preserve">Мероприятия на укрепление материально – 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в рамках подпрограммы «Развитие </w:t>
            </w:r>
            <w:proofErr w:type="gramStart"/>
            <w:r w:rsidRPr="00177993">
              <w:rPr>
                <w:sz w:val="20"/>
                <w:szCs w:val="20"/>
              </w:rPr>
              <w:t>культуры  Тейковского</w:t>
            </w:r>
            <w:proofErr w:type="gramEnd"/>
            <w:r w:rsidRPr="00177993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B84A90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6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177993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муниципального района </w:t>
            </w:r>
            <w:r w:rsidRPr="006025F5">
              <w:rPr>
                <w:sz w:val="20"/>
                <w:szCs w:val="20"/>
              </w:rPr>
              <w:t xml:space="preserve">в рамках подпрограммы «Развитие </w:t>
            </w:r>
            <w:proofErr w:type="gramStart"/>
            <w:r w:rsidRPr="006025F5">
              <w:rPr>
                <w:sz w:val="20"/>
                <w:szCs w:val="20"/>
              </w:rPr>
              <w:t>культуры  Тейковского</w:t>
            </w:r>
            <w:proofErr w:type="gramEnd"/>
            <w:r w:rsidRPr="006025F5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6025F5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Default="007276D7" w:rsidP="004760B6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4</w:t>
            </w:r>
          </w:p>
        </w:tc>
        <w:tc>
          <w:tcPr>
            <w:tcW w:w="70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0268D5">
            <w:pPr>
              <w:jc w:val="both"/>
              <w:rPr>
                <w:sz w:val="20"/>
                <w:szCs w:val="20"/>
              </w:rPr>
            </w:pPr>
            <w:proofErr w:type="spellStart"/>
            <w:r w:rsidRPr="000E77B9">
              <w:rPr>
                <w:sz w:val="20"/>
                <w:szCs w:val="20"/>
              </w:rPr>
              <w:t>Софинансирование</w:t>
            </w:r>
            <w:proofErr w:type="spellEnd"/>
            <w:r w:rsidRPr="000E77B9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</w:t>
            </w:r>
            <w:r w:rsidRPr="000E77B9">
              <w:rPr>
                <w:sz w:val="20"/>
                <w:szCs w:val="20"/>
              </w:rPr>
              <w:lastRenderedPageBreak/>
              <w:t xml:space="preserve">области в рамках подпрограммы «Развитие культуры Тейковского муниципального района» муниципальная программа «Культура Тейковского муниципального района» </w:t>
            </w:r>
            <w:r w:rsidRPr="000E77B9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7276D7" w:rsidRDefault="007276D7" w:rsidP="004760B6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34</w:t>
            </w:r>
          </w:p>
        </w:tc>
        <w:tc>
          <w:tcPr>
            <w:tcW w:w="70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B03FF" w:rsidRDefault="007276D7" w:rsidP="00E52DF1">
            <w:pPr>
              <w:tabs>
                <w:tab w:val="num" w:pos="0"/>
              </w:tabs>
              <w:ind w:right="-80"/>
              <w:rPr>
                <w:b/>
                <w:sz w:val="20"/>
                <w:szCs w:val="20"/>
              </w:rPr>
            </w:pPr>
            <w:r w:rsidRPr="006B03FF">
              <w:rPr>
                <w:b/>
                <w:sz w:val="20"/>
                <w:szCs w:val="20"/>
              </w:rPr>
              <w:lastRenderedPageBreak/>
              <w:t xml:space="preserve">Отдел образования администрации Тейковского </w:t>
            </w:r>
            <w:r w:rsidR="00587186">
              <w:rPr>
                <w:b/>
                <w:sz w:val="20"/>
                <w:szCs w:val="20"/>
              </w:rPr>
              <w:t xml:space="preserve">муниципального </w:t>
            </w:r>
            <w:r w:rsidRPr="006B03FF">
              <w:rPr>
                <w:b/>
                <w:sz w:val="20"/>
                <w:szCs w:val="20"/>
              </w:rPr>
              <w:t>района</w:t>
            </w:r>
          </w:p>
        </w:tc>
        <w:tc>
          <w:tcPr>
            <w:tcW w:w="855" w:type="dxa"/>
          </w:tcPr>
          <w:p w:rsidR="007276D7" w:rsidRPr="006B03FF" w:rsidRDefault="007276D7" w:rsidP="00B84A9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B03FF">
              <w:rPr>
                <w:rFonts w:ascii="Times New Roman" w:hAnsi="Times New Roman"/>
                <w:b/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276D7" w:rsidRDefault="007276D7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08,8</w:t>
            </w:r>
          </w:p>
        </w:tc>
        <w:tc>
          <w:tcPr>
            <w:tcW w:w="1139" w:type="dxa"/>
          </w:tcPr>
          <w:p w:rsidR="007276D7" w:rsidRDefault="000F49C8" w:rsidP="009D2F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77,9</w:t>
            </w:r>
          </w:p>
        </w:tc>
        <w:tc>
          <w:tcPr>
            <w:tcW w:w="1276" w:type="dxa"/>
          </w:tcPr>
          <w:p w:rsidR="007276D7" w:rsidRDefault="000F49C8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186,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6B03FF" w:rsidRDefault="007276D7" w:rsidP="00E52DF1">
            <w:pPr>
              <w:tabs>
                <w:tab w:val="num" w:pos="0"/>
              </w:tabs>
              <w:ind w:right="-80"/>
              <w:rPr>
                <w:b/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>Мероприятия по укреплению материально-технической базы дошкольных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B84A90" w:rsidRDefault="007276D7" w:rsidP="00B84A90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B84A90">
              <w:rPr>
                <w:rFonts w:ascii="Times New Roman" w:hAnsi="Times New Roman"/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0003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777,7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777,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0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4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0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,3</w:t>
            </w:r>
          </w:p>
        </w:tc>
        <w:tc>
          <w:tcPr>
            <w:tcW w:w="1139" w:type="dxa"/>
          </w:tcPr>
          <w:p w:rsidR="007276D7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,1</w:t>
            </w:r>
          </w:p>
        </w:tc>
        <w:tc>
          <w:tcPr>
            <w:tcW w:w="1276" w:type="dxa"/>
          </w:tcPr>
          <w:p w:rsidR="007276D7" w:rsidRPr="00A90653" w:rsidRDefault="000757D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33F58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0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9" w:type="dxa"/>
          </w:tcPr>
          <w:p w:rsidR="007276D7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0757DE">
              <w:rPr>
                <w:sz w:val="20"/>
                <w:szCs w:val="20"/>
              </w:rPr>
              <w:t>1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771DDC">
              <w:rPr>
                <w:sz w:val="18"/>
                <w:szCs w:val="18"/>
              </w:rPr>
              <w:t xml:space="preserve">Обеспечение деятельности учреждений </w:t>
            </w:r>
            <w:r>
              <w:rPr>
                <w:sz w:val="18"/>
                <w:szCs w:val="18"/>
              </w:rPr>
              <w:t xml:space="preserve">образования </w:t>
            </w:r>
            <w:r w:rsidRPr="00771DDC">
              <w:rPr>
                <w:sz w:val="18"/>
                <w:szCs w:val="18"/>
              </w:rPr>
              <w:t xml:space="preserve">за счет родительской платы </w:t>
            </w:r>
            <w:r w:rsidRPr="00771DDC">
              <w:rPr>
                <w:sz w:val="20"/>
                <w:szCs w:val="20"/>
              </w:rPr>
              <w:t xml:space="preserve">в рамках подпрограммы «Реализация основных общеобразовательных программ» муниципальной программы «Развитие </w:t>
            </w:r>
            <w:r w:rsidRPr="00771DDC">
              <w:rPr>
                <w:sz w:val="20"/>
                <w:szCs w:val="20"/>
              </w:rPr>
              <w:lastRenderedPageBreak/>
              <w:t>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1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02,9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002,9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>
              <w:rPr>
                <w:sz w:val="20"/>
                <w:szCs w:val="20"/>
              </w:rPr>
              <w:lastRenderedPageBreak/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6025F5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5801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0</w:t>
            </w:r>
          </w:p>
        </w:tc>
        <w:tc>
          <w:tcPr>
            <w:tcW w:w="1139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0B2008">
            <w:r>
              <w:rPr>
                <w:sz w:val="20"/>
                <w:szCs w:val="20"/>
              </w:rPr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6025F5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0B2008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0B2008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7276D7" w:rsidRPr="00A90653" w:rsidRDefault="007276D7" w:rsidP="000B2008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58017</w:t>
            </w:r>
          </w:p>
        </w:tc>
        <w:tc>
          <w:tcPr>
            <w:tcW w:w="709" w:type="dxa"/>
          </w:tcPr>
          <w:p w:rsidR="007276D7" w:rsidRPr="00A90653" w:rsidRDefault="007276D7" w:rsidP="000B20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65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9" w:type="dxa"/>
          </w:tcPr>
          <w:p w:rsidR="007276D7" w:rsidRDefault="007276D7" w:rsidP="000B2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>Мероприятия по укреплению пожарной безопасности обще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  <w:p w:rsidR="007276D7" w:rsidRPr="00D740B7" w:rsidRDefault="007276D7" w:rsidP="00E52D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000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46,6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46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 xml:space="preserve">Мероприятия по укреплению материально-технической базы образовательных </w:t>
            </w:r>
            <w:r w:rsidRPr="00526BB4">
              <w:rPr>
                <w:sz w:val="20"/>
                <w:szCs w:val="20"/>
              </w:rPr>
              <w:lastRenderedPageBreak/>
              <w:t>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000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4</w:t>
            </w:r>
          </w:p>
        </w:tc>
        <w:tc>
          <w:tcPr>
            <w:tcW w:w="1139" w:type="dxa"/>
          </w:tcPr>
          <w:p w:rsidR="007276D7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1</w:t>
            </w:r>
          </w:p>
        </w:tc>
        <w:tc>
          <w:tcPr>
            <w:tcW w:w="1276" w:type="dxa"/>
          </w:tcPr>
          <w:p w:rsidR="007276D7" w:rsidRPr="00A90653" w:rsidRDefault="000757D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3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lastRenderedPageBreak/>
              <w:t>Мероприятия по укреплению материально-технической базы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000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,9</w:t>
            </w:r>
          </w:p>
        </w:tc>
        <w:tc>
          <w:tcPr>
            <w:tcW w:w="1139" w:type="dxa"/>
          </w:tcPr>
          <w:p w:rsidR="007276D7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,1</w:t>
            </w:r>
          </w:p>
        </w:tc>
        <w:tc>
          <w:tcPr>
            <w:tcW w:w="1276" w:type="dxa"/>
          </w:tcPr>
          <w:p w:rsidR="007276D7" w:rsidRPr="00A90653" w:rsidRDefault="000757D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526BB4">
              <w:rPr>
                <w:sz w:val="20"/>
                <w:szCs w:val="20"/>
              </w:rPr>
              <w:t xml:space="preserve">Мероприятия, </w:t>
            </w:r>
            <w:proofErr w:type="gramStart"/>
            <w:r w:rsidRPr="00526BB4">
              <w:rPr>
                <w:sz w:val="20"/>
                <w:szCs w:val="20"/>
              </w:rPr>
              <w:t>направленные  на</w:t>
            </w:r>
            <w:proofErr w:type="gramEnd"/>
            <w:r w:rsidRPr="00526BB4">
              <w:rPr>
                <w:sz w:val="20"/>
                <w:szCs w:val="20"/>
              </w:rPr>
              <w:t xml:space="preserve"> антитеррористическую защищенность об образовательных учреждениях 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0004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50,2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50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rPr>
                <w:sz w:val="20"/>
                <w:szCs w:val="20"/>
              </w:rPr>
            </w:pPr>
            <w:r w:rsidRPr="00177993">
              <w:rPr>
                <w:sz w:val="20"/>
                <w:szCs w:val="20"/>
              </w:rPr>
              <w:t xml:space="preserve">Мероприятия по укреплению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</w:t>
            </w:r>
            <w:proofErr w:type="gramStart"/>
            <w:r w:rsidRPr="00177993">
              <w:rPr>
                <w:sz w:val="20"/>
                <w:szCs w:val="20"/>
              </w:rPr>
              <w:t>депутатам  Ивановской</w:t>
            </w:r>
            <w:proofErr w:type="gramEnd"/>
            <w:r w:rsidRPr="00177993">
              <w:rPr>
                <w:sz w:val="20"/>
                <w:szCs w:val="20"/>
              </w:rPr>
              <w:t xml:space="preserve"> областной Думы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6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0F49C8" w:rsidTr="007E6B24">
        <w:trPr>
          <w:gridAfter w:val="1"/>
          <w:wAfter w:w="2259" w:type="dxa"/>
        </w:trPr>
        <w:tc>
          <w:tcPr>
            <w:tcW w:w="4112" w:type="dxa"/>
          </w:tcPr>
          <w:p w:rsidR="000F49C8" w:rsidRPr="00177993" w:rsidRDefault="000F49C8" w:rsidP="00E52DF1">
            <w:pPr>
              <w:rPr>
                <w:sz w:val="20"/>
                <w:szCs w:val="20"/>
              </w:rPr>
            </w:pPr>
            <w:proofErr w:type="gramStart"/>
            <w:r w:rsidRPr="006025F5">
              <w:rPr>
                <w:sz w:val="20"/>
                <w:szCs w:val="20"/>
              </w:rPr>
              <w:t>Реализация  мероприятий</w:t>
            </w:r>
            <w:proofErr w:type="gramEnd"/>
            <w:r w:rsidRPr="006025F5">
              <w:rPr>
                <w:sz w:val="20"/>
                <w:szCs w:val="20"/>
              </w:rPr>
              <w:t xml:space="preserve"> по укреплению пожарной безопасности общеобразовательных организац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</w:tc>
        <w:tc>
          <w:tcPr>
            <w:tcW w:w="855" w:type="dxa"/>
          </w:tcPr>
          <w:p w:rsidR="000F49C8" w:rsidRDefault="000F49C8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0F49C8" w:rsidRDefault="000F49C8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0F49C8" w:rsidRDefault="000F49C8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6</w:t>
            </w:r>
          </w:p>
        </w:tc>
        <w:tc>
          <w:tcPr>
            <w:tcW w:w="709" w:type="dxa"/>
          </w:tcPr>
          <w:p w:rsidR="000F49C8" w:rsidRDefault="000F49C8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0F49C8" w:rsidRDefault="000F49C8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0F49C8" w:rsidRDefault="000F49C8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1,4</w:t>
            </w:r>
          </w:p>
        </w:tc>
        <w:tc>
          <w:tcPr>
            <w:tcW w:w="1276" w:type="dxa"/>
          </w:tcPr>
          <w:p w:rsidR="000F49C8" w:rsidRDefault="000F49C8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</w:t>
            </w:r>
            <w:r w:rsidRPr="00750573">
              <w:rPr>
                <w:sz w:val="20"/>
                <w:szCs w:val="20"/>
              </w:rPr>
              <w:t xml:space="preserve">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2800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  <w:r w:rsidRPr="006025F5">
              <w:rPr>
                <w:color w:val="000000"/>
                <w:sz w:val="20"/>
                <w:szCs w:val="20"/>
              </w:rPr>
              <w:t xml:space="preserve"> на организацию питания обучающихся 1-4 классов муниципальных </w:t>
            </w:r>
            <w:r w:rsidRPr="006025F5">
              <w:rPr>
                <w:sz w:val="20"/>
                <w:szCs w:val="20"/>
              </w:rPr>
              <w:t xml:space="preserve">общеобразовательных организаций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3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</w:t>
            </w:r>
            <w:r w:rsidRPr="006025F5">
              <w:rPr>
                <w:color w:val="000000"/>
                <w:sz w:val="20"/>
                <w:szCs w:val="20"/>
              </w:rPr>
              <w:t xml:space="preserve"> на организацию питания обучающихся 1-4 классов муниципальных </w:t>
            </w:r>
            <w:r w:rsidRPr="006025F5">
              <w:rPr>
                <w:sz w:val="20"/>
                <w:szCs w:val="20"/>
              </w:rPr>
              <w:t xml:space="preserve">общеобразовательных организаций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6025F5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Pr="004050BD" w:rsidRDefault="007276D7" w:rsidP="00DA2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DA2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DA245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3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025F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color w:val="000000"/>
                <w:sz w:val="20"/>
                <w:szCs w:val="20"/>
              </w:rPr>
              <w:t xml:space="preserve"> расходов на организацию питания обучающихся 1-4 классов муниципальных </w:t>
            </w:r>
            <w:r w:rsidRPr="006025F5">
              <w:rPr>
                <w:sz w:val="20"/>
                <w:szCs w:val="20"/>
              </w:rPr>
              <w:t xml:space="preserve">общеобразовательных организаций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0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025F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color w:val="000000"/>
                <w:sz w:val="20"/>
                <w:szCs w:val="20"/>
              </w:rPr>
              <w:t xml:space="preserve"> расходов на организацию питания обучающихся 1-4 классов муниципальных </w:t>
            </w:r>
            <w:r w:rsidRPr="006025F5">
              <w:rPr>
                <w:sz w:val="20"/>
                <w:szCs w:val="20"/>
              </w:rPr>
              <w:t xml:space="preserve">общеобразовательных организаций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6025F5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Pr="004050BD" w:rsidRDefault="007276D7" w:rsidP="00DA2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DA2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DA245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08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0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4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450CD2">
              <w:rPr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0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1,8</w:t>
            </w:r>
          </w:p>
        </w:tc>
        <w:tc>
          <w:tcPr>
            <w:tcW w:w="1139" w:type="dxa"/>
          </w:tcPr>
          <w:p w:rsidR="007276D7" w:rsidRDefault="000757DE" w:rsidP="000C7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7,5</w:t>
            </w:r>
          </w:p>
        </w:tc>
        <w:tc>
          <w:tcPr>
            <w:tcW w:w="1276" w:type="dxa"/>
          </w:tcPr>
          <w:p w:rsidR="007276D7" w:rsidRDefault="000757D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9,3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450CD2">
              <w:rPr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</w:t>
            </w:r>
            <w:r w:rsidRPr="00450CD2">
              <w:rPr>
                <w:sz w:val="20"/>
                <w:szCs w:val="20"/>
              </w:rPr>
              <w:lastRenderedPageBreak/>
              <w:t>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0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9,9</w:t>
            </w:r>
          </w:p>
        </w:tc>
        <w:tc>
          <w:tcPr>
            <w:tcW w:w="1139" w:type="dxa"/>
          </w:tcPr>
          <w:p w:rsidR="007276D7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  <w:tc>
          <w:tcPr>
            <w:tcW w:w="1276" w:type="dxa"/>
          </w:tcPr>
          <w:p w:rsidR="007276D7" w:rsidRDefault="000757D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8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450CD2">
              <w:rPr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0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1139" w:type="dxa"/>
          </w:tcPr>
          <w:p w:rsidR="007276D7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</w:t>
            </w:r>
          </w:p>
        </w:tc>
        <w:tc>
          <w:tcPr>
            <w:tcW w:w="1276" w:type="dxa"/>
          </w:tcPr>
          <w:p w:rsidR="007276D7" w:rsidRPr="00A90653" w:rsidRDefault="000757D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450CD2" w:rsidRDefault="007276D7" w:rsidP="00E52DF1">
            <w:pPr>
              <w:rPr>
                <w:sz w:val="20"/>
                <w:szCs w:val="20"/>
              </w:rPr>
            </w:pPr>
            <w:r w:rsidRPr="00771DDC">
              <w:rPr>
                <w:sz w:val="18"/>
                <w:szCs w:val="18"/>
              </w:rPr>
              <w:t xml:space="preserve">Обеспечение деятельности учреждений </w:t>
            </w:r>
            <w:r>
              <w:rPr>
                <w:sz w:val="18"/>
                <w:szCs w:val="18"/>
              </w:rPr>
              <w:t xml:space="preserve">образования </w:t>
            </w:r>
            <w:r w:rsidRPr="00771DDC">
              <w:rPr>
                <w:sz w:val="18"/>
                <w:szCs w:val="18"/>
              </w:rPr>
              <w:t xml:space="preserve">за счет родительской платы </w:t>
            </w:r>
            <w:r w:rsidRPr="00771DDC">
              <w:rPr>
                <w:sz w:val="20"/>
                <w:szCs w:val="20"/>
              </w:rPr>
              <w:t>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11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722,1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722,1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86A96" w:rsidRDefault="007276D7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6025F5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5801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2,5</w:t>
            </w:r>
          </w:p>
        </w:tc>
        <w:tc>
          <w:tcPr>
            <w:tcW w:w="1139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2,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9F38E8" w:rsidRDefault="007276D7" w:rsidP="00E52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</w:t>
            </w:r>
            <w:r>
              <w:rPr>
                <w:sz w:val="20"/>
              </w:rPr>
              <w:t>«</w:t>
            </w:r>
            <w:r w:rsidRPr="006025F5">
              <w:rPr>
                <w:sz w:val="20"/>
              </w:rPr>
              <w:t xml:space="preserve">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</w:t>
            </w:r>
            <w:r w:rsidRPr="006025F5">
              <w:rPr>
                <w:sz w:val="20"/>
              </w:rPr>
              <w:lastRenderedPageBreak/>
              <w:t>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5801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1139" w:type="dxa"/>
          </w:tcPr>
          <w:p w:rsidR="007276D7" w:rsidRDefault="007276D7" w:rsidP="00A9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</w:tr>
      <w:tr w:rsidR="007276D7" w:rsidTr="007E6B24">
        <w:tc>
          <w:tcPr>
            <w:tcW w:w="4112" w:type="dxa"/>
          </w:tcPr>
          <w:p w:rsidR="007276D7" w:rsidRPr="009F38E8" w:rsidRDefault="007276D7" w:rsidP="00E52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AB407E">
              <w:rPr>
                <w:sz w:val="20"/>
                <w:szCs w:val="20"/>
              </w:rPr>
              <w:t xml:space="preserve"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</w:t>
            </w:r>
            <w:r>
              <w:rPr>
                <w:sz w:val="20"/>
              </w:rPr>
              <w:t>«</w:t>
            </w:r>
            <w:r w:rsidRPr="006025F5">
              <w:rPr>
                <w:sz w:val="20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5801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4,5</w:t>
            </w:r>
          </w:p>
        </w:tc>
        <w:tc>
          <w:tcPr>
            <w:tcW w:w="1139" w:type="dxa"/>
          </w:tcPr>
          <w:p w:rsidR="007276D7" w:rsidRDefault="007276D7" w:rsidP="00E52DF1"/>
        </w:tc>
        <w:tc>
          <w:tcPr>
            <w:tcW w:w="1276" w:type="dxa"/>
          </w:tcPr>
          <w:p w:rsidR="007276D7" w:rsidRPr="00A90653" w:rsidRDefault="007276D7" w:rsidP="006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4,5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276D7" w:rsidRDefault="007276D7" w:rsidP="00E52DF1"/>
        </w:tc>
      </w:tr>
      <w:tr w:rsidR="007276D7" w:rsidTr="007E6B24">
        <w:tc>
          <w:tcPr>
            <w:tcW w:w="4112" w:type="dxa"/>
          </w:tcPr>
          <w:p w:rsidR="007276D7" w:rsidRPr="00586A96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организация дополнительного образования детей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6001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Default="007276D7" w:rsidP="006D50E8">
            <w:pPr>
              <w:jc w:val="center"/>
            </w:pPr>
            <w:r w:rsidRPr="00A90653">
              <w:rPr>
                <w:sz w:val="20"/>
                <w:szCs w:val="20"/>
              </w:rPr>
              <w:t>310</w:t>
            </w:r>
            <w:r>
              <w:rPr>
                <w:sz w:val="20"/>
                <w:szCs w:val="20"/>
              </w:rPr>
              <w:t>7,9</w:t>
            </w:r>
          </w:p>
        </w:tc>
        <w:tc>
          <w:tcPr>
            <w:tcW w:w="1139" w:type="dxa"/>
          </w:tcPr>
          <w:p w:rsidR="007276D7" w:rsidRPr="00EA44F2" w:rsidRDefault="000757DE" w:rsidP="00806EDD">
            <w:pPr>
              <w:jc w:val="center"/>
              <w:rPr>
                <w:sz w:val="20"/>
                <w:szCs w:val="20"/>
              </w:rPr>
            </w:pPr>
            <w:r w:rsidRPr="00EA44F2">
              <w:rPr>
                <w:sz w:val="20"/>
                <w:szCs w:val="20"/>
              </w:rPr>
              <w:t>-26,5</w:t>
            </w:r>
          </w:p>
        </w:tc>
        <w:tc>
          <w:tcPr>
            <w:tcW w:w="1276" w:type="dxa"/>
          </w:tcPr>
          <w:p w:rsidR="007276D7" w:rsidRDefault="000757DE" w:rsidP="006D50E8">
            <w:pPr>
              <w:jc w:val="center"/>
            </w:pPr>
            <w:r>
              <w:rPr>
                <w:sz w:val="20"/>
                <w:szCs w:val="20"/>
              </w:rPr>
              <w:t>3081,4</w:t>
            </w:r>
          </w:p>
        </w:tc>
        <w:tc>
          <w:tcPr>
            <w:tcW w:w="2259" w:type="dxa"/>
            <w:tcBorders>
              <w:top w:val="nil"/>
            </w:tcBorders>
          </w:tcPr>
          <w:p w:rsidR="007276D7" w:rsidRDefault="007276D7" w:rsidP="00E52DF1"/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организация дополнительного образования детей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6001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</w:t>
            </w:r>
          </w:p>
        </w:tc>
        <w:tc>
          <w:tcPr>
            <w:tcW w:w="1139" w:type="dxa"/>
          </w:tcPr>
          <w:p w:rsidR="007276D7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0</w:t>
            </w:r>
          </w:p>
        </w:tc>
        <w:tc>
          <w:tcPr>
            <w:tcW w:w="1276" w:type="dxa"/>
          </w:tcPr>
          <w:p w:rsidR="007276D7" w:rsidRPr="00A90653" w:rsidRDefault="000757D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7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едоставление муниципальной услуги «организация дополнительного образования детей»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60012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52,0</w:t>
            </w:r>
          </w:p>
        </w:tc>
        <w:tc>
          <w:tcPr>
            <w:tcW w:w="1139" w:type="dxa"/>
          </w:tcPr>
          <w:p w:rsidR="007276D7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</w:t>
            </w:r>
          </w:p>
        </w:tc>
        <w:tc>
          <w:tcPr>
            <w:tcW w:w="1276" w:type="dxa"/>
          </w:tcPr>
          <w:p w:rsidR="007276D7" w:rsidRPr="00A90653" w:rsidRDefault="007276D7" w:rsidP="0007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</w:t>
            </w:r>
            <w:r w:rsidR="000757DE">
              <w:rPr>
                <w:sz w:val="20"/>
                <w:szCs w:val="20"/>
              </w:rPr>
              <w:t>73</w:t>
            </w:r>
            <w:r w:rsidRPr="00A90653">
              <w:rPr>
                <w:sz w:val="20"/>
                <w:szCs w:val="20"/>
              </w:rPr>
              <w:t>,0</w:t>
            </w:r>
          </w:p>
        </w:tc>
      </w:tr>
      <w:tr w:rsidR="000F49C8" w:rsidTr="007E6B24">
        <w:trPr>
          <w:gridAfter w:val="1"/>
          <w:wAfter w:w="2259" w:type="dxa"/>
        </w:trPr>
        <w:tc>
          <w:tcPr>
            <w:tcW w:w="4112" w:type="dxa"/>
          </w:tcPr>
          <w:p w:rsidR="000F49C8" w:rsidRPr="00771DDC" w:rsidRDefault="003A7A65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025F5">
              <w:rPr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, в рамках подпрограммы </w:t>
            </w:r>
            <w:r w:rsidRPr="006025F5">
              <w:rPr>
                <w:sz w:val="20"/>
              </w:rPr>
              <w:t xml:space="preserve">«Реализация дополнительных общеобразовательных программ» муниципальной программы «Развитие </w:t>
            </w:r>
            <w:r w:rsidRPr="006025F5">
              <w:rPr>
                <w:sz w:val="20"/>
              </w:rPr>
              <w:lastRenderedPageBreak/>
              <w:t>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0F49C8" w:rsidRPr="004050BD" w:rsidRDefault="000F49C8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0F49C8" w:rsidRPr="00A90653" w:rsidRDefault="000F49C8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0F49C8" w:rsidRPr="00A90653" w:rsidRDefault="003A7A65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8012</w:t>
            </w:r>
          </w:p>
        </w:tc>
        <w:tc>
          <w:tcPr>
            <w:tcW w:w="709" w:type="dxa"/>
          </w:tcPr>
          <w:p w:rsidR="000F49C8" w:rsidRPr="00A90653" w:rsidRDefault="000F49C8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0F49C8" w:rsidRPr="00A90653" w:rsidRDefault="000F49C8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0F49C8" w:rsidRDefault="000F49C8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5</w:t>
            </w:r>
          </w:p>
        </w:tc>
        <w:tc>
          <w:tcPr>
            <w:tcW w:w="1276" w:type="dxa"/>
          </w:tcPr>
          <w:p w:rsidR="000F49C8" w:rsidRPr="00A90653" w:rsidRDefault="000F49C8" w:rsidP="0007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0757DE" w:rsidTr="007E6B24">
        <w:trPr>
          <w:gridAfter w:val="1"/>
          <w:wAfter w:w="2259" w:type="dxa"/>
        </w:trPr>
        <w:tc>
          <w:tcPr>
            <w:tcW w:w="4112" w:type="dxa"/>
          </w:tcPr>
          <w:p w:rsidR="000757DE" w:rsidRPr="00771DDC" w:rsidRDefault="000757DE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602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овышение</w:t>
            </w:r>
            <w:r w:rsidRPr="006025F5">
              <w:rPr>
                <w:sz w:val="20"/>
                <w:szCs w:val="20"/>
              </w:rPr>
              <w:t xml:space="preserve">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, в рамках подпрограммы </w:t>
            </w:r>
            <w:r w:rsidRPr="006025F5">
              <w:rPr>
                <w:sz w:val="20"/>
              </w:rPr>
              <w:t>«Реализация дополнительных общеобразовательных программ» муниципальной программы «Развитие образования Тейковского муниципального района»</w:t>
            </w:r>
            <w:r w:rsidR="00AF7D30" w:rsidRPr="00592456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0757DE" w:rsidRPr="004050BD" w:rsidRDefault="000757DE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0757DE" w:rsidRPr="00A90653" w:rsidRDefault="000757DE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0757DE" w:rsidRPr="00A90653" w:rsidRDefault="000757DE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32</w:t>
            </w:r>
          </w:p>
        </w:tc>
        <w:tc>
          <w:tcPr>
            <w:tcW w:w="709" w:type="dxa"/>
          </w:tcPr>
          <w:p w:rsidR="000757DE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0757DE" w:rsidRPr="00A90653" w:rsidRDefault="000757DE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0757DE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5</w:t>
            </w:r>
          </w:p>
        </w:tc>
        <w:tc>
          <w:tcPr>
            <w:tcW w:w="1276" w:type="dxa"/>
          </w:tcPr>
          <w:p w:rsidR="000757DE" w:rsidRPr="00A90653" w:rsidRDefault="000757DE" w:rsidP="0007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746D2" w:rsidRDefault="007276D7" w:rsidP="00E33F58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025F5">
              <w:rPr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</w:t>
            </w:r>
            <w:r w:rsidRPr="006025F5">
              <w:rPr>
                <w:sz w:val="20"/>
              </w:rPr>
              <w:t>«Организация отдыха и оздоровления детей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801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746D2" w:rsidRDefault="007276D7" w:rsidP="00E33F58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025F5">
              <w:rPr>
                <w:sz w:val="20"/>
                <w:szCs w:val="20"/>
              </w:rPr>
              <w:t>Софинансирование</w:t>
            </w:r>
            <w:proofErr w:type="spellEnd"/>
            <w:r w:rsidRPr="006025F5">
              <w:rPr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</w:t>
            </w:r>
            <w:r w:rsidRPr="006025F5">
              <w:rPr>
                <w:sz w:val="20"/>
              </w:rPr>
              <w:t>«Организация отдыха и оздоровления детей» муниципальной программы «Развитие образования Тейковского муниципального района»</w:t>
            </w:r>
            <w:r>
              <w:rPr>
                <w:sz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8019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86A96" w:rsidRDefault="007276D7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746D2">
              <w:rPr>
                <w:sz w:val="20"/>
                <w:szCs w:val="20"/>
              </w:rPr>
              <w:t xml:space="preserve">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в рамках подпрограммы </w:t>
            </w:r>
            <w:r w:rsidRPr="006025F5">
              <w:rPr>
                <w:sz w:val="20"/>
              </w:rPr>
              <w:t>«Организация отдыха и оздоровления детей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7802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90653">
              <w:rPr>
                <w:sz w:val="20"/>
                <w:szCs w:val="20"/>
              </w:rPr>
              <w:t>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90653">
              <w:rPr>
                <w:sz w:val="20"/>
                <w:szCs w:val="20"/>
              </w:rPr>
              <w:t>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746D2">
              <w:rPr>
                <w:sz w:val="20"/>
                <w:szCs w:val="20"/>
              </w:rPr>
              <w:t>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</w:t>
            </w:r>
            <w:r>
              <w:rPr>
                <w:sz w:val="20"/>
                <w:szCs w:val="20"/>
              </w:rPr>
              <w:t xml:space="preserve">ебывания в рамках подпрограммы </w:t>
            </w:r>
            <w:r w:rsidRPr="006025F5">
              <w:rPr>
                <w:sz w:val="20"/>
              </w:rPr>
              <w:t>«Организация отдыха и оздоровления детей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Предоставление субсидий </w:t>
            </w:r>
            <w:r w:rsidRPr="00592456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7802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91312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организации оздоровительной компании детей, находящихся в трудной жизненной ситуации, в рамках</w:t>
            </w:r>
            <w:r w:rsidRPr="002746D2">
              <w:rPr>
                <w:sz w:val="20"/>
                <w:szCs w:val="20"/>
              </w:rPr>
              <w:t xml:space="preserve"> подпрограммы </w:t>
            </w:r>
            <w:r w:rsidRPr="002746D2">
              <w:rPr>
                <w:sz w:val="20"/>
              </w:rPr>
              <w:t>«Организация отдыха и оздоровления детей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506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91312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оздоровительной компании детей, находящихся в трудной жизненной ситуации, в рамках</w:t>
            </w:r>
            <w:r w:rsidRPr="002746D2">
              <w:rPr>
                <w:sz w:val="20"/>
                <w:szCs w:val="20"/>
              </w:rPr>
              <w:t xml:space="preserve"> подпрограммы </w:t>
            </w:r>
            <w:r w:rsidRPr="002746D2">
              <w:rPr>
                <w:sz w:val="20"/>
              </w:rPr>
              <w:t>«Организация отдыха и оздоровления детей»</w:t>
            </w:r>
            <w:r>
              <w:rPr>
                <w:sz w:val="20"/>
              </w:rPr>
              <w:t xml:space="preserve"> </w:t>
            </w:r>
            <w:r w:rsidRPr="00AB407E">
              <w:rPr>
                <w:sz w:val="20"/>
              </w:rPr>
              <w:t>муниципальной программы «Развитие образования Тейковского муниципального</w:t>
            </w:r>
            <w:r>
              <w:rPr>
                <w:sz w:val="20"/>
              </w:rPr>
              <w:t xml:space="preserve"> района»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506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139" w:type="dxa"/>
          </w:tcPr>
          <w:p w:rsidR="007276D7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746D2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2746D2">
              <w:rPr>
                <w:sz w:val="20"/>
                <w:szCs w:val="20"/>
              </w:rPr>
              <w:t>Оздоровление детей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2746D2">
              <w:rPr>
                <w:sz w:val="20"/>
              </w:rPr>
              <w:t>Организация отдыха и оздоровления детей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70013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31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31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746D2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2746D2">
              <w:rPr>
                <w:sz w:val="20"/>
                <w:szCs w:val="20"/>
              </w:rPr>
              <w:t>Оздоровление детей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2746D2">
              <w:rPr>
                <w:sz w:val="20"/>
              </w:rPr>
              <w:t>Организация отдыха и оздоровления детей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70013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38,6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238,6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2746D2" w:rsidRDefault="007276D7" w:rsidP="00A962B0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E011F2">
              <w:rPr>
                <w:sz w:val="20"/>
                <w:szCs w:val="20"/>
                <w:lang w:eastAsia="en-US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011F2">
              <w:rPr>
                <w:sz w:val="20"/>
                <w:szCs w:val="20"/>
                <w:lang w:eastAsia="en-US"/>
              </w:rPr>
              <w:t>межпоселенческого</w:t>
            </w:r>
            <w:proofErr w:type="spellEnd"/>
            <w:r w:rsidRPr="00E011F2">
              <w:rPr>
                <w:sz w:val="20"/>
                <w:szCs w:val="20"/>
                <w:lang w:eastAsia="en-US"/>
              </w:rPr>
              <w:t xml:space="preserve"> характера по работе с детьми и молодежью» </w:t>
            </w:r>
            <w:r w:rsidRPr="00E011F2">
              <w:rPr>
                <w:sz w:val="20"/>
                <w:szCs w:val="20"/>
              </w:rPr>
              <w:t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Pr="004050BD" w:rsidRDefault="007276D7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001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E011F2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E011F2">
              <w:rPr>
                <w:sz w:val="20"/>
                <w:szCs w:val="20"/>
                <w:lang w:eastAsia="en-US"/>
              </w:rPr>
              <w:t xml:space="preserve">Предоставление </w:t>
            </w:r>
            <w:proofErr w:type="gramStart"/>
            <w:r w:rsidRPr="00E011F2">
              <w:rPr>
                <w:sz w:val="20"/>
                <w:szCs w:val="20"/>
                <w:lang w:eastAsia="en-US"/>
              </w:rPr>
              <w:t>муниципальной  услуги</w:t>
            </w:r>
            <w:proofErr w:type="gramEnd"/>
            <w:r w:rsidRPr="00E011F2">
              <w:rPr>
                <w:sz w:val="20"/>
                <w:szCs w:val="20"/>
                <w:lang w:eastAsia="en-US"/>
              </w:rPr>
              <w:t xml:space="preserve"> «Проведение мероприятий </w:t>
            </w:r>
            <w:proofErr w:type="spellStart"/>
            <w:r w:rsidRPr="00E011F2">
              <w:rPr>
                <w:sz w:val="20"/>
                <w:szCs w:val="20"/>
                <w:lang w:eastAsia="en-US"/>
              </w:rPr>
              <w:t>межпоселенческого</w:t>
            </w:r>
            <w:proofErr w:type="spellEnd"/>
            <w:r w:rsidRPr="00E011F2">
              <w:rPr>
                <w:sz w:val="20"/>
                <w:szCs w:val="20"/>
                <w:lang w:eastAsia="en-US"/>
              </w:rPr>
              <w:t xml:space="preserve"> характера по работе с детьми и молодежью» </w:t>
            </w:r>
            <w:r w:rsidRPr="00E011F2">
              <w:rPr>
                <w:sz w:val="20"/>
                <w:szCs w:val="20"/>
              </w:rPr>
              <w:t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9001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A90653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A90653">
              <w:rPr>
                <w:sz w:val="20"/>
                <w:szCs w:val="20"/>
              </w:rPr>
              <w:t>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05132D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E011F2">
              <w:rPr>
                <w:sz w:val="20"/>
                <w:szCs w:val="20"/>
                <w:lang w:eastAsia="en-US"/>
              </w:rPr>
              <w:t xml:space="preserve">Патриотическое воспитание детей и молодёжи на территории Тейковского муниципального района </w:t>
            </w:r>
            <w:r w:rsidRPr="00E011F2">
              <w:rPr>
                <w:sz w:val="20"/>
                <w:szCs w:val="20"/>
              </w:rPr>
              <w:t xml:space="preserve">в рамках подпрограммы «Реализация молодежной политики на территории Тейковского </w:t>
            </w:r>
            <w:r w:rsidRPr="00E011F2">
              <w:rPr>
                <w:sz w:val="20"/>
                <w:szCs w:val="20"/>
              </w:rPr>
              <w:lastRenderedPageBreak/>
              <w:t>муниципального района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90016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lastRenderedPageBreak/>
              <w:t>Совершенствование учительского корпуса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000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5,1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65,1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526BB4">
              <w:rPr>
                <w:sz w:val="20"/>
                <w:szCs w:val="20"/>
              </w:rPr>
              <w:t>Совершенствование учительского корпуса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10005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0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40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526BB4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Выявление и поддержка одаренных детей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30007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Pr="00771DDC" w:rsidRDefault="007276D7" w:rsidP="00E52DF1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771DDC">
              <w:rPr>
                <w:sz w:val="20"/>
                <w:szCs w:val="20"/>
              </w:rPr>
              <w:t>Содержание прочих учреждений</w:t>
            </w:r>
            <w:r>
              <w:rPr>
                <w:sz w:val="20"/>
                <w:szCs w:val="20"/>
              </w:rPr>
              <w:t xml:space="preserve"> образования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771DDC">
              <w:rPr>
                <w:sz w:val="20"/>
                <w:szCs w:val="20"/>
              </w:rPr>
              <w:t>Реализация основных общеобразовательных программ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1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,0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,0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9C7FEC">
              <w:rPr>
                <w:sz w:val="20"/>
                <w:szCs w:val="20"/>
              </w:rPr>
              <w:t>Содержание прочих учреждений образования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1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68,4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68,4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9C7FEC">
              <w:rPr>
                <w:sz w:val="20"/>
                <w:szCs w:val="20"/>
              </w:rPr>
              <w:t>Содержание прочих учреждений образования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40010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,2</w:t>
            </w:r>
          </w:p>
        </w:tc>
        <w:tc>
          <w:tcPr>
            <w:tcW w:w="113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,2</w:t>
            </w:r>
          </w:p>
        </w:tc>
      </w:tr>
      <w:tr w:rsidR="007276D7" w:rsidTr="007E6B24">
        <w:trPr>
          <w:gridAfter w:val="1"/>
          <w:wAfter w:w="2259" w:type="dxa"/>
        </w:trPr>
        <w:tc>
          <w:tcPr>
            <w:tcW w:w="4112" w:type="dxa"/>
          </w:tcPr>
          <w:p w:rsidR="007276D7" w:rsidRDefault="007276D7" w:rsidP="00E52DF1">
            <w:r w:rsidRPr="0005132D">
              <w:rPr>
                <w:sz w:val="20"/>
                <w:szCs w:val="20"/>
              </w:rPr>
              <w:t xml:space="preserve"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</w:t>
            </w:r>
            <w:r w:rsidRPr="0005132D">
              <w:rPr>
                <w:sz w:val="20"/>
                <w:szCs w:val="20"/>
              </w:rPr>
              <w:lastRenderedPageBreak/>
              <w:t>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05132D">
              <w:rPr>
                <w:sz w:val="20"/>
                <w:szCs w:val="20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7276D7" w:rsidRDefault="007276D7" w:rsidP="00B84A90">
            <w:pPr>
              <w:jc w:val="center"/>
            </w:pPr>
            <w:r w:rsidRPr="004050BD"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7276D7" w:rsidRPr="00A90653" w:rsidRDefault="007276D7" w:rsidP="00A90653">
            <w:pPr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7276D7" w:rsidRPr="00A90653" w:rsidRDefault="007276D7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0180014</w:t>
            </w:r>
          </w:p>
        </w:tc>
        <w:tc>
          <w:tcPr>
            <w:tcW w:w="709" w:type="dxa"/>
          </w:tcPr>
          <w:p w:rsidR="007276D7" w:rsidRPr="00A90653" w:rsidRDefault="007276D7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9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7276D7" w:rsidRPr="00A90653" w:rsidRDefault="007276D7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45,0</w:t>
            </w:r>
          </w:p>
        </w:tc>
        <w:tc>
          <w:tcPr>
            <w:tcW w:w="1139" w:type="dxa"/>
          </w:tcPr>
          <w:p w:rsidR="007276D7" w:rsidRPr="00A90653" w:rsidRDefault="000757DE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1276" w:type="dxa"/>
          </w:tcPr>
          <w:p w:rsidR="007276D7" w:rsidRPr="00A90653" w:rsidRDefault="007276D7" w:rsidP="0007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653">
              <w:rPr>
                <w:sz w:val="20"/>
                <w:szCs w:val="20"/>
              </w:rPr>
              <w:t>1</w:t>
            </w:r>
            <w:r w:rsidR="000757DE">
              <w:rPr>
                <w:sz w:val="20"/>
                <w:szCs w:val="20"/>
              </w:rPr>
              <w:t>1</w:t>
            </w:r>
            <w:r w:rsidRPr="00A90653">
              <w:rPr>
                <w:sz w:val="20"/>
                <w:szCs w:val="20"/>
              </w:rPr>
              <w:t>5,0</w:t>
            </w:r>
          </w:p>
        </w:tc>
      </w:tr>
      <w:tr w:rsidR="005F7D21" w:rsidTr="007E6B24">
        <w:trPr>
          <w:gridAfter w:val="1"/>
          <w:wAfter w:w="2259" w:type="dxa"/>
        </w:trPr>
        <w:tc>
          <w:tcPr>
            <w:tcW w:w="4112" w:type="dxa"/>
          </w:tcPr>
          <w:p w:rsidR="005F7D21" w:rsidRDefault="005F7D21" w:rsidP="005F7D21">
            <w:pPr>
              <w:spacing w:before="240"/>
            </w:pPr>
            <w:r w:rsidRPr="0005132D">
              <w:rPr>
                <w:sz w:val="20"/>
                <w:szCs w:val="20"/>
              </w:rPr>
              <w:lastRenderedPageBreak/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526BB4">
              <w:rPr>
                <w:sz w:val="20"/>
                <w:szCs w:val="20"/>
              </w:rPr>
              <w:t>в рамках подпрограммы «</w:t>
            </w:r>
            <w:r w:rsidRPr="0005132D">
              <w:rPr>
                <w:sz w:val="20"/>
                <w:szCs w:val="20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</w:t>
            </w:r>
            <w:r w:rsidRPr="00526BB4">
              <w:rPr>
                <w:sz w:val="20"/>
                <w:szCs w:val="20"/>
              </w:rPr>
              <w:t>» муниципальной программы «Развитие образования Тейковского муниципального района»</w:t>
            </w:r>
            <w:r>
              <w:rPr>
                <w:sz w:val="20"/>
                <w:szCs w:val="20"/>
              </w:rPr>
              <w:t xml:space="preserve"> 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</w:tcPr>
          <w:p w:rsidR="005F7D21" w:rsidRPr="004050BD" w:rsidRDefault="005F7D21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5F7D21" w:rsidRPr="00A90653" w:rsidRDefault="005F7D21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5F7D21" w:rsidRPr="00A90653" w:rsidRDefault="005F7D21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014</w:t>
            </w:r>
          </w:p>
        </w:tc>
        <w:tc>
          <w:tcPr>
            <w:tcW w:w="709" w:type="dxa"/>
          </w:tcPr>
          <w:p w:rsidR="005F7D21" w:rsidRPr="00A90653" w:rsidRDefault="005F7D21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5F7D21" w:rsidRPr="00A90653" w:rsidRDefault="005F7D21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F7D21" w:rsidRDefault="005F7D21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1276" w:type="dxa"/>
          </w:tcPr>
          <w:p w:rsidR="005F7D21" w:rsidRPr="00A90653" w:rsidRDefault="005F7D21" w:rsidP="0007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F7D21" w:rsidTr="007E6B24">
        <w:trPr>
          <w:gridAfter w:val="1"/>
          <w:wAfter w:w="2259" w:type="dxa"/>
        </w:trPr>
        <w:tc>
          <w:tcPr>
            <w:tcW w:w="4112" w:type="dxa"/>
          </w:tcPr>
          <w:p w:rsidR="005F7D21" w:rsidRPr="0005132D" w:rsidRDefault="005F7D21" w:rsidP="00E52DF1">
            <w:pPr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 w:rsidRPr="00592456">
              <w:rPr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855" w:type="dxa"/>
          </w:tcPr>
          <w:p w:rsidR="005F7D21" w:rsidRPr="004050BD" w:rsidRDefault="005F7D21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5F7D21" w:rsidRPr="00A90653" w:rsidRDefault="005F7D21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5F7D21" w:rsidRPr="00A90653" w:rsidRDefault="005F7D21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11</w:t>
            </w:r>
          </w:p>
        </w:tc>
        <w:tc>
          <w:tcPr>
            <w:tcW w:w="709" w:type="dxa"/>
          </w:tcPr>
          <w:p w:rsidR="005F7D21" w:rsidRPr="00A90653" w:rsidRDefault="005F7D21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5F7D21" w:rsidRPr="00A90653" w:rsidRDefault="005F7D21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9</w:t>
            </w:r>
          </w:p>
        </w:tc>
        <w:tc>
          <w:tcPr>
            <w:tcW w:w="1139" w:type="dxa"/>
          </w:tcPr>
          <w:p w:rsidR="005F7D21" w:rsidRDefault="005F7D21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D21" w:rsidRPr="00A90653" w:rsidRDefault="005F7D21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9</w:t>
            </w:r>
          </w:p>
        </w:tc>
      </w:tr>
      <w:tr w:rsidR="005F7D21" w:rsidTr="007E6B24">
        <w:trPr>
          <w:gridAfter w:val="1"/>
          <w:wAfter w:w="2259" w:type="dxa"/>
        </w:trPr>
        <w:tc>
          <w:tcPr>
            <w:tcW w:w="4112" w:type="dxa"/>
          </w:tcPr>
          <w:p w:rsidR="005F7D21" w:rsidRPr="0005132D" w:rsidRDefault="005F7D21" w:rsidP="00E52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25F5">
              <w:rPr>
                <w:sz w:val="20"/>
                <w:szCs w:val="20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</w:t>
            </w:r>
            <w:r w:rsidRPr="006025F5">
              <w:rPr>
                <w:sz w:val="20"/>
              </w:rPr>
              <w:t>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 w:rsidRPr="006025F5"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5F7D21" w:rsidRPr="004050BD" w:rsidRDefault="005F7D21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851" w:type="dxa"/>
          </w:tcPr>
          <w:p w:rsidR="005F7D21" w:rsidRPr="00A90653" w:rsidRDefault="005F7D21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5F7D21" w:rsidRPr="00A90653" w:rsidRDefault="005F7D21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11</w:t>
            </w:r>
          </w:p>
        </w:tc>
        <w:tc>
          <w:tcPr>
            <w:tcW w:w="709" w:type="dxa"/>
          </w:tcPr>
          <w:p w:rsidR="005F7D21" w:rsidRPr="00A90653" w:rsidRDefault="005F7D21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5F7D21" w:rsidRPr="00A90653" w:rsidRDefault="005F7D21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1139" w:type="dxa"/>
          </w:tcPr>
          <w:p w:rsidR="005F7D21" w:rsidRDefault="005F7D21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D21" w:rsidRPr="00A90653" w:rsidRDefault="005F7D21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5F7D21" w:rsidTr="007E6B24">
        <w:trPr>
          <w:gridAfter w:val="1"/>
          <w:wAfter w:w="2259" w:type="dxa"/>
        </w:trPr>
        <w:tc>
          <w:tcPr>
            <w:tcW w:w="4112" w:type="dxa"/>
          </w:tcPr>
          <w:p w:rsidR="005F7D21" w:rsidRDefault="005F7D21" w:rsidP="00E52DF1">
            <w:pPr>
              <w:rPr>
                <w:sz w:val="20"/>
                <w:szCs w:val="20"/>
              </w:rPr>
            </w:pPr>
            <w:r w:rsidRPr="006025F5">
              <w:rPr>
                <w:sz w:val="20"/>
                <w:szCs w:val="20"/>
                <w:lang w:eastAsia="en-US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</w:t>
            </w:r>
            <w:r w:rsidRPr="006025F5">
              <w:rPr>
                <w:sz w:val="20"/>
                <w:szCs w:val="20"/>
              </w:rPr>
              <w:t>в рамках подпрограммы «</w:t>
            </w:r>
            <w:r w:rsidRPr="006025F5">
              <w:rPr>
                <w:sz w:val="20"/>
                <w:szCs w:val="20"/>
                <w:lang w:eastAsia="en-US"/>
              </w:rPr>
              <w:t xml:space="preserve">Организация физкультурных мероприятий, спортивных мероприятий и участие </w:t>
            </w:r>
            <w:r w:rsidRPr="006025F5">
              <w:rPr>
                <w:sz w:val="20"/>
                <w:szCs w:val="20"/>
                <w:lang w:eastAsia="en-US"/>
              </w:rPr>
              <w:lastRenderedPageBreak/>
              <w:t>спортсменов Тейковского муниципального района в соревнованиях»</w:t>
            </w:r>
            <w:r w:rsidRPr="006025F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025F5">
              <w:rPr>
                <w:sz w:val="20"/>
                <w:szCs w:val="20"/>
              </w:rPr>
              <w:t xml:space="preserve">муниципальной программы «Развитие физической культуры и спорта в </w:t>
            </w:r>
            <w:proofErr w:type="spellStart"/>
            <w:r w:rsidRPr="006025F5">
              <w:rPr>
                <w:sz w:val="20"/>
                <w:szCs w:val="20"/>
              </w:rPr>
              <w:t>Тейковском</w:t>
            </w:r>
            <w:proofErr w:type="spellEnd"/>
            <w:r w:rsidRPr="006025F5">
              <w:rPr>
                <w:sz w:val="20"/>
                <w:szCs w:val="20"/>
              </w:rPr>
              <w:t xml:space="preserve"> муниципальном районе»</w:t>
            </w:r>
            <w:r>
              <w:rPr>
                <w:sz w:val="20"/>
                <w:szCs w:val="20"/>
              </w:rPr>
              <w:t xml:space="preserve"> </w:t>
            </w:r>
            <w:r w:rsidRPr="00592456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5F7D21" w:rsidRDefault="005F7D21" w:rsidP="00B84A9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5F7D21" w:rsidRDefault="005F7D21" w:rsidP="00A90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2" w:type="dxa"/>
          </w:tcPr>
          <w:p w:rsidR="005F7D21" w:rsidRDefault="005F7D21" w:rsidP="00A90653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24</w:t>
            </w:r>
          </w:p>
        </w:tc>
        <w:tc>
          <w:tcPr>
            <w:tcW w:w="709" w:type="dxa"/>
          </w:tcPr>
          <w:p w:rsidR="005F7D21" w:rsidRDefault="005F7D21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5F7D21" w:rsidRDefault="005F7D21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39" w:type="dxa"/>
          </w:tcPr>
          <w:p w:rsidR="005F7D21" w:rsidRDefault="005F7D21" w:rsidP="00A90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7D21" w:rsidRDefault="005F7D21" w:rsidP="006D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5F7D21" w:rsidTr="007E6B24">
        <w:trPr>
          <w:gridAfter w:val="1"/>
          <w:wAfter w:w="2259" w:type="dxa"/>
        </w:trPr>
        <w:tc>
          <w:tcPr>
            <w:tcW w:w="4112" w:type="dxa"/>
          </w:tcPr>
          <w:p w:rsidR="005F7D21" w:rsidRPr="004A61E6" w:rsidRDefault="005F7D21" w:rsidP="00E52DF1">
            <w:pPr>
              <w:rPr>
                <w:b/>
              </w:rPr>
            </w:pPr>
            <w:r w:rsidRPr="004A61E6">
              <w:rPr>
                <w:b/>
              </w:rPr>
              <w:lastRenderedPageBreak/>
              <w:t>ВСЕГО</w:t>
            </w:r>
          </w:p>
        </w:tc>
        <w:tc>
          <w:tcPr>
            <w:tcW w:w="855" w:type="dxa"/>
          </w:tcPr>
          <w:p w:rsidR="005F7D21" w:rsidRDefault="005F7D21" w:rsidP="00B84A90"/>
        </w:tc>
        <w:tc>
          <w:tcPr>
            <w:tcW w:w="851" w:type="dxa"/>
          </w:tcPr>
          <w:p w:rsidR="005F7D21" w:rsidRDefault="005F7D21" w:rsidP="00E52DF1"/>
        </w:tc>
        <w:tc>
          <w:tcPr>
            <w:tcW w:w="992" w:type="dxa"/>
          </w:tcPr>
          <w:p w:rsidR="005F7D21" w:rsidRDefault="005F7D21" w:rsidP="00E52DF1"/>
        </w:tc>
        <w:tc>
          <w:tcPr>
            <w:tcW w:w="709" w:type="dxa"/>
          </w:tcPr>
          <w:p w:rsidR="005F7D21" w:rsidRDefault="005F7D21" w:rsidP="00E52DF1"/>
        </w:tc>
        <w:tc>
          <w:tcPr>
            <w:tcW w:w="1129" w:type="dxa"/>
          </w:tcPr>
          <w:p w:rsidR="005F7D21" w:rsidRDefault="005F7D21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494,7</w:t>
            </w:r>
          </w:p>
        </w:tc>
        <w:tc>
          <w:tcPr>
            <w:tcW w:w="1139" w:type="dxa"/>
          </w:tcPr>
          <w:p w:rsidR="005F7D21" w:rsidRDefault="005F7D21" w:rsidP="002557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85,1</w:t>
            </w:r>
          </w:p>
        </w:tc>
        <w:tc>
          <w:tcPr>
            <w:tcW w:w="1276" w:type="dxa"/>
          </w:tcPr>
          <w:p w:rsidR="005F7D21" w:rsidRDefault="005F7D21" w:rsidP="006D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79,8</w:t>
            </w:r>
          </w:p>
        </w:tc>
      </w:tr>
    </w:tbl>
    <w:p w:rsidR="008976F6" w:rsidRDefault="008976F6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CA102F" w:rsidRDefault="00CA102F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784596" w:rsidRDefault="00784596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CC3B28"/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P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8"/>
          <w:szCs w:val="28"/>
        </w:rPr>
      </w:pPr>
      <w:r w:rsidRPr="002C3E02">
        <w:rPr>
          <w:b/>
          <w:sz w:val="28"/>
          <w:szCs w:val="28"/>
        </w:rPr>
        <w:t>Для заметок</w:t>
      </w: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3E02" w:rsidRDefault="002C3E02" w:rsidP="002C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C3E02" w:rsidSect="009C5EA4">
      <w:footerReference w:type="even" r:id="rId39"/>
      <w:footerReference w:type="default" r:id="rId40"/>
      <w:pgSz w:w="11906" w:h="16838"/>
      <w:pgMar w:top="709" w:right="851" w:bottom="71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ED" w:rsidRDefault="006553ED">
      <w:r>
        <w:separator/>
      </w:r>
    </w:p>
  </w:endnote>
  <w:endnote w:type="continuationSeparator" w:id="0">
    <w:p w:rsidR="006553ED" w:rsidRDefault="0065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ED" w:rsidRDefault="00F44D3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E0F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0FED" w:rsidRDefault="001E0FED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ED" w:rsidRDefault="00F44D3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E0FE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52AB">
      <w:rPr>
        <w:rStyle w:val="ac"/>
        <w:noProof/>
      </w:rPr>
      <w:t>56</w:t>
    </w:r>
    <w:r>
      <w:rPr>
        <w:rStyle w:val="ac"/>
      </w:rPr>
      <w:fldChar w:fldCharType="end"/>
    </w:r>
  </w:p>
  <w:p w:rsidR="001E0FED" w:rsidRDefault="001E0FED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ED" w:rsidRDefault="006553ED">
      <w:r>
        <w:separator/>
      </w:r>
    </w:p>
  </w:footnote>
  <w:footnote w:type="continuationSeparator" w:id="0">
    <w:p w:rsidR="006553ED" w:rsidRDefault="0065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CE"/>
    <w:rsid w:val="00003EDD"/>
    <w:rsid w:val="00010E90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33D5"/>
    <w:rsid w:val="00034F84"/>
    <w:rsid w:val="00044BFD"/>
    <w:rsid w:val="00046127"/>
    <w:rsid w:val="00046B2D"/>
    <w:rsid w:val="00047DCE"/>
    <w:rsid w:val="00056BB4"/>
    <w:rsid w:val="000614C3"/>
    <w:rsid w:val="000618EB"/>
    <w:rsid w:val="00066DBA"/>
    <w:rsid w:val="0006757E"/>
    <w:rsid w:val="00067BA0"/>
    <w:rsid w:val="000747F3"/>
    <w:rsid w:val="000757DE"/>
    <w:rsid w:val="00080BCE"/>
    <w:rsid w:val="00081784"/>
    <w:rsid w:val="00084F0F"/>
    <w:rsid w:val="00085594"/>
    <w:rsid w:val="00086772"/>
    <w:rsid w:val="00090FDD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706D"/>
    <w:rsid w:val="000C7ED8"/>
    <w:rsid w:val="000D35A3"/>
    <w:rsid w:val="000D63FC"/>
    <w:rsid w:val="000E216D"/>
    <w:rsid w:val="000E2E60"/>
    <w:rsid w:val="000E5EAA"/>
    <w:rsid w:val="000E5F18"/>
    <w:rsid w:val="000E7DE1"/>
    <w:rsid w:val="000F1726"/>
    <w:rsid w:val="000F2665"/>
    <w:rsid w:val="000F2CB3"/>
    <w:rsid w:val="000F49C8"/>
    <w:rsid w:val="00104127"/>
    <w:rsid w:val="00105F79"/>
    <w:rsid w:val="0011068A"/>
    <w:rsid w:val="00111C28"/>
    <w:rsid w:val="00112E3D"/>
    <w:rsid w:val="00114372"/>
    <w:rsid w:val="00115AD7"/>
    <w:rsid w:val="00120E8C"/>
    <w:rsid w:val="00121D88"/>
    <w:rsid w:val="00121DC9"/>
    <w:rsid w:val="0012208E"/>
    <w:rsid w:val="00123480"/>
    <w:rsid w:val="00124D81"/>
    <w:rsid w:val="00125D22"/>
    <w:rsid w:val="001275FF"/>
    <w:rsid w:val="00134887"/>
    <w:rsid w:val="001360D8"/>
    <w:rsid w:val="001423CD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91DB2"/>
    <w:rsid w:val="00195824"/>
    <w:rsid w:val="001978AD"/>
    <w:rsid w:val="001A1689"/>
    <w:rsid w:val="001A63EA"/>
    <w:rsid w:val="001B0065"/>
    <w:rsid w:val="001B5D58"/>
    <w:rsid w:val="001C02F3"/>
    <w:rsid w:val="001C3586"/>
    <w:rsid w:val="001C4429"/>
    <w:rsid w:val="001D0BF3"/>
    <w:rsid w:val="001E0FED"/>
    <w:rsid w:val="001E3CEB"/>
    <w:rsid w:val="001E5BC7"/>
    <w:rsid w:val="001E5C2D"/>
    <w:rsid w:val="001F0E8A"/>
    <w:rsid w:val="001F36D0"/>
    <w:rsid w:val="001F3BA6"/>
    <w:rsid w:val="00200D82"/>
    <w:rsid w:val="0020164A"/>
    <w:rsid w:val="00202456"/>
    <w:rsid w:val="0021107F"/>
    <w:rsid w:val="00212030"/>
    <w:rsid w:val="002134DF"/>
    <w:rsid w:val="00217F51"/>
    <w:rsid w:val="00220CBD"/>
    <w:rsid w:val="00220E7E"/>
    <w:rsid w:val="00221040"/>
    <w:rsid w:val="00224671"/>
    <w:rsid w:val="00231A3B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7F7"/>
    <w:rsid w:val="002559DA"/>
    <w:rsid w:val="00262E4B"/>
    <w:rsid w:val="00265D15"/>
    <w:rsid w:val="00274298"/>
    <w:rsid w:val="00277E2D"/>
    <w:rsid w:val="002813C0"/>
    <w:rsid w:val="002826BD"/>
    <w:rsid w:val="0028367F"/>
    <w:rsid w:val="00287180"/>
    <w:rsid w:val="00290293"/>
    <w:rsid w:val="002908BB"/>
    <w:rsid w:val="00292575"/>
    <w:rsid w:val="002946CB"/>
    <w:rsid w:val="00294FB2"/>
    <w:rsid w:val="002A1905"/>
    <w:rsid w:val="002A25D2"/>
    <w:rsid w:val="002A749A"/>
    <w:rsid w:val="002B101B"/>
    <w:rsid w:val="002B3C90"/>
    <w:rsid w:val="002B790D"/>
    <w:rsid w:val="002B7AC2"/>
    <w:rsid w:val="002C1002"/>
    <w:rsid w:val="002C1EB3"/>
    <w:rsid w:val="002C27C2"/>
    <w:rsid w:val="002C3E02"/>
    <w:rsid w:val="002C4A2E"/>
    <w:rsid w:val="002C5656"/>
    <w:rsid w:val="002D44D9"/>
    <w:rsid w:val="002D64A2"/>
    <w:rsid w:val="002E0EB7"/>
    <w:rsid w:val="002E184E"/>
    <w:rsid w:val="002E3E7D"/>
    <w:rsid w:val="002E5B9A"/>
    <w:rsid w:val="002E7F12"/>
    <w:rsid w:val="002F0A1E"/>
    <w:rsid w:val="002F1653"/>
    <w:rsid w:val="002F28A3"/>
    <w:rsid w:val="002F4CA5"/>
    <w:rsid w:val="002F59A4"/>
    <w:rsid w:val="002F6FF6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3A1A"/>
    <w:rsid w:val="00346AFF"/>
    <w:rsid w:val="003521CD"/>
    <w:rsid w:val="00356718"/>
    <w:rsid w:val="003600A3"/>
    <w:rsid w:val="003617F1"/>
    <w:rsid w:val="003659FA"/>
    <w:rsid w:val="00370245"/>
    <w:rsid w:val="003709E0"/>
    <w:rsid w:val="00371FF7"/>
    <w:rsid w:val="00373D39"/>
    <w:rsid w:val="003741A0"/>
    <w:rsid w:val="003747B3"/>
    <w:rsid w:val="003755D0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400E3E"/>
    <w:rsid w:val="00406074"/>
    <w:rsid w:val="00407C30"/>
    <w:rsid w:val="00407E6A"/>
    <w:rsid w:val="0041002B"/>
    <w:rsid w:val="00411575"/>
    <w:rsid w:val="00413DC0"/>
    <w:rsid w:val="00414B1C"/>
    <w:rsid w:val="00415D19"/>
    <w:rsid w:val="00416A2B"/>
    <w:rsid w:val="004237C2"/>
    <w:rsid w:val="00424E32"/>
    <w:rsid w:val="00425AD6"/>
    <w:rsid w:val="004260C3"/>
    <w:rsid w:val="00434FB4"/>
    <w:rsid w:val="00440C80"/>
    <w:rsid w:val="0044212B"/>
    <w:rsid w:val="00445624"/>
    <w:rsid w:val="00450A07"/>
    <w:rsid w:val="00451F47"/>
    <w:rsid w:val="00454275"/>
    <w:rsid w:val="004559DD"/>
    <w:rsid w:val="00463B51"/>
    <w:rsid w:val="004661CC"/>
    <w:rsid w:val="004760B6"/>
    <w:rsid w:val="004809B7"/>
    <w:rsid w:val="00482DAF"/>
    <w:rsid w:val="00484712"/>
    <w:rsid w:val="00487E98"/>
    <w:rsid w:val="00491552"/>
    <w:rsid w:val="0049232F"/>
    <w:rsid w:val="004A7156"/>
    <w:rsid w:val="004A71B8"/>
    <w:rsid w:val="004B122D"/>
    <w:rsid w:val="004B260C"/>
    <w:rsid w:val="004B6455"/>
    <w:rsid w:val="004B688B"/>
    <w:rsid w:val="004B68B8"/>
    <w:rsid w:val="004C0102"/>
    <w:rsid w:val="004C209F"/>
    <w:rsid w:val="004C28ED"/>
    <w:rsid w:val="004D3D0D"/>
    <w:rsid w:val="004D40A2"/>
    <w:rsid w:val="004D7907"/>
    <w:rsid w:val="004E0A1E"/>
    <w:rsid w:val="004E0C30"/>
    <w:rsid w:val="004E20B2"/>
    <w:rsid w:val="004E3C06"/>
    <w:rsid w:val="004E5992"/>
    <w:rsid w:val="004E6310"/>
    <w:rsid w:val="004E7560"/>
    <w:rsid w:val="004F299F"/>
    <w:rsid w:val="004F3FD5"/>
    <w:rsid w:val="004F57CE"/>
    <w:rsid w:val="004F7D1A"/>
    <w:rsid w:val="00501804"/>
    <w:rsid w:val="00504663"/>
    <w:rsid w:val="0051774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31D18"/>
    <w:rsid w:val="00532D01"/>
    <w:rsid w:val="00535620"/>
    <w:rsid w:val="005358C3"/>
    <w:rsid w:val="00540329"/>
    <w:rsid w:val="005405C5"/>
    <w:rsid w:val="005431E2"/>
    <w:rsid w:val="00557B86"/>
    <w:rsid w:val="00564F92"/>
    <w:rsid w:val="00570ED9"/>
    <w:rsid w:val="00572182"/>
    <w:rsid w:val="00573E6C"/>
    <w:rsid w:val="00576393"/>
    <w:rsid w:val="005774B7"/>
    <w:rsid w:val="0057764E"/>
    <w:rsid w:val="00580B84"/>
    <w:rsid w:val="00580CCF"/>
    <w:rsid w:val="005823AD"/>
    <w:rsid w:val="00587186"/>
    <w:rsid w:val="005879A4"/>
    <w:rsid w:val="00587A49"/>
    <w:rsid w:val="00590639"/>
    <w:rsid w:val="00591B2C"/>
    <w:rsid w:val="00591DEC"/>
    <w:rsid w:val="00597B0E"/>
    <w:rsid w:val="005A1F26"/>
    <w:rsid w:val="005B0070"/>
    <w:rsid w:val="005B16D5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5FAD"/>
    <w:rsid w:val="005F6B5B"/>
    <w:rsid w:val="005F7D21"/>
    <w:rsid w:val="00600D41"/>
    <w:rsid w:val="00600E26"/>
    <w:rsid w:val="0060163B"/>
    <w:rsid w:val="006072CC"/>
    <w:rsid w:val="00610669"/>
    <w:rsid w:val="006112ED"/>
    <w:rsid w:val="00612BAF"/>
    <w:rsid w:val="006168A6"/>
    <w:rsid w:val="006306E3"/>
    <w:rsid w:val="006317E8"/>
    <w:rsid w:val="0063296C"/>
    <w:rsid w:val="00636783"/>
    <w:rsid w:val="006411D8"/>
    <w:rsid w:val="006418E0"/>
    <w:rsid w:val="00643B24"/>
    <w:rsid w:val="00643E52"/>
    <w:rsid w:val="0064420F"/>
    <w:rsid w:val="00644620"/>
    <w:rsid w:val="00647D59"/>
    <w:rsid w:val="00651BF0"/>
    <w:rsid w:val="006553ED"/>
    <w:rsid w:val="00656B27"/>
    <w:rsid w:val="006621CC"/>
    <w:rsid w:val="00662A5B"/>
    <w:rsid w:val="00663CDA"/>
    <w:rsid w:val="0066434C"/>
    <w:rsid w:val="0066441F"/>
    <w:rsid w:val="00664A7D"/>
    <w:rsid w:val="00670C25"/>
    <w:rsid w:val="00670FAC"/>
    <w:rsid w:val="00675183"/>
    <w:rsid w:val="00676973"/>
    <w:rsid w:val="00680F7C"/>
    <w:rsid w:val="006812BE"/>
    <w:rsid w:val="00684294"/>
    <w:rsid w:val="00695F97"/>
    <w:rsid w:val="00696DCC"/>
    <w:rsid w:val="006975BC"/>
    <w:rsid w:val="006A0E64"/>
    <w:rsid w:val="006A7071"/>
    <w:rsid w:val="006B03FF"/>
    <w:rsid w:val="006B7868"/>
    <w:rsid w:val="006C06F0"/>
    <w:rsid w:val="006C1092"/>
    <w:rsid w:val="006C2824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6819"/>
    <w:rsid w:val="00700DC7"/>
    <w:rsid w:val="00702749"/>
    <w:rsid w:val="007051AA"/>
    <w:rsid w:val="00705656"/>
    <w:rsid w:val="007069C9"/>
    <w:rsid w:val="0070724E"/>
    <w:rsid w:val="007103F6"/>
    <w:rsid w:val="00711212"/>
    <w:rsid w:val="00716BB2"/>
    <w:rsid w:val="007179F5"/>
    <w:rsid w:val="00722C11"/>
    <w:rsid w:val="00722FCF"/>
    <w:rsid w:val="007248E7"/>
    <w:rsid w:val="0072509D"/>
    <w:rsid w:val="007276D7"/>
    <w:rsid w:val="0073486E"/>
    <w:rsid w:val="0073674E"/>
    <w:rsid w:val="00737D5F"/>
    <w:rsid w:val="0074078E"/>
    <w:rsid w:val="007463C1"/>
    <w:rsid w:val="00750DDA"/>
    <w:rsid w:val="00753F5E"/>
    <w:rsid w:val="007547FB"/>
    <w:rsid w:val="0075553D"/>
    <w:rsid w:val="007605FD"/>
    <w:rsid w:val="0076088D"/>
    <w:rsid w:val="00763898"/>
    <w:rsid w:val="007640A1"/>
    <w:rsid w:val="00766C98"/>
    <w:rsid w:val="00770204"/>
    <w:rsid w:val="00770790"/>
    <w:rsid w:val="0077363F"/>
    <w:rsid w:val="00773D2C"/>
    <w:rsid w:val="0077476F"/>
    <w:rsid w:val="007749BE"/>
    <w:rsid w:val="00774D97"/>
    <w:rsid w:val="00776293"/>
    <w:rsid w:val="00776931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31A6"/>
    <w:rsid w:val="00793F99"/>
    <w:rsid w:val="00796973"/>
    <w:rsid w:val="007A1F91"/>
    <w:rsid w:val="007A4114"/>
    <w:rsid w:val="007A5468"/>
    <w:rsid w:val="007A6A80"/>
    <w:rsid w:val="007B0157"/>
    <w:rsid w:val="007B168E"/>
    <w:rsid w:val="007C12EE"/>
    <w:rsid w:val="007C266A"/>
    <w:rsid w:val="007C288B"/>
    <w:rsid w:val="007C33E9"/>
    <w:rsid w:val="007C38D5"/>
    <w:rsid w:val="007C4326"/>
    <w:rsid w:val="007C70B8"/>
    <w:rsid w:val="007D28FC"/>
    <w:rsid w:val="007D34DB"/>
    <w:rsid w:val="007D5F34"/>
    <w:rsid w:val="007D6857"/>
    <w:rsid w:val="007D6A18"/>
    <w:rsid w:val="007E448C"/>
    <w:rsid w:val="007E6779"/>
    <w:rsid w:val="007E6B24"/>
    <w:rsid w:val="007E70A0"/>
    <w:rsid w:val="007E7D26"/>
    <w:rsid w:val="007F190A"/>
    <w:rsid w:val="007F31B5"/>
    <w:rsid w:val="007F356D"/>
    <w:rsid w:val="007F5D5F"/>
    <w:rsid w:val="007F649C"/>
    <w:rsid w:val="007F6986"/>
    <w:rsid w:val="007F7FE9"/>
    <w:rsid w:val="00800A89"/>
    <w:rsid w:val="008016F4"/>
    <w:rsid w:val="00805888"/>
    <w:rsid w:val="00806E81"/>
    <w:rsid w:val="00806EDD"/>
    <w:rsid w:val="00810C14"/>
    <w:rsid w:val="00810FAC"/>
    <w:rsid w:val="00813363"/>
    <w:rsid w:val="00814FE7"/>
    <w:rsid w:val="0081529A"/>
    <w:rsid w:val="00815D63"/>
    <w:rsid w:val="00816601"/>
    <w:rsid w:val="008172AE"/>
    <w:rsid w:val="00817430"/>
    <w:rsid w:val="00820FB1"/>
    <w:rsid w:val="00821B07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14C"/>
    <w:rsid w:val="0084056A"/>
    <w:rsid w:val="0084177A"/>
    <w:rsid w:val="0084309F"/>
    <w:rsid w:val="00845A7D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72A96"/>
    <w:rsid w:val="00873C84"/>
    <w:rsid w:val="00876022"/>
    <w:rsid w:val="008837E2"/>
    <w:rsid w:val="00885CD5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C35B3"/>
    <w:rsid w:val="008C3672"/>
    <w:rsid w:val="008C464F"/>
    <w:rsid w:val="008C4AA8"/>
    <w:rsid w:val="008C5171"/>
    <w:rsid w:val="008D0965"/>
    <w:rsid w:val="008D0BB6"/>
    <w:rsid w:val="008D2230"/>
    <w:rsid w:val="008D2D4F"/>
    <w:rsid w:val="008E3A69"/>
    <w:rsid w:val="008E6392"/>
    <w:rsid w:val="008F0B6C"/>
    <w:rsid w:val="00901AB2"/>
    <w:rsid w:val="00903CF5"/>
    <w:rsid w:val="00905E62"/>
    <w:rsid w:val="00907735"/>
    <w:rsid w:val="00907DF6"/>
    <w:rsid w:val="00913128"/>
    <w:rsid w:val="00922C23"/>
    <w:rsid w:val="00923D38"/>
    <w:rsid w:val="00925611"/>
    <w:rsid w:val="00927A19"/>
    <w:rsid w:val="00934419"/>
    <w:rsid w:val="009346D0"/>
    <w:rsid w:val="0094080F"/>
    <w:rsid w:val="00940CC2"/>
    <w:rsid w:val="009421D9"/>
    <w:rsid w:val="00942A52"/>
    <w:rsid w:val="00945170"/>
    <w:rsid w:val="00947859"/>
    <w:rsid w:val="00952472"/>
    <w:rsid w:val="009574FF"/>
    <w:rsid w:val="00957FC5"/>
    <w:rsid w:val="00960335"/>
    <w:rsid w:val="009615B3"/>
    <w:rsid w:val="00963943"/>
    <w:rsid w:val="00971023"/>
    <w:rsid w:val="00971ADB"/>
    <w:rsid w:val="00972ABC"/>
    <w:rsid w:val="00975A55"/>
    <w:rsid w:val="00975EEB"/>
    <w:rsid w:val="00977B2B"/>
    <w:rsid w:val="00982957"/>
    <w:rsid w:val="009856A8"/>
    <w:rsid w:val="009867FD"/>
    <w:rsid w:val="0099197C"/>
    <w:rsid w:val="0099346C"/>
    <w:rsid w:val="009952AB"/>
    <w:rsid w:val="00997AA8"/>
    <w:rsid w:val="009A102E"/>
    <w:rsid w:val="009A14A7"/>
    <w:rsid w:val="009A2F1E"/>
    <w:rsid w:val="009B0BB1"/>
    <w:rsid w:val="009B6FF6"/>
    <w:rsid w:val="009C5EA4"/>
    <w:rsid w:val="009C683C"/>
    <w:rsid w:val="009D1B0D"/>
    <w:rsid w:val="009D2151"/>
    <w:rsid w:val="009D2FE5"/>
    <w:rsid w:val="009E24D5"/>
    <w:rsid w:val="009E439C"/>
    <w:rsid w:val="009F0D29"/>
    <w:rsid w:val="009F5016"/>
    <w:rsid w:val="009F51BB"/>
    <w:rsid w:val="00A022F9"/>
    <w:rsid w:val="00A03524"/>
    <w:rsid w:val="00A05835"/>
    <w:rsid w:val="00A062BB"/>
    <w:rsid w:val="00A07479"/>
    <w:rsid w:val="00A1337D"/>
    <w:rsid w:val="00A16A49"/>
    <w:rsid w:val="00A2488F"/>
    <w:rsid w:val="00A27B5C"/>
    <w:rsid w:val="00A32288"/>
    <w:rsid w:val="00A368FB"/>
    <w:rsid w:val="00A36DD7"/>
    <w:rsid w:val="00A420F6"/>
    <w:rsid w:val="00A42AA0"/>
    <w:rsid w:val="00A438CC"/>
    <w:rsid w:val="00A442B0"/>
    <w:rsid w:val="00A46A64"/>
    <w:rsid w:val="00A5094B"/>
    <w:rsid w:val="00A50FC1"/>
    <w:rsid w:val="00A52440"/>
    <w:rsid w:val="00A55BAC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24E3"/>
    <w:rsid w:val="00A75ECD"/>
    <w:rsid w:val="00A776C6"/>
    <w:rsid w:val="00A77A3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2F60"/>
    <w:rsid w:val="00AA3152"/>
    <w:rsid w:val="00AA351B"/>
    <w:rsid w:val="00AA434F"/>
    <w:rsid w:val="00AA7C04"/>
    <w:rsid w:val="00AB1DC7"/>
    <w:rsid w:val="00AB21B8"/>
    <w:rsid w:val="00AB3926"/>
    <w:rsid w:val="00AB47F0"/>
    <w:rsid w:val="00AB5E83"/>
    <w:rsid w:val="00AC4BAE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5BDE"/>
    <w:rsid w:val="00B2009E"/>
    <w:rsid w:val="00B22A17"/>
    <w:rsid w:val="00B2442C"/>
    <w:rsid w:val="00B24ADB"/>
    <w:rsid w:val="00B2562F"/>
    <w:rsid w:val="00B276EB"/>
    <w:rsid w:val="00B27E22"/>
    <w:rsid w:val="00B30C18"/>
    <w:rsid w:val="00B31B5D"/>
    <w:rsid w:val="00B33782"/>
    <w:rsid w:val="00B33E91"/>
    <w:rsid w:val="00B347C0"/>
    <w:rsid w:val="00B417F3"/>
    <w:rsid w:val="00B422CB"/>
    <w:rsid w:val="00B45438"/>
    <w:rsid w:val="00B45CC4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283"/>
    <w:rsid w:val="00B9059C"/>
    <w:rsid w:val="00B9330D"/>
    <w:rsid w:val="00B9468C"/>
    <w:rsid w:val="00B9489B"/>
    <w:rsid w:val="00B96BBC"/>
    <w:rsid w:val="00B96FCA"/>
    <w:rsid w:val="00B97AE8"/>
    <w:rsid w:val="00BA1AFF"/>
    <w:rsid w:val="00BA4559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6C54"/>
    <w:rsid w:val="00BC71D9"/>
    <w:rsid w:val="00BD0A2A"/>
    <w:rsid w:val="00BD1893"/>
    <w:rsid w:val="00BD2DEE"/>
    <w:rsid w:val="00BD613E"/>
    <w:rsid w:val="00BD7D7C"/>
    <w:rsid w:val="00BD7F8A"/>
    <w:rsid w:val="00BE2346"/>
    <w:rsid w:val="00BE58A5"/>
    <w:rsid w:val="00BE6CDD"/>
    <w:rsid w:val="00BE76A1"/>
    <w:rsid w:val="00BF30E6"/>
    <w:rsid w:val="00C00179"/>
    <w:rsid w:val="00C040BE"/>
    <w:rsid w:val="00C04FEF"/>
    <w:rsid w:val="00C11262"/>
    <w:rsid w:val="00C13757"/>
    <w:rsid w:val="00C139C0"/>
    <w:rsid w:val="00C1400A"/>
    <w:rsid w:val="00C17732"/>
    <w:rsid w:val="00C17ADA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81A51"/>
    <w:rsid w:val="00C8314E"/>
    <w:rsid w:val="00C83EC8"/>
    <w:rsid w:val="00C858F0"/>
    <w:rsid w:val="00C85F1B"/>
    <w:rsid w:val="00CA102F"/>
    <w:rsid w:val="00CA1D9A"/>
    <w:rsid w:val="00CA1F2B"/>
    <w:rsid w:val="00CA4059"/>
    <w:rsid w:val="00CA67DC"/>
    <w:rsid w:val="00CA6A9D"/>
    <w:rsid w:val="00CB0D70"/>
    <w:rsid w:val="00CB1B33"/>
    <w:rsid w:val="00CB2AAC"/>
    <w:rsid w:val="00CB3329"/>
    <w:rsid w:val="00CB3988"/>
    <w:rsid w:val="00CB439A"/>
    <w:rsid w:val="00CB45C2"/>
    <w:rsid w:val="00CB64B8"/>
    <w:rsid w:val="00CC07A2"/>
    <w:rsid w:val="00CC23EE"/>
    <w:rsid w:val="00CC334F"/>
    <w:rsid w:val="00CC396F"/>
    <w:rsid w:val="00CC3B28"/>
    <w:rsid w:val="00CC3C80"/>
    <w:rsid w:val="00CC3DBB"/>
    <w:rsid w:val="00CC487F"/>
    <w:rsid w:val="00CC7969"/>
    <w:rsid w:val="00CC79D1"/>
    <w:rsid w:val="00CD4DFE"/>
    <w:rsid w:val="00CD7EBD"/>
    <w:rsid w:val="00CE1545"/>
    <w:rsid w:val="00CE2E30"/>
    <w:rsid w:val="00CE33E0"/>
    <w:rsid w:val="00CE36D3"/>
    <w:rsid w:val="00CE371B"/>
    <w:rsid w:val="00CE3E12"/>
    <w:rsid w:val="00CF0005"/>
    <w:rsid w:val="00CF1558"/>
    <w:rsid w:val="00CF2629"/>
    <w:rsid w:val="00CF4977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20926"/>
    <w:rsid w:val="00D216CA"/>
    <w:rsid w:val="00D21CB4"/>
    <w:rsid w:val="00D26936"/>
    <w:rsid w:val="00D3541E"/>
    <w:rsid w:val="00D367A9"/>
    <w:rsid w:val="00D37BD3"/>
    <w:rsid w:val="00D40D2C"/>
    <w:rsid w:val="00D4156A"/>
    <w:rsid w:val="00D41FC6"/>
    <w:rsid w:val="00D44046"/>
    <w:rsid w:val="00D44B23"/>
    <w:rsid w:val="00D55786"/>
    <w:rsid w:val="00D55A6E"/>
    <w:rsid w:val="00D56E12"/>
    <w:rsid w:val="00D578F9"/>
    <w:rsid w:val="00D57E6B"/>
    <w:rsid w:val="00D70A38"/>
    <w:rsid w:val="00D718E3"/>
    <w:rsid w:val="00D7656E"/>
    <w:rsid w:val="00D776C1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435E"/>
    <w:rsid w:val="00DC5D15"/>
    <w:rsid w:val="00DD25CA"/>
    <w:rsid w:val="00DE26D7"/>
    <w:rsid w:val="00DE5839"/>
    <w:rsid w:val="00DF1108"/>
    <w:rsid w:val="00DF431F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2B68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5C88"/>
    <w:rsid w:val="00E4787C"/>
    <w:rsid w:val="00E52DF1"/>
    <w:rsid w:val="00E612F8"/>
    <w:rsid w:val="00E6378E"/>
    <w:rsid w:val="00E76B0F"/>
    <w:rsid w:val="00E76C38"/>
    <w:rsid w:val="00E81A0C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C0D83"/>
    <w:rsid w:val="00EC31DD"/>
    <w:rsid w:val="00EC37FB"/>
    <w:rsid w:val="00EC39F4"/>
    <w:rsid w:val="00EC5B43"/>
    <w:rsid w:val="00EC748D"/>
    <w:rsid w:val="00ED0472"/>
    <w:rsid w:val="00ED2FA7"/>
    <w:rsid w:val="00ED4222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4DF6"/>
    <w:rsid w:val="00EF5DD7"/>
    <w:rsid w:val="00EF7429"/>
    <w:rsid w:val="00F04191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459B"/>
    <w:rsid w:val="00F348C2"/>
    <w:rsid w:val="00F360D8"/>
    <w:rsid w:val="00F4061F"/>
    <w:rsid w:val="00F42B68"/>
    <w:rsid w:val="00F44D33"/>
    <w:rsid w:val="00F45130"/>
    <w:rsid w:val="00F47450"/>
    <w:rsid w:val="00F518FF"/>
    <w:rsid w:val="00F54337"/>
    <w:rsid w:val="00F54829"/>
    <w:rsid w:val="00F55EA1"/>
    <w:rsid w:val="00F603E3"/>
    <w:rsid w:val="00F63140"/>
    <w:rsid w:val="00F64AD6"/>
    <w:rsid w:val="00F70F27"/>
    <w:rsid w:val="00F74D14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944"/>
    <w:rsid w:val="00FB7945"/>
    <w:rsid w:val="00FC08F0"/>
    <w:rsid w:val="00FC167D"/>
    <w:rsid w:val="00FC1BD8"/>
    <w:rsid w:val="00FC4279"/>
    <w:rsid w:val="00FC456A"/>
    <w:rsid w:val="00FC79ED"/>
    <w:rsid w:val="00FD54AD"/>
    <w:rsid w:val="00FD591A"/>
    <w:rsid w:val="00FE1158"/>
    <w:rsid w:val="00FE5D07"/>
    <w:rsid w:val="00FE6B53"/>
    <w:rsid w:val="00FE72B0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1C2E8-19B9-4E72-891F-4479ACCE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F8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F8A"/>
    <w:pPr>
      <w:spacing w:before="240" w:after="60"/>
      <w:outlineLvl w:val="7"/>
    </w:pPr>
    <w:rPr>
      <w:rFonts w:ascii="Calibri" w:eastAsia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D7F8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D7F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D7F8A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C5D15"/>
    <w:rPr>
      <w:rFonts w:ascii="Arial" w:hAnsi="Arial"/>
      <w:sz w:val="28"/>
    </w:rPr>
  </w:style>
  <w:style w:type="table" w:styleId="a5">
    <w:name w:val="Table Grid"/>
    <w:basedOn w:val="a1"/>
    <w:uiPriority w:val="5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BD7F8A"/>
    <w:rPr>
      <w:rFonts w:ascii="Arial" w:hAnsi="Arial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7F8A"/>
    <w:rPr>
      <w:rFonts w:ascii="Arial" w:hAnsi="Arial"/>
      <w:b/>
      <w:sz w:val="24"/>
    </w:rPr>
  </w:style>
  <w:style w:type="paragraph" w:styleId="aa">
    <w:name w:val="footer"/>
    <w:basedOn w:val="a"/>
    <w:link w:val="ab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7F8A"/>
    <w:rPr>
      <w:sz w:val="24"/>
      <w:szCs w:val="24"/>
    </w:rPr>
  </w:style>
  <w:style w:type="character" w:styleId="ac">
    <w:name w:val="page number"/>
    <w:basedOn w:val="a0"/>
    <w:rsid w:val="00A42AA0"/>
  </w:style>
  <w:style w:type="character" w:customStyle="1" w:styleId="50">
    <w:name w:val="Заголовок 5 Знак"/>
    <w:basedOn w:val="a0"/>
    <w:link w:val="5"/>
    <w:uiPriority w:val="9"/>
    <w:semiHidden/>
    <w:rsid w:val="00BD7F8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D7F8A"/>
    <w:rPr>
      <w:rFonts w:ascii="Calibri" w:eastAsia="Calibri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D7F8A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eastAsia="Calibri" w:hAnsi="Calibri"/>
      <w:szCs w:val="3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BD7F8A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BD7F8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BD7F8A"/>
    <w:rPr>
      <w:rFonts w:ascii="Calibri" w:eastAsia="Calibri" w:hAnsi="Calibri"/>
      <w:i/>
      <w:lang w:val="en-US" w:eastAsia="en-US" w:bidi="en-US"/>
    </w:rPr>
  </w:style>
  <w:style w:type="character" w:customStyle="1" w:styleId="af">
    <w:name w:val="Выделенная цитата Знак"/>
    <w:basedOn w:val="a0"/>
    <w:link w:val="af0"/>
    <w:uiPriority w:val="30"/>
    <w:rsid w:val="00BD7F8A"/>
    <w:rPr>
      <w:rFonts w:ascii="Calibri" w:eastAsia="Calibri" w:hAnsi="Calibri" w:cs="Times New Roman"/>
      <w:b/>
      <w:i/>
      <w:sz w:val="24"/>
      <w:szCs w:val="22"/>
      <w:lang w:val="en-US" w:eastAsia="en-US" w:bidi="en-US"/>
    </w:rPr>
  </w:style>
  <w:style w:type="paragraph" w:styleId="af0">
    <w:name w:val="Intense Quote"/>
    <w:basedOn w:val="a"/>
    <w:next w:val="a"/>
    <w:link w:val="af"/>
    <w:uiPriority w:val="30"/>
    <w:qFormat/>
    <w:rsid w:val="00BD7F8A"/>
    <w:pPr>
      <w:ind w:left="720" w:right="720"/>
    </w:pPr>
    <w:rPr>
      <w:rFonts w:ascii="Calibri" w:eastAsia="Calibri" w:hAnsi="Calibri"/>
      <w:b/>
      <w:i/>
      <w:szCs w:val="22"/>
      <w:lang w:val="en-US" w:eastAsia="en-US" w:bidi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D7F8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B3944"/>
    <w:rPr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34"/>
    <w:qFormat/>
    <w:rsid w:val="00E97B36"/>
    <w:pPr>
      <w:ind w:left="720"/>
      <w:contextualSpacing/>
    </w:pPr>
  </w:style>
  <w:style w:type="paragraph" w:customStyle="1" w:styleId="11">
    <w:name w:val="Знак1 Знак Знак"/>
    <w:basedOn w:val="a"/>
    <w:rsid w:val="002C3E0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C3A77268651035DBC7C8CA1C8DD2B604FA7C2644E211BC25A7C2DA5D252D91B199A1D6F3933348RFT2M" TargetMode="External"/><Relationship Id="rId18" Type="http://schemas.openxmlformats.org/officeDocument/2006/relationships/hyperlink" Target="consultantplus://offline/ref=BCC3A77268651035DBC7C8CA1C8DD2B604FA7C2644E211BC25A7C2DA5D252D91B199A1D6F3933041RFTAM" TargetMode="External"/><Relationship Id="rId26" Type="http://schemas.openxmlformats.org/officeDocument/2006/relationships/hyperlink" Target="consultantplus://offline/ref=A787D1544759EB209F6E35A7C817233AF48B3A92E5E14330B64AC4725C8D657619DC526FC55By8vEH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C3A77268651035DBC7C8CA1C8DD2B604FA7C2644E211BC25A7C2DA5D252D91B199A1D6F3933044RFTBM" TargetMode="External"/><Relationship Id="rId34" Type="http://schemas.openxmlformats.org/officeDocument/2006/relationships/hyperlink" Target="consultantplus://offline/ref=A787D1544759EB209F6E35A7C817233AF48B3A92E5E14330B64AC4725C8D657619DC526FC65A84EFy2v9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C3A77268651035DBC7C8CA1C8DD2B604FA7C2644E211BC25A7C2DA5D252D91B199A1D6F3933347RFTAM" TargetMode="External"/><Relationship Id="rId17" Type="http://schemas.openxmlformats.org/officeDocument/2006/relationships/hyperlink" Target="consultantplus://offline/ref=BCC3A77268651035DBC7C8CA1C8DD2B604FA7C2644E211BC25A7C2DA5D252D91B199A1D6F3933041RFT7M" TargetMode="External"/><Relationship Id="rId25" Type="http://schemas.openxmlformats.org/officeDocument/2006/relationships/hyperlink" Target="consultantplus://offline/ref=A787D1544759EB209F6E35A7C817233AF48B3A92E5E14330B64AC4725C8D657619DC526FC65A87EAy2v9H" TargetMode="External"/><Relationship Id="rId33" Type="http://schemas.openxmlformats.org/officeDocument/2006/relationships/hyperlink" Target="consultantplus://offline/ref=A787D1544759EB209F6E35A7C817233AF48B3A92E5E14330B64AC4725C8D657619DC526FC65A84EDy2v8H" TargetMode="External"/><Relationship Id="rId38" Type="http://schemas.openxmlformats.org/officeDocument/2006/relationships/hyperlink" Target="consultantplus://offline/ref=A787D1544759EB209F6E35A7C817233AF48B3A92E5E14330B64AC4725C8D657619DC526FC659y8v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C3A77268651035DBC7C8CA1C8DD2B604FA7C2644E211BC25A7C2DA5D252D91B199A1D6F3933040RFTAM" TargetMode="External"/><Relationship Id="rId20" Type="http://schemas.openxmlformats.org/officeDocument/2006/relationships/hyperlink" Target="consultantplus://offline/ref=BCC3A77268651035DBC7C8CA1C8DD2B604FA7C2644E211BC25A7C2DA5D252D91B199A1D6F390R3T2M" TargetMode="External"/><Relationship Id="rId29" Type="http://schemas.openxmlformats.org/officeDocument/2006/relationships/hyperlink" Target="consultantplus://offline/ref=A787D1544759EB209F6E35A7C817233AF48B3A92E5E14330B64AC4725C8D657619DC526FC55Ay8v1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C3A77268651035DBC7C8CA1C8DD2B604FA7C2644E211BC25A7C2DA5D252D91B199A1D6F092R3TAM" TargetMode="External"/><Relationship Id="rId24" Type="http://schemas.openxmlformats.org/officeDocument/2006/relationships/hyperlink" Target="consultantplus://offline/ref=A787D1544759EB209F6E35A7C817233AF48B3A92E5E14330B64AC4725C8D657619DC526FC452y8vFH" TargetMode="External"/><Relationship Id="rId32" Type="http://schemas.openxmlformats.org/officeDocument/2006/relationships/hyperlink" Target="consultantplus://offline/ref=A787D1544759EB209F6E35A7C817233AF48B3A92E5E14330B64AC4725C8D657619DC526FC65A84EDy2v5H" TargetMode="External"/><Relationship Id="rId37" Type="http://schemas.openxmlformats.org/officeDocument/2006/relationships/hyperlink" Target="consultantplus://offline/ref=A787D1544759EB209F6E35A7C817233AF48B3A92E5E14330B64AC4725C8D657619DC526FC659y8v2H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3A77268651035DBC7C8CA1C8DD2B604FA7C2644E211BC25A7C2DA5D252D91B199A1D6F3933040RFT1M" TargetMode="External"/><Relationship Id="rId23" Type="http://schemas.openxmlformats.org/officeDocument/2006/relationships/hyperlink" Target="consultantplus://offline/ref=BCC3A77268651035DBC7C8CA1C8DD2B604FA7C2644E211BC25A7C2DA5D252D91B199A1D6F390R3T5M" TargetMode="External"/><Relationship Id="rId28" Type="http://schemas.openxmlformats.org/officeDocument/2006/relationships/hyperlink" Target="consultantplus://offline/ref=A787D1544759EB209F6E35A7C817233AF48B3A92E5E14330B64AC4725C8D657619DC526FC65A87E4y2v0H" TargetMode="External"/><Relationship Id="rId36" Type="http://schemas.openxmlformats.org/officeDocument/2006/relationships/hyperlink" Target="consultantplus://offline/ref=A787D1544759EB209F6E35A7C817233AF48B3A92E5E14330B64AC4725C8D657619DC526FC65A84E8y2v9H" TargetMode="External"/><Relationship Id="rId10" Type="http://schemas.openxmlformats.org/officeDocument/2006/relationships/hyperlink" Target="consultantplus://offline/ref=BCC3A77268651035DBC7C8CA1C8DD2B604FA7C2644E211BC25A7C2DA5D252D91B199A1D6F3933346RFTBM" TargetMode="External"/><Relationship Id="rId19" Type="http://schemas.openxmlformats.org/officeDocument/2006/relationships/hyperlink" Target="consultantplus://offline/ref=BCC3A77268651035DBC7C8CA1C8DD2B604FA7C2644E211BC25A7C2DA5D252D91B199A1D6F3933043RFTBM" TargetMode="External"/><Relationship Id="rId31" Type="http://schemas.openxmlformats.org/officeDocument/2006/relationships/hyperlink" Target="consultantplus://offline/ref=A787D1544759EB209F6E35A7C817233AF48B3A92E5E14330B64AC4725C8D657619DC526FC65A84ECy2v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C3A77268651035DBC7C8CA1C8DD2B604FA7C2644E211BC25A7C2DA5D252D91B199A1D6F19BR3TBM" TargetMode="External"/><Relationship Id="rId14" Type="http://schemas.openxmlformats.org/officeDocument/2006/relationships/hyperlink" Target="consultantplus://offline/ref=BCC3A77268651035DBC7C8CA1C8DD2B604FA7C2644E211BC25A7C2DA5D252D91B199A1D6F093R3T5M" TargetMode="External"/><Relationship Id="rId22" Type="http://schemas.openxmlformats.org/officeDocument/2006/relationships/hyperlink" Target="consultantplus://offline/ref=BCC3A77268651035DBC7C8CA1C8DD2B604FA7C2644E211BC25A7C2DA5D252D91B199A1D6F390R3T6M" TargetMode="External"/><Relationship Id="rId27" Type="http://schemas.openxmlformats.org/officeDocument/2006/relationships/hyperlink" Target="consultantplus://offline/ref=A787D1544759EB209F6E35A7C817233AF48B3A92E5E14330B64AC4725C8D657619DC526FC65A87EBy2v8H" TargetMode="External"/><Relationship Id="rId30" Type="http://schemas.openxmlformats.org/officeDocument/2006/relationships/hyperlink" Target="consultantplus://offline/ref=A787D1544759EB209F6E35A7C817233AF48B3A92E5E14330B64AC4725C8D657619DC526FC65A84ECy2v3H" TargetMode="External"/><Relationship Id="rId35" Type="http://schemas.openxmlformats.org/officeDocument/2006/relationships/hyperlink" Target="consultantplus://offline/ref=A787D1544759EB209F6E35A7C817233AF48B3A92E5E14330B64AC4725C8D657619DC526FC659y8v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01A9-E528-4AFA-93C5-0DD4227D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</Pages>
  <Words>22026</Words>
  <Characters>125550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47282</CharactersWithSpaces>
  <SharedDoc>false</SharedDoc>
  <HLinks>
    <vt:vector size="360" baseType="variant">
      <vt:variant>
        <vt:i4>301471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1H</vt:lpwstr>
      </vt:variant>
      <vt:variant>
        <vt:lpwstr/>
      </vt:variant>
      <vt:variant>
        <vt:i4>301471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2H</vt:lpwstr>
      </vt:variant>
      <vt:variant>
        <vt:lpwstr/>
      </vt:variant>
      <vt:variant>
        <vt:i4>75367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8y2v9H</vt:lpwstr>
      </vt:variant>
      <vt:variant>
        <vt:lpwstr/>
      </vt:variant>
      <vt:variant>
        <vt:i4>301471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6H</vt:lpwstr>
      </vt:variant>
      <vt:variant>
        <vt:lpwstr/>
      </vt:variant>
      <vt:variant>
        <vt:i4>753669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Fy2v9H</vt:lpwstr>
      </vt:variant>
      <vt:variant>
        <vt:lpwstr/>
      </vt:variant>
      <vt:variant>
        <vt:i4>753668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Dy2v8H</vt:lpwstr>
      </vt:variant>
      <vt:variant>
        <vt:lpwstr/>
      </vt:variant>
      <vt:variant>
        <vt:i4>753670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Dy2v5H</vt:lpwstr>
      </vt:variant>
      <vt:variant>
        <vt:lpwstr/>
      </vt:variant>
      <vt:variant>
        <vt:i4>753669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Cy2v8H</vt:lpwstr>
      </vt:variant>
      <vt:variant>
        <vt:lpwstr/>
      </vt:variant>
      <vt:variant>
        <vt:i4>75367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Cy2v3H</vt:lpwstr>
      </vt:variant>
      <vt:variant>
        <vt:lpwstr/>
      </vt:variant>
      <vt:variant>
        <vt:i4>30147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55Ay8v1H</vt:lpwstr>
      </vt:variant>
      <vt:variant>
        <vt:lpwstr/>
      </vt:variant>
      <vt:variant>
        <vt:i4>753674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4y2v0H</vt:lpwstr>
      </vt:variant>
      <vt:variant>
        <vt:lpwstr/>
      </vt:variant>
      <vt:variant>
        <vt:i4>753669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By2v8H</vt:lpwstr>
      </vt:variant>
      <vt:variant>
        <vt:lpwstr/>
      </vt:variant>
      <vt:variant>
        <vt:i4>301471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55By8vEH</vt:lpwstr>
      </vt:variant>
      <vt:variant>
        <vt:lpwstr/>
      </vt:variant>
      <vt:variant>
        <vt:i4>7536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Ay2v9H</vt:lpwstr>
      </vt:variant>
      <vt:variant>
        <vt:lpwstr/>
      </vt:variant>
      <vt:variant>
        <vt:i4>301475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452y8vFH</vt:lpwstr>
      </vt:variant>
      <vt:variant>
        <vt:lpwstr/>
      </vt:variant>
      <vt:variant>
        <vt:i4>301471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1H</vt:lpwstr>
      </vt:variant>
      <vt:variant>
        <vt:lpwstr/>
      </vt:variant>
      <vt:variant>
        <vt:i4>301471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2H</vt:lpwstr>
      </vt:variant>
      <vt:variant>
        <vt:lpwstr/>
      </vt:variant>
      <vt:variant>
        <vt:i4>753674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8y2v9H</vt:lpwstr>
      </vt:variant>
      <vt:variant>
        <vt:lpwstr/>
      </vt:variant>
      <vt:variant>
        <vt:i4>301471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6H</vt:lpwstr>
      </vt:variant>
      <vt:variant>
        <vt:lpwstr/>
      </vt:variant>
      <vt:variant>
        <vt:i4>7536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Fy2v9H</vt:lpwstr>
      </vt:variant>
      <vt:variant>
        <vt:lpwstr/>
      </vt:variant>
      <vt:variant>
        <vt:i4>75366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Dy2v8H</vt:lpwstr>
      </vt:variant>
      <vt:variant>
        <vt:lpwstr/>
      </vt:variant>
      <vt:variant>
        <vt:i4>75367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Dy2v5H</vt:lpwstr>
      </vt:variant>
      <vt:variant>
        <vt:lpwstr/>
      </vt:variant>
      <vt:variant>
        <vt:i4>75366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Cy2v8H</vt:lpwstr>
      </vt:variant>
      <vt:variant>
        <vt:lpwstr/>
      </vt:variant>
      <vt:variant>
        <vt:i4>75367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Cy2v3H</vt:lpwstr>
      </vt:variant>
      <vt:variant>
        <vt:lpwstr/>
      </vt:variant>
      <vt:variant>
        <vt:i4>301475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55Ay8v1H</vt:lpwstr>
      </vt:variant>
      <vt:variant>
        <vt:lpwstr/>
      </vt:variant>
      <vt:variant>
        <vt:i4>753674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4y2v0H</vt:lpwstr>
      </vt:variant>
      <vt:variant>
        <vt:lpwstr/>
      </vt:variant>
      <vt:variant>
        <vt:i4>75366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By2v8H</vt:lpwstr>
      </vt:variant>
      <vt:variant>
        <vt:lpwstr/>
      </vt:variant>
      <vt:variant>
        <vt:i4>30147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55By8vEH</vt:lpwstr>
      </vt:variant>
      <vt:variant>
        <vt:lpwstr/>
      </vt:variant>
      <vt:variant>
        <vt:i4>75366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Ay2v9H</vt:lpwstr>
      </vt:variant>
      <vt:variant>
        <vt:lpwstr/>
      </vt:variant>
      <vt:variant>
        <vt:i4>30147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452y8vFH</vt:lpwstr>
      </vt:variant>
      <vt:variant>
        <vt:lpwstr/>
      </vt:variant>
      <vt:variant>
        <vt:i4>79954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5M</vt:lpwstr>
      </vt:variant>
      <vt:variant>
        <vt:lpwstr/>
      </vt:variant>
      <vt:variant>
        <vt:i4>79954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6M</vt:lpwstr>
      </vt:variant>
      <vt:variant>
        <vt:lpwstr/>
      </vt:variant>
      <vt:variant>
        <vt:i4>81920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4RFTBM</vt:lpwstr>
      </vt:variant>
      <vt:variant>
        <vt:lpwstr/>
      </vt:variant>
      <vt:variant>
        <vt:i4>7995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2M</vt:lpwstr>
      </vt:variant>
      <vt:variant>
        <vt:lpwstr/>
      </vt:variant>
      <vt:variant>
        <vt:i4>81920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3RFTBM</vt:lpwstr>
      </vt:variant>
      <vt:variant>
        <vt:lpwstr/>
      </vt:variant>
      <vt:variant>
        <vt:i4>81920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1RFTAM</vt:lpwstr>
      </vt:variant>
      <vt:variant>
        <vt:lpwstr/>
      </vt:variant>
      <vt:variant>
        <vt:i4>81921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1RFT7M</vt:lpwstr>
      </vt:variant>
      <vt:variant>
        <vt:lpwstr/>
      </vt:variant>
      <vt:variant>
        <vt:i4>81920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0RFTAM</vt:lpwstr>
      </vt:variant>
      <vt:variant>
        <vt:lpwstr/>
      </vt:variant>
      <vt:variant>
        <vt:i4>81921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0RFT1M</vt:lpwstr>
      </vt:variant>
      <vt:variant>
        <vt:lpwstr/>
      </vt:variant>
      <vt:variant>
        <vt:i4>79954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093R3T5M</vt:lpwstr>
      </vt:variant>
      <vt:variant>
        <vt:lpwstr/>
      </vt:variant>
      <vt:variant>
        <vt:i4>81920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8RFT2M</vt:lpwstr>
      </vt:variant>
      <vt:variant>
        <vt:lpwstr/>
      </vt:variant>
      <vt:variant>
        <vt:i4>81920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7RFTAM</vt:lpwstr>
      </vt:variant>
      <vt:variant>
        <vt:lpwstr/>
      </vt:variant>
      <vt:variant>
        <vt:i4>79955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092R3TAM</vt:lpwstr>
      </vt:variant>
      <vt:variant>
        <vt:lpwstr/>
      </vt:variant>
      <vt:variant>
        <vt:i4>81920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6RFTBM</vt:lpwstr>
      </vt:variant>
      <vt:variant>
        <vt:lpwstr/>
      </vt:variant>
      <vt:variant>
        <vt:i4>79954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19BR3TBM</vt:lpwstr>
      </vt:variant>
      <vt:variant>
        <vt:lpwstr/>
      </vt:variant>
      <vt:variant>
        <vt:i4>79954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5M</vt:lpwstr>
      </vt:variant>
      <vt:variant>
        <vt:lpwstr/>
      </vt:variant>
      <vt:variant>
        <vt:i4>79954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6M</vt:lpwstr>
      </vt:variant>
      <vt:variant>
        <vt:lpwstr/>
      </vt:variant>
      <vt:variant>
        <vt:i4>81920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4RFTBM</vt:lpwstr>
      </vt:variant>
      <vt:variant>
        <vt:lpwstr/>
      </vt:variant>
      <vt:variant>
        <vt:i4>79954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2M</vt:lpwstr>
      </vt:variant>
      <vt:variant>
        <vt:lpwstr/>
      </vt:variant>
      <vt:variant>
        <vt:i4>81920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3RFTB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1RFTAM</vt:lpwstr>
      </vt:variant>
      <vt:variant>
        <vt:lpwstr/>
      </vt:variant>
      <vt:variant>
        <vt:i4>8192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1RFT7M</vt:lpwstr>
      </vt:variant>
      <vt:variant>
        <vt:lpwstr/>
      </vt:variant>
      <vt:variant>
        <vt:i4>8192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0RFTAM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0RFT1M</vt:lpwstr>
      </vt:variant>
      <vt:variant>
        <vt:lpwstr/>
      </vt:variant>
      <vt:variant>
        <vt:i4>79954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093R3T5M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8RFT2M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7RFTAM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092R3TAM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6RFTBM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19BR3T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174</cp:revision>
  <cp:lastPrinted>2014-08-28T05:34:00Z</cp:lastPrinted>
  <dcterms:created xsi:type="dcterms:W3CDTF">2010-10-27T06:38:00Z</dcterms:created>
  <dcterms:modified xsi:type="dcterms:W3CDTF">2014-08-28T05:37:00Z</dcterms:modified>
</cp:coreProperties>
</file>